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681EB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770EF9AB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365F3DFA" w14:textId="23402BE0" w:rsidR="0057117A" w:rsidRDefault="00CF3259" w:rsidP="00DA18C1">
      <w:pPr>
        <w:spacing w:after="80"/>
        <w:jc w:val="center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>SEVEN</w:t>
      </w:r>
      <w:r w:rsidR="009078C2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>TEENTH</w:t>
      </w:r>
      <w:r w:rsidR="0057117A" w:rsidRPr="0057117A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 xml:space="preserve"> SUNDAY IN ORDINARY TIMES</w:t>
      </w:r>
    </w:p>
    <w:p w14:paraId="3EA76608" w14:textId="64222671" w:rsidR="00F35585" w:rsidRDefault="0057117A" w:rsidP="00DA18C1">
      <w:pPr>
        <w:spacing w:after="12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</w:pPr>
      <w:r w:rsidRPr="00524886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 xml:space="preserve">Announced </w:t>
      </w:r>
      <w:r w:rsidR="00F35585" w:rsidRPr="00524886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>Masses:</w:t>
      </w:r>
    </w:p>
    <w:p w14:paraId="2FF0A630" w14:textId="3DE11EA5" w:rsidR="00524886" w:rsidRPr="00DA18C1" w:rsidRDefault="00DA18C1" w:rsidP="00991F5D">
      <w:pPr>
        <w:spacing w:after="0"/>
        <w:jc w:val="center"/>
        <w:rPr>
          <w:rFonts w:ascii="Times New Roman" w:hAnsi="Times New Roman" w:cs="Times New Roman"/>
          <w:bCs/>
          <w:color w:val="4F6228" w:themeColor="accent3" w:themeShade="80"/>
          <w:sz w:val="36"/>
          <w:szCs w:val="36"/>
        </w:rPr>
      </w:pPr>
      <w:r w:rsidRPr="00DA18C1">
        <w:rPr>
          <w:rFonts w:ascii="Times New Roman" w:hAnsi="Times New Roman" w:cs="Times New Roman"/>
          <w:bCs/>
          <w:color w:val="4F6228" w:themeColor="accent3" w:themeShade="80"/>
          <w:sz w:val="36"/>
          <w:szCs w:val="36"/>
        </w:rPr>
        <w:t>Please note that due to the shortened and modified format, the intercessions are NOT read aloud but continue to be offered by the celebrant as he conducts Mass</w:t>
      </w:r>
    </w:p>
    <w:p w14:paraId="576E26CE" w14:textId="77777777" w:rsidR="0057117A" w:rsidRPr="00DA18C1" w:rsidRDefault="0057117A" w:rsidP="0057117A">
      <w:pPr>
        <w:spacing w:after="0"/>
        <w:jc w:val="left"/>
        <w:rPr>
          <w:rFonts w:ascii="Times New Roman" w:hAnsi="Times New Roman" w:cs="Times New Roman"/>
          <w:bCs/>
          <w:color w:val="4F6228" w:themeColor="accent3" w:themeShade="80"/>
          <w:sz w:val="28"/>
          <w:szCs w:val="28"/>
        </w:rPr>
      </w:pPr>
    </w:p>
    <w:p w14:paraId="6C7BD203" w14:textId="0E0B7868" w:rsidR="00F35585" w:rsidRPr="00FC47B2" w:rsidRDefault="00F35585" w:rsidP="0057117A">
      <w:pPr>
        <w:spacing w:after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534AA5F" w14:textId="6DEA0396" w:rsidR="00F35585" w:rsidRDefault="00F35585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unday 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Ju</w:t>
      </w:r>
      <w:r w:rsidR="006B6E5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ly </w:t>
      </w:r>
      <w:r w:rsidR="001E5DD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</w:t>
      </w:r>
      <w:r w:rsidR="009E5C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6</w:t>
      </w:r>
      <w:r w:rsidR="006B6E5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</w:t>
      </w:r>
      <w:r w:rsid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8:00 am</w:t>
      </w:r>
      <w:r w:rsidR="00E55D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E55D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1F5AB4" w:rsidRPr="000B1A0B">
        <w:rPr>
          <w:rFonts w:ascii="Times New Roman" w:hAnsi="Times New Roman" w:cs="Times New Roman"/>
          <w:b/>
          <w:sz w:val="28"/>
          <w:szCs w:val="28"/>
          <w:u w:val="single"/>
        </w:rPr>
        <w:t xml:space="preserve">James Lyng, </w:t>
      </w:r>
      <w:r w:rsidR="001F5AB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1F5AB4" w:rsidRPr="000B1A0B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1F5AB4" w:rsidRPr="000B1A0B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1F5AB4" w:rsidRPr="000B1A0B">
        <w:rPr>
          <w:rFonts w:ascii="Times New Roman" w:hAnsi="Times New Roman" w:cs="Times New Roman"/>
          <w:b/>
          <w:sz w:val="28"/>
          <w:szCs w:val="28"/>
          <w:u w:val="single"/>
        </w:rPr>
        <w:t xml:space="preserve"> anni</w:t>
      </w:r>
    </w:p>
    <w:p w14:paraId="79CBF679" w14:textId="20BB7991" w:rsidR="00FC47B2" w:rsidRDefault="00FC47B2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53338205" w14:textId="566896C1" w:rsidR="00FC47B2" w:rsidRDefault="00FC47B2" w:rsidP="0057117A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Sunday Ju</w:t>
      </w:r>
      <w:r w:rsidR="006B6E5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ly </w:t>
      </w:r>
      <w:r w:rsidR="001E5DD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</w:t>
      </w:r>
      <w:r w:rsidR="009E5C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6</w:t>
      </w:r>
      <w:r w:rsidR="006B6E5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0:3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Pr="00524886">
        <w:rPr>
          <w:rFonts w:ascii="Times New Roman" w:hAnsi="Times New Roman" w:cs="Times New Roman"/>
          <w:b/>
          <w:sz w:val="28"/>
          <w:szCs w:val="28"/>
          <w:u w:val="single"/>
        </w:rPr>
        <w:t>For the People</w:t>
      </w:r>
    </w:p>
    <w:p w14:paraId="38198BD9" w14:textId="4716CBEA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67EF96" w14:textId="2BD089E7" w:rsidR="00E15DA4" w:rsidRPr="000B1A0B" w:rsidRDefault="00163210" w:rsidP="00E15DA4">
      <w:pPr>
        <w:spacing w:after="0"/>
        <w:ind w:left="4320" w:hanging="432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321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Monday July 2</w:t>
      </w:r>
      <w:r w:rsidR="009E5C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7</w:t>
      </w:r>
      <w:r w:rsidRPr="001E5DD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</w:t>
      </w:r>
      <w:r w:rsidRPr="0016321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10 pm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15DA4" w:rsidRPr="000B1A0B">
        <w:rPr>
          <w:rFonts w:ascii="Times New Roman" w:hAnsi="Times New Roman" w:cs="Times New Roman"/>
          <w:b/>
          <w:sz w:val="28"/>
          <w:szCs w:val="28"/>
          <w:u w:val="single"/>
        </w:rPr>
        <w:t>Patricia McDonald dec</w:t>
      </w:r>
      <w:r w:rsidR="00E15DA4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E15DA4" w:rsidRPr="000B1A0B">
        <w:rPr>
          <w:rFonts w:ascii="Times New Roman" w:hAnsi="Times New Roman" w:cs="Times New Roman"/>
          <w:b/>
          <w:sz w:val="28"/>
          <w:szCs w:val="28"/>
          <w:u w:val="single"/>
        </w:rPr>
        <w:t>ased members of Murray &amp; McDonald families</w:t>
      </w:r>
    </w:p>
    <w:p w14:paraId="50999FCE" w14:textId="315F3066" w:rsidR="00163210" w:rsidRPr="000B1A0B" w:rsidRDefault="00163210" w:rsidP="0057117A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43C606" w14:textId="0B10C506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1D633FCA" w14:textId="560468C1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Tuesday July </w:t>
      </w:r>
      <w:r w:rsidR="001E5DD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</w:t>
      </w:r>
      <w:r w:rsidR="009E5C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8</w:t>
      </w:r>
      <w:r w:rsidR="001E5DD8" w:rsidRPr="001E5DD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10 pm</w:t>
      </w:r>
      <w:r w:rsidR="000B1A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0B1A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E15DA4">
        <w:rPr>
          <w:rFonts w:ascii="Times New Roman" w:hAnsi="Times New Roman" w:cs="Times New Roman"/>
          <w:b/>
          <w:sz w:val="28"/>
          <w:szCs w:val="28"/>
          <w:u w:val="single"/>
        </w:rPr>
        <w:t>Nancy Day</w:t>
      </w:r>
    </w:p>
    <w:p w14:paraId="181C9E7D" w14:textId="1CF8ECDE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14A3B0C1" w14:textId="6DCE4B36" w:rsidR="00163210" w:rsidRPr="000B1A0B" w:rsidRDefault="00163210" w:rsidP="000B1A0B">
      <w:pPr>
        <w:spacing w:after="0"/>
        <w:ind w:left="4320" w:hanging="432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Wednesday July </w:t>
      </w:r>
      <w:r w:rsidR="009E5C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9</w:t>
      </w:r>
      <w:r w:rsidR="001E5DD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10 pm</w:t>
      </w:r>
      <w:r w:rsidR="000B1A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E15DA4" w:rsidRPr="00E15DA4">
        <w:rPr>
          <w:rFonts w:ascii="Times New Roman" w:hAnsi="Times New Roman" w:cs="Times New Roman"/>
          <w:b/>
          <w:sz w:val="28"/>
          <w:szCs w:val="28"/>
          <w:u w:val="single"/>
        </w:rPr>
        <w:t xml:space="preserve">Yvonne </w:t>
      </w:r>
      <w:proofErr w:type="spellStart"/>
      <w:r w:rsidR="00E15DA4" w:rsidRPr="00E15DA4">
        <w:rPr>
          <w:rFonts w:ascii="Times New Roman" w:hAnsi="Times New Roman" w:cs="Times New Roman"/>
          <w:b/>
          <w:sz w:val="28"/>
          <w:szCs w:val="28"/>
          <w:u w:val="single"/>
        </w:rPr>
        <w:t>Gerwatt</w:t>
      </w:r>
      <w:proofErr w:type="spellEnd"/>
    </w:p>
    <w:p w14:paraId="5F8696B3" w14:textId="4950326F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24ABAB43" w14:textId="2D7353C3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Thursday July </w:t>
      </w:r>
      <w:r w:rsidR="001E5DD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3</w:t>
      </w:r>
      <w:r w:rsidR="009E5C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0th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</w:t>
      </w:r>
      <w:r w:rsidR="00E15DA4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0 pm</w:t>
      </w:r>
      <w:r w:rsidR="00F553F7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F553F7" w:rsidRPr="00F553F7">
        <w:rPr>
          <w:rFonts w:ascii="Times New Roman" w:hAnsi="Times New Roman" w:cs="Times New Roman"/>
          <w:b/>
          <w:sz w:val="28"/>
          <w:szCs w:val="28"/>
          <w:u w:val="single"/>
        </w:rPr>
        <w:t>Norman &amp; Estelle Zinn</w:t>
      </w:r>
      <w:r w:rsidR="000B1A0B" w:rsidRPr="00F553F7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4166FEDE" w14:textId="274C7067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3A80EC85" w14:textId="7802BEAF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Friday </w:t>
      </w:r>
      <w:r w:rsidR="009E5C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July 31st</w:t>
      </w:r>
      <w:r w:rsidR="001E5DD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12:10 pm</w:t>
      </w:r>
      <w:r w:rsidR="000B1A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0B1A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E15DA4">
        <w:rPr>
          <w:rFonts w:ascii="Times New Roman" w:hAnsi="Times New Roman" w:cs="Times New Roman"/>
          <w:b/>
          <w:sz w:val="28"/>
          <w:szCs w:val="28"/>
          <w:u w:val="single"/>
        </w:rPr>
        <w:t>Mary (Win) Davidson. Deceased family members</w:t>
      </w:r>
    </w:p>
    <w:p w14:paraId="15700441" w14:textId="055FDD73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49BF4238" w14:textId="634A8C41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aturday </w:t>
      </w:r>
      <w:r w:rsidR="001E5DD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August </w:t>
      </w:r>
      <w:r w:rsidR="009E5C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st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, </w:t>
      </w:r>
      <w:r w:rsidR="00E15DA4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pm</w:t>
      </w:r>
      <w:r w:rsidR="00E15DA4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E15DA4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E15DA4" w:rsidRPr="00E15DA4">
        <w:rPr>
          <w:rFonts w:ascii="Times New Roman" w:hAnsi="Times New Roman" w:cs="Times New Roman"/>
          <w:b/>
          <w:sz w:val="28"/>
          <w:szCs w:val="28"/>
          <w:u w:val="single"/>
        </w:rPr>
        <w:t>Intentions of the Kromer Family</w:t>
      </w:r>
      <w:r w:rsidR="000B1A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</w:p>
    <w:p w14:paraId="228A1AC4" w14:textId="27318A00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3287EFB4" w14:textId="248AD9E7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unday </w:t>
      </w:r>
      <w:r w:rsidR="001E5DD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August </w:t>
      </w:r>
      <w:r w:rsidR="009E5C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nd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8:00 am</w:t>
      </w:r>
      <w:r w:rsidR="000B1A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0B1A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E15DA4" w:rsidRPr="00E15DA4">
        <w:rPr>
          <w:rFonts w:ascii="Times New Roman" w:hAnsi="Times New Roman" w:cs="Times New Roman"/>
          <w:b/>
          <w:sz w:val="28"/>
          <w:szCs w:val="28"/>
          <w:u w:val="single"/>
        </w:rPr>
        <w:t>Laurinda &amp;  Basilio Matias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br/>
      </w:r>
    </w:p>
    <w:p w14:paraId="5F4AB738" w14:textId="3DDE7CB8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unday </w:t>
      </w:r>
      <w:r w:rsidR="001E5DD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August </w:t>
      </w:r>
      <w:r w:rsidR="009E5C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nd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0:30 am</w:t>
      </w:r>
      <w:r w:rsidR="000B1A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0B1A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0B1A0B" w:rsidRPr="000B1A0B">
        <w:rPr>
          <w:rFonts w:ascii="Times New Roman" w:hAnsi="Times New Roman" w:cs="Times New Roman"/>
          <w:b/>
          <w:sz w:val="28"/>
          <w:szCs w:val="28"/>
          <w:u w:val="single"/>
        </w:rPr>
        <w:t>For the Peopl</w:t>
      </w:r>
      <w:r w:rsidR="000B1A0B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</w:p>
    <w:p w14:paraId="668EC7A8" w14:textId="77777777" w:rsidR="00163210" w:rsidRP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27D60B60" w14:textId="597F392A" w:rsidR="009078C2" w:rsidRDefault="009078C2" w:rsidP="0057117A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C0F18E" w14:textId="77777777" w:rsidR="009078C2" w:rsidRPr="00FC47B2" w:rsidRDefault="009078C2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sectPr w:rsidR="009078C2" w:rsidRPr="00FC47B2" w:rsidSect="0057117A">
      <w:type w:val="continuous"/>
      <w:pgSz w:w="12240" w:h="15840"/>
      <w:pgMar w:top="720" w:right="720" w:bottom="720" w:left="720" w:header="432" w:footer="432" w:gutter="0"/>
      <w:cols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745F1" w14:textId="77777777" w:rsidR="00F52B57" w:rsidRDefault="00F52B57" w:rsidP="00BA4F4A">
      <w:pPr>
        <w:spacing w:after="0"/>
      </w:pPr>
      <w:r>
        <w:separator/>
      </w:r>
    </w:p>
  </w:endnote>
  <w:endnote w:type="continuationSeparator" w:id="0">
    <w:p w14:paraId="65DE4535" w14:textId="77777777" w:rsidR="00F52B57" w:rsidRDefault="00F52B57" w:rsidP="00BA4F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5FCFA" w14:textId="77777777" w:rsidR="00F52B57" w:rsidRDefault="00F52B57" w:rsidP="00BA4F4A">
      <w:pPr>
        <w:spacing w:after="0"/>
      </w:pPr>
      <w:r>
        <w:separator/>
      </w:r>
    </w:p>
  </w:footnote>
  <w:footnote w:type="continuationSeparator" w:id="0">
    <w:p w14:paraId="64B72F20" w14:textId="77777777" w:rsidR="00F52B57" w:rsidRDefault="00F52B57" w:rsidP="00BA4F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C5E72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040A6"/>
    <w:multiLevelType w:val="hybridMultilevel"/>
    <w:tmpl w:val="1F020590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33B7747"/>
    <w:multiLevelType w:val="hybridMultilevel"/>
    <w:tmpl w:val="5FA00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5F95"/>
    <w:multiLevelType w:val="hybridMultilevel"/>
    <w:tmpl w:val="8388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6013F"/>
    <w:multiLevelType w:val="hybridMultilevel"/>
    <w:tmpl w:val="DC6E1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40E8F"/>
    <w:multiLevelType w:val="hybridMultilevel"/>
    <w:tmpl w:val="B74E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B3DC8"/>
    <w:multiLevelType w:val="hybridMultilevel"/>
    <w:tmpl w:val="C260670C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E8C6FE3"/>
    <w:multiLevelType w:val="multilevel"/>
    <w:tmpl w:val="3C48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47FF6"/>
    <w:multiLevelType w:val="multilevel"/>
    <w:tmpl w:val="B19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E5EA2"/>
    <w:multiLevelType w:val="hybridMultilevel"/>
    <w:tmpl w:val="50DC9D9A"/>
    <w:lvl w:ilvl="0" w:tplc="822AF276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CB76F57"/>
    <w:multiLevelType w:val="hybridMultilevel"/>
    <w:tmpl w:val="6D70045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FD92BB1"/>
    <w:multiLevelType w:val="hybridMultilevel"/>
    <w:tmpl w:val="23DC21C0"/>
    <w:lvl w:ilvl="0" w:tplc="229634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0D86809"/>
    <w:multiLevelType w:val="hybridMultilevel"/>
    <w:tmpl w:val="C6B6A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82EBA"/>
    <w:multiLevelType w:val="hybridMultilevel"/>
    <w:tmpl w:val="2072FE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B74AD"/>
    <w:multiLevelType w:val="hybridMultilevel"/>
    <w:tmpl w:val="E2104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6DE9"/>
    <w:multiLevelType w:val="hybridMultilevel"/>
    <w:tmpl w:val="044C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769F"/>
    <w:multiLevelType w:val="hybridMultilevel"/>
    <w:tmpl w:val="708647E0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8B35B2F"/>
    <w:multiLevelType w:val="hybridMultilevel"/>
    <w:tmpl w:val="C70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917FD"/>
    <w:multiLevelType w:val="hybridMultilevel"/>
    <w:tmpl w:val="B422F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A3D90"/>
    <w:multiLevelType w:val="hybridMultilevel"/>
    <w:tmpl w:val="DBD06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5C14"/>
    <w:multiLevelType w:val="multilevel"/>
    <w:tmpl w:val="67AA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4546C6"/>
    <w:multiLevelType w:val="multilevel"/>
    <w:tmpl w:val="A80C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3C23D4"/>
    <w:multiLevelType w:val="hybridMultilevel"/>
    <w:tmpl w:val="D98095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4"/>
  </w:num>
  <w:num w:numId="5">
    <w:abstractNumId w:val="15"/>
  </w:num>
  <w:num w:numId="6">
    <w:abstractNumId w:val="18"/>
  </w:num>
  <w:num w:numId="7">
    <w:abstractNumId w:val="16"/>
  </w:num>
  <w:num w:numId="8">
    <w:abstractNumId w:val="1"/>
  </w:num>
  <w:num w:numId="9">
    <w:abstractNumId w:val="19"/>
  </w:num>
  <w:num w:numId="10">
    <w:abstractNumId w:val="14"/>
  </w:num>
  <w:num w:numId="11">
    <w:abstractNumId w:val="12"/>
  </w:num>
  <w:num w:numId="12">
    <w:abstractNumId w:val="2"/>
  </w:num>
  <w:num w:numId="13">
    <w:abstractNumId w:val="10"/>
  </w:num>
  <w:num w:numId="14">
    <w:abstractNumId w:val="6"/>
  </w:num>
  <w:num w:numId="15">
    <w:abstractNumId w:val="9"/>
  </w:num>
  <w:num w:numId="16">
    <w:abstractNumId w:val="13"/>
  </w:num>
  <w:num w:numId="17">
    <w:abstractNumId w:val="11"/>
  </w:num>
  <w:num w:numId="18">
    <w:abstractNumId w:val="7"/>
  </w:num>
  <w:num w:numId="19">
    <w:abstractNumId w:val="8"/>
  </w:num>
  <w:num w:numId="20">
    <w:abstractNumId w:val="21"/>
  </w:num>
  <w:num w:numId="21">
    <w:abstractNumId w:val="22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02"/>
    <w:rsid w:val="00000718"/>
    <w:rsid w:val="00000B19"/>
    <w:rsid w:val="00000B2E"/>
    <w:rsid w:val="00000D0E"/>
    <w:rsid w:val="00000E6B"/>
    <w:rsid w:val="00000EDA"/>
    <w:rsid w:val="00000EE2"/>
    <w:rsid w:val="00001408"/>
    <w:rsid w:val="000014C8"/>
    <w:rsid w:val="00001733"/>
    <w:rsid w:val="000017EB"/>
    <w:rsid w:val="00002169"/>
    <w:rsid w:val="000023CE"/>
    <w:rsid w:val="000024A8"/>
    <w:rsid w:val="00002BC7"/>
    <w:rsid w:val="00002CD8"/>
    <w:rsid w:val="00002D54"/>
    <w:rsid w:val="00002E3F"/>
    <w:rsid w:val="00002EAE"/>
    <w:rsid w:val="000030CE"/>
    <w:rsid w:val="00003786"/>
    <w:rsid w:val="000039F9"/>
    <w:rsid w:val="00003A82"/>
    <w:rsid w:val="00003D08"/>
    <w:rsid w:val="00003D19"/>
    <w:rsid w:val="00003D72"/>
    <w:rsid w:val="00004220"/>
    <w:rsid w:val="0000427C"/>
    <w:rsid w:val="000044E2"/>
    <w:rsid w:val="00004D6C"/>
    <w:rsid w:val="00004F30"/>
    <w:rsid w:val="00004FC4"/>
    <w:rsid w:val="00005371"/>
    <w:rsid w:val="00006082"/>
    <w:rsid w:val="000062E0"/>
    <w:rsid w:val="00006313"/>
    <w:rsid w:val="00006470"/>
    <w:rsid w:val="00006799"/>
    <w:rsid w:val="000067DC"/>
    <w:rsid w:val="00006899"/>
    <w:rsid w:val="00006D3A"/>
    <w:rsid w:val="00007182"/>
    <w:rsid w:val="000071F5"/>
    <w:rsid w:val="00007607"/>
    <w:rsid w:val="0000794C"/>
    <w:rsid w:val="00007964"/>
    <w:rsid w:val="00007B55"/>
    <w:rsid w:val="00007D56"/>
    <w:rsid w:val="0001048E"/>
    <w:rsid w:val="00010B18"/>
    <w:rsid w:val="00010B52"/>
    <w:rsid w:val="0001111F"/>
    <w:rsid w:val="000111A9"/>
    <w:rsid w:val="000112FD"/>
    <w:rsid w:val="00011462"/>
    <w:rsid w:val="00011ABA"/>
    <w:rsid w:val="00011B86"/>
    <w:rsid w:val="00011F9E"/>
    <w:rsid w:val="00012003"/>
    <w:rsid w:val="00012822"/>
    <w:rsid w:val="00013481"/>
    <w:rsid w:val="0001361B"/>
    <w:rsid w:val="00013900"/>
    <w:rsid w:val="00013906"/>
    <w:rsid w:val="00013C93"/>
    <w:rsid w:val="000141D1"/>
    <w:rsid w:val="000147BE"/>
    <w:rsid w:val="00014AB3"/>
    <w:rsid w:val="00014BEC"/>
    <w:rsid w:val="00014DBA"/>
    <w:rsid w:val="0001505A"/>
    <w:rsid w:val="000151A8"/>
    <w:rsid w:val="000154F5"/>
    <w:rsid w:val="00015516"/>
    <w:rsid w:val="000155F4"/>
    <w:rsid w:val="00015925"/>
    <w:rsid w:val="00015999"/>
    <w:rsid w:val="000159CD"/>
    <w:rsid w:val="00015BFB"/>
    <w:rsid w:val="00016328"/>
    <w:rsid w:val="000164ED"/>
    <w:rsid w:val="0001659A"/>
    <w:rsid w:val="000166C6"/>
    <w:rsid w:val="00016CCA"/>
    <w:rsid w:val="00016F04"/>
    <w:rsid w:val="00016FBF"/>
    <w:rsid w:val="0001714A"/>
    <w:rsid w:val="0001782D"/>
    <w:rsid w:val="00017BD9"/>
    <w:rsid w:val="00017C21"/>
    <w:rsid w:val="00017C8F"/>
    <w:rsid w:val="00020699"/>
    <w:rsid w:val="00021085"/>
    <w:rsid w:val="000212FA"/>
    <w:rsid w:val="00021402"/>
    <w:rsid w:val="00021760"/>
    <w:rsid w:val="000217F1"/>
    <w:rsid w:val="000218D7"/>
    <w:rsid w:val="00021A00"/>
    <w:rsid w:val="00021CE7"/>
    <w:rsid w:val="00021D25"/>
    <w:rsid w:val="000221BD"/>
    <w:rsid w:val="000225CB"/>
    <w:rsid w:val="00022744"/>
    <w:rsid w:val="00022902"/>
    <w:rsid w:val="00022909"/>
    <w:rsid w:val="00022918"/>
    <w:rsid w:val="00022C53"/>
    <w:rsid w:val="00022D1D"/>
    <w:rsid w:val="00022FD4"/>
    <w:rsid w:val="00023097"/>
    <w:rsid w:val="000231BD"/>
    <w:rsid w:val="000233BA"/>
    <w:rsid w:val="00023930"/>
    <w:rsid w:val="00023D53"/>
    <w:rsid w:val="00024659"/>
    <w:rsid w:val="00024708"/>
    <w:rsid w:val="00024710"/>
    <w:rsid w:val="0002478D"/>
    <w:rsid w:val="000249BD"/>
    <w:rsid w:val="00024A1C"/>
    <w:rsid w:val="00024AE5"/>
    <w:rsid w:val="00024CA7"/>
    <w:rsid w:val="00024F5B"/>
    <w:rsid w:val="00025066"/>
    <w:rsid w:val="000250CA"/>
    <w:rsid w:val="000251F4"/>
    <w:rsid w:val="00025624"/>
    <w:rsid w:val="000256AB"/>
    <w:rsid w:val="00025929"/>
    <w:rsid w:val="00025B5F"/>
    <w:rsid w:val="000261FE"/>
    <w:rsid w:val="000265D4"/>
    <w:rsid w:val="0002663A"/>
    <w:rsid w:val="00026E99"/>
    <w:rsid w:val="000272B5"/>
    <w:rsid w:val="0002744C"/>
    <w:rsid w:val="000278DE"/>
    <w:rsid w:val="00027D6A"/>
    <w:rsid w:val="00030004"/>
    <w:rsid w:val="00030007"/>
    <w:rsid w:val="000302D1"/>
    <w:rsid w:val="0003045F"/>
    <w:rsid w:val="000309BB"/>
    <w:rsid w:val="00030AAC"/>
    <w:rsid w:val="00030F01"/>
    <w:rsid w:val="0003119D"/>
    <w:rsid w:val="000314FC"/>
    <w:rsid w:val="00031741"/>
    <w:rsid w:val="00031B72"/>
    <w:rsid w:val="00031D5D"/>
    <w:rsid w:val="00031E7B"/>
    <w:rsid w:val="000321D9"/>
    <w:rsid w:val="000323BD"/>
    <w:rsid w:val="000324AD"/>
    <w:rsid w:val="0003270A"/>
    <w:rsid w:val="0003284A"/>
    <w:rsid w:val="00032D18"/>
    <w:rsid w:val="00032FD6"/>
    <w:rsid w:val="000330D4"/>
    <w:rsid w:val="000331D9"/>
    <w:rsid w:val="0003331B"/>
    <w:rsid w:val="000336CD"/>
    <w:rsid w:val="00033755"/>
    <w:rsid w:val="000337A8"/>
    <w:rsid w:val="00033DB0"/>
    <w:rsid w:val="00034145"/>
    <w:rsid w:val="00034192"/>
    <w:rsid w:val="00034753"/>
    <w:rsid w:val="00034A9F"/>
    <w:rsid w:val="00035209"/>
    <w:rsid w:val="000357B2"/>
    <w:rsid w:val="00035B6F"/>
    <w:rsid w:val="00035F3C"/>
    <w:rsid w:val="000360A7"/>
    <w:rsid w:val="00036359"/>
    <w:rsid w:val="00036397"/>
    <w:rsid w:val="00036651"/>
    <w:rsid w:val="00036CAA"/>
    <w:rsid w:val="00036FBE"/>
    <w:rsid w:val="0003703C"/>
    <w:rsid w:val="000371C2"/>
    <w:rsid w:val="00037301"/>
    <w:rsid w:val="000377AC"/>
    <w:rsid w:val="0003784F"/>
    <w:rsid w:val="00037924"/>
    <w:rsid w:val="00037D23"/>
    <w:rsid w:val="00037FDC"/>
    <w:rsid w:val="00040236"/>
    <w:rsid w:val="000403D3"/>
    <w:rsid w:val="00040A17"/>
    <w:rsid w:val="00040DEF"/>
    <w:rsid w:val="00041185"/>
    <w:rsid w:val="00041278"/>
    <w:rsid w:val="000417FE"/>
    <w:rsid w:val="0004188A"/>
    <w:rsid w:val="00041B35"/>
    <w:rsid w:val="00041D35"/>
    <w:rsid w:val="00041FAE"/>
    <w:rsid w:val="000422DA"/>
    <w:rsid w:val="00042350"/>
    <w:rsid w:val="000424BB"/>
    <w:rsid w:val="00042551"/>
    <w:rsid w:val="00042DB5"/>
    <w:rsid w:val="0004321D"/>
    <w:rsid w:val="00043317"/>
    <w:rsid w:val="00043436"/>
    <w:rsid w:val="000434F7"/>
    <w:rsid w:val="0004452F"/>
    <w:rsid w:val="0004453C"/>
    <w:rsid w:val="00044712"/>
    <w:rsid w:val="00044D0D"/>
    <w:rsid w:val="00044D85"/>
    <w:rsid w:val="00044E63"/>
    <w:rsid w:val="00044E87"/>
    <w:rsid w:val="00044F73"/>
    <w:rsid w:val="000452C8"/>
    <w:rsid w:val="000453CB"/>
    <w:rsid w:val="000453E4"/>
    <w:rsid w:val="00045465"/>
    <w:rsid w:val="00045566"/>
    <w:rsid w:val="00046322"/>
    <w:rsid w:val="00046428"/>
    <w:rsid w:val="000465C8"/>
    <w:rsid w:val="00046631"/>
    <w:rsid w:val="00046D60"/>
    <w:rsid w:val="00047063"/>
    <w:rsid w:val="00047521"/>
    <w:rsid w:val="000478DF"/>
    <w:rsid w:val="000478EB"/>
    <w:rsid w:val="00047A96"/>
    <w:rsid w:val="00047AD6"/>
    <w:rsid w:val="00050295"/>
    <w:rsid w:val="00050F1F"/>
    <w:rsid w:val="00051243"/>
    <w:rsid w:val="00051A28"/>
    <w:rsid w:val="00051D76"/>
    <w:rsid w:val="00051EDB"/>
    <w:rsid w:val="00051FEA"/>
    <w:rsid w:val="000525B0"/>
    <w:rsid w:val="0005285E"/>
    <w:rsid w:val="00052983"/>
    <w:rsid w:val="0005299A"/>
    <w:rsid w:val="000536F4"/>
    <w:rsid w:val="000538ED"/>
    <w:rsid w:val="00053947"/>
    <w:rsid w:val="00053A76"/>
    <w:rsid w:val="00053E8D"/>
    <w:rsid w:val="0005442F"/>
    <w:rsid w:val="00054819"/>
    <w:rsid w:val="00054957"/>
    <w:rsid w:val="00054D1A"/>
    <w:rsid w:val="00054D85"/>
    <w:rsid w:val="00055089"/>
    <w:rsid w:val="000551C2"/>
    <w:rsid w:val="0005520E"/>
    <w:rsid w:val="000555B8"/>
    <w:rsid w:val="000556A8"/>
    <w:rsid w:val="00055E04"/>
    <w:rsid w:val="00055FC4"/>
    <w:rsid w:val="00056098"/>
    <w:rsid w:val="000560F9"/>
    <w:rsid w:val="000573AF"/>
    <w:rsid w:val="000578F2"/>
    <w:rsid w:val="00057BBC"/>
    <w:rsid w:val="000600C3"/>
    <w:rsid w:val="000602E3"/>
    <w:rsid w:val="0006054B"/>
    <w:rsid w:val="000607D4"/>
    <w:rsid w:val="00060DAE"/>
    <w:rsid w:val="0006111F"/>
    <w:rsid w:val="00061226"/>
    <w:rsid w:val="00061293"/>
    <w:rsid w:val="00061660"/>
    <w:rsid w:val="00061A8F"/>
    <w:rsid w:val="00061AE7"/>
    <w:rsid w:val="00061AF2"/>
    <w:rsid w:val="00061B91"/>
    <w:rsid w:val="00061DF0"/>
    <w:rsid w:val="00062080"/>
    <w:rsid w:val="00062193"/>
    <w:rsid w:val="000624D1"/>
    <w:rsid w:val="000625A2"/>
    <w:rsid w:val="00062BFA"/>
    <w:rsid w:val="00062C56"/>
    <w:rsid w:val="00062DC2"/>
    <w:rsid w:val="00063282"/>
    <w:rsid w:val="000637CE"/>
    <w:rsid w:val="00063912"/>
    <w:rsid w:val="00063AA4"/>
    <w:rsid w:val="00063BFD"/>
    <w:rsid w:val="00064108"/>
    <w:rsid w:val="00064284"/>
    <w:rsid w:val="0006431A"/>
    <w:rsid w:val="0006448C"/>
    <w:rsid w:val="0006448E"/>
    <w:rsid w:val="00064495"/>
    <w:rsid w:val="000645B3"/>
    <w:rsid w:val="00064F3F"/>
    <w:rsid w:val="000652C0"/>
    <w:rsid w:val="0006549A"/>
    <w:rsid w:val="0006572B"/>
    <w:rsid w:val="00065B01"/>
    <w:rsid w:val="0006612E"/>
    <w:rsid w:val="00066569"/>
    <w:rsid w:val="00066783"/>
    <w:rsid w:val="00066AE1"/>
    <w:rsid w:val="00066B46"/>
    <w:rsid w:val="00066D11"/>
    <w:rsid w:val="00066D41"/>
    <w:rsid w:val="00066F17"/>
    <w:rsid w:val="0006795D"/>
    <w:rsid w:val="000702C5"/>
    <w:rsid w:val="00070337"/>
    <w:rsid w:val="000705C3"/>
    <w:rsid w:val="00070783"/>
    <w:rsid w:val="000709D2"/>
    <w:rsid w:val="00070BCB"/>
    <w:rsid w:val="00070CF5"/>
    <w:rsid w:val="00070D79"/>
    <w:rsid w:val="00070D92"/>
    <w:rsid w:val="000710E8"/>
    <w:rsid w:val="00071118"/>
    <w:rsid w:val="00071299"/>
    <w:rsid w:val="00071619"/>
    <w:rsid w:val="00071824"/>
    <w:rsid w:val="0007186C"/>
    <w:rsid w:val="00071E39"/>
    <w:rsid w:val="00072458"/>
    <w:rsid w:val="000728B0"/>
    <w:rsid w:val="0007298C"/>
    <w:rsid w:val="000729F8"/>
    <w:rsid w:val="00072B9E"/>
    <w:rsid w:val="00072D62"/>
    <w:rsid w:val="00072EBA"/>
    <w:rsid w:val="00073167"/>
    <w:rsid w:val="0007375C"/>
    <w:rsid w:val="0007387E"/>
    <w:rsid w:val="00073EC4"/>
    <w:rsid w:val="00074317"/>
    <w:rsid w:val="0007440E"/>
    <w:rsid w:val="000744CA"/>
    <w:rsid w:val="00074DCB"/>
    <w:rsid w:val="00074EF4"/>
    <w:rsid w:val="0007535A"/>
    <w:rsid w:val="0007562E"/>
    <w:rsid w:val="00075655"/>
    <w:rsid w:val="00075E93"/>
    <w:rsid w:val="00076066"/>
    <w:rsid w:val="000761BE"/>
    <w:rsid w:val="000763B1"/>
    <w:rsid w:val="0007691F"/>
    <w:rsid w:val="00076B10"/>
    <w:rsid w:val="00076EF4"/>
    <w:rsid w:val="000771DE"/>
    <w:rsid w:val="00077B50"/>
    <w:rsid w:val="00077F55"/>
    <w:rsid w:val="00077FA7"/>
    <w:rsid w:val="00080082"/>
    <w:rsid w:val="000800F0"/>
    <w:rsid w:val="000801AE"/>
    <w:rsid w:val="000801F2"/>
    <w:rsid w:val="00081518"/>
    <w:rsid w:val="0008162E"/>
    <w:rsid w:val="000818F1"/>
    <w:rsid w:val="00081990"/>
    <w:rsid w:val="00081A1D"/>
    <w:rsid w:val="00081C61"/>
    <w:rsid w:val="00081E8D"/>
    <w:rsid w:val="000821AD"/>
    <w:rsid w:val="000827AD"/>
    <w:rsid w:val="000828A1"/>
    <w:rsid w:val="00083100"/>
    <w:rsid w:val="00083B79"/>
    <w:rsid w:val="00083D5C"/>
    <w:rsid w:val="000841BE"/>
    <w:rsid w:val="00084470"/>
    <w:rsid w:val="00084562"/>
    <w:rsid w:val="000846BA"/>
    <w:rsid w:val="000851DC"/>
    <w:rsid w:val="0008520D"/>
    <w:rsid w:val="00085409"/>
    <w:rsid w:val="000855BA"/>
    <w:rsid w:val="00085B16"/>
    <w:rsid w:val="0008646B"/>
    <w:rsid w:val="000864BA"/>
    <w:rsid w:val="00086598"/>
    <w:rsid w:val="00086685"/>
    <w:rsid w:val="00086C15"/>
    <w:rsid w:val="00087143"/>
    <w:rsid w:val="0008747A"/>
    <w:rsid w:val="0008796B"/>
    <w:rsid w:val="0009003D"/>
    <w:rsid w:val="000900BC"/>
    <w:rsid w:val="0009056F"/>
    <w:rsid w:val="0009079A"/>
    <w:rsid w:val="00090CBE"/>
    <w:rsid w:val="00090D3F"/>
    <w:rsid w:val="000910DB"/>
    <w:rsid w:val="00091594"/>
    <w:rsid w:val="000916DA"/>
    <w:rsid w:val="00091B67"/>
    <w:rsid w:val="00091ECE"/>
    <w:rsid w:val="00092547"/>
    <w:rsid w:val="000928D4"/>
    <w:rsid w:val="000928F1"/>
    <w:rsid w:val="000929C1"/>
    <w:rsid w:val="00092A22"/>
    <w:rsid w:val="00092C39"/>
    <w:rsid w:val="00092E6B"/>
    <w:rsid w:val="00092EAC"/>
    <w:rsid w:val="00093128"/>
    <w:rsid w:val="000931DC"/>
    <w:rsid w:val="0009329B"/>
    <w:rsid w:val="00093348"/>
    <w:rsid w:val="00094194"/>
    <w:rsid w:val="000942BD"/>
    <w:rsid w:val="000943AA"/>
    <w:rsid w:val="0009497C"/>
    <w:rsid w:val="00094A08"/>
    <w:rsid w:val="00094D82"/>
    <w:rsid w:val="00094EAA"/>
    <w:rsid w:val="00095444"/>
    <w:rsid w:val="000954EA"/>
    <w:rsid w:val="000955B4"/>
    <w:rsid w:val="0009585C"/>
    <w:rsid w:val="00095C4A"/>
    <w:rsid w:val="000960E8"/>
    <w:rsid w:val="00096216"/>
    <w:rsid w:val="000963A5"/>
    <w:rsid w:val="0009688F"/>
    <w:rsid w:val="00096A9C"/>
    <w:rsid w:val="000974CC"/>
    <w:rsid w:val="00097653"/>
    <w:rsid w:val="0009797E"/>
    <w:rsid w:val="000A0047"/>
    <w:rsid w:val="000A0074"/>
    <w:rsid w:val="000A0B54"/>
    <w:rsid w:val="000A11B4"/>
    <w:rsid w:val="000A13D7"/>
    <w:rsid w:val="000A174F"/>
    <w:rsid w:val="000A1EB4"/>
    <w:rsid w:val="000A20E8"/>
    <w:rsid w:val="000A21BF"/>
    <w:rsid w:val="000A2490"/>
    <w:rsid w:val="000A2568"/>
    <w:rsid w:val="000A2726"/>
    <w:rsid w:val="000A2A5C"/>
    <w:rsid w:val="000A2D23"/>
    <w:rsid w:val="000A2DC3"/>
    <w:rsid w:val="000A37DB"/>
    <w:rsid w:val="000A3A7B"/>
    <w:rsid w:val="000A3ADD"/>
    <w:rsid w:val="000A3BC0"/>
    <w:rsid w:val="000A3D10"/>
    <w:rsid w:val="000A4009"/>
    <w:rsid w:val="000A40B2"/>
    <w:rsid w:val="000A4E11"/>
    <w:rsid w:val="000A4F45"/>
    <w:rsid w:val="000A4FFD"/>
    <w:rsid w:val="000A5293"/>
    <w:rsid w:val="000A558C"/>
    <w:rsid w:val="000A55E5"/>
    <w:rsid w:val="000A5C26"/>
    <w:rsid w:val="000A5FE2"/>
    <w:rsid w:val="000A624E"/>
    <w:rsid w:val="000A6328"/>
    <w:rsid w:val="000A63A0"/>
    <w:rsid w:val="000A65AD"/>
    <w:rsid w:val="000A66FF"/>
    <w:rsid w:val="000A6C80"/>
    <w:rsid w:val="000A6ECA"/>
    <w:rsid w:val="000A6EF0"/>
    <w:rsid w:val="000A715B"/>
    <w:rsid w:val="000A7ACC"/>
    <w:rsid w:val="000A7D5A"/>
    <w:rsid w:val="000B01BF"/>
    <w:rsid w:val="000B02E9"/>
    <w:rsid w:val="000B03F5"/>
    <w:rsid w:val="000B056D"/>
    <w:rsid w:val="000B0890"/>
    <w:rsid w:val="000B0FDE"/>
    <w:rsid w:val="000B1185"/>
    <w:rsid w:val="000B1629"/>
    <w:rsid w:val="000B1A0B"/>
    <w:rsid w:val="000B1F09"/>
    <w:rsid w:val="000B1FC1"/>
    <w:rsid w:val="000B1FE6"/>
    <w:rsid w:val="000B2818"/>
    <w:rsid w:val="000B292C"/>
    <w:rsid w:val="000B298B"/>
    <w:rsid w:val="000B29DE"/>
    <w:rsid w:val="000B2CAF"/>
    <w:rsid w:val="000B2EEC"/>
    <w:rsid w:val="000B333F"/>
    <w:rsid w:val="000B38EC"/>
    <w:rsid w:val="000B3D2D"/>
    <w:rsid w:val="000B3EC3"/>
    <w:rsid w:val="000B3FEA"/>
    <w:rsid w:val="000B40A1"/>
    <w:rsid w:val="000B4152"/>
    <w:rsid w:val="000B43CB"/>
    <w:rsid w:val="000B5180"/>
    <w:rsid w:val="000B5367"/>
    <w:rsid w:val="000B5477"/>
    <w:rsid w:val="000B55EE"/>
    <w:rsid w:val="000B5696"/>
    <w:rsid w:val="000B56E9"/>
    <w:rsid w:val="000B59CB"/>
    <w:rsid w:val="000B5DAC"/>
    <w:rsid w:val="000B5F02"/>
    <w:rsid w:val="000B5F1F"/>
    <w:rsid w:val="000B667D"/>
    <w:rsid w:val="000B6B1F"/>
    <w:rsid w:val="000B6BCE"/>
    <w:rsid w:val="000B6D39"/>
    <w:rsid w:val="000B709B"/>
    <w:rsid w:val="000B7EA6"/>
    <w:rsid w:val="000C017B"/>
    <w:rsid w:val="000C03DC"/>
    <w:rsid w:val="000C0A3E"/>
    <w:rsid w:val="000C0BD1"/>
    <w:rsid w:val="000C0CAC"/>
    <w:rsid w:val="000C0F15"/>
    <w:rsid w:val="000C107D"/>
    <w:rsid w:val="000C1A2D"/>
    <w:rsid w:val="000C2118"/>
    <w:rsid w:val="000C22FF"/>
    <w:rsid w:val="000C25C8"/>
    <w:rsid w:val="000C26D8"/>
    <w:rsid w:val="000C29EF"/>
    <w:rsid w:val="000C2F41"/>
    <w:rsid w:val="000C309C"/>
    <w:rsid w:val="000C31B9"/>
    <w:rsid w:val="000C322D"/>
    <w:rsid w:val="000C37B3"/>
    <w:rsid w:val="000C3938"/>
    <w:rsid w:val="000C3B32"/>
    <w:rsid w:val="000C3C32"/>
    <w:rsid w:val="000C3FC8"/>
    <w:rsid w:val="000C4101"/>
    <w:rsid w:val="000C436D"/>
    <w:rsid w:val="000C44AB"/>
    <w:rsid w:val="000C4599"/>
    <w:rsid w:val="000C4F2E"/>
    <w:rsid w:val="000C523B"/>
    <w:rsid w:val="000C58B8"/>
    <w:rsid w:val="000C5E73"/>
    <w:rsid w:val="000C603B"/>
    <w:rsid w:val="000C6807"/>
    <w:rsid w:val="000C6945"/>
    <w:rsid w:val="000C6BBD"/>
    <w:rsid w:val="000C727D"/>
    <w:rsid w:val="000C7587"/>
    <w:rsid w:val="000C78DE"/>
    <w:rsid w:val="000C7B21"/>
    <w:rsid w:val="000C7ED0"/>
    <w:rsid w:val="000D02CA"/>
    <w:rsid w:val="000D0AA2"/>
    <w:rsid w:val="000D0CD1"/>
    <w:rsid w:val="000D1A14"/>
    <w:rsid w:val="000D1FAA"/>
    <w:rsid w:val="000D28FB"/>
    <w:rsid w:val="000D2A0A"/>
    <w:rsid w:val="000D2F82"/>
    <w:rsid w:val="000D2FA8"/>
    <w:rsid w:val="000D2FFE"/>
    <w:rsid w:val="000D34FF"/>
    <w:rsid w:val="000D3B2E"/>
    <w:rsid w:val="000D3EC8"/>
    <w:rsid w:val="000D3F43"/>
    <w:rsid w:val="000D4013"/>
    <w:rsid w:val="000D402E"/>
    <w:rsid w:val="000D414A"/>
    <w:rsid w:val="000D44FB"/>
    <w:rsid w:val="000D4512"/>
    <w:rsid w:val="000D460F"/>
    <w:rsid w:val="000D487F"/>
    <w:rsid w:val="000D49D7"/>
    <w:rsid w:val="000D5277"/>
    <w:rsid w:val="000D559F"/>
    <w:rsid w:val="000D5A12"/>
    <w:rsid w:val="000D5B04"/>
    <w:rsid w:val="000D5BC6"/>
    <w:rsid w:val="000D5C09"/>
    <w:rsid w:val="000D5C6C"/>
    <w:rsid w:val="000D5E94"/>
    <w:rsid w:val="000D6190"/>
    <w:rsid w:val="000D619A"/>
    <w:rsid w:val="000D64EA"/>
    <w:rsid w:val="000D658C"/>
    <w:rsid w:val="000D6A25"/>
    <w:rsid w:val="000D6C51"/>
    <w:rsid w:val="000D6D3D"/>
    <w:rsid w:val="000D6D57"/>
    <w:rsid w:val="000D6DE3"/>
    <w:rsid w:val="000D766C"/>
    <w:rsid w:val="000D78AB"/>
    <w:rsid w:val="000D7A92"/>
    <w:rsid w:val="000D7C16"/>
    <w:rsid w:val="000D7DAC"/>
    <w:rsid w:val="000D7DFA"/>
    <w:rsid w:val="000D7F90"/>
    <w:rsid w:val="000E032D"/>
    <w:rsid w:val="000E048F"/>
    <w:rsid w:val="000E04D6"/>
    <w:rsid w:val="000E0AC8"/>
    <w:rsid w:val="000E0C08"/>
    <w:rsid w:val="000E115B"/>
    <w:rsid w:val="000E12FB"/>
    <w:rsid w:val="000E148A"/>
    <w:rsid w:val="000E177E"/>
    <w:rsid w:val="000E1D4E"/>
    <w:rsid w:val="000E1EC6"/>
    <w:rsid w:val="000E21D5"/>
    <w:rsid w:val="000E2265"/>
    <w:rsid w:val="000E2271"/>
    <w:rsid w:val="000E2498"/>
    <w:rsid w:val="000E263F"/>
    <w:rsid w:val="000E2646"/>
    <w:rsid w:val="000E2A7D"/>
    <w:rsid w:val="000E2EA5"/>
    <w:rsid w:val="000E31A0"/>
    <w:rsid w:val="000E31D8"/>
    <w:rsid w:val="000E3280"/>
    <w:rsid w:val="000E33AF"/>
    <w:rsid w:val="000E39CF"/>
    <w:rsid w:val="000E3CDD"/>
    <w:rsid w:val="000E3CF2"/>
    <w:rsid w:val="000E4222"/>
    <w:rsid w:val="000E472E"/>
    <w:rsid w:val="000E47E2"/>
    <w:rsid w:val="000E4D35"/>
    <w:rsid w:val="000E4F06"/>
    <w:rsid w:val="000E4F9D"/>
    <w:rsid w:val="000E52A0"/>
    <w:rsid w:val="000E58AC"/>
    <w:rsid w:val="000E5B88"/>
    <w:rsid w:val="000E5C65"/>
    <w:rsid w:val="000E60D6"/>
    <w:rsid w:val="000E62EE"/>
    <w:rsid w:val="000E65B1"/>
    <w:rsid w:val="000E65B7"/>
    <w:rsid w:val="000E65BE"/>
    <w:rsid w:val="000E6629"/>
    <w:rsid w:val="000E671C"/>
    <w:rsid w:val="000E680C"/>
    <w:rsid w:val="000E71D1"/>
    <w:rsid w:val="000E7342"/>
    <w:rsid w:val="000E7385"/>
    <w:rsid w:val="000E79BA"/>
    <w:rsid w:val="000E7AC6"/>
    <w:rsid w:val="000E7FDD"/>
    <w:rsid w:val="000F0282"/>
    <w:rsid w:val="000F0283"/>
    <w:rsid w:val="000F097B"/>
    <w:rsid w:val="000F0B0D"/>
    <w:rsid w:val="000F1C4D"/>
    <w:rsid w:val="000F1DA0"/>
    <w:rsid w:val="000F1DD4"/>
    <w:rsid w:val="000F20F9"/>
    <w:rsid w:val="000F2181"/>
    <w:rsid w:val="000F21B0"/>
    <w:rsid w:val="000F2A4A"/>
    <w:rsid w:val="000F2F4D"/>
    <w:rsid w:val="000F308D"/>
    <w:rsid w:val="000F3A50"/>
    <w:rsid w:val="000F3CB8"/>
    <w:rsid w:val="000F4966"/>
    <w:rsid w:val="000F4D66"/>
    <w:rsid w:val="000F50FF"/>
    <w:rsid w:val="000F52F1"/>
    <w:rsid w:val="000F5578"/>
    <w:rsid w:val="000F583F"/>
    <w:rsid w:val="000F5A54"/>
    <w:rsid w:val="000F5AF4"/>
    <w:rsid w:val="000F5D0C"/>
    <w:rsid w:val="000F5D2B"/>
    <w:rsid w:val="000F5D86"/>
    <w:rsid w:val="000F5F5D"/>
    <w:rsid w:val="000F643F"/>
    <w:rsid w:val="000F65DD"/>
    <w:rsid w:val="000F66AD"/>
    <w:rsid w:val="000F67D8"/>
    <w:rsid w:val="000F68C8"/>
    <w:rsid w:val="000F6C14"/>
    <w:rsid w:val="000F6ECF"/>
    <w:rsid w:val="000F72D6"/>
    <w:rsid w:val="000F744C"/>
    <w:rsid w:val="000F76C3"/>
    <w:rsid w:val="000F77CE"/>
    <w:rsid w:val="000F7B3C"/>
    <w:rsid w:val="000F7DE4"/>
    <w:rsid w:val="00100239"/>
    <w:rsid w:val="00100490"/>
    <w:rsid w:val="001005F9"/>
    <w:rsid w:val="0010089D"/>
    <w:rsid w:val="00100BFD"/>
    <w:rsid w:val="0010101F"/>
    <w:rsid w:val="001010D7"/>
    <w:rsid w:val="00101641"/>
    <w:rsid w:val="00101667"/>
    <w:rsid w:val="00101AFE"/>
    <w:rsid w:val="00101B42"/>
    <w:rsid w:val="00101C07"/>
    <w:rsid w:val="00101D85"/>
    <w:rsid w:val="0010248E"/>
    <w:rsid w:val="001029ED"/>
    <w:rsid w:val="00102D0C"/>
    <w:rsid w:val="00103033"/>
    <w:rsid w:val="0010323F"/>
    <w:rsid w:val="00103612"/>
    <w:rsid w:val="00103CC7"/>
    <w:rsid w:val="00103DB0"/>
    <w:rsid w:val="001040B7"/>
    <w:rsid w:val="001045DB"/>
    <w:rsid w:val="00104662"/>
    <w:rsid w:val="00104938"/>
    <w:rsid w:val="00104B59"/>
    <w:rsid w:val="00104FFA"/>
    <w:rsid w:val="00105211"/>
    <w:rsid w:val="00105B9B"/>
    <w:rsid w:val="00105C6A"/>
    <w:rsid w:val="00105CA5"/>
    <w:rsid w:val="00105D4F"/>
    <w:rsid w:val="00105DAA"/>
    <w:rsid w:val="00105DB5"/>
    <w:rsid w:val="001061A9"/>
    <w:rsid w:val="0010625E"/>
    <w:rsid w:val="001065D0"/>
    <w:rsid w:val="00106647"/>
    <w:rsid w:val="00106659"/>
    <w:rsid w:val="00106785"/>
    <w:rsid w:val="00106C2E"/>
    <w:rsid w:val="00106CBA"/>
    <w:rsid w:val="00106E96"/>
    <w:rsid w:val="0010702D"/>
    <w:rsid w:val="00107828"/>
    <w:rsid w:val="00107969"/>
    <w:rsid w:val="00107AC1"/>
    <w:rsid w:val="00107F5F"/>
    <w:rsid w:val="00107F7F"/>
    <w:rsid w:val="001106AE"/>
    <w:rsid w:val="001106E5"/>
    <w:rsid w:val="00110726"/>
    <w:rsid w:val="00110B9B"/>
    <w:rsid w:val="001112BB"/>
    <w:rsid w:val="00111326"/>
    <w:rsid w:val="001117BC"/>
    <w:rsid w:val="001119E9"/>
    <w:rsid w:val="00111AFD"/>
    <w:rsid w:val="00111D69"/>
    <w:rsid w:val="00111DA8"/>
    <w:rsid w:val="00111E33"/>
    <w:rsid w:val="00112A05"/>
    <w:rsid w:val="00112AA5"/>
    <w:rsid w:val="00113221"/>
    <w:rsid w:val="0011332A"/>
    <w:rsid w:val="001133EE"/>
    <w:rsid w:val="00113564"/>
    <w:rsid w:val="001137F5"/>
    <w:rsid w:val="00113B9A"/>
    <w:rsid w:val="001140CE"/>
    <w:rsid w:val="001144AB"/>
    <w:rsid w:val="0011494B"/>
    <w:rsid w:val="001149AE"/>
    <w:rsid w:val="00115031"/>
    <w:rsid w:val="001150AF"/>
    <w:rsid w:val="0011514C"/>
    <w:rsid w:val="00115702"/>
    <w:rsid w:val="00115708"/>
    <w:rsid w:val="00115846"/>
    <w:rsid w:val="00115CAC"/>
    <w:rsid w:val="00115DDB"/>
    <w:rsid w:val="00115EF2"/>
    <w:rsid w:val="001160EE"/>
    <w:rsid w:val="001162C3"/>
    <w:rsid w:val="00116859"/>
    <w:rsid w:val="00116DB3"/>
    <w:rsid w:val="001171F4"/>
    <w:rsid w:val="00117265"/>
    <w:rsid w:val="001174BC"/>
    <w:rsid w:val="00117B1C"/>
    <w:rsid w:val="00117C49"/>
    <w:rsid w:val="0012047F"/>
    <w:rsid w:val="00120A6A"/>
    <w:rsid w:val="00120A8E"/>
    <w:rsid w:val="00121136"/>
    <w:rsid w:val="001218E2"/>
    <w:rsid w:val="00121A41"/>
    <w:rsid w:val="00121B4A"/>
    <w:rsid w:val="00121D7B"/>
    <w:rsid w:val="00121EFA"/>
    <w:rsid w:val="001221D6"/>
    <w:rsid w:val="0012234A"/>
    <w:rsid w:val="001224C4"/>
    <w:rsid w:val="00122BFD"/>
    <w:rsid w:val="00122D17"/>
    <w:rsid w:val="00122D31"/>
    <w:rsid w:val="00122E20"/>
    <w:rsid w:val="00122F57"/>
    <w:rsid w:val="001231B4"/>
    <w:rsid w:val="001235E3"/>
    <w:rsid w:val="00123725"/>
    <w:rsid w:val="00123A1D"/>
    <w:rsid w:val="00123B83"/>
    <w:rsid w:val="001241EF"/>
    <w:rsid w:val="00124389"/>
    <w:rsid w:val="001245ED"/>
    <w:rsid w:val="0012461C"/>
    <w:rsid w:val="001247F1"/>
    <w:rsid w:val="001248F0"/>
    <w:rsid w:val="0012496A"/>
    <w:rsid w:val="00124B7B"/>
    <w:rsid w:val="00124EDA"/>
    <w:rsid w:val="00125593"/>
    <w:rsid w:val="00125649"/>
    <w:rsid w:val="00125888"/>
    <w:rsid w:val="00125A73"/>
    <w:rsid w:val="00125BCB"/>
    <w:rsid w:val="00125EF9"/>
    <w:rsid w:val="00125FF1"/>
    <w:rsid w:val="001260F4"/>
    <w:rsid w:val="0012632B"/>
    <w:rsid w:val="00126409"/>
    <w:rsid w:val="001267E8"/>
    <w:rsid w:val="00126CDC"/>
    <w:rsid w:val="001271BB"/>
    <w:rsid w:val="0012741B"/>
    <w:rsid w:val="00127572"/>
    <w:rsid w:val="00127D13"/>
    <w:rsid w:val="00127D21"/>
    <w:rsid w:val="00130488"/>
    <w:rsid w:val="00130652"/>
    <w:rsid w:val="001308D6"/>
    <w:rsid w:val="00131266"/>
    <w:rsid w:val="0013134E"/>
    <w:rsid w:val="00131420"/>
    <w:rsid w:val="0013146F"/>
    <w:rsid w:val="00131801"/>
    <w:rsid w:val="0013184E"/>
    <w:rsid w:val="00131A87"/>
    <w:rsid w:val="00131AC2"/>
    <w:rsid w:val="00131C14"/>
    <w:rsid w:val="0013209F"/>
    <w:rsid w:val="001320E5"/>
    <w:rsid w:val="00132411"/>
    <w:rsid w:val="00132444"/>
    <w:rsid w:val="00132C38"/>
    <w:rsid w:val="00132D25"/>
    <w:rsid w:val="00132D26"/>
    <w:rsid w:val="00132E7B"/>
    <w:rsid w:val="00132F69"/>
    <w:rsid w:val="00132FD0"/>
    <w:rsid w:val="00133183"/>
    <w:rsid w:val="0013361F"/>
    <w:rsid w:val="001337A0"/>
    <w:rsid w:val="00133DF9"/>
    <w:rsid w:val="0013408A"/>
    <w:rsid w:val="00134240"/>
    <w:rsid w:val="0013459D"/>
    <w:rsid w:val="00134624"/>
    <w:rsid w:val="001348EF"/>
    <w:rsid w:val="00134961"/>
    <w:rsid w:val="001349B8"/>
    <w:rsid w:val="00134B60"/>
    <w:rsid w:val="00134FA4"/>
    <w:rsid w:val="0013528A"/>
    <w:rsid w:val="00135988"/>
    <w:rsid w:val="00136109"/>
    <w:rsid w:val="0013655A"/>
    <w:rsid w:val="0013689B"/>
    <w:rsid w:val="00136924"/>
    <w:rsid w:val="00136E4B"/>
    <w:rsid w:val="001373B4"/>
    <w:rsid w:val="0013743C"/>
    <w:rsid w:val="001378F2"/>
    <w:rsid w:val="00137980"/>
    <w:rsid w:val="00137DA0"/>
    <w:rsid w:val="00137DE5"/>
    <w:rsid w:val="00140886"/>
    <w:rsid w:val="00140CE0"/>
    <w:rsid w:val="00140DBF"/>
    <w:rsid w:val="00140EB9"/>
    <w:rsid w:val="00140FF5"/>
    <w:rsid w:val="001417C5"/>
    <w:rsid w:val="00141ABE"/>
    <w:rsid w:val="00142168"/>
    <w:rsid w:val="001421C7"/>
    <w:rsid w:val="00142460"/>
    <w:rsid w:val="001425E0"/>
    <w:rsid w:val="00142759"/>
    <w:rsid w:val="001427F1"/>
    <w:rsid w:val="00142A06"/>
    <w:rsid w:val="00142B50"/>
    <w:rsid w:val="00142CEE"/>
    <w:rsid w:val="00142EA5"/>
    <w:rsid w:val="0014312B"/>
    <w:rsid w:val="0014360E"/>
    <w:rsid w:val="00143C56"/>
    <w:rsid w:val="00143CC2"/>
    <w:rsid w:val="00144088"/>
    <w:rsid w:val="00144206"/>
    <w:rsid w:val="00144962"/>
    <w:rsid w:val="00144EA0"/>
    <w:rsid w:val="00145425"/>
    <w:rsid w:val="00145648"/>
    <w:rsid w:val="00145BAB"/>
    <w:rsid w:val="00145C4B"/>
    <w:rsid w:val="00146036"/>
    <w:rsid w:val="001461CA"/>
    <w:rsid w:val="0014646B"/>
    <w:rsid w:val="0014648C"/>
    <w:rsid w:val="00146989"/>
    <w:rsid w:val="00146DFF"/>
    <w:rsid w:val="00146E56"/>
    <w:rsid w:val="00146FFB"/>
    <w:rsid w:val="00147040"/>
    <w:rsid w:val="0014710C"/>
    <w:rsid w:val="001472EE"/>
    <w:rsid w:val="00147633"/>
    <w:rsid w:val="001479C8"/>
    <w:rsid w:val="00147D43"/>
    <w:rsid w:val="00147F3D"/>
    <w:rsid w:val="001500BC"/>
    <w:rsid w:val="001501C0"/>
    <w:rsid w:val="00150311"/>
    <w:rsid w:val="001504B0"/>
    <w:rsid w:val="00150621"/>
    <w:rsid w:val="001507C6"/>
    <w:rsid w:val="00150B0C"/>
    <w:rsid w:val="00150C3F"/>
    <w:rsid w:val="00150D75"/>
    <w:rsid w:val="00150EDF"/>
    <w:rsid w:val="00151AFD"/>
    <w:rsid w:val="00151C14"/>
    <w:rsid w:val="00151E20"/>
    <w:rsid w:val="0015202C"/>
    <w:rsid w:val="00152527"/>
    <w:rsid w:val="001526AA"/>
    <w:rsid w:val="001527EA"/>
    <w:rsid w:val="00152B40"/>
    <w:rsid w:val="00152BC1"/>
    <w:rsid w:val="001535DC"/>
    <w:rsid w:val="00153E6F"/>
    <w:rsid w:val="00153F87"/>
    <w:rsid w:val="00154212"/>
    <w:rsid w:val="001544BB"/>
    <w:rsid w:val="00154992"/>
    <w:rsid w:val="001549AC"/>
    <w:rsid w:val="00154AF9"/>
    <w:rsid w:val="00154E0C"/>
    <w:rsid w:val="00154F88"/>
    <w:rsid w:val="00154FB6"/>
    <w:rsid w:val="00155011"/>
    <w:rsid w:val="00155195"/>
    <w:rsid w:val="0015520B"/>
    <w:rsid w:val="00155382"/>
    <w:rsid w:val="001557EF"/>
    <w:rsid w:val="00155B18"/>
    <w:rsid w:val="00155CC1"/>
    <w:rsid w:val="00155D92"/>
    <w:rsid w:val="001561D6"/>
    <w:rsid w:val="00156C25"/>
    <w:rsid w:val="00156D0F"/>
    <w:rsid w:val="00156EA6"/>
    <w:rsid w:val="001578AB"/>
    <w:rsid w:val="00157C51"/>
    <w:rsid w:val="00157D30"/>
    <w:rsid w:val="001604E5"/>
    <w:rsid w:val="001608CF"/>
    <w:rsid w:val="00160AA8"/>
    <w:rsid w:val="00160D14"/>
    <w:rsid w:val="001610CF"/>
    <w:rsid w:val="00161235"/>
    <w:rsid w:val="001613C2"/>
    <w:rsid w:val="00161A78"/>
    <w:rsid w:val="001623C4"/>
    <w:rsid w:val="0016274E"/>
    <w:rsid w:val="00162A74"/>
    <w:rsid w:val="00162CDE"/>
    <w:rsid w:val="00162D47"/>
    <w:rsid w:val="00163210"/>
    <w:rsid w:val="001633A0"/>
    <w:rsid w:val="0016366C"/>
    <w:rsid w:val="001636A3"/>
    <w:rsid w:val="001636DE"/>
    <w:rsid w:val="001638A4"/>
    <w:rsid w:val="00164029"/>
    <w:rsid w:val="00164209"/>
    <w:rsid w:val="0016422C"/>
    <w:rsid w:val="0016466D"/>
    <w:rsid w:val="001647EB"/>
    <w:rsid w:val="00164A05"/>
    <w:rsid w:val="00164B92"/>
    <w:rsid w:val="00164CD7"/>
    <w:rsid w:val="00165496"/>
    <w:rsid w:val="001657EA"/>
    <w:rsid w:val="00165807"/>
    <w:rsid w:val="0016592D"/>
    <w:rsid w:val="00165BE2"/>
    <w:rsid w:val="00165ED2"/>
    <w:rsid w:val="0016667A"/>
    <w:rsid w:val="0016675D"/>
    <w:rsid w:val="00166760"/>
    <w:rsid w:val="001670B8"/>
    <w:rsid w:val="001671F8"/>
    <w:rsid w:val="0016734C"/>
    <w:rsid w:val="0016744F"/>
    <w:rsid w:val="0016746D"/>
    <w:rsid w:val="00167A3A"/>
    <w:rsid w:val="00167BFC"/>
    <w:rsid w:val="00167FBB"/>
    <w:rsid w:val="00170145"/>
    <w:rsid w:val="001702E7"/>
    <w:rsid w:val="0017031B"/>
    <w:rsid w:val="00170463"/>
    <w:rsid w:val="001704C0"/>
    <w:rsid w:val="0017066D"/>
    <w:rsid w:val="00170AF3"/>
    <w:rsid w:val="00170B51"/>
    <w:rsid w:val="00170F15"/>
    <w:rsid w:val="0017100C"/>
    <w:rsid w:val="00171177"/>
    <w:rsid w:val="0017117F"/>
    <w:rsid w:val="001711DC"/>
    <w:rsid w:val="00171D1C"/>
    <w:rsid w:val="00171F7A"/>
    <w:rsid w:val="00171F7F"/>
    <w:rsid w:val="0017217F"/>
    <w:rsid w:val="00172181"/>
    <w:rsid w:val="00172686"/>
    <w:rsid w:val="001727FD"/>
    <w:rsid w:val="001728CB"/>
    <w:rsid w:val="00172981"/>
    <w:rsid w:val="00172A6C"/>
    <w:rsid w:val="00172E3C"/>
    <w:rsid w:val="00172E5A"/>
    <w:rsid w:val="00173129"/>
    <w:rsid w:val="00173183"/>
    <w:rsid w:val="001731EF"/>
    <w:rsid w:val="001732CD"/>
    <w:rsid w:val="001741CE"/>
    <w:rsid w:val="0017428B"/>
    <w:rsid w:val="00174489"/>
    <w:rsid w:val="00174BC7"/>
    <w:rsid w:val="00174CBC"/>
    <w:rsid w:val="00174D9B"/>
    <w:rsid w:val="0017546D"/>
    <w:rsid w:val="00175AD7"/>
    <w:rsid w:val="001761BC"/>
    <w:rsid w:val="001761E0"/>
    <w:rsid w:val="00176251"/>
    <w:rsid w:val="00176641"/>
    <w:rsid w:val="0017680A"/>
    <w:rsid w:val="00176922"/>
    <w:rsid w:val="001771E5"/>
    <w:rsid w:val="00177384"/>
    <w:rsid w:val="00177389"/>
    <w:rsid w:val="001779C6"/>
    <w:rsid w:val="00177ADF"/>
    <w:rsid w:val="00177FA5"/>
    <w:rsid w:val="0018022A"/>
    <w:rsid w:val="001805EE"/>
    <w:rsid w:val="00180783"/>
    <w:rsid w:val="00180784"/>
    <w:rsid w:val="001809AF"/>
    <w:rsid w:val="00180D91"/>
    <w:rsid w:val="00180F07"/>
    <w:rsid w:val="0018128F"/>
    <w:rsid w:val="0018140F"/>
    <w:rsid w:val="0018152F"/>
    <w:rsid w:val="00181EF8"/>
    <w:rsid w:val="0018208D"/>
    <w:rsid w:val="0018266F"/>
    <w:rsid w:val="00182B12"/>
    <w:rsid w:val="00182BC6"/>
    <w:rsid w:val="00182BF7"/>
    <w:rsid w:val="0018305D"/>
    <w:rsid w:val="00183971"/>
    <w:rsid w:val="00184205"/>
    <w:rsid w:val="001842AA"/>
    <w:rsid w:val="001843FA"/>
    <w:rsid w:val="0018450A"/>
    <w:rsid w:val="001845C9"/>
    <w:rsid w:val="00184AD4"/>
    <w:rsid w:val="00184FCA"/>
    <w:rsid w:val="00185181"/>
    <w:rsid w:val="0018555B"/>
    <w:rsid w:val="0018558D"/>
    <w:rsid w:val="0018577C"/>
    <w:rsid w:val="00186226"/>
    <w:rsid w:val="00186338"/>
    <w:rsid w:val="00186401"/>
    <w:rsid w:val="00186606"/>
    <w:rsid w:val="00186850"/>
    <w:rsid w:val="00186B5B"/>
    <w:rsid w:val="00186C78"/>
    <w:rsid w:val="00186CEB"/>
    <w:rsid w:val="0018707F"/>
    <w:rsid w:val="00187213"/>
    <w:rsid w:val="0018768B"/>
    <w:rsid w:val="00187A70"/>
    <w:rsid w:val="00187B38"/>
    <w:rsid w:val="00187C44"/>
    <w:rsid w:val="00187D58"/>
    <w:rsid w:val="00187DD0"/>
    <w:rsid w:val="00187E78"/>
    <w:rsid w:val="00190043"/>
    <w:rsid w:val="001900A0"/>
    <w:rsid w:val="001906C0"/>
    <w:rsid w:val="00190954"/>
    <w:rsid w:val="00190A6D"/>
    <w:rsid w:val="00190B6B"/>
    <w:rsid w:val="00190D12"/>
    <w:rsid w:val="00190E2D"/>
    <w:rsid w:val="00190EB5"/>
    <w:rsid w:val="0019119E"/>
    <w:rsid w:val="0019128A"/>
    <w:rsid w:val="0019160B"/>
    <w:rsid w:val="00191821"/>
    <w:rsid w:val="00191D2A"/>
    <w:rsid w:val="0019225A"/>
    <w:rsid w:val="001922E2"/>
    <w:rsid w:val="00192ACA"/>
    <w:rsid w:val="00192CD8"/>
    <w:rsid w:val="00192FC3"/>
    <w:rsid w:val="00193A42"/>
    <w:rsid w:val="0019455E"/>
    <w:rsid w:val="0019462A"/>
    <w:rsid w:val="001949A2"/>
    <w:rsid w:val="00194A08"/>
    <w:rsid w:val="00194BC3"/>
    <w:rsid w:val="00194CB6"/>
    <w:rsid w:val="0019501C"/>
    <w:rsid w:val="00195164"/>
    <w:rsid w:val="001952A6"/>
    <w:rsid w:val="00195336"/>
    <w:rsid w:val="00195A03"/>
    <w:rsid w:val="00195FEA"/>
    <w:rsid w:val="0019608D"/>
    <w:rsid w:val="001966C5"/>
    <w:rsid w:val="00196A7A"/>
    <w:rsid w:val="00196F7C"/>
    <w:rsid w:val="00196FE1"/>
    <w:rsid w:val="001975CD"/>
    <w:rsid w:val="00197A5D"/>
    <w:rsid w:val="00197B3D"/>
    <w:rsid w:val="001A025A"/>
    <w:rsid w:val="001A0580"/>
    <w:rsid w:val="001A05A2"/>
    <w:rsid w:val="001A05F1"/>
    <w:rsid w:val="001A098F"/>
    <w:rsid w:val="001A0A56"/>
    <w:rsid w:val="001A1EDB"/>
    <w:rsid w:val="001A1F3F"/>
    <w:rsid w:val="001A2036"/>
    <w:rsid w:val="001A2119"/>
    <w:rsid w:val="001A2577"/>
    <w:rsid w:val="001A269D"/>
    <w:rsid w:val="001A27B5"/>
    <w:rsid w:val="001A2819"/>
    <w:rsid w:val="001A2990"/>
    <w:rsid w:val="001A31D8"/>
    <w:rsid w:val="001A32C6"/>
    <w:rsid w:val="001A340D"/>
    <w:rsid w:val="001A3650"/>
    <w:rsid w:val="001A3CE5"/>
    <w:rsid w:val="001A3D38"/>
    <w:rsid w:val="001A3DA5"/>
    <w:rsid w:val="001A3DCC"/>
    <w:rsid w:val="001A3F1B"/>
    <w:rsid w:val="001A41B5"/>
    <w:rsid w:val="001A4427"/>
    <w:rsid w:val="001A4491"/>
    <w:rsid w:val="001A45E7"/>
    <w:rsid w:val="001A46E1"/>
    <w:rsid w:val="001A48E7"/>
    <w:rsid w:val="001A4E7E"/>
    <w:rsid w:val="001A55B9"/>
    <w:rsid w:val="001A55FB"/>
    <w:rsid w:val="001A572B"/>
    <w:rsid w:val="001A5CB5"/>
    <w:rsid w:val="001A5D50"/>
    <w:rsid w:val="001A5E9A"/>
    <w:rsid w:val="001A63B1"/>
    <w:rsid w:val="001A6494"/>
    <w:rsid w:val="001A6837"/>
    <w:rsid w:val="001A6D94"/>
    <w:rsid w:val="001A6FC3"/>
    <w:rsid w:val="001A7014"/>
    <w:rsid w:val="001A7068"/>
    <w:rsid w:val="001A71F3"/>
    <w:rsid w:val="001A7343"/>
    <w:rsid w:val="001A793D"/>
    <w:rsid w:val="001A7DC2"/>
    <w:rsid w:val="001A7EFC"/>
    <w:rsid w:val="001B0268"/>
    <w:rsid w:val="001B02D5"/>
    <w:rsid w:val="001B06B9"/>
    <w:rsid w:val="001B0A58"/>
    <w:rsid w:val="001B0FFA"/>
    <w:rsid w:val="001B13B2"/>
    <w:rsid w:val="001B14A4"/>
    <w:rsid w:val="001B16C4"/>
    <w:rsid w:val="001B2029"/>
    <w:rsid w:val="001B218A"/>
    <w:rsid w:val="001B24E2"/>
    <w:rsid w:val="001B2721"/>
    <w:rsid w:val="001B2ADC"/>
    <w:rsid w:val="001B2E5C"/>
    <w:rsid w:val="001B3D46"/>
    <w:rsid w:val="001B42FB"/>
    <w:rsid w:val="001B4376"/>
    <w:rsid w:val="001B4B79"/>
    <w:rsid w:val="001B4C32"/>
    <w:rsid w:val="001B4DF1"/>
    <w:rsid w:val="001B541E"/>
    <w:rsid w:val="001B599D"/>
    <w:rsid w:val="001B5D10"/>
    <w:rsid w:val="001B5DDF"/>
    <w:rsid w:val="001B5E68"/>
    <w:rsid w:val="001B6460"/>
    <w:rsid w:val="001B671C"/>
    <w:rsid w:val="001B67FC"/>
    <w:rsid w:val="001B6DB0"/>
    <w:rsid w:val="001B6EA4"/>
    <w:rsid w:val="001B6FC3"/>
    <w:rsid w:val="001B71A1"/>
    <w:rsid w:val="001B7231"/>
    <w:rsid w:val="001B7F4A"/>
    <w:rsid w:val="001C0B46"/>
    <w:rsid w:val="001C0E45"/>
    <w:rsid w:val="001C10B9"/>
    <w:rsid w:val="001C18B5"/>
    <w:rsid w:val="001C1CF5"/>
    <w:rsid w:val="001C1D62"/>
    <w:rsid w:val="001C2757"/>
    <w:rsid w:val="001C2DDB"/>
    <w:rsid w:val="001C3210"/>
    <w:rsid w:val="001C3DA7"/>
    <w:rsid w:val="001C4434"/>
    <w:rsid w:val="001C4761"/>
    <w:rsid w:val="001C4B51"/>
    <w:rsid w:val="001C4B9C"/>
    <w:rsid w:val="001C4BF9"/>
    <w:rsid w:val="001C4CCC"/>
    <w:rsid w:val="001C4F54"/>
    <w:rsid w:val="001C53B2"/>
    <w:rsid w:val="001C5494"/>
    <w:rsid w:val="001C54F0"/>
    <w:rsid w:val="001C59EA"/>
    <w:rsid w:val="001C5C68"/>
    <w:rsid w:val="001C60F9"/>
    <w:rsid w:val="001C61BF"/>
    <w:rsid w:val="001C6392"/>
    <w:rsid w:val="001C63EC"/>
    <w:rsid w:val="001C68C2"/>
    <w:rsid w:val="001C69A2"/>
    <w:rsid w:val="001C6A5A"/>
    <w:rsid w:val="001C6B09"/>
    <w:rsid w:val="001C6C31"/>
    <w:rsid w:val="001C70A4"/>
    <w:rsid w:val="001C7332"/>
    <w:rsid w:val="001C75E1"/>
    <w:rsid w:val="001C75E2"/>
    <w:rsid w:val="001C76B3"/>
    <w:rsid w:val="001C7B4F"/>
    <w:rsid w:val="001C7C5A"/>
    <w:rsid w:val="001D0279"/>
    <w:rsid w:val="001D0296"/>
    <w:rsid w:val="001D0580"/>
    <w:rsid w:val="001D0D7C"/>
    <w:rsid w:val="001D0E9B"/>
    <w:rsid w:val="001D1308"/>
    <w:rsid w:val="001D1372"/>
    <w:rsid w:val="001D15E9"/>
    <w:rsid w:val="001D1791"/>
    <w:rsid w:val="001D1D9E"/>
    <w:rsid w:val="001D2145"/>
    <w:rsid w:val="001D21C0"/>
    <w:rsid w:val="001D26DE"/>
    <w:rsid w:val="001D2941"/>
    <w:rsid w:val="001D29A5"/>
    <w:rsid w:val="001D2D56"/>
    <w:rsid w:val="001D2E07"/>
    <w:rsid w:val="001D3721"/>
    <w:rsid w:val="001D372C"/>
    <w:rsid w:val="001D38B3"/>
    <w:rsid w:val="001D3B99"/>
    <w:rsid w:val="001D3F9F"/>
    <w:rsid w:val="001D428E"/>
    <w:rsid w:val="001D43A2"/>
    <w:rsid w:val="001D441E"/>
    <w:rsid w:val="001D4774"/>
    <w:rsid w:val="001D4CEC"/>
    <w:rsid w:val="001D4D00"/>
    <w:rsid w:val="001D501D"/>
    <w:rsid w:val="001D52B5"/>
    <w:rsid w:val="001D56A2"/>
    <w:rsid w:val="001D58DE"/>
    <w:rsid w:val="001D5C8B"/>
    <w:rsid w:val="001D60D8"/>
    <w:rsid w:val="001D6140"/>
    <w:rsid w:val="001D6207"/>
    <w:rsid w:val="001D628C"/>
    <w:rsid w:val="001D63A9"/>
    <w:rsid w:val="001D6AC8"/>
    <w:rsid w:val="001D7598"/>
    <w:rsid w:val="001D75F7"/>
    <w:rsid w:val="001D7CCB"/>
    <w:rsid w:val="001D7E3F"/>
    <w:rsid w:val="001E02DA"/>
    <w:rsid w:val="001E02F3"/>
    <w:rsid w:val="001E09C2"/>
    <w:rsid w:val="001E10E1"/>
    <w:rsid w:val="001E14F4"/>
    <w:rsid w:val="001E16A4"/>
    <w:rsid w:val="001E1B02"/>
    <w:rsid w:val="001E1CE1"/>
    <w:rsid w:val="001E1E6E"/>
    <w:rsid w:val="001E1F24"/>
    <w:rsid w:val="001E1F5B"/>
    <w:rsid w:val="001E2208"/>
    <w:rsid w:val="001E2A94"/>
    <w:rsid w:val="001E2EBB"/>
    <w:rsid w:val="001E2EF6"/>
    <w:rsid w:val="001E321C"/>
    <w:rsid w:val="001E32B8"/>
    <w:rsid w:val="001E32CC"/>
    <w:rsid w:val="001E37F3"/>
    <w:rsid w:val="001E38F7"/>
    <w:rsid w:val="001E3BD4"/>
    <w:rsid w:val="001E3CC3"/>
    <w:rsid w:val="001E40BC"/>
    <w:rsid w:val="001E41B8"/>
    <w:rsid w:val="001E451A"/>
    <w:rsid w:val="001E459A"/>
    <w:rsid w:val="001E4BCA"/>
    <w:rsid w:val="001E4CC7"/>
    <w:rsid w:val="001E5265"/>
    <w:rsid w:val="001E55C3"/>
    <w:rsid w:val="001E592A"/>
    <w:rsid w:val="001E5BC6"/>
    <w:rsid w:val="001E5DD8"/>
    <w:rsid w:val="001E5E0D"/>
    <w:rsid w:val="001E5E38"/>
    <w:rsid w:val="001E5E3E"/>
    <w:rsid w:val="001E5EC5"/>
    <w:rsid w:val="001E6172"/>
    <w:rsid w:val="001E628A"/>
    <w:rsid w:val="001E6345"/>
    <w:rsid w:val="001E63A5"/>
    <w:rsid w:val="001E658F"/>
    <w:rsid w:val="001E672B"/>
    <w:rsid w:val="001E693C"/>
    <w:rsid w:val="001E6954"/>
    <w:rsid w:val="001E6AFD"/>
    <w:rsid w:val="001E6D1F"/>
    <w:rsid w:val="001E6DA9"/>
    <w:rsid w:val="001E6F75"/>
    <w:rsid w:val="001E711B"/>
    <w:rsid w:val="001E7334"/>
    <w:rsid w:val="001E74F2"/>
    <w:rsid w:val="001E7931"/>
    <w:rsid w:val="001E7D40"/>
    <w:rsid w:val="001E7E31"/>
    <w:rsid w:val="001F046F"/>
    <w:rsid w:val="001F051A"/>
    <w:rsid w:val="001F05C0"/>
    <w:rsid w:val="001F0C80"/>
    <w:rsid w:val="001F1126"/>
    <w:rsid w:val="001F142A"/>
    <w:rsid w:val="001F144D"/>
    <w:rsid w:val="001F15F4"/>
    <w:rsid w:val="001F17BA"/>
    <w:rsid w:val="001F1D36"/>
    <w:rsid w:val="001F22C9"/>
    <w:rsid w:val="001F2A5E"/>
    <w:rsid w:val="001F2F72"/>
    <w:rsid w:val="001F2F7E"/>
    <w:rsid w:val="001F307C"/>
    <w:rsid w:val="001F30DC"/>
    <w:rsid w:val="001F3103"/>
    <w:rsid w:val="001F3275"/>
    <w:rsid w:val="001F3AEB"/>
    <w:rsid w:val="001F3EC5"/>
    <w:rsid w:val="001F414E"/>
    <w:rsid w:val="001F441D"/>
    <w:rsid w:val="001F4437"/>
    <w:rsid w:val="001F466B"/>
    <w:rsid w:val="001F4967"/>
    <w:rsid w:val="001F4BF4"/>
    <w:rsid w:val="001F504B"/>
    <w:rsid w:val="001F59E2"/>
    <w:rsid w:val="001F5AB4"/>
    <w:rsid w:val="001F5B9E"/>
    <w:rsid w:val="001F5D7D"/>
    <w:rsid w:val="001F6054"/>
    <w:rsid w:val="001F622B"/>
    <w:rsid w:val="001F6612"/>
    <w:rsid w:val="001F695F"/>
    <w:rsid w:val="001F6B64"/>
    <w:rsid w:val="001F6B66"/>
    <w:rsid w:val="001F6DCA"/>
    <w:rsid w:val="001F71D8"/>
    <w:rsid w:val="001F73B8"/>
    <w:rsid w:val="001F73CB"/>
    <w:rsid w:val="001F75DC"/>
    <w:rsid w:val="00200008"/>
    <w:rsid w:val="00200274"/>
    <w:rsid w:val="0020073D"/>
    <w:rsid w:val="002007E5"/>
    <w:rsid w:val="002009EC"/>
    <w:rsid w:val="00200F3A"/>
    <w:rsid w:val="00200FCA"/>
    <w:rsid w:val="002011DB"/>
    <w:rsid w:val="002012A8"/>
    <w:rsid w:val="00201328"/>
    <w:rsid w:val="00201446"/>
    <w:rsid w:val="0020160C"/>
    <w:rsid w:val="00201777"/>
    <w:rsid w:val="002019D2"/>
    <w:rsid w:val="00201A9D"/>
    <w:rsid w:val="00201B04"/>
    <w:rsid w:val="00201EFB"/>
    <w:rsid w:val="00202322"/>
    <w:rsid w:val="0020233C"/>
    <w:rsid w:val="00202363"/>
    <w:rsid w:val="00202C53"/>
    <w:rsid w:val="0020358E"/>
    <w:rsid w:val="00203826"/>
    <w:rsid w:val="0020383A"/>
    <w:rsid w:val="002039DE"/>
    <w:rsid w:val="00203A4F"/>
    <w:rsid w:val="00203A70"/>
    <w:rsid w:val="00203CE8"/>
    <w:rsid w:val="00204521"/>
    <w:rsid w:val="0020488A"/>
    <w:rsid w:val="00204AD8"/>
    <w:rsid w:val="00204F8E"/>
    <w:rsid w:val="00205273"/>
    <w:rsid w:val="00205468"/>
    <w:rsid w:val="0020553C"/>
    <w:rsid w:val="00205A43"/>
    <w:rsid w:val="00205B92"/>
    <w:rsid w:val="00205D02"/>
    <w:rsid w:val="00205F77"/>
    <w:rsid w:val="0020631C"/>
    <w:rsid w:val="002064F2"/>
    <w:rsid w:val="00206548"/>
    <w:rsid w:val="00206F53"/>
    <w:rsid w:val="00207038"/>
    <w:rsid w:val="002072A0"/>
    <w:rsid w:val="002072A1"/>
    <w:rsid w:val="00207867"/>
    <w:rsid w:val="00207CB8"/>
    <w:rsid w:val="00207D1E"/>
    <w:rsid w:val="00207E56"/>
    <w:rsid w:val="0021019E"/>
    <w:rsid w:val="002102B2"/>
    <w:rsid w:val="002104F6"/>
    <w:rsid w:val="00210531"/>
    <w:rsid w:val="002106C7"/>
    <w:rsid w:val="00210743"/>
    <w:rsid w:val="002108B0"/>
    <w:rsid w:val="00210A0E"/>
    <w:rsid w:val="002112E2"/>
    <w:rsid w:val="00211705"/>
    <w:rsid w:val="00211718"/>
    <w:rsid w:val="00211E8A"/>
    <w:rsid w:val="00211F09"/>
    <w:rsid w:val="0021202F"/>
    <w:rsid w:val="00212AC1"/>
    <w:rsid w:val="00212BA1"/>
    <w:rsid w:val="00212FC1"/>
    <w:rsid w:val="00213206"/>
    <w:rsid w:val="002137D9"/>
    <w:rsid w:val="00213DB8"/>
    <w:rsid w:val="0021439E"/>
    <w:rsid w:val="00214671"/>
    <w:rsid w:val="002146CC"/>
    <w:rsid w:val="0021473E"/>
    <w:rsid w:val="00214897"/>
    <w:rsid w:val="002148AF"/>
    <w:rsid w:val="002148E4"/>
    <w:rsid w:val="00214ABE"/>
    <w:rsid w:val="00214CD2"/>
    <w:rsid w:val="00214CE0"/>
    <w:rsid w:val="002150D6"/>
    <w:rsid w:val="002151DC"/>
    <w:rsid w:val="0021544E"/>
    <w:rsid w:val="002155AB"/>
    <w:rsid w:val="00215A3F"/>
    <w:rsid w:val="00215F28"/>
    <w:rsid w:val="00216158"/>
    <w:rsid w:val="002161BD"/>
    <w:rsid w:val="00216458"/>
    <w:rsid w:val="00216A28"/>
    <w:rsid w:val="00216B82"/>
    <w:rsid w:val="00216EF8"/>
    <w:rsid w:val="00217001"/>
    <w:rsid w:val="002171AB"/>
    <w:rsid w:val="0021727A"/>
    <w:rsid w:val="00217347"/>
    <w:rsid w:val="0021748B"/>
    <w:rsid w:val="002178A3"/>
    <w:rsid w:val="00217A90"/>
    <w:rsid w:val="00217D3A"/>
    <w:rsid w:val="00220542"/>
    <w:rsid w:val="0022063D"/>
    <w:rsid w:val="00220831"/>
    <w:rsid w:val="00220D92"/>
    <w:rsid w:val="00221276"/>
    <w:rsid w:val="00221472"/>
    <w:rsid w:val="0022164D"/>
    <w:rsid w:val="00221858"/>
    <w:rsid w:val="002219DD"/>
    <w:rsid w:val="00221CC2"/>
    <w:rsid w:val="0022293C"/>
    <w:rsid w:val="00222B29"/>
    <w:rsid w:val="00222B76"/>
    <w:rsid w:val="00222C9E"/>
    <w:rsid w:val="00222CD4"/>
    <w:rsid w:val="002232D5"/>
    <w:rsid w:val="00223369"/>
    <w:rsid w:val="002233D1"/>
    <w:rsid w:val="0022346A"/>
    <w:rsid w:val="00223A2D"/>
    <w:rsid w:val="00223B8B"/>
    <w:rsid w:val="00224441"/>
    <w:rsid w:val="0022457F"/>
    <w:rsid w:val="00224C16"/>
    <w:rsid w:val="002252DE"/>
    <w:rsid w:val="00225DB2"/>
    <w:rsid w:val="00225F18"/>
    <w:rsid w:val="002266F0"/>
    <w:rsid w:val="00226837"/>
    <w:rsid w:val="00226C17"/>
    <w:rsid w:val="00226D9F"/>
    <w:rsid w:val="00226E4A"/>
    <w:rsid w:val="00226F1D"/>
    <w:rsid w:val="002271C3"/>
    <w:rsid w:val="00227725"/>
    <w:rsid w:val="00227AC8"/>
    <w:rsid w:val="00227C5F"/>
    <w:rsid w:val="00227F86"/>
    <w:rsid w:val="00230125"/>
    <w:rsid w:val="00230233"/>
    <w:rsid w:val="002303DE"/>
    <w:rsid w:val="00230AF0"/>
    <w:rsid w:val="00230D61"/>
    <w:rsid w:val="00230E23"/>
    <w:rsid w:val="002310D5"/>
    <w:rsid w:val="00231170"/>
    <w:rsid w:val="00231A02"/>
    <w:rsid w:val="00231F0A"/>
    <w:rsid w:val="00231F86"/>
    <w:rsid w:val="002322EF"/>
    <w:rsid w:val="00232478"/>
    <w:rsid w:val="00232632"/>
    <w:rsid w:val="002328F0"/>
    <w:rsid w:val="00232B53"/>
    <w:rsid w:val="00232D7C"/>
    <w:rsid w:val="002332EA"/>
    <w:rsid w:val="002332FB"/>
    <w:rsid w:val="002333BC"/>
    <w:rsid w:val="0023353F"/>
    <w:rsid w:val="00233884"/>
    <w:rsid w:val="00233C62"/>
    <w:rsid w:val="0023410E"/>
    <w:rsid w:val="002341B2"/>
    <w:rsid w:val="00234D2F"/>
    <w:rsid w:val="00234E92"/>
    <w:rsid w:val="0023513E"/>
    <w:rsid w:val="002351D4"/>
    <w:rsid w:val="0023569E"/>
    <w:rsid w:val="00235FD8"/>
    <w:rsid w:val="00236082"/>
    <w:rsid w:val="002361DE"/>
    <w:rsid w:val="00236305"/>
    <w:rsid w:val="002364CC"/>
    <w:rsid w:val="002369F6"/>
    <w:rsid w:val="00236A5D"/>
    <w:rsid w:val="00236FA6"/>
    <w:rsid w:val="00236FEE"/>
    <w:rsid w:val="0023750F"/>
    <w:rsid w:val="002375D9"/>
    <w:rsid w:val="0023763D"/>
    <w:rsid w:val="002378DE"/>
    <w:rsid w:val="00237AB0"/>
    <w:rsid w:val="00237F32"/>
    <w:rsid w:val="00237FAF"/>
    <w:rsid w:val="002401A2"/>
    <w:rsid w:val="0024065D"/>
    <w:rsid w:val="002407FF"/>
    <w:rsid w:val="00240FE9"/>
    <w:rsid w:val="0024100A"/>
    <w:rsid w:val="00241D0A"/>
    <w:rsid w:val="002422EB"/>
    <w:rsid w:val="00242855"/>
    <w:rsid w:val="002429FA"/>
    <w:rsid w:val="00242C8A"/>
    <w:rsid w:val="00242D83"/>
    <w:rsid w:val="00243128"/>
    <w:rsid w:val="002435C1"/>
    <w:rsid w:val="0024391D"/>
    <w:rsid w:val="00243B6B"/>
    <w:rsid w:val="00243C66"/>
    <w:rsid w:val="002441FC"/>
    <w:rsid w:val="0024424F"/>
    <w:rsid w:val="00244466"/>
    <w:rsid w:val="00244E5D"/>
    <w:rsid w:val="00245375"/>
    <w:rsid w:val="00245A65"/>
    <w:rsid w:val="00245CDA"/>
    <w:rsid w:val="00245F10"/>
    <w:rsid w:val="00245F89"/>
    <w:rsid w:val="0024623B"/>
    <w:rsid w:val="002464B8"/>
    <w:rsid w:val="00247172"/>
    <w:rsid w:val="0024734E"/>
    <w:rsid w:val="002474A2"/>
    <w:rsid w:val="0024789C"/>
    <w:rsid w:val="002479A1"/>
    <w:rsid w:val="00247A71"/>
    <w:rsid w:val="0025027A"/>
    <w:rsid w:val="00250CB3"/>
    <w:rsid w:val="00250EE7"/>
    <w:rsid w:val="00250F33"/>
    <w:rsid w:val="002511D9"/>
    <w:rsid w:val="0025130A"/>
    <w:rsid w:val="00251BF6"/>
    <w:rsid w:val="00251EA9"/>
    <w:rsid w:val="00251ED7"/>
    <w:rsid w:val="00252161"/>
    <w:rsid w:val="0025234E"/>
    <w:rsid w:val="002525C0"/>
    <w:rsid w:val="002525DF"/>
    <w:rsid w:val="00252697"/>
    <w:rsid w:val="002528ED"/>
    <w:rsid w:val="00252A32"/>
    <w:rsid w:val="00252AC4"/>
    <w:rsid w:val="00252F30"/>
    <w:rsid w:val="002535A9"/>
    <w:rsid w:val="0025362E"/>
    <w:rsid w:val="00253779"/>
    <w:rsid w:val="00253876"/>
    <w:rsid w:val="00253976"/>
    <w:rsid w:val="00253A31"/>
    <w:rsid w:val="00253AA3"/>
    <w:rsid w:val="00253AE4"/>
    <w:rsid w:val="00253FD8"/>
    <w:rsid w:val="002540FC"/>
    <w:rsid w:val="0025419F"/>
    <w:rsid w:val="00254215"/>
    <w:rsid w:val="002549CA"/>
    <w:rsid w:val="00254F20"/>
    <w:rsid w:val="0025537A"/>
    <w:rsid w:val="00255602"/>
    <w:rsid w:val="00255832"/>
    <w:rsid w:val="00255CB8"/>
    <w:rsid w:val="00255F93"/>
    <w:rsid w:val="0025676C"/>
    <w:rsid w:val="00256C03"/>
    <w:rsid w:val="00256F22"/>
    <w:rsid w:val="00256FCE"/>
    <w:rsid w:val="00257151"/>
    <w:rsid w:val="00257464"/>
    <w:rsid w:val="0025779B"/>
    <w:rsid w:val="002579E0"/>
    <w:rsid w:val="00260778"/>
    <w:rsid w:val="002609CA"/>
    <w:rsid w:val="00260B3A"/>
    <w:rsid w:val="002617A7"/>
    <w:rsid w:val="002617C3"/>
    <w:rsid w:val="00261914"/>
    <w:rsid w:val="00262261"/>
    <w:rsid w:val="00262719"/>
    <w:rsid w:val="00262F39"/>
    <w:rsid w:val="00262F8A"/>
    <w:rsid w:val="00262FDF"/>
    <w:rsid w:val="00263320"/>
    <w:rsid w:val="00263490"/>
    <w:rsid w:val="002634BA"/>
    <w:rsid w:val="0026438F"/>
    <w:rsid w:val="002645A9"/>
    <w:rsid w:val="002647F5"/>
    <w:rsid w:val="002649E4"/>
    <w:rsid w:val="00264A4D"/>
    <w:rsid w:val="00264C7A"/>
    <w:rsid w:val="002651D4"/>
    <w:rsid w:val="002652BD"/>
    <w:rsid w:val="00265762"/>
    <w:rsid w:val="002657D8"/>
    <w:rsid w:val="00265A2E"/>
    <w:rsid w:val="00265CFE"/>
    <w:rsid w:val="00265D92"/>
    <w:rsid w:val="00265F82"/>
    <w:rsid w:val="00266050"/>
    <w:rsid w:val="002662FB"/>
    <w:rsid w:val="0026633E"/>
    <w:rsid w:val="002665A9"/>
    <w:rsid w:val="002668BF"/>
    <w:rsid w:val="00266C21"/>
    <w:rsid w:val="00266F8E"/>
    <w:rsid w:val="002670C4"/>
    <w:rsid w:val="00267234"/>
    <w:rsid w:val="0027027C"/>
    <w:rsid w:val="002702D5"/>
    <w:rsid w:val="002702DC"/>
    <w:rsid w:val="00270388"/>
    <w:rsid w:val="00270564"/>
    <w:rsid w:val="002709C9"/>
    <w:rsid w:val="00270A1D"/>
    <w:rsid w:val="00270C35"/>
    <w:rsid w:val="00270D68"/>
    <w:rsid w:val="00270E35"/>
    <w:rsid w:val="00270ED6"/>
    <w:rsid w:val="002710D5"/>
    <w:rsid w:val="00271779"/>
    <w:rsid w:val="002717FC"/>
    <w:rsid w:val="00271810"/>
    <w:rsid w:val="00271826"/>
    <w:rsid w:val="002718CA"/>
    <w:rsid w:val="00271F30"/>
    <w:rsid w:val="00271FA1"/>
    <w:rsid w:val="00272498"/>
    <w:rsid w:val="002728C6"/>
    <w:rsid w:val="00272CEB"/>
    <w:rsid w:val="00272EC6"/>
    <w:rsid w:val="00272FCA"/>
    <w:rsid w:val="0027371C"/>
    <w:rsid w:val="0027371D"/>
    <w:rsid w:val="002738A9"/>
    <w:rsid w:val="002739A6"/>
    <w:rsid w:val="002739E0"/>
    <w:rsid w:val="00273AA5"/>
    <w:rsid w:val="00273D2F"/>
    <w:rsid w:val="00273E93"/>
    <w:rsid w:val="00273FB2"/>
    <w:rsid w:val="00274678"/>
    <w:rsid w:val="00274B5C"/>
    <w:rsid w:val="00274D69"/>
    <w:rsid w:val="00274F81"/>
    <w:rsid w:val="002751B6"/>
    <w:rsid w:val="00275C86"/>
    <w:rsid w:val="00275FE9"/>
    <w:rsid w:val="00276206"/>
    <w:rsid w:val="00276283"/>
    <w:rsid w:val="002763B1"/>
    <w:rsid w:val="00276517"/>
    <w:rsid w:val="002766C9"/>
    <w:rsid w:val="00276D3D"/>
    <w:rsid w:val="00276FE6"/>
    <w:rsid w:val="002771BE"/>
    <w:rsid w:val="00277313"/>
    <w:rsid w:val="002773B3"/>
    <w:rsid w:val="002773C4"/>
    <w:rsid w:val="00277895"/>
    <w:rsid w:val="00277C01"/>
    <w:rsid w:val="00277EBA"/>
    <w:rsid w:val="00280029"/>
    <w:rsid w:val="002805BB"/>
    <w:rsid w:val="00280BC2"/>
    <w:rsid w:val="00280ED4"/>
    <w:rsid w:val="00280EFA"/>
    <w:rsid w:val="002813D8"/>
    <w:rsid w:val="00281459"/>
    <w:rsid w:val="0028168A"/>
    <w:rsid w:val="002817FD"/>
    <w:rsid w:val="002819DF"/>
    <w:rsid w:val="00281BF8"/>
    <w:rsid w:val="00281C79"/>
    <w:rsid w:val="00281CE7"/>
    <w:rsid w:val="00281D5A"/>
    <w:rsid w:val="0028293C"/>
    <w:rsid w:val="00282D90"/>
    <w:rsid w:val="00282E2A"/>
    <w:rsid w:val="00282E8B"/>
    <w:rsid w:val="0028303B"/>
    <w:rsid w:val="00283978"/>
    <w:rsid w:val="00283D94"/>
    <w:rsid w:val="00283EDB"/>
    <w:rsid w:val="00284136"/>
    <w:rsid w:val="002847FD"/>
    <w:rsid w:val="002848CF"/>
    <w:rsid w:val="00284B64"/>
    <w:rsid w:val="00284DE9"/>
    <w:rsid w:val="00284E55"/>
    <w:rsid w:val="00284F8C"/>
    <w:rsid w:val="0028558A"/>
    <w:rsid w:val="002857BB"/>
    <w:rsid w:val="00285D7C"/>
    <w:rsid w:val="0028611E"/>
    <w:rsid w:val="0028635A"/>
    <w:rsid w:val="0028675D"/>
    <w:rsid w:val="00286F9E"/>
    <w:rsid w:val="0028706C"/>
    <w:rsid w:val="002870C1"/>
    <w:rsid w:val="00287250"/>
    <w:rsid w:val="0028725F"/>
    <w:rsid w:val="0028767C"/>
    <w:rsid w:val="00287763"/>
    <w:rsid w:val="00287769"/>
    <w:rsid w:val="00287F85"/>
    <w:rsid w:val="00290441"/>
    <w:rsid w:val="00290590"/>
    <w:rsid w:val="0029059C"/>
    <w:rsid w:val="00290D37"/>
    <w:rsid w:val="00290E0B"/>
    <w:rsid w:val="00290EB4"/>
    <w:rsid w:val="00291161"/>
    <w:rsid w:val="0029143D"/>
    <w:rsid w:val="0029167F"/>
    <w:rsid w:val="0029197C"/>
    <w:rsid w:val="00292381"/>
    <w:rsid w:val="00292BAF"/>
    <w:rsid w:val="00292BBF"/>
    <w:rsid w:val="0029342E"/>
    <w:rsid w:val="00293750"/>
    <w:rsid w:val="002938F4"/>
    <w:rsid w:val="00293AAB"/>
    <w:rsid w:val="00293BC5"/>
    <w:rsid w:val="00293EA6"/>
    <w:rsid w:val="00294034"/>
    <w:rsid w:val="00294700"/>
    <w:rsid w:val="00294749"/>
    <w:rsid w:val="0029488C"/>
    <w:rsid w:val="00294EAB"/>
    <w:rsid w:val="00294F19"/>
    <w:rsid w:val="002952AC"/>
    <w:rsid w:val="002954AD"/>
    <w:rsid w:val="002956A2"/>
    <w:rsid w:val="002956FD"/>
    <w:rsid w:val="0029586C"/>
    <w:rsid w:val="00295B53"/>
    <w:rsid w:val="00295C9A"/>
    <w:rsid w:val="00295DE0"/>
    <w:rsid w:val="00295F98"/>
    <w:rsid w:val="00296341"/>
    <w:rsid w:val="0029650C"/>
    <w:rsid w:val="00297102"/>
    <w:rsid w:val="00297400"/>
    <w:rsid w:val="002974E2"/>
    <w:rsid w:val="00297B85"/>
    <w:rsid w:val="00297DB6"/>
    <w:rsid w:val="002A084C"/>
    <w:rsid w:val="002A0941"/>
    <w:rsid w:val="002A0B26"/>
    <w:rsid w:val="002A0B8B"/>
    <w:rsid w:val="002A0C6E"/>
    <w:rsid w:val="002A0DF9"/>
    <w:rsid w:val="002A1BA9"/>
    <w:rsid w:val="002A1BAB"/>
    <w:rsid w:val="002A1CA9"/>
    <w:rsid w:val="002A1E14"/>
    <w:rsid w:val="002A2336"/>
    <w:rsid w:val="002A29A6"/>
    <w:rsid w:val="002A2B8B"/>
    <w:rsid w:val="002A2BD7"/>
    <w:rsid w:val="002A2C6A"/>
    <w:rsid w:val="002A3554"/>
    <w:rsid w:val="002A4041"/>
    <w:rsid w:val="002A42CD"/>
    <w:rsid w:val="002A42F4"/>
    <w:rsid w:val="002A545D"/>
    <w:rsid w:val="002A5708"/>
    <w:rsid w:val="002A5A9B"/>
    <w:rsid w:val="002A5B73"/>
    <w:rsid w:val="002A5D11"/>
    <w:rsid w:val="002A612A"/>
    <w:rsid w:val="002A647E"/>
    <w:rsid w:val="002A688B"/>
    <w:rsid w:val="002A6C2C"/>
    <w:rsid w:val="002A7350"/>
    <w:rsid w:val="002A73C3"/>
    <w:rsid w:val="002A7413"/>
    <w:rsid w:val="002A7465"/>
    <w:rsid w:val="002A7732"/>
    <w:rsid w:val="002A77A9"/>
    <w:rsid w:val="002A77B7"/>
    <w:rsid w:val="002A7D0E"/>
    <w:rsid w:val="002B001E"/>
    <w:rsid w:val="002B0B08"/>
    <w:rsid w:val="002B0B32"/>
    <w:rsid w:val="002B0C7D"/>
    <w:rsid w:val="002B173A"/>
    <w:rsid w:val="002B1869"/>
    <w:rsid w:val="002B186B"/>
    <w:rsid w:val="002B19F7"/>
    <w:rsid w:val="002B1A9E"/>
    <w:rsid w:val="002B1AE7"/>
    <w:rsid w:val="002B1E03"/>
    <w:rsid w:val="002B1F00"/>
    <w:rsid w:val="002B20F0"/>
    <w:rsid w:val="002B2275"/>
    <w:rsid w:val="002B2294"/>
    <w:rsid w:val="002B2554"/>
    <w:rsid w:val="002B25E9"/>
    <w:rsid w:val="002B26DF"/>
    <w:rsid w:val="002B2739"/>
    <w:rsid w:val="002B29BB"/>
    <w:rsid w:val="002B2AB5"/>
    <w:rsid w:val="002B2B5E"/>
    <w:rsid w:val="002B30CE"/>
    <w:rsid w:val="002B33B7"/>
    <w:rsid w:val="002B3551"/>
    <w:rsid w:val="002B3623"/>
    <w:rsid w:val="002B37D9"/>
    <w:rsid w:val="002B3A26"/>
    <w:rsid w:val="002B3F10"/>
    <w:rsid w:val="002B3F94"/>
    <w:rsid w:val="002B4143"/>
    <w:rsid w:val="002B41B6"/>
    <w:rsid w:val="002B43C7"/>
    <w:rsid w:val="002B4624"/>
    <w:rsid w:val="002B477D"/>
    <w:rsid w:val="002B47A5"/>
    <w:rsid w:val="002B488E"/>
    <w:rsid w:val="002B492E"/>
    <w:rsid w:val="002B4BDA"/>
    <w:rsid w:val="002B4F2A"/>
    <w:rsid w:val="002B54F3"/>
    <w:rsid w:val="002B5661"/>
    <w:rsid w:val="002B567B"/>
    <w:rsid w:val="002B5A23"/>
    <w:rsid w:val="002B61E2"/>
    <w:rsid w:val="002B70CE"/>
    <w:rsid w:val="002B70FC"/>
    <w:rsid w:val="002B7523"/>
    <w:rsid w:val="002B75F4"/>
    <w:rsid w:val="002B7CAC"/>
    <w:rsid w:val="002B7E36"/>
    <w:rsid w:val="002B7E70"/>
    <w:rsid w:val="002B7F56"/>
    <w:rsid w:val="002C01EB"/>
    <w:rsid w:val="002C07EA"/>
    <w:rsid w:val="002C0D78"/>
    <w:rsid w:val="002C0F77"/>
    <w:rsid w:val="002C1B08"/>
    <w:rsid w:val="002C1BC7"/>
    <w:rsid w:val="002C1C97"/>
    <w:rsid w:val="002C1F0C"/>
    <w:rsid w:val="002C207F"/>
    <w:rsid w:val="002C2564"/>
    <w:rsid w:val="002C2FB8"/>
    <w:rsid w:val="002C32FD"/>
    <w:rsid w:val="002C33F8"/>
    <w:rsid w:val="002C3A9E"/>
    <w:rsid w:val="002C3B22"/>
    <w:rsid w:val="002C3D80"/>
    <w:rsid w:val="002C3DB7"/>
    <w:rsid w:val="002C40B5"/>
    <w:rsid w:val="002C42B1"/>
    <w:rsid w:val="002C42D3"/>
    <w:rsid w:val="002C42F6"/>
    <w:rsid w:val="002C42FA"/>
    <w:rsid w:val="002C43D8"/>
    <w:rsid w:val="002C49AC"/>
    <w:rsid w:val="002C5464"/>
    <w:rsid w:val="002C5FA1"/>
    <w:rsid w:val="002C65E8"/>
    <w:rsid w:val="002C66FA"/>
    <w:rsid w:val="002C673D"/>
    <w:rsid w:val="002C6A84"/>
    <w:rsid w:val="002C71DC"/>
    <w:rsid w:val="002C727E"/>
    <w:rsid w:val="002C72B2"/>
    <w:rsid w:val="002C73E4"/>
    <w:rsid w:val="002C7B23"/>
    <w:rsid w:val="002C7B91"/>
    <w:rsid w:val="002D012C"/>
    <w:rsid w:val="002D022D"/>
    <w:rsid w:val="002D034A"/>
    <w:rsid w:val="002D09F0"/>
    <w:rsid w:val="002D0BCB"/>
    <w:rsid w:val="002D0C77"/>
    <w:rsid w:val="002D0E25"/>
    <w:rsid w:val="002D1091"/>
    <w:rsid w:val="002D1905"/>
    <w:rsid w:val="002D1988"/>
    <w:rsid w:val="002D221F"/>
    <w:rsid w:val="002D27C6"/>
    <w:rsid w:val="002D2999"/>
    <w:rsid w:val="002D2C3F"/>
    <w:rsid w:val="002D308C"/>
    <w:rsid w:val="002D31F1"/>
    <w:rsid w:val="002D355B"/>
    <w:rsid w:val="002D3DEB"/>
    <w:rsid w:val="002D40CE"/>
    <w:rsid w:val="002D41D7"/>
    <w:rsid w:val="002D42D3"/>
    <w:rsid w:val="002D4689"/>
    <w:rsid w:val="002D48B4"/>
    <w:rsid w:val="002D48CA"/>
    <w:rsid w:val="002D4E3A"/>
    <w:rsid w:val="002D4F7E"/>
    <w:rsid w:val="002D51D4"/>
    <w:rsid w:val="002D5462"/>
    <w:rsid w:val="002D5885"/>
    <w:rsid w:val="002D625F"/>
    <w:rsid w:val="002D627C"/>
    <w:rsid w:val="002D6835"/>
    <w:rsid w:val="002D6CF8"/>
    <w:rsid w:val="002D70D9"/>
    <w:rsid w:val="002D7AB2"/>
    <w:rsid w:val="002D7F74"/>
    <w:rsid w:val="002E0101"/>
    <w:rsid w:val="002E04D0"/>
    <w:rsid w:val="002E0609"/>
    <w:rsid w:val="002E081A"/>
    <w:rsid w:val="002E10E2"/>
    <w:rsid w:val="002E132C"/>
    <w:rsid w:val="002E138B"/>
    <w:rsid w:val="002E15C8"/>
    <w:rsid w:val="002E18D7"/>
    <w:rsid w:val="002E1A7B"/>
    <w:rsid w:val="002E1EA6"/>
    <w:rsid w:val="002E1F69"/>
    <w:rsid w:val="002E3BD5"/>
    <w:rsid w:val="002E3D41"/>
    <w:rsid w:val="002E3E2A"/>
    <w:rsid w:val="002E3FB0"/>
    <w:rsid w:val="002E4463"/>
    <w:rsid w:val="002E4731"/>
    <w:rsid w:val="002E4D10"/>
    <w:rsid w:val="002E5025"/>
    <w:rsid w:val="002E534F"/>
    <w:rsid w:val="002E5428"/>
    <w:rsid w:val="002E598B"/>
    <w:rsid w:val="002E5A9A"/>
    <w:rsid w:val="002E5FEB"/>
    <w:rsid w:val="002E62D6"/>
    <w:rsid w:val="002E66D0"/>
    <w:rsid w:val="002E6965"/>
    <w:rsid w:val="002E6BA7"/>
    <w:rsid w:val="002E6E01"/>
    <w:rsid w:val="002E6F72"/>
    <w:rsid w:val="002E7218"/>
    <w:rsid w:val="002E729C"/>
    <w:rsid w:val="002E734A"/>
    <w:rsid w:val="002E73B6"/>
    <w:rsid w:val="002E74E8"/>
    <w:rsid w:val="002E754D"/>
    <w:rsid w:val="002E7831"/>
    <w:rsid w:val="002E79DF"/>
    <w:rsid w:val="002E7CC6"/>
    <w:rsid w:val="002E7D9A"/>
    <w:rsid w:val="002F00DB"/>
    <w:rsid w:val="002F017D"/>
    <w:rsid w:val="002F02F1"/>
    <w:rsid w:val="002F0427"/>
    <w:rsid w:val="002F0544"/>
    <w:rsid w:val="002F05FB"/>
    <w:rsid w:val="002F07C2"/>
    <w:rsid w:val="002F0828"/>
    <w:rsid w:val="002F0B02"/>
    <w:rsid w:val="002F1243"/>
    <w:rsid w:val="002F1922"/>
    <w:rsid w:val="002F1969"/>
    <w:rsid w:val="002F19FC"/>
    <w:rsid w:val="002F1A3B"/>
    <w:rsid w:val="002F21AB"/>
    <w:rsid w:val="002F2444"/>
    <w:rsid w:val="002F2496"/>
    <w:rsid w:val="002F2533"/>
    <w:rsid w:val="002F2637"/>
    <w:rsid w:val="002F2698"/>
    <w:rsid w:val="002F2D9A"/>
    <w:rsid w:val="002F2FFA"/>
    <w:rsid w:val="002F3036"/>
    <w:rsid w:val="002F32BF"/>
    <w:rsid w:val="002F3585"/>
    <w:rsid w:val="002F376B"/>
    <w:rsid w:val="002F38C4"/>
    <w:rsid w:val="002F3AF9"/>
    <w:rsid w:val="002F4262"/>
    <w:rsid w:val="002F4386"/>
    <w:rsid w:val="002F476A"/>
    <w:rsid w:val="002F4893"/>
    <w:rsid w:val="002F4A71"/>
    <w:rsid w:val="002F4C41"/>
    <w:rsid w:val="002F5036"/>
    <w:rsid w:val="002F5253"/>
    <w:rsid w:val="002F5601"/>
    <w:rsid w:val="002F59BA"/>
    <w:rsid w:val="002F6065"/>
    <w:rsid w:val="002F673C"/>
    <w:rsid w:val="002F6945"/>
    <w:rsid w:val="002F6DC6"/>
    <w:rsid w:val="002F6DD7"/>
    <w:rsid w:val="002F7150"/>
    <w:rsid w:val="002F7253"/>
    <w:rsid w:val="002F72CF"/>
    <w:rsid w:val="002F7B1E"/>
    <w:rsid w:val="002F7B61"/>
    <w:rsid w:val="002F7D20"/>
    <w:rsid w:val="002F7F83"/>
    <w:rsid w:val="002F7FA0"/>
    <w:rsid w:val="00300357"/>
    <w:rsid w:val="00300D5B"/>
    <w:rsid w:val="00300D82"/>
    <w:rsid w:val="00300F0E"/>
    <w:rsid w:val="00301349"/>
    <w:rsid w:val="0030140A"/>
    <w:rsid w:val="003017D6"/>
    <w:rsid w:val="0030191F"/>
    <w:rsid w:val="00301AE2"/>
    <w:rsid w:val="00301E8E"/>
    <w:rsid w:val="00301F07"/>
    <w:rsid w:val="00301F7C"/>
    <w:rsid w:val="003022E5"/>
    <w:rsid w:val="00302599"/>
    <w:rsid w:val="003025E6"/>
    <w:rsid w:val="00302C77"/>
    <w:rsid w:val="00302DD3"/>
    <w:rsid w:val="00302E35"/>
    <w:rsid w:val="00302EF6"/>
    <w:rsid w:val="00302F0A"/>
    <w:rsid w:val="00303467"/>
    <w:rsid w:val="0030376F"/>
    <w:rsid w:val="0030384A"/>
    <w:rsid w:val="0030389C"/>
    <w:rsid w:val="00303B92"/>
    <w:rsid w:val="00303CB2"/>
    <w:rsid w:val="00303CE3"/>
    <w:rsid w:val="00304373"/>
    <w:rsid w:val="003045DA"/>
    <w:rsid w:val="00304712"/>
    <w:rsid w:val="00304AD3"/>
    <w:rsid w:val="00304AFC"/>
    <w:rsid w:val="00304D13"/>
    <w:rsid w:val="00304DC3"/>
    <w:rsid w:val="00304E3A"/>
    <w:rsid w:val="00304E77"/>
    <w:rsid w:val="00305360"/>
    <w:rsid w:val="003056D6"/>
    <w:rsid w:val="0030573F"/>
    <w:rsid w:val="00306859"/>
    <w:rsid w:val="00306A76"/>
    <w:rsid w:val="00306D9F"/>
    <w:rsid w:val="00307440"/>
    <w:rsid w:val="0030752C"/>
    <w:rsid w:val="00307579"/>
    <w:rsid w:val="003078A0"/>
    <w:rsid w:val="00307A2D"/>
    <w:rsid w:val="00307BCA"/>
    <w:rsid w:val="00310BD0"/>
    <w:rsid w:val="00310C10"/>
    <w:rsid w:val="00310FAD"/>
    <w:rsid w:val="00311393"/>
    <w:rsid w:val="00311470"/>
    <w:rsid w:val="003114CE"/>
    <w:rsid w:val="00311998"/>
    <w:rsid w:val="00311B7E"/>
    <w:rsid w:val="00312723"/>
    <w:rsid w:val="003127E7"/>
    <w:rsid w:val="00312841"/>
    <w:rsid w:val="00312A79"/>
    <w:rsid w:val="00312CE9"/>
    <w:rsid w:val="00312EAE"/>
    <w:rsid w:val="0031333D"/>
    <w:rsid w:val="00313615"/>
    <w:rsid w:val="0031391A"/>
    <w:rsid w:val="003139CF"/>
    <w:rsid w:val="003139D4"/>
    <w:rsid w:val="00313B7B"/>
    <w:rsid w:val="00313DE6"/>
    <w:rsid w:val="003141A2"/>
    <w:rsid w:val="00314296"/>
    <w:rsid w:val="003143B6"/>
    <w:rsid w:val="00314582"/>
    <w:rsid w:val="003146D3"/>
    <w:rsid w:val="00314835"/>
    <w:rsid w:val="00314963"/>
    <w:rsid w:val="00314C0B"/>
    <w:rsid w:val="00314F5B"/>
    <w:rsid w:val="003150BB"/>
    <w:rsid w:val="003151EF"/>
    <w:rsid w:val="00315292"/>
    <w:rsid w:val="00315401"/>
    <w:rsid w:val="003156C6"/>
    <w:rsid w:val="00315E09"/>
    <w:rsid w:val="00315E52"/>
    <w:rsid w:val="00315E68"/>
    <w:rsid w:val="00315F22"/>
    <w:rsid w:val="003161C4"/>
    <w:rsid w:val="00316248"/>
    <w:rsid w:val="00316307"/>
    <w:rsid w:val="00316513"/>
    <w:rsid w:val="0031665B"/>
    <w:rsid w:val="00316BB0"/>
    <w:rsid w:val="0031730D"/>
    <w:rsid w:val="003175BD"/>
    <w:rsid w:val="0031776E"/>
    <w:rsid w:val="00317849"/>
    <w:rsid w:val="00317FFA"/>
    <w:rsid w:val="00320136"/>
    <w:rsid w:val="0032076C"/>
    <w:rsid w:val="003208BE"/>
    <w:rsid w:val="00320BC1"/>
    <w:rsid w:val="00320DC1"/>
    <w:rsid w:val="00320F82"/>
    <w:rsid w:val="00321339"/>
    <w:rsid w:val="0032198A"/>
    <w:rsid w:val="00321AFA"/>
    <w:rsid w:val="00321EB2"/>
    <w:rsid w:val="00321EF2"/>
    <w:rsid w:val="003221CD"/>
    <w:rsid w:val="00322279"/>
    <w:rsid w:val="0032268B"/>
    <w:rsid w:val="00322998"/>
    <w:rsid w:val="00322BF2"/>
    <w:rsid w:val="00322C87"/>
    <w:rsid w:val="0032337A"/>
    <w:rsid w:val="00323C53"/>
    <w:rsid w:val="00323D26"/>
    <w:rsid w:val="00324175"/>
    <w:rsid w:val="003242C2"/>
    <w:rsid w:val="003243A1"/>
    <w:rsid w:val="003244E7"/>
    <w:rsid w:val="00324649"/>
    <w:rsid w:val="003248EF"/>
    <w:rsid w:val="003249A6"/>
    <w:rsid w:val="00324C37"/>
    <w:rsid w:val="0032506F"/>
    <w:rsid w:val="00325148"/>
    <w:rsid w:val="003253CC"/>
    <w:rsid w:val="0032557E"/>
    <w:rsid w:val="003256BE"/>
    <w:rsid w:val="00325B80"/>
    <w:rsid w:val="00325D24"/>
    <w:rsid w:val="00325D9D"/>
    <w:rsid w:val="00325E67"/>
    <w:rsid w:val="003261C7"/>
    <w:rsid w:val="00326248"/>
    <w:rsid w:val="00326369"/>
    <w:rsid w:val="00326FF9"/>
    <w:rsid w:val="003270F6"/>
    <w:rsid w:val="00327141"/>
    <w:rsid w:val="0032719C"/>
    <w:rsid w:val="003275FC"/>
    <w:rsid w:val="0032764A"/>
    <w:rsid w:val="003276C1"/>
    <w:rsid w:val="00327711"/>
    <w:rsid w:val="00327731"/>
    <w:rsid w:val="00327EC2"/>
    <w:rsid w:val="003300D9"/>
    <w:rsid w:val="00330528"/>
    <w:rsid w:val="003307F2"/>
    <w:rsid w:val="003309F8"/>
    <w:rsid w:val="00330AE2"/>
    <w:rsid w:val="00330E9E"/>
    <w:rsid w:val="00330EB1"/>
    <w:rsid w:val="0033157F"/>
    <w:rsid w:val="00331755"/>
    <w:rsid w:val="00331773"/>
    <w:rsid w:val="003318B3"/>
    <w:rsid w:val="003319E6"/>
    <w:rsid w:val="00331B28"/>
    <w:rsid w:val="00331C1D"/>
    <w:rsid w:val="00331E42"/>
    <w:rsid w:val="00331FC6"/>
    <w:rsid w:val="003323BB"/>
    <w:rsid w:val="00332D08"/>
    <w:rsid w:val="00333098"/>
    <w:rsid w:val="0033315A"/>
    <w:rsid w:val="0033358E"/>
    <w:rsid w:val="00333848"/>
    <w:rsid w:val="0033395F"/>
    <w:rsid w:val="00333C27"/>
    <w:rsid w:val="003341FD"/>
    <w:rsid w:val="0033489E"/>
    <w:rsid w:val="00334B91"/>
    <w:rsid w:val="00334CA5"/>
    <w:rsid w:val="00335118"/>
    <w:rsid w:val="00335154"/>
    <w:rsid w:val="00335309"/>
    <w:rsid w:val="00335506"/>
    <w:rsid w:val="003355F6"/>
    <w:rsid w:val="003356BD"/>
    <w:rsid w:val="00335A31"/>
    <w:rsid w:val="003361AE"/>
    <w:rsid w:val="003367F1"/>
    <w:rsid w:val="0033694F"/>
    <w:rsid w:val="0033711C"/>
    <w:rsid w:val="00337176"/>
    <w:rsid w:val="0033729B"/>
    <w:rsid w:val="003374B3"/>
    <w:rsid w:val="00337A47"/>
    <w:rsid w:val="00337B67"/>
    <w:rsid w:val="00337DB6"/>
    <w:rsid w:val="003401C4"/>
    <w:rsid w:val="003401CB"/>
    <w:rsid w:val="00341151"/>
    <w:rsid w:val="00341545"/>
    <w:rsid w:val="003415C8"/>
    <w:rsid w:val="00341840"/>
    <w:rsid w:val="003419C2"/>
    <w:rsid w:val="00341A46"/>
    <w:rsid w:val="00342306"/>
    <w:rsid w:val="003425CF"/>
    <w:rsid w:val="003429C5"/>
    <w:rsid w:val="00342A57"/>
    <w:rsid w:val="00342B54"/>
    <w:rsid w:val="00342E3B"/>
    <w:rsid w:val="00343686"/>
    <w:rsid w:val="0034377E"/>
    <w:rsid w:val="003437C7"/>
    <w:rsid w:val="00343B12"/>
    <w:rsid w:val="0034429F"/>
    <w:rsid w:val="00344438"/>
    <w:rsid w:val="003444BF"/>
    <w:rsid w:val="0034491F"/>
    <w:rsid w:val="00345167"/>
    <w:rsid w:val="003452E2"/>
    <w:rsid w:val="00345342"/>
    <w:rsid w:val="0034544A"/>
    <w:rsid w:val="00345638"/>
    <w:rsid w:val="003458A3"/>
    <w:rsid w:val="0034604F"/>
    <w:rsid w:val="00346908"/>
    <w:rsid w:val="00346B93"/>
    <w:rsid w:val="00346E3B"/>
    <w:rsid w:val="00347572"/>
    <w:rsid w:val="003475A9"/>
    <w:rsid w:val="003475BC"/>
    <w:rsid w:val="003476BD"/>
    <w:rsid w:val="003478D1"/>
    <w:rsid w:val="00347A02"/>
    <w:rsid w:val="00347B73"/>
    <w:rsid w:val="00347CDD"/>
    <w:rsid w:val="00347EBC"/>
    <w:rsid w:val="003501CB"/>
    <w:rsid w:val="003508B3"/>
    <w:rsid w:val="00350945"/>
    <w:rsid w:val="00350EB9"/>
    <w:rsid w:val="00351233"/>
    <w:rsid w:val="00351621"/>
    <w:rsid w:val="0035178C"/>
    <w:rsid w:val="003517CA"/>
    <w:rsid w:val="00351810"/>
    <w:rsid w:val="00351D08"/>
    <w:rsid w:val="00352049"/>
    <w:rsid w:val="0035226E"/>
    <w:rsid w:val="00352620"/>
    <w:rsid w:val="003529B5"/>
    <w:rsid w:val="00352D65"/>
    <w:rsid w:val="00353002"/>
    <w:rsid w:val="00353063"/>
    <w:rsid w:val="003532DB"/>
    <w:rsid w:val="0035366E"/>
    <w:rsid w:val="00353919"/>
    <w:rsid w:val="00353E52"/>
    <w:rsid w:val="00354052"/>
    <w:rsid w:val="003541D8"/>
    <w:rsid w:val="003549FE"/>
    <w:rsid w:val="003551C6"/>
    <w:rsid w:val="003553FB"/>
    <w:rsid w:val="00355696"/>
    <w:rsid w:val="003557E8"/>
    <w:rsid w:val="00355CE4"/>
    <w:rsid w:val="00355FB2"/>
    <w:rsid w:val="003561C7"/>
    <w:rsid w:val="003561D5"/>
    <w:rsid w:val="00356846"/>
    <w:rsid w:val="00356C6D"/>
    <w:rsid w:val="00356C91"/>
    <w:rsid w:val="0035717E"/>
    <w:rsid w:val="0035778F"/>
    <w:rsid w:val="00357B99"/>
    <w:rsid w:val="00357CDD"/>
    <w:rsid w:val="00357DDC"/>
    <w:rsid w:val="00357E9A"/>
    <w:rsid w:val="00357F48"/>
    <w:rsid w:val="003602BF"/>
    <w:rsid w:val="00360502"/>
    <w:rsid w:val="0036060C"/>
    <w:rsid w:val="0036079B"/>
    <w:rsid w:val="00360823"/>
    <w:rsid w:val="00360ABE"/>
    <w:rsid w:val="003614DE"/>
    <w:rsid w:val="00361580"/>
    <w:rsid w:val="0036162C"/>
    <w:rsid w:val="00361767"/>
    <w:rsid w:val="00361CF5"/>
    <w:rsid w:val="00361EB8"/>
    <w:rsid w:val="00362786"/>
    <w:rsid w:val="00362A22"/>
    <w:rsid w:val="00362BC7"/>
    <w:rsid w:val="00362CA4"/>
    <w:rsid w:val="00362E89"/>
    <w:rsid w:val="00362FB2"/>
    <w:rsid w:val="00363009"/>
    <w:rsid w:val="00363044"/>
    <w:rsid w:val="00363193"/>
    <w:rsid w:val="003639B4"/>
    <w:rsid w:val="003639FB"/>
    <w:rsid w:val="00363C50"/>
    <w:rsid w:val="00363EC9"/>
    <w:rsid w:val="003643E2"/>
    <w:rsid w:val="00364899"/>
    <w:rsid w:val="0036490D"/>
    <w:rsid w:val="0036498B"/>
    <w:rsid w:val="00364A35"/>
    <w:rsid w:val="00364A67"/>
    <w:rsid w:val="00364ABC"/>
    <w:rsid w:val="00364BED"/>
    <w:rsid w:val="00364DB5"/>
    <w:rsid w:val="00364DF7"/>
    <w:rsid w:val="003652EE"/>
    <w:rsid w:val="00365503"/>
    <w:rsid w:val="00365690"/>
    <w:rsid w:val="00365693"/>
    <w:rsid w:val="0036589C"/>
    <w:rsid w:val="0036595F"/>
    <w:rsid w:val="00365E32"/>
    <w:rsid w:val="00365E36"/>
    <w:rsid w:val="00366106"/>
    <w:rsid w:val="003661CB"/>
    <w:rsid w:val="003663DB"/>
    <w:rsid w:val="0036650C"/>
    <w:rsid w:val="00367001"/>
    <w:rsid w:val="00367257"/>
    <w:rsid w:val="0036781C"/>
    <w:rsid w:val="00367AC5"/>
    <w:rsid w:val="00367C79"/>
    <w:rsid w:val="0037034B"/>
    <w:rsid w:val="0037046A"/>
    <w:rsid w:val="0037077E"/>
    <w:rsid w:val="003708B2"/>
    <w:rsid w:val="00371026"/>
    <w:rsid w:val="003712E1"/>
    <w:rsid w:val="00371325"/>
    <w:rsid w:val="00371400"/>
    <w:rsid w:val="0037145D"/>
    <w:rsid w:val="00371898"/>
    <w:rsid w:val="003719D6"/>
    <w:rsid w:val="00371BA5"/>
    <w:rsid w:val="00371C11"/>
    <w:rsid w:val="00371D39"/>
    <w:rsid w:val="00371E72"/>
    <w:rsid w:val="00371ECD"/>
    <w:rsid w:val="003727F3"/>
    <w:rsid w:val="0037299F"/>
    <w:rsid w:val="00372B46"/>
    <w:rsid w:val="00372B91"/>
    <w:rsid w:val="00372D03"/>
    <w:rsid w:val="00372DE1"/>
    <w:rsid w:val="00372E95"/>
    <w:rsid w:val="003733A4"/>
    <w:rsid w:val="00373470"/>
    <w:rsid w:val="0037360D"/>
    <w:rsid w:val="003736A3"/>
    <w:rsid w:val="00373A68"/>
    <w:rsid w:val="00373F9D"/>
    <w:rsid w:val="0037419F"/>
    <w:rsid w:val="0037432A"/>
    <w:rsid w:val="0037439C"/>
    <w:rsid w:val="00374951"/>
    <w:rsid w:val="00374DC9"/>
    <w:rsid w:val="00375078"/>
    <w:rsid w:val="003755F9"/>
    <w:rsid w:val="00375B9C"/>
    <w:rsid w:val="00375EA3"/>
    <w:rsid w:val="00375F3D"/>
    <w:rsid w:val="0037755B"/>
    <w:rsid w:val="003776B6"/>
    <w:rsid w:val="003777D6"/>
    <w:rsid w:val="003778DE"/>
    <w:rsid w:val="00380382"/>
    <w:rsid w:val="00380656"/>
    <w:rsid w:val="00380DEE"/>
    <w:rsid w:val="00380E16"/>
    <w:rsid w:val="00381204"/>
    <w:rsid w:val="00381C82"/>
    <w:rsid w:val="00381D82"/>
    <w:rsid w:val="00381FC8"/>
    <w:rsid w:val="003822F2"/>
    <w:rsid w:val="00382389"/>
    <w:rsid w:val="00382421"/>
    <w:rsid w:val="003825BB"/>
    <w:rsid w:val="003825C6"/>
    <w:rsid w:val="00382B05"/>
    <w:rsid w:val="00382B65"/>
    <w:rsid w:val="00382BC4"/>
    <w:rsid w:val="00382CE3"/>
    <w:rsid w:val="003835D2"/>
    <w:rsid w:val="00383783"/>
    <w:rsid w:val="00383910"/>
    <w:rsid w:val="00383F7B"/>
    <w:rsid w:val="0038453B"/>
    <w:rsid w:val="00384C1A"/>
    <w:rsid w:val="00384FB4"/>
    <w:rsid w:val="00385780"/>
    <w:rsid w:val="00385C71"/>
    <w:rsid w:val="00385DFF"/>
    <w:rsid w:val="00385F94"/>
    <w:rsid w:val="003861F3"/>
    <w:rsid w:val="00386412"/>
    <w:rsid w:val="00386787"/>
    <w:rsid w:val="00386B2F"/>
    <w:rsid w:val="00386D9B"/>
    <w:rsid w:val="00386E05"/>
    <w:rsid w:val="00387099"/>
    <w:rsid w:val="003875AE"/>
    <w:rsid w:val="00387BA9"/>
    <w:rsid w:val="00390140"/>
    <w:rsid w:val="003910A2"/>
    <w:rsid w:val="00391196"/>
    <w:rsid w:val="003915B1"/>
    <w:rsid w:val="00391EC4"/>
    <w:rsid w:val="00391FB5"/>
    <w:rsid w:val="0039219A"/>
    <w:rsid w:val="00392266"/>
    <w:rsid w:val="00392313"/>
    <w:rsid w:val="00392567"/>
    <w:rsid w:val="003927A8"/>
    <w:rsid w:val="00392937"/>
    <w:rsid w:val="00392BF4"/>
    <w:rsid w:val="00392CEB"/>
    <w:rsid w:val="00392E08"/>
    <w:rsid w:val="00392E52"/>
    <w:rsid w:val="00393342"/>
    <w:rsid w:val="003933DC"/>
    <w:rsid w:val="00393405"/>
    <w:rsid w:val="0039343D"/>
    <w:rsid w:val="00393448"/>
    <w:rsid w:val="00394396"/>
    <w:rsid w:val="003943FC"/>
    <w:rsid w:val="00394424"/>
    <w:rsid w:val="003949A6"/>
    <w:rsid w:val="00394D04"/>
    <w:rsid w:val="00394F6E"/>
    <w:rsid w:val="003950BB"/>
    <w:rsid w:val="003952D6"/>
    <w:rsid w:val="00395578"/>
    <w:rsid w:val="0039579D"/>
    <w:rsid w:val="003958B8"/>
    <w:rsid w:val="00395A3E"/>
    <w:rsid w:val="00395F5B"/>
    <w:rsid w:val="0039604D"/>
    <w:rsid w:val="00396878"/>
    <w:rsid w:val="00396DCF"/>
    <w:rsid w:val="00397005"/>
    <w:rsid w:val="003971CC"/>
    <w:rsid w:val="00397448"/>
    <w:rsid w:val="003976CA"/>
    <w:rsid w:val="00397799"/>
    <w:rsid w:val="00397C37"/>
    <w:rsid w:val="00397D1F"/>
    <w:rsid w:val="00397D83"/>
    <w:rsid w:val="003A0B85"/>
    <w:rsid w:val="003A1125"/>
    <w:rsid w:val="003A113F"/>
    <w:rsid w:val="003A1AA4"/>
    <w:rsid w:val="003A1C61"/>
    <w:rsid w:val="003A1CB9"/>
    <w:rsid w:val="003A1F97"/>
    <w:rsid w:val="003A202F"/>
    <w:rsid w:val="003A2175"/>
    <w:rsid w:val="003A2959"/>
    <w:rsid w:val="003A2DD1"/>
    <w:rsid w:val="003A2EE0"/>
    <w:rsid w:val="003A3747"/>
    <w:rsid w:val="003A3836"/>
    <w:rsid w:val="003A40D3"/>
    <w:rsid w:val="003A41A4"/>
    <w:rsid w:val="003A442D"/>
    <w:rsid w:val="003A44C4"/>
    <w:rsid w:val="003A4C3E"/>
    <w:rsid w:val="003A4DD7"/>
    <w:rsid w:val="003A5178"/>
    <w:rsid w:val="003A537F"/>
    <w:rsid w:val="003A586E"/>
    <w:rsid w:val="003A597E"/>
    <w:rsid w:val="003A5AFD"/>
    <w:rsid w:val="003A5F40"/>
    <w:rsid w:val="003A6227"/>
    <w:rsid w:val="003A628C"/>
    <w:rsid w:val="003A6AAB"/>
    <w:rsid w:val="003A6AB4"/>
    <w:rsid w:val="003A6ABE"/>
    <w:rsid w:val="003A6D53"/>
    <w:rsid w:val="003A6D9B"/>
    <w:rsid w:val="003A6E0C"/>
    <w:rsid w:val="003A6E6A"/>
    <w:rsid w:val="003A7217"/>
    <w:rsid w:val="003A74BB"/>
    <w:rsid w:val="003A75C7"/>
    <w:rsid w:val="003A7801"/>
    <w:rsid w:val="003A7CB4"/>
    <w:rsid w:val="003A7E45"/>
    <w:rsid w:val="003B03B6"/>
    <w:rsid w:val="003B052E"/>
    <w:rsid w:val="003B0BAE"/>
    <w:rsid w:val="003B0DD1"/>
    <w:rsid w:val="003B11C2"/>
    <w:rsid w:val="003B1207"/>
    <w:rsid w:val="003B13E6"/>
    <w:rsid w:val="003B1666"/>
    <w:rsid w:val="003B17D9"/>
    <w:rsid w:val="003B1B49"/>
    <w:rsid w:val="003B1B8C"/>
    <w:rsid w:val="003B1BEA"/>
    <w:rsid w:val="003B1CED"/>
    <w:rsid w:val="003B1D36"/>
    <w:rsid w:val="003B1E0B"/>
    <w:rsid w:val="003B1FC5"/>
    <w:rsid w:val="003B2B84"/>
    <w:rsid w:val="003B3316"/>
    <w:rsid w:val="003B3710"/>
    <w:rsid w:val="003B3965"/>
    <w:rsid w:val="003B3AD6"/>
    <w:rsid w:val="003B3CD3"/>
    <w:rsid w:val="003B411C"/>
    <w:rsid w:val="003B43EB"/>
    <w:rsid w:val="003B4AB1"/>
    <w:rsid w:val="003B4BD5"/>
    <w:rsid w:val="003B4D1E"/>
    <w:rsid w:val="003B51A9"/>
    <w:rsid w:val="003B5764"/>
    <w:rsid w:val="003B5C79"/>
    <w:rsid w:val="003B5E0F"/>
    <w:rsid w:val="003B6129"/>
    <w:rsid w:val="003B64E8"/>
    <w:rsid w:val="003B6625"/>
    <w:rsid w:val="003B66EB"/>
    <w:rsid w:val="003B73D3"/>
    <w:rsid w:val="003B7556"/>
    <w:rsid w:val="003B7604"/>
    <w:rsid w:val="003B761B"/>
    <w:rsid w:val="003B7657"/>
    <w:rsid w:val="003B783C"/>
    <w:rsid w:val="003C03CB"/>
    <w:rsid w:val="003C09A8"/>
    <w:rsid w:val="003C0AA5"/>
    <w:rsid w:val="003C0BB7"/>
    <w:rsid w:val="003C0F73"/>
    <w:rsid w:val="003C1460"/>
    <w:rsid w:val="003C1520"/>
    <w:rsid w:val="003C17FB"/>
    <w:rsid w:val="003C19B2"/>
    <w:rsid w:val="003C1CE3"/>
    <w:rsid w:val="003C1DAE"/>
    <w:rsid w:val="003C1EAF"/>
    <w:rsid w:val="003C21AA"/>
    <w:rsid w:val="003C271B"/>
    <w:rsid w:val="003C27A5"/>
    <w:rsid w:val="003C2C38"/>
    <w:rsid w:val="003C2C6E"/>
    <w:rsid w:val="003C318F"/>
    <w:rsid w:val="003C36AD"/>
    <w:rsid w:val="003C3861"/>
    <w:rsid w:val="003C39F8"/>
    <w:rsid w:val="003C3B6A"/>
    <w:rsid w:val="003C3CB6"/>
    <w:rsid w:val="003C3FC4"/>
    <w:rsid w:val="003C4121"/>
    <w:rsid w:val="003C4797"/>
    <w:rsid w:val="003C4C01"/>
    <w:rsid w:val="003C4D3D"/>
    <w:rsid w:val="003C5551"/>
    <w:rsid w:val="003C55D5"/>
    <w:rsid w:val="003C561B"/>
    <w:rsid w:val="003C5840"/>
    <w:rsid w:val="003C5960"/>
    <w:rsid w:val="003C5DF1"/>
    <w:rsid w:val="003C6134"/>
    <w:rsid w:val="003C64FE"/>
    <w:rsid w:val="003C6619"/>
    <w:rsid w:val="003C727E"/>
    <w:rsid w:val="003C72CB"/>
    <w:rsid w:val="003C78E0"/>
    <w:rsid w:val="003C7DDB"/>
    <w:rsid w:val="003C7E38"/>
    <w:rsid w:val="003D005E"/>
    <w:rsid w:val="003D03FA"/>
    <w:rsid w:val="003D0EEE"/>
    <w:rsid w:val="003D0EFE"/>
    <w:rsid w:val="003D1071"/>
    <w:rsid w:val="003D123A"/>
    <w:rsid w:val="003D1367"/>
    <w:rsid w:val="003D154C"/>
    <w:rsid w:val="003D1BEE"/>
    <w:rsid w:val="003D244E"/>
    <w:rsid w:val="003D2533"/>
    <w:rsid w:val="003D25FC"/>
    <w:rsid w:val="003D27B3"/>
    <w:rsid w:val="003D28AE"/>
    <w:rsid w:val="003D2AFC"/>
    <w:rsid w:val="003D2B24"/>
    <w:rsid w:val="003D3072"/>
    <w:rsid w:val="003D361E"/>
    <w:rsid w:val="003D3965"/>
    <w:rsid w:val="003D3A74"/>
    <w:rsid w:val="003D3AD9"/>
    <w:rsid w:val="003D3D03"/>
    <w:rsid w:val="003D41FA"/>
    <w:rsid w:val="003D435B"/>
    <w:rsid w:val="003D4582"/>
    <w:rsid w:val="003D483E"/>
    <w:rsid w:val="003D5065"/>
    <w:rsid w:val="003D57BD"/>
    <w:rsid w:val="003D5F4C"/>
    <w:rsid w:val="003D6075"/>
    <w:rsid w:val="003D6190"/>
    <w:rsid w:val="003D6CFF"/>
    <w:rsid w:val="003D73F3"/>
    <w:rsid w:val="003D74EE"/>
    <w:rsid w:val="003D7513"/>
    <w:rsid w:val="003D7BA4"/>
    <w:rsid w:val="003D7D63"/>
    <w:rsid w:val="003E04A6"/>
    <w:rsid w:val="003E04E8"/>
    <w:rsid w:val="003E0535"/>
    <w:rsid w:val="003E081B"/>
    <w:rsid w:val="003E0C6E"/>
    <w:rsid w:val="003E169C"/>
    <w:rsid w:val="003E1895"/>
    <w:rsid w:val="003E18FA"/>
    <w:rsid w:val="003E1F17"/>
    <w:rsid w:val="003E23B3"/>
    <w:rsid w:val="003E23E2"/>
    <w:rsid w:val="003E2676"/>
    <w:rsid w:val="003E26E5"/>
    <w:rsid w:val="003E279A"/>
    <w:rsid w:val="003E2919"/>
    <w:rsid w:val="003E2C57"/>
    <w:rsid w:val="003E2C86"/>
    <w:rsid w:val="003E2F31"/>
    <w:rsid w:val="003E2F34"/>
    <w:rsid w:val="003E2F5A"/>
    <w:rsid w:val="003E2FFC"/>
    <w:rsid w:val="003E349E"/>
    <w:rsid w:val="003E37FF"/>
    <w:rsid w:val="003E3CBF"/>
    <w:rsid w:val="003E4DDC"/>
    <w:rsid w:val="003E4E18"/>
    <w:rsid w:val="003E4FAB"/>
    <w:rsid w:val="003E5186"/>
    <w:rsid w:val="003E55D8"/>
    <w:rsid w:val="003E57E4"/>
    <w:rsid w:val="003E580C"/>
    <w:rsid w:val="003E591A"/>
    <w:rsid w:val="003E6225"/>
    <w:rsid w:val="003E655C"/>
    <w:rsid w:val="003E6E49"/>
    <w:rsid w:val="003E6EBA"/>
    <w:rsid w:val="003E7264"/>
    <w:rsid w:val="003E7602"/>
    <w:rsid w:val="003E7B29"/>
    <w:rsid w:val="003F00FB"/>
    <w:rsid w:val="003F0445"/>
    <w:rsid w:val="003F0F68"/>
    <w:rsid w:val="003F1177"/>
    <w:rsid w:val="003F1339"/>
    <w:rsid w:val="003F1877"/>
    <w:rsid w:val="003F18D8"/>
    <w:rsid w:val="003F1ADC"/>
    <w:rsid w:val="003F1B0D"/>
    <w:rsid w:val="003F1E02"/>
    <w:rsid w:val="003F1E0F"/>
    <w:rsid w:val="003F1E61"/>
    <w:rsid w:val="003F1E63"/>
    <w:rsid w:val="003F2535"/>
    <w:rsid w:val="003F2CE6"/>
    <w:rsid w:val="003F2CF9"/>
    <w:rsid w:val="003F2ED9"/>
    <w:rsid w:val="003F3109"/>
    <w:rsid w:val="003F3248"/>
    <w:rsid w:val="003F3ADD"/>
    <w:rsid w:val="003F3B6C"/>
    <w:rsid w:val="003F3CC7"/>
    <w:rsid w:val="003F3EEF"/>
    <w:rsid w:val="003F3F71"/>
    <w:rsid w:val="003F465C"/>
    <w:rsid w:val="003F47A5"/>
    <w:rsid w:val="003F4D19"/>
    <w:rsid w:val="003F4D57"/>
    <w:rsid w:val="003F4DED"/>
    <w:rsid w:val="003F5180"/>
    <w:rsid w:val="003F5253"/>
    <w:rsid w:val="003F53FA"/>
    <w:rsid w:val="003F5610"/>
    <w:rsid w:val="003F5622"/>
    <w:rsid w:val="003F5736"/>
    <w:rsid w:val="003F5CCB"/>
    <w:rsid w:val="003F618D"/>
    <w:rsid w:val="003F677C"/>
    <w:rsid w:val="003F6792"/>
    <w:rsid w:val="003F710A"/>
    <w:rsid w:val="003F71D6"/>
    <w:rsid w:val="003F76C7"/>
    <w:rsid w:val="003F77DB"/>
    <w:rsid w:val="003F7B83"/>
    <w:rsid w:val="003F7C2E"/>
    <w:rsid w:val="003F7CAC"/>
    <w:rsid w:val="00400349"/>
    <w:rsid w:val="0040076F"/>
    <w:rsid w:val="004008A8"/>
    <w:rsid w:val="00400969"/>
    <w:rsid w:val="00400B73"/>
    <w:rsid w:val="00400C2D"/>
    <w:rsid w:val="0040125C"/>
    <w:rsid w:val="004013B2"/>
    <w:rsid w:val="00401562"/>
    <w:rsid w:val="00401CCB"/>
    <w:rsid w:val="00401D36"/>
    <w:rsid w:val="00401DB4"/>
    <w:rsid w:val="004023A7"/>
    <w:rsid w:val="004024C0"/>
    <w:rsid w:val="004024C2"/>
    <w:rsid w:val="004028DD"/>
    <w:rsid w:val="00402A38"/>
    <w:rsid w:val="00403666"/>
    <w:rsid w:val="0040388C"/>
    <w:rsid w:val="00404640"/>
    <w:rsid w:val="004046C4"/>
    <w:rsid w:val="00404BB8"/>
    <w:rsid w:val="00404E73"/>
    <w:rsid w:val="00404F43"/>
    <w:rsid w:val="00404F87"/>
    <w:rsid w:val="0040510F"/>
    <w:rsid w:val="004051CB"/>
    <w:rsid w:val="00405656"/>
    <w:rsid w:val="004057EC"/>
    <w:rsid w:val="00405A0E"/>
    <w:rsid w:val="00405B0D"/>
    <w:rsid w:val="00405E71"/>
    <w:rsid w:val="00405FB2"/>
    <w:rsid w:val="004066F6"/>
    <w:rsid w:val="00406980"/>
    <w:rsid w:val="00406D34"/>
    <w:rsid w:val="00406D5C"/>
    <w:rsid w:val="00406DF0"/>
    <w:rsid w:val="00407119"/>
    <w:rsid w:val="0040726B"/>
    <w:rsid w:val="004072E7"/>
    <w:rsid w:val="0040778C"/>
    <w:rsid w:val="00407968"/>
    <w:rsid w:val="00407A69"/>
    <w:rsid w:val="00407BA9"/>
    <w:rsid w:val="00407C43"/>
    <w:rsid w:val="00407CAF"/>
    <w:rsid w:val="00407D2F"/>
    <w:rsid w:val="00407D6B"/>
    <w:rsid w:val="0041036E"/>
    <w:rsid w:val="00410411"/>
    <w:rsid w:val="004104B2"/>
    <w:rsid w:val="004104F9"/>
    <w:rsid w:val="00410535"/>
    <w:rsid w:val="0041057D"/>
    <w:rsid w:val="00410644"/>
    <w:rsid w:val="004106F6"/>
    <w:rsid w:val="004109F0"/>
    <w:rsid w:val="00410C01"/>
    <w:rsid w:val="00410DC6"/>
    <w:rsid w:val="00410DD9"/>
    <w:rsid w:val="004110BF"/>
    <w:rsid w:val="0041175F"/>
    <w:rsid w:val="004118AB"/>
    <w:rsid w:val="00412020"/>
    <w:rsid w:val="00412185"/>
    <w:rsid w:val="004121A5"/>
    <w:rsid w:val="00412470"/>
    <w:rsid w:val="004126AA"/>
    <w:rsid w:val="00412838"/>
    <w:rsid w:val="00412AFF"/>
    <w:rsid w:val="00412D05"/>
    <w:rsid w:val="00412D89"/>
    <w:rsid w:val="004132BB"/>
    <w:rsid w:val="0041356B"/>
    <w:rsid w:val="00413737"/>
    <w:rsid w:val="00413BC1"/>
    <w:rsid w:val="00413BCA"/>
    <w:rsid w:val="00413C68"/>
    <w:rsid w:val="00414049"/>
    <w:rsid w:val="00414403"/>
    <w:rsid w:val="00414461"/>
    <w:rsid w:val="0041519B"/>
    <w:rsid w:val="004154C6"/>
    <w:rsid w:val="004159C2"/>
    <w:rsid w:val="00415AA1"/>
    <w:rsid w:val="00415AF5"/>
    <w:rsid w:val="00415AF7"/>
    <w:rsid w:val="004161AC"/>
    <w:rsid w:val="00416D71"/>
    <w:rsid w:val="00416D81"/>
    <w:rsid w:val="00416EF7"/>
    <w:rsid w:val="00417224"/>
    <w:rsid w:val="004172B7"/>
    <w:rsid w:val="004176E3"/>
    <w:rsid w:val="004177D8"/>
    <w:rsid w:val="004179AB"/>
    <w:rsid w:val="00417D43"/>
    <w:rsid w:val="00420330"/>
    <w:rsid w:val="00420659"/>
    <w:rsid w:val="00420946"/>
    <w:rsid w:val="0042099C"/>
    <w:rsid w:val="00421153"/>
    <w:rsid w:val="004212E9"/>
    <w:rsid w:val="0042151C"/>
    <w:rsid w:val="004216B9"/>
    <w:rsid w:val="00421CAF"/>
    <w:rsid w:val="00422346"/>
    <w:rsid w:val="00422815"/>
    <w:rsid w:val="00422A59"/>
    <w:rsid w:val="00422C82"/>
    <w:rsid w:val="004231AD"/>
    <w:rsid w:val="00423795"/>
    <w:rsid w:val="004239BD"/>
    <w:rsid w:val="00423C78"/>
    <w:rsid w:val="00423E0A"/>
    <w:rsid w:val="00423EBE"/>
    <w:rsid w:val="0042479E"/>
    <w:rsid w:val="00424850"/>
    <w:rsid w:val="004248AF"/>
    <w:rsid w:val="0042494D"/>
    <w:rsid w:val="004249EA"/>
    <w:rsid w:val="00424AFA"/>
    <w:rsid w:val="00424C90"/>
    <w:rsid w:val="00424DEF"/>
    <w:rsid w:val="00425905"/>
    <w:rsid w:val="004259B2"/>
    <w:rsid w:val="00425AF9"/>
    <w:rsid w:val="00425D61"/>
    <w:rsid w:val="00425E65"/>
    <w:rsid w:val="00425EB9"/>
    <w:rsid w:val="0042649D"/>
    <w:rsid w:val="00426B4F"/>
    <w:rsid w:val="00426C32"/>
    <w:rsid w:val="00426FF7"/>
    <w:rsid w:val="004272EC"/>
    <w:rsid w:val="00427327"/>
    <w:rsid w:val="00427387"/>
    <w:rsid w:val="004273A8"/>
    <w:rsid w:val="004275FF"/>
    <w:rsid w:val="004276F5"/>
    <w:rsid w:val="0042787F"/>
    <w:rsid w:val="004279FF"/>
    <w:rsid w:val="00427AF8"/>
    <w:rsid w:val="00427BE6"/>
    <w:rsid w:val="0043012F"/>
    <w:rsid w:val="00430243"/>
    <w:rsid w:val="0043057E"/>
    <w:rsid w:val="00430810"/>
    <w:rsid w:val="00430CC8"/>
    <w:rsid w:val="00431311"/>
    <w:rsid w:val="00431480"/>
    <w:rsid w:val="004317AF"/>
    <w:rsid w:val="00431D36"/>
    <w:rsid w:val="00431DB4"/>
    <w:rsid w:val="00432621"/>
    <w:rsid w:val="00432994"/>
    <w:rsid w:val="00433A78"/>
    <w:rsid w:val="00433E57"/>
    <w:rsid w:val="00434045"/>
    <w:rsid w:val="00434080"/>
    <w:rsid w:val="004343C5"/>
    <w:rsid w:val="0043473E"/>
    <w:rsid w:val="00434A05"/>
    <w:rsid w:val="0043506B"/>
    <w:rsid w:val="00435773"/>
    <w:rsid w:val="004358FA"/>
    <w:rsid w:val="00435A70"/>
    <w:rsid w:val="00435C13"/>
    <w:rsid w:val="00435E9A"/>
    <w:rsid w:val="00436926"/>
    <w:rsid w:val="0043695A"/>
    <w:rsid w:val="00437243"/>
    <w:rsid w:val="004372A6"/>
    <w:rsid w:val="00437619"/>
    <w:rsid w:val="00437651"/>
    <w:rsid w:val="00437E7E"/>
    <w:rsid w:val="00437F04"/>
    <w:rsid w:val="00440110"/>
    <w:rsid w:val="00440200"/>
    <w:rsid w:val="004403A7"/>
    <w:rsid w:val="00440691"/>
    <w:rsid w:val="00440734"/>
    <w:rsid w:val="004408DD"/>
    <w:rsid w:val="00440A34"/>
    <w:rsid w:val="00440EA5"/>
    <w:rsid w:val="00440EC4"/>
    <w:rsid w:val="004412C5"/>
    <w:rsid w:val="00441370"/>
    <w:rsid w:val="004414A7"/>
    <w:rsid w:val="00441A96"/>
    <w:rsid w:val="00441BB0"/>
    <w:rsid w:val="00441EA4"/>
    <w:rsid w:val="004422D3"/>
    <w:rsid w:val="004422D5"/>
    <w:rsid w:val="0044236B"/>
    <w:rsid w:val="004426D8"/>
    <w:rsid w:val="004428DF"/>
    <w:rsid w:val="004430E5"/>
    <w:rsid w:val="0044347B"/>
    <w:rsid w:val="00443581"/>
    <w:rsid w:val="00443EE6"/>
    <w:rsid w:val="00444918"/>
    <w:rsid w:val="00444B18"/>
    <w:rsid w:val="00445177"/>
    <w:rsid w:val="00445573"/>
    <w:rsid w:val="004455C5"/>
    <w:rsid w:val="0044561E"/>
    <w:rsid w:val="004457E3"/>
    <w:rsid w:val="004459C1"/>
    <w:rsid w:val="00445E77"/>
    <w:rsid w:val="00445ECB"/>
    <w:rsid w:val="00445F43"/>
    <w:rsid w:val="004463D6"/>
    <w:rsid w:val="00446494"/>
    <w:rsid w:val="004465BA"/>
    <w:rsid w:val="0044683E"/>
    <w:rsid w:val="00446A91"/>
    <w:rsid w:val="00446D92"/>
    <w:rsid w:val="00447647"/>
    <w:rsid w:val="0044781A"/>
    <w:rsid w:val="00447820"/>
    <w:rsid w:val="00447D2E"/>
    <w:rsid w:val="00447E4D"/>
    <w:rsid w:val="00447F3B"/>
    <w:rsid w:val="004503D3"/>
    <w:rsid w:val="00450B5B"/>
    <w:rsid w:val="00450BEA"/>
    <w:rsid w:val="00450E20"/>
    <w:rsid w:val="00450F24"/>
    <w:rsid w:val="00450F95"/>
    <w:rsid w:val="00451589"/>
    <w:rsid w:val="00451641"/>
    <w:rsid w:val="00451746"/>
    <w:rsid w:val="00451845"/>
    <w:rsid w:val="00451860"/>
    <w:rsid w:val="004518C6"/>
    <w:rsid w:val="00451B15"/>
    <w:rsid w:val="00451C43"/>
    <w:rsid w:val="00451ED8"/>
    <w:rsid w:val="004521B5"/>
    <w:rsid w:val="00452480"/>
    <w:rsid w:val="00452C40"/>
    <w:rsid w:val="00452E12"/>
    <w:rsid w:val="00453064"/>
    <w:rsid w:val="00453205"/>
    <w:rsid w:val="00453662"/>
    <w:rsid w:val="004537FF"/>
    <w:rsid w:val="00453CB4"/>
    <w:rsid w:val="00453D9D"/>
    <w:rsid w:val="00453EAB"/>
    <w:rsid w:val="00453ED6"/>
    <w:rsid w:val="00453FE7"/>
    <w:rsid w:val="0045442E"/>
    <w:rsid w:val="004545E4"/>
    <w:rsid w:val="00454AD4"/>
    <w:rsid w:val="004555EC"/>
    <w:rsid w:val="0045564D"/>
    <w:rsid w:val="00455D15"/>
    <w:rsid w:val="00456300"/>
    <w:rsid w:val="004569CB"/>
    <w:rsid w:val="004573FC"/>
    <w:rsid w:val="004579F9"/>
    <w:rsid w:val="00457ACE"/>
    <w:rsid w:val="00457CE0"/>
    <w:rsid w:val="00457E0B"/>
    <w:rsid w:val="00460401"/>
    <w:rsid w:val="004605AC"/>
    <w:rsid w:val="00460683"/>
    <w:rsid w:val="00460868"/>
    <w:rsid w:val="00460A42"/>
    <w:rsid w:val="00460C8A"/>
    <w:rsid w:val="00460E13"/>
    <w:rsid w:val="0046135F"/>
    <w:rsid w:val="00461454"/>
    <w:rsid w:val="00461636"/>
    <w:rsid w:val="0046187B"/>
    <w:rsid w:val="00461897"/>
    <w:rsid w:val="004619D1"/>
    <w:rsid w:val="00461A49"/>
    <w:rsid w:val="00461AB8"/>
    <w:rsid w:val="00461BC8"/>
    <w:rsid w:val="00461C49"/>
    <w:rsid w:val="00462067"/>
    <w:rsid w:val="00462F3D"/>
    <w:rsid w:val="0046325B"/>
    <w:rsid w:val="004634BB"/>
    <w:rsid w:val="004635DD"/>
    <w:rsid w:val="004635E3"/>
    <w:rsid w:val="00463A9C"/>
    <w:rsid w:val="00463C8D"/>
    <w:rsid w:val="00463E66"/>
    <w:rsid w:val="00464080"/>
    <w:rsid w:val="004640BC"/>
    <w:rsid w:val="0046430E"/>
    <w:rsid w:val="00464477"/>
    <w:rsid w:val="004644E5"/>
    <w:rsid w:val="00464858"/>
    <w:rsid w:val="00464B7D"/>
    <w:rsid w:val="00464DBB"/>
    <w:rsid w:val="004650B4"/>
    <w:rsid w:val="004655DE"/>
    <w:rsid w:val="0046582A"/>
    <w:rsid w:val="004659B4"/>
    <w:rsid w:val="00465E5B"/>
    <w:rsid w:val="00466123"/>
    <w:rsid w:val="004664FB"/>
    <w:rsid w:val="00466B4F"/>
    <w:rsid w:val="00466DA0"/>
    <w:rsid w:val="00466EF8"/>
    <w:rsid w:val="00467198"/>
    <w:rsid w:val="00467280"/>
    <w:rsid w:val="004672D7"/>
    <w:rsid w:val="004672ED"/>
    <w:rsid w:val="00467382"/>
    <w:rsid w:val="004673E4"/>
    <w:rsid w:val="00467558"/>
    <w:rsid w:val="004676E7"/>
    <w:rsid w:val="00467B47"/>
    <w:rsid w:val="00467DFB"/>
    <w:rsid w:val="00467F95"/>
    <w:rsid w:val="004701F0"/>
    <w:rsid w:val="004703E4"/>
    <w:rsid w:val="004704A1"/>
    <w:rsid w:val="0047055C"/>
    <w:rsid w:val="004705AF"/>
    <w:rsid w:val="00470CE2"/>
    <w:rsid w:val="004712F0"/>
    <w:rsid w:val="00471E27"/>
    <w:rsid w:val="00471EA9"/>
    <w:rsid w:val="00472F09"/>
    <w:rsid w:val="00473316"/>
    <w:rsid w:val="004734F9"/>
    <w:rsid w:val="0047352E"/>
    <w:rsid w:val="004735EA"/>
    <w:rsid w:val="00473794"/>
    <w:rsid w:val="00473B93"/>
    <w:rsid w:val="00473C49"/>
    <w:rsid w:val="00473CC4"/>
    <w:rsid w:val="00474011"/>
    <w:rsid w:val="004740F4"/>
    <w:rsid w:val="00474109"/>
    <w:rsid w:val="00474111"/>
    <w:rsid w:val="004742A5"/>
    <w:rsid w:val="004748BE"/>
    <w:rsid w:val="004751CF"/>
    <w:rsid w:val="00475A49"/>
    <w:rsid w:val="00475D25"/>
    <w:rsid w:val="00475D52"/>
    <w:rsid w:val="00475E88"/>
    <w:rsid w:val="004765AE"/>
    <w:rsid w:val="00476713"/>
    <w:rsid w:val="004767B6"/>
    <w:rsid w:val="004768E8"/>
    <w:rsid w:val="00476949"/>
    <w:rsid w:val="004769EA"/>
    <w:rsid w:val="00477317"/>
    <w:rsid w:val="00477445"/>
    <w:rsid w:val="004776C8"/>
    <w:rsid w:val="004777B2"/>
    <w:rsid w:val="00477826"/>
    <w:rsid w:val="00477898"/>
    <w:rsid w:val="00477CEE"/>
    <w:rsid w:val="00477E34"/>
    <w:rsid w:val="00477F49"/>
    <w:rsid w:val="0048030E"/>
    <w:rsid w:val="004805E1"/>
    <w:rsid w:val="0048066F"/>
    <w:rsid w:val="004809C9"/>
    <w:rsid w:val="004812A5"/>
    <w:rsid w:val="004814C7"/>
    <w:rsid w:val="00481935"/>
    <w:rsid w:val="00481B4C"/>
    <w:rsid w:val="004820F2"/>
    <w:rsid w:val="004825D4"/>
    <w:rsid w:val="00482650"/>
    <w:rsid w:val="0048268C"/>
    <w:rsid w:val="004829D0"/>
    <w:rsid w:val="00482B7C"/>
    <w:rsid w:val="00482B81"/>
    <w:rsid w:val="0048329F"/>
    <w:rsid w:val="004834BE"/>
    <w:rsid w:val="00484F4E"/>
    <w:rsid w:val="00484F7D"/>
    <w:rsid w:val="00485C1C"/>
    <w:rsid w:val="00485CDC"/>
    <w:rsid w:val="00485FC2"/>
    <w:rsid w:val="00485FCC"/>
    <w:rsid w:val="0048634D"/>
    <w:rsid w:val="00486552"/>
    <w:rsid w:val="004866A4"/>
    <w:rsid w:val="004867ED"/>
    <w:rsid w:val="00486804"/>
    <w:rsid w:val="0048694D"/>
    <w:rsid w:val="00486B28"/>
    <w:rsid w:val="00486FD7"/>
    <w:rsid w:val="004870C0"/>
    <w:rsid w:val="00487803"/>
    <w:rsid w:val="0048788B"/>
    <w:rsid w:val="00487F69"/>
    <w:rsid w:val="00490211"/>
    <w:rsid w:val="00490705"/>
    <w:rsid w:val="00490D50"/>
    <w:rsid w:val="00490FE9"/>
    <w:rsid w:val="00491418"/>
    <w:rsid w:val="00491D4F"/>
    <w:rsid w:val="00492F0C"/>
    <w:rsid w:val="00492F52"/>
    <w:rsid w:val="00493811"/>
    <w:rsid w:val="00493FC1"/>
    <w:rsid w:val="00494653"/>
    <w:rsid w:val="00494882"/>
    <w:rsid w:val="00494AAA"/>
    <w:rsid w:val="00494B3F"/>
    <w:rsid w:val="00494BBD"/>
    <w:rsid w:val="00494E5B"/>
    <w:rsid w:val="0049529B"/>
    <w:rsid w:val="00495596"/>
    <w:rsid w:val="004957D9"/>
    <w:rsid w:val="004957E8"/>
    <w:rsid w:val="00496124"/>
    <w:rsid w:val="00496479"/>
    <w:rsid w:val="00496544"/>
    <w:rsid w:val="00496C06"/>
    <w:rsid w:val="004971BD"/>
    <w:rsid w:val="0049726F"/>
    <w:rsid w:val="00497948"/>
    <w:rsid w:val="0049796D"/>
    <w:rsid w:val="00497C27"/>
    <w:rsid w:val="00497EA0"/>
    <w:rsid w:val="004A0242"/>
    <w:rsid w:val="004A0450"/>
    <w:rsid w:val="004A0A67"/>
    <w:rsid w:val="004A0B30"/>
    <w:rsid w:val="004A0C0A"/>
    <w:rsid w:val="004A0EF1"/>
    <w:rsid w:val="004A0F5B"/>
    <w:rsid w:val="004A1201"/>
    <w:rsid w:val="004A14EB"/>
    <w:rsid w:val="004A1A7A"/>
    <w:rsid w:val="004A1D85"/>
    <w:rsid w:val="004A1F09"/>
    <w:rsid w:val="004A20D8"/>
    <w:rsid w:val="004A215A"/>
    <w:rsid w:val="004A270A"/>
    <w:rsid w:val="004A2761"/>
    <w:rsid w:val="004A2C2B"/>
    <w:rsid w:val="004A2CC7"/>
    <w:rsid w:val="004A2EFF"/>
    <w:rsid w:val="004A2FB7"/>
    <w:rsid w:val="004A332B"/>
    <w:rsid w:val="004A3520"/>
    <w:rsid w:val="004A3590"/>
    <w:rsid w:val="004A3836"/>
    <w:rsid w:val="004A3863"/>
    <w:rsid w:val="004A3A15"/>
    <w:rsid w:val="004A3C24"/>
    <w:rsid w:val="004A3CD0"/>
    <w:rsid w:val="004A4009"/>
    <w:rsid w:val="004A42CD"/>
    <w:rsid w:val="004A49B3"/>
    <w:rsid w:val="004A4A62"/>
    <w:rsid w:val="004A4ABD"/>
    <w:rsid w:val="004A5063"/>
    <w:rsid w:val="004A573A"/>
    <w:rsid w:val="004A5A39"/>
    <w:rsid w:val="004A5B15"/>
    <w:rsid w:val="004A5BE5"/>
    <w:rsid w:val="004A5E1C"/>
    <w:rsid w:val="004A6436"/>
    <w:rsid w:val="004A657A"/>
    <w:rsid w:val="004A6624"/>
    <w:rsid w:val="004A67CE"/>
    <w:rsid w:val="004A6BD2"/>
    <w:rsid w:val="004A6C46"/>
    <w:rsid w:val="004A7174"/>
    <w:rsid w:val="004A7267"/>
    <w:rsid w:val="004A751A"/>
    <w:rsid w:val="004A759F"/>
    <w:rsid w:val="004A7676"/>
    <w:rsid w:val="004A7749"/>
    <w:rsid w:val="004A7EA2"/>
    <w:rsid w:val="004A7EC4"/>
    <w:rsid w:val="004B020A"/>
    <w:rsid w:val="004B05F4"/>
    <w:rsid w:val="004B07EE"/>
    <w:rsid w:val="004B0B3A"/>
    <w:rsid w:val="004B0E69"/>
    <w:rsid w:val="004B10B9"/>
    <w:rsid w:val="004B170C"/>
    <w:rsid w:val="004B1786"/>
    <w:rsid w:val="004B1C55"/>
    <w:rsid w:val="004B213F"/>
    <w:rsid w:val="004B2289"/>
    <w:rsid w:val="004B25E5"/>
    <w:rsid w:val="004B26FC"/>
    <w:rsid w:val="004B2AE2"/>
    <w:rsid w:val="004B2D83"/>
    <w:rsid w:val="004B2FEE"/>
    <w:rsid w:val="004B31AB"/>
    <w:rsid w:val="004B3621"/>
    <w:rsid w:val="004B3C81"/>
    <w:rsid w:val="004B406E"/>
    <w:rsid w:val="004B413E"/>
    <w:rsid w:val="004B4C43"/>
    <w:rsid w:val="004B4C5F"/>
    <w:rsid w:val="004B4CAE"/>
    <w:rsid w:val="004B4E66"/>
    <w:rsid w:val="004B51D5"/>
    <w:rsid w:val="004B5310"/>
    <w:rsid w:val="004B566E"/>
    <w:rsid w:val="004B5E3A"/>
    <w:rsid w:val="004B60E7"/>
    <w:rsid w:val="004B61E8"/>
    <w:rsid w:val="004B6344"/>
    <w:rsid w:val="004B65B1"/>
    <w:rsid w:val="004B6724"/>
    <w:rsid w:val="004B6E47"/>
    <w:rsid w:val="004B702A"/>
    <w:rsid w:val="004B70BA"/>
    <w:rsid w:val="004B72DE"/>
    <w:rsid w:val="004B75A3"/>
    <w:rsid w:val="004B7AAA"/>
    <w:rsid w:val="004B7CB4"/>
    <w:rsid w:val="004B7D86"/>
    <w:rsid w:val="004C0116"/>
    <w:rsid w:val="004C030C"/>
    <w:rsid w:val="004C03E2"/>
    <w:rsid w:val="004C0462"/>
    <w:rsid w:val="004C053E"/>
    <w:rsid w:val="004C0F43"/>
    <w:rsid w:val="004C1040"/>
    <w:rsid w:val="004C18A3"/>
    <w:rsid w:val="004C1CB5"/>
    <w:rsid w:val="004C224E"/>
    <w:rsid w:val="004C2352"/>
    <w:rsid w:val="004C23EF"/>
    <w:rsid w:val="004C24FB"/>
    <w:rsid w:val="004C264B"/>
    <w:rsid w:val="004C30A4"/>
    <w:rsid w:val="004C405B"/>
    <w:rsid w:val="004C445B"/>
    <w:rsid w:val="004C48E7"/>
    <w:rsid w:val="004C4CD9"/>
    <w:rsid w:val="004C500C"/>
    <w:rsid w:val="004C5307"/>
    <w:rsid w:val="004C5419"/>
    <w:rsid w:val="004C57B0"/>
    <w:rsid w:val="004C591A"/>
    <w:rsid w:val="004C5BA9"/>
    <w:rsid w:val="004C5C31"/>
    <w:rsid w:val="004C5E89"/>
    <w:rsid w:val="004C6014"/>
    <w:rsid w:val="004C60EA"/>
    <w:rsid w:val="004C62F1"/>
    <w:rsid w:val="004C65FA"/>
    <w:rsid w:val="004C6860"/>
    <w:rsid w:val="004C68D4"/>
    <w:rsid w:val="004C6A6B"/>
    <w:rsid w:val="004C6C3A"/>
    <w:rsid w:val="004C6E66"/>
    <w:rsid w:val="004C6EAC"/>
    <w:rsid w:val="004C6FDB"/>
    <w:rsid w:val="004C7421"/>
    <w:rsid w:val="004C74FA"/>
    <w:rsid w:val="004C7C72"/>
    <w:rsid w:val="004C7EC3"/>
    <w:rsid w:val="004C7F34"/>
    <w:rsid w:val="004D05A3"/>
    <w:rsid w:val="004D08B0"/>
    <w:rsid w:val="004D0B02"/>
    <w:rsid w:val="004D1520"/>
    <w:rsid w:val="004D1861"/>
    <w:rsid w:val="004D1BBA"/>
    <w:rsid w:val="004D1D28"/>
    <w:rsid w:val="004D1E6F"/>
    <w:rsid w:val="004D1E8B"/>
    <w:rsid w:val="004D20F8"/>
    <w:rsid w:val="004D26BB"/>
    <w:rsid w:val="004D27C5"/>
    <w:rsid w:val="004D293E"/>
    <w:rsid w:val="004D2A5A"/>
    <w:rsid w:val="004D2A88"/>
    <w:rsid w:val="004D2C98"/>
    <w:rsid w:val="004D2D9F"/>
    <w:rsid w:val="004D30BA"/>
    <w:rsid w:val="004D32AA"/>
    <w:rsid w:val="004D3433"/>
    <w:rsid w:val="004D34C6"/>
    <w:rsid w:val="004D3592"/>
    <w:rsid w:val="004D3632"/>
    <w:rsid w:val="004D3B2E"/>
    <w:rsid w:val="004D42FB"/>
    <w:rsid w:val="004D456D"/>
    <w:rsid w:val="004D4A31"/>
    <w:rsid w:val="004D4C2C"/>
    <w:rsid w:val="004D4EDB"/>
    <w:rsid w:val="004D4EF9"/>
    <w:rsid w:val="004D527B"/>
    <w:rsid w:val="004D52BD"/>
    <w:rsid w:val="004D52EB"/>
    <w:rsid w:val="004D53EC"/>
    <w:rsid w:val="004D590E"/>
    <w:rsid w:val="004D5A98"/>
    <w:rsid w:val="004D5B47"/>
    <w:rsid w:val="004D5F5D"/>
    <w:rsid w:val="004D61A3"/>
    <w:rsid w:val="004D66FD"/>
    <w:rsid w:val="004D6863"/>
    <w:rsid w:val="004D6C2E"/>
    <w:rsid w:val="004D6CFC"/>
    <w:rsid w:val="004D6EEA"/>
    <w:rsid w:val="004D71F1"/>
    <w:rsid w:val="004D7393"/>
    <w:rsid w:val="004D75DF"/>
    <w:rsid w:val="004D78D4"/>
    <w:rsid w:val="004D7AEF"/>
    <w:rsid w:val="004D7AFE"/>
    <w:rsid w:val="004D7B05"/>
    <w:rsid w:val="004D7BC9"/>
    <w:rsid w:val="004D7C60"/>
    <w:rsid w:val="004D7F09"/>
    <w:rsid w:val="004D7F97"/>
    <w:rsid w:val="004E0354"/>
    <w:rsid w:val="004E03CC"/>
    <w:rsid w:val="004E0628"/>
    <w:rsid w:val="004E0707"/>
    <w:rsid w:val="004E0BEF"/>
    <w:rsid w:val="004E0BF3"/>
    <w:rsid w:val="004E0D6F"/>
    <w:rsid w:val="004E106F"/>
    <w:rsid w:val="004E134B"/>
    <w:rsid w:val="004E1401"/>
    <w:rsid w:val="004E1FB4"/>
    <w:rsid w:val="004E2477"/>
    <w:rsid w:val="004E2740"/>
    <w:rsid w:val="004E2A84"/>
    <w:rsid w:val="004E3387"/>
    <w:rsid w:val="004E39ED"/>
    <w:rsid w:val="004E3C33"/>
    <w:rsid w:val="004E40B1"/>
    <w:rsid w:val="004E40DB"/>
    <w:rsid w:val="004E41FB"/>
    <w:rsid w:val="004E460F"/>
    <w:rsid w:val="004E4796"/>
    <w:rsid w:val="004E4830"/>
    <w:rsid w:val="004E53C9"/>
    <w:rsid w:val="004E5693"/>
    <w:rsid w:val="004E59A1"/>
    <w:rsid w:val="004E5B8A"/>
    <w:rsid w:val="004E5CA1"/>
    <w:rsid w:val="004E5D2C"/>
    <w:rsid w:val="004E5E90"/>
    <w:rsid w:val="004E5ED2"/>
    <w:rsid w:val="004E5F07"/>
    <w:rsid w:val="004E5F40"/>
    <w:rsid w:val="004E60D7"/>
    <w:rsid w:val="004E60FD"/>
    <w:rsid w:val="004E65E8"/>
    <w:rsid w:val="004E6B96"/>
    <w:rsid w:val="004E6CC2"/>
    <w:rsid w:val="004E6F2F"/>
    <w:rsid w:val="004E71ED"/>
    <w:rsid w:val="004E723D"/>
    <w:rsid w:val="004E7325"/>
    <w:rsid w:val="004E73E6"/>
    <w:rsid w:val="004E7421"/>
    <w:rsid w:val="004E7B3B"/>
    <w:rsid w:val="004E7E5E"/>
    <w:rsid w:val="004E7FED"/>
    <w:rsid w:val="004F0135"/>
    <w:rsid w:val="004F0290"/>
    <w:rsid w:val="004F0324"/>
    <w:rsid w:val="004F05FC"/>
    <w:rsid w:val="004F078F"/>
    <w:rsid w:val="004F11C1"/>
    <w:rsid w:val="004F12D8"/>
    <w:rsid w:val="004F12FB"/>
    <w:rsid w:val="004F151D"/>
    <w:rsid w:val="004F15CA"/>
    <w:rsid w:val="004F1ADF"/>
    <w:rsid w:val="004F1C3C"/>
    <w:rsid w:val="004F1E10"/>
    <w:rsid w:val="004F1FE7"/>
    <w:rsid w:val="004F2019"/>
    <w:rsid w:val="004F203D"/>
    <w:rsid w:val="004F24BF"/>
    <w:rsid w:val="004F2706"/>
    <w:rsid w:val="004F270C"/>
    <w:rsid w:val="004F2ADF"/>
    <w:rsid w:val="004F2F1F"/>
    <w:rsid w:val="004F300C"/>
    <w:rsid w:val="004F3150"/>
    <w:rsid w:val="004F34FE"/>
    <w:rsid w:val="004F363D"/>
    <w:rsid w:val="004F3652"/>
    <w:rsid w:val="004F36EF"/>
    <w:rsid w:val="004F45D8"/>
    <w:rsid w:val="004F515C"/>
    <w:rsid w:val="004F56D0"/>
    <w:rsid w:val="004F6390"/>
    <w:rsid w:val="004F64B0"/>
    <w:rsid w:val="004F6572"/>
    <w:rsid w:val="004F6904"/>
    <w:rsid w:val="004F6B0C"/>
    <w:rsid w:val="004F6B21"/>
    <w:rsid w:val="004F6C46"/>
    <w:rsid w:val="004F708D"/>
    <w:rsid w:val="004F7122"/>
    <w:rsid w:val="004F780C"/>
    <w:rsid w:val="004F7AB2"/>
    <w:rsid w:val="004F7C37"/>
    <w:rsid w:val="004F7E39"/>
    <w:rsid w:val="004F7FD4"/>
    <w:rsid w:val="005001DB"/>
    <w:rsid w:val="005003FF"/>
    <w:rsid w:val="00500705"/>
    <w:rsid w:val="0050092C"/>
    <w:rsid w:val="00500A7E"/>
    <w:rsid w:val="00500B31"/>
    <w:rsid w:val="00500C8E"/>
    <w:rsid w:val="00500E4A"/>
    <w:rsid w:val="00500EEF"/>
    <w:rsid w:val="00500F64"/>
    <w:rsid w:val="00501047"/>
    <w:rsid w:val="00501421"/>
    <w:rsid w:val="0050166B"/>
    <w:rsid w:val="00501835"/>
    <w:rsid w:val="0050183D"/>
    <w:rsid w:val="00501B78"/>
    <w:rsid w:val="00501E12"/>
    <w:rsid w:val="00502401"/>
    <w:rsid w:val="0050247D"/>
    <w:rsid w:val="00502946"/>
    <w:rsid w:val="0050295F"/>
    <w:rsid w:val="005029E6"/>
    <w:rsid w:val="00502D99"/>
    <w:rsid w:val="00502E73"/>
    <w:rsid w:val="0050305E"/>
    <w:rsid w:val="005038FA"/>
    <w:rsid w:val="00503B77"/>
    <w:rsid w:val="00503B98"/>
    <w:rsid w:val="00504106"/>
    <w:rsid w:val="00504109"/>
    <w:rsid w:val="0050415E"/>
    <w:rsid w:val="005041BF"/>
    <w:rsid w:val="005043BB"/>
    <w:rsid w:val="005047B2"/>
    <w:rsid w:val="0050496C"/>
    <w:rsid w:val="00504B9F"/>
    <w:rsid w:val="00504C7D"/>
    <w:rsid w:val="00504DCF"/>
    <w:rsid w:val="00504E41"/>
    <w:rsid w:val="005050CB"/>
    <w:rsid w:val="005051FE"/>
    <w:rsid w:val="005065BC"/>
    <w:rsid w:val="0050675C"/>
    <w:rsid w:val="00506B16"/>
    <w:rsid w:val="005075A6"/>
    <w:rsid w:val="005075D9"/>
    <w:rsid w:val="00507982"/>
    <w:rsid w:val="00507ED0"/>
    <w:rsid w:val="005100E0"/>
    <w:rsid w:val="005100F5"/>
    <w:rsid w:val="005101FA"/>
    <w:rsid w:val="00510474"/>
    <w:rsid w:val="00510BD4"/>
    <w:rsid w:val="00510E8E"/>
    <w:rsid w:val="00510EDD"/>
    <w:rsid w:val="005110D4"/>
    <w:rsid w:val="0051130C"/>
    <w:rsid w:val="00511368"/>
    <w:rsid w:val="00511571"/>
    <w:rsid w:val="005116AE"/>
    <w:rsid w:val="00511A91"/>
    <w:rsid w:val="00511D96"/>
    <w:rsid w:val="00511E4B"/>
    <w:rsid w:val="00511EA2"/>
    <w:rsid w:val="005121D4"/>
    <w:rsid w:val="005122CA"/>
    <w:rsid w:val="005125AD"/>
    <w:rsid w:val="005125D9"/>
    <w:rsid w:val="005125E4"/>
    <w:rsid w:val="0051262C"/>
    <w:rsid w:val="00512888"/>
    <w:rsid w:val="00512CDF"/>
    <w:rsid w:val="00512DC5"/>
    <w:rsid w:val="005130C5"/>
    <w:rsid w:val="005132AB"/>
    <w:rsid w:val="005135A4"/>
    <w:rsid w:val="00513DC4"/>
    <w:rsid w:val="00513F14"/>
    <w:rsid w:val="00514852"/>
    <w:rsid w:val="00514B9E"/>
    <w:rsid w:val="00514E87"/>
    <w:rsid w:val="005150FF"/>
    <w:rsid w:val="00515410"/>
    <w:rsid w:val="005156AC"/>
    <w:rsid w:val="00515AA5"/>
    <w:rsid w:val="00515B4B"/>
    <w:rsid w:val="00515C55"/>
    <w:rsid w:val="00515CD6"/>
    <w:rsid w:val="00515E07"/>
    <w:rsid w:val="0051608A"/>
    <w:rsid w:val="0051670E"/>
    <w:rsid w:val="0051674F"/>
    <w:rsid w:val="005168F1"/>
    <w:rsid w:val="005169F2"/>
    <w:rsid w:val="00516E03"/>
    <w:rsid w:val="005170BD"/>
    <w:rsid w:val="0051713C"/>
    <w:rsid w:val="0051719C"/>
    <w:rsid w:val="00517548"/>
    <w:rsid w:val="005176AA"/>
    <w:rsid w:val="00517A83"/>
    <w:rsid w:val="00517B18"/>
    <w:rsid w:val="00517E65"/>
    <w:rsid w:val="00517FFB"/>
    <w:rsid w:val="00520088"/>
    <w:rsid w:val="005201E9"/>
    <w:rsid w:val="005203C2"/>
    <w:rsid w:val="0052042A"/>
    <w:rsid w:val="00520A90"/>
    <w:rsid w:val="00520B83"/>
    <w:rsid w:val="00520D34"/>
    <w:rsid w:val="00521476"/>
    <w:rsid w:val="00521910"/>
    <w:rsid w:val="00521982"/>
    <w:rsid w:val="00521F45"/>
    <w:rsid w:val="00522050"/>
    <w:rsid w:val="005225AF"/>
    <w:rsid w:val="0052267A"/>
    <w:rsid w:val="005227A9"/>
    <w:rsid w:val="00522F6E"/>
    <w:rsid w:val="00523160"/>
    <w:rsid w:val="005234D5"/>
    <w:rsid w:val="00523574"/>
    <w:rsid w:val="005237D3"/>
    <w:rsid w:val="005238BE"/>
    <w:rsid w:val="005239B3"/>
    <w:rsid w:val="00523A18"/>
    <w:rsid w:val="00524058"/>
    <w:rsid w:val="005246A0"/>
    <w:rsid w:val="005246E5"/>
    <w:rsid w:val="0052477E"/>
    <w:rsid w:val="00524886"/>
    <w:rsid w:val="00524A3D"/>
    <w:rsid w:val="00524E8B"/>
    <w:rsid w:val="005250A0"/>
    <w:rsid w:val="00525672"/>
    <w:rsid w:val="005256BE"/>
    <w:rsid w:val="00525C52"/>
    <w:rsid w:val="00525D32"/>
    <w:rsid w:val="00525F2C"/>
    <w:rsid w:val="00526358"/>
    <w:rsid w:val="00526A21"/>
    <w:rsid w:val="00526B76"/>
    <w:rsid w:val="0052707B"/>
    <w:rsid w:val="005277FD"/>
    <w:rsid w:val="0052784A"/>
    <w:rsid w:val="0052793D"/>
    <w:rsid w:val="0053001C"/>
    <w:rsid w:val="005301F3"/>
    <w:rsid w:val="00530614"/>
    <w:rsid w:val="005306D3"/>
    <w:rsid w:val="00530803"/>
    <w:rsid w:val="00530C87"/>
    <w:rsid w:val="00530E41"/>
    <w:rsid w:val="0053108B"/>
    <w:rsid w:val="00531418"/>
    <w:rsid w:val="00531B0D"/>
    <w:rsid w:val="00531CB4"/>
    <w:rsid w:val="00531E33"/>
    <w:rsid w:val="005322D0"/>
    <w:rsid w:val="005323FD"/>
    <w:rsid w:val="005327AC"/>
    <w:rsid w:val="00532968"/>
    <w:rsid w:val="005329F6"/>
    <w:rsid w:val="00532ABA"/>
    <w:rsid w:val="00532C79"/>
    <w:rsid w:val="00532FA0"/>
    <w:rsid w:val="005336BF"/>
    <w:rsid w:val="0053371C"/>
    <w:rsid w:val="0053381F"/>
    <w:rsid w:val="005339DA"/>
    <w:rsid w:val="00533C7C"/>
    <w:rsid w:val="00533D1A"/>
    <w:rsid w:val="005340FE"/>
    <w:rsid w:val="005348B9"/>
    <w:rsid w:val="0053491C"/>
    <w:rsid w:val="0053493A"/>
    <w:rsid w:val="005349E1"/>
    <w:rsid w:val="00534CE2"/>
    <w:rsid w:val="00535647"/>
    <w:rsid w:val="0053570F"/>
    <w:rsid w:val="0053592C"/>
    <w:rsid w:val="00535ABC"/>
    <w:rsid w:val="00535D8A"/>
    <w:rsid w:val="00536271"/>
    <w:rsid w:val="00536DBE"/>
    <w:rsid w:val="00536E48"/>
    <w:rsid w:val="0053718A"/>
    <w:rsid w:val="0053746E"/>
    <w:rsid w:val="00537493"/>
    <w:rsid w:val="0053772B"/>
    <w:rsid w:val="00537C40"/>
    <w:rsid w:val="00537E2A"/>
    <w:rsid w:val="0054027F"/>
    <w:rsid w:val="005402C4"/>
    <w:rsid w:val="00540BF8"/>
    <w:rsid w:val="00540C86"/>
    <w:rsid w:val="00540D17"/>
    <w:rsid w:val="0054134A"/>
    <w:rsid w:val="00541581"/>
    <w:rsid w:val="0054161A"/>
    <w:rsid w:val="0054181A"/>
    <w:rsid w:val="005418B2"/>
    <w:rsid w:val="00541CBD"/>
    <w:rsid w:val="00541D89"/>
    <w:rsid w:val="00542252"/>
    <w:rsid w:val="00542253"/>
    <w:rsid w:val="00542284"/>
    <w:rsid w:val="00542B34"/>
    <w:rsid w:val="00542D5E"/>
    <w:rsid w:val="00543102"/>
    <w:rsid w:val="005431E9"/>
    <w:rsid w:val="005432DD"/>
    <w:rsid w:val="0054372A"/>
    <w:rsid w:val="005437E5"/>
    <w:rsid w:val="00543904"/>
    <w:rsid w:val="0054390F"/>
    <w:rsid w:val="00543CBB"/>
    <w:rsid w:val="0054407A"/>
    <w:rsid w:val="00544544"/>
    <w:rsid w:val="005447FB"/>
    <w:rsid w:val="005449F6"/>
    <w:rsid w:val="00544B3F"/>
    <w:rsid w:val="00544BF3"/>
    <w:rsid w:val="00544C5B"/>
    <w:rsid w:val="00544C82"/>
    <w:rsid w:val="00544FBA"/>
    <w:rsid w:val="005450AA"/>
    <w:rsid w:val="005451CB"/>
    <w:rsid w:val="00545466"/>
    <w:rsid w:val="00545678"/>
    <w:rsid w:val="00545819"/>
    <w:rsid w:val="00545B4A"/>
    <w:rsid w:val="00546105"/>
    <w:rsid w:val="0054656B"/>
    <w:rsid w:val="00546A85"/>
    <w:rsid w:val="00546C0D"/>
    <w:rsid w:val="005470AC"/>
    <w:rsid w:val="0054713B"/>
    <w:rsid w:val="00547560"/>
    <w:rsid w:val="00547737"/>
    <w:rsid w:val="0054795F"/>
    <w:rsid w:val="00547976"/>
    <w:rsid w:val="00550014"/>
    <w:rsid w:val="0055008A"/>
    <w:rsid w:val="00550145"/>
    <w:rsid w:val="0055063B"/>
    <w:rsid w:val="005508AC"/>
    <w:rsid w:val="005508DD"/>
    <w:rsid w:val="00550AF6"/>
    <w:rsid w:val="00550B3F"/>
    <w:rsid w:val="005514EF"/>
    <w:rsid w:val="0055156C"/>
    <w:rsid w:val="005515C6"/>
    <w:rsid w:val="00551A75"/>
    <w:rsid w:val="00551A92"/>
    <w:rsid w:val="00551D2F"/>
    <w:rsid w:val="00551D78"/>
    <w:rsid w:val="00551E3A"/>
    <w:rsid w:val="005520D1"/>
    <w:rsid w:val="0055241F"/>
    <w:rsid w:val="00552A11"/>
    <w:rsid w:val="00552FDF"/>
    <w:rsid w:val="00552FED"/>
    <w:rsid w:val="00553441"/>
    <w:rsid w:val="005537A7"/>
    <w:rsid w:val="00553EB0"/>
    <w:rsid w:val="00553FA7"/>
    <w:rsid w:val="00554051"/>
    <w:rsid w:val="00554452"/>
    <w:rsid w:val="00554973"/>
    <w:rsid w:val="00554A7A"/>
    <w:rsid w:val="00554B5E"/>
    <w:rsid w:val="00554BB7"/>
    <w:rsid w:val="00554FCA"/>
    <w:rsid w:val="0055557B"/>
    <w:rsid w:val="0055563A"/>
    <w:rsid w:val="005558A1"/>
    <w:rsid w:val="00555B77"/>
    <w:rsid w:val="00555B96"/>
    <w:rsid w:val="00555DFA"/>
    <w:rsid w:val="00555E3A"/>
    <w:rsid w:val="0055661B"/>
    <w:rsid w:val="00556993"/>
    <w:rsid w:val="005569B8"/>
    <w:rsid w:val="00556E83"/>
    <w:rsid w:val="005571D2"/>
    <w:rsid w:val="005572B3"/>
    <w:rsid w:val="00557708"/>
    <w:rsid w:val="00557876"/>
    <w:rsid w:val="005578B8"/>
    <w:rsid w:val="00557903"/>
    <w:rsid w:val="00557977"/>
    <w:rsid w:val="00557A54"/>
    <w:rsid w:val="00557BBD"/>
    <w:rsid w:val="00557C23"/>
    <w:rsid w:val="00557D45"/>
    <w:rsid w:val="0056065D"/>
    <w:rsid w:val="005609A1"/>
    <w:rsid w:val="00560A11"/>
    <w:rsid w:val="00560A66"/>
    <w:rsid w:val="00560AB8"/>
    <w:rsid w:val="00560B34"/>
    <w:rsid w:val="00560C31"/>
    <w:rsid w:val="00560F49"/>
    <w:rsid w:val="0056104F"/>
    <w:rsid w:val="005610F4"/>
    <w:rsid w:val="00561384"/>
    <w:rsid w:val="00561512"/>
    <w:rsid w:val="00561A3E"/>
    <w:rsid w:val="00561A4D"/>
    <w:rsid w:val="00561CB6"/>
    <w:rsid w:val="00562108"/>
    <w:rsid w:val="005621FA"/>
    <w:rsid w:val="0056250E"/>
    <w:rsid w:val="005626B2"/>
    <w:rsid w:val="00562711"/>
    <w:rsid w:val="005628C0"/>
    <w:rsid w:val="005628DE"/>
    <w:rsid w:val="00562A04"/>
    <w:rsid w:val="00562B1B"/>
    <w:rsid w:val="00562F74"/>
    <w:rsid w:val="00562FA9"/>
    <w:rsid w:val="005638DC"/>
    <w:rsid w:val="00563A99"/>
    <w:rsid w:val="00563CCA"/>
    <w:rsid w:val="00563F63"/>
    <w:rsid w:val="0056410F"/>
    <w:rsid w:val="0056436A"/>
    <w:rsid w:val="0056439C"/>
    <w:rsid w:val="005647C2"/>
    <w:rsid w:val="00564CB6"/>
    <w:rsid w:val="00564DC6"/>
    <w:rsid w:val="00564E44"/>
    <w:rsid w:val="00564ED2"/>
    <w:rsid w:val="00565284"/>
    <w:rsid w:val="005653BA"/>
    <w:rsid w:val="005655C4"/>
    <w:rsid w:val="005655E0"/>
    <w:rsid w:val="00565C1D"/>
    <w:rsid w:val="005666E7"/>
    <w:rsid w:val="005667E5"/>
    <w:rsid w:val="00566851"/>
    <w:rsid w:val="00566D4E"/>
    <w:rsid w:val="00566E0E"/>
    <w:rsid w:val="00567290"/>
    <w:rsid w:val="00567357"/>
    <w:rsid w:val="00567A35"/>
    <w:rsid w:val="00567E03"/>
    <w:rsid w:val="00567FA1"/>
    <w:rsid w:val="00570591"/>
    <w:rsid w:val="005705C6"/>
    <w:rsid w:val="005706B7"/>
    <w:rsid w:val="00570C9C"/>
    <w:rsid w:val="00570EF4"/>
    <w:rsid w:val="0057117A"/>
    <w:rsid w:val="0057118C"/>
    <w:rsid w:val="0057129A"/>
    <w:rsid w:val="0057162C"/>
    <w:rsid w:val="00571755"/>
    <w:rsid w:val="00571955"/>
    <w:rsid w:val="00571A8E"/>
    <w:rsid w:val="00571B9C"/>
    <w:rsid w:val="00571BDE"/>
    <w:rsid w:val="00571F0D"/>
    <w:rsid w:val="005723C9"/>
    <w:rsid w:val="00572600"/>
    <w:rsid w:val="00572603"/>
    <w:rsid w:val="00572672"/>
    <w:rsid w:val="00572964"/>
    <w:rsid w:val="00572E65"/>
    <w:rsid w:val="0057304A"/>
    <w:rsid w:val="005730B8"/>
    <w:rsid w:val="0057327A"/>
    <w:rsid w:val="00573448"/>
    <w:rsid w:val="00573684"/>
    <w:rsid w:val="00573687"/>
    <w:rsid w:val="0057373C"/>
    <w:rsid w:val="005738AB"/>
    <w:rsid w:val="00573F20"/>
    <w:rsid w:val="005740AA"/>
    <w:rsid w:val="00574155"/>
    <w:rsid w:val="0057429C"/>
    <w:rsid w:val="00574548"/>
    <w:rsid w:val="00574595"/>
    <w:rsid w:val="005749A6"/>
    <w:rsid w:val="00574A0B"/>
    <w:rsid w:val="00574CEA"/>
    <w:rsid w:val="00574E43"/>
    <w:rsid w:val="00575CEC"/>
    <w:rsid w:val="005760A2"/>
    <w:rsid w:val="005762E8"/>
    <w:rsid w:val="005764FE"/>
    <w:rsid w:val="0057683B"/>
    <w:rsid w:val="00576851"/>
    <w:rsid w:val="00576A90"/>
    <w:rsid w:val="00576E46"/>
    <w:rsid w:val="00576F91"/>
    <w:rsid w:val="00577482"/>
    <w:rsid w:val="00577520"/>
    <w:rsid w:val="0057767A"/>
    <w:rsid w:val="005801F2"/>
    <w:rsid w:val="005801F3"/>
    <w:rsid w:val="005802B5"/>
    <w:rsid w:val="00580B33"/>
    <w:rsid w:val="00580D19"/>
    <w:rsid w:val="00580EE3"/>
    <w:rsid w:val="00581057"/>
    <w:rsid w:val="00581089"/>
    <w:rsid w:val="00581257"/>
    <w:rsid w:val="0058155C"/>
    <w:rsid w:val="00581BC4"/>
    <w:rsid w:val="00581CF7"/>
    <w:rsid w:val="00581DC0"/>
    <w:rsid w:val="0058206E"/>
    <w:rsid w:val="00582245"/>
    <w:rsid w:val="00582317"/>
    <w:rsid w:val="005824A7"/>
    <w:rsid w:val="00583000"/>
    <w:rsid w:val="0058306A"/>
    <w:rsid w:val="00583119"/>
    <w:rsid w:val="005834FF"/>
    <w:rsid w:val="005835D6"/>
    <w:rsid w:val="0058367D"/>
    <w:rsid w:val="005836EF"/>
    <w:rsid w:val="00583784"/>
    <w:rsid w:val="00583F02"/>
    <w:rsid w:val="00583FF3"/>
    <w:rsid w:val="0058427B"/>
    <w:rsid w:val="005844A9"/>
    <w:rsid w:val="005850E2"/>
    <w:rsid w:val="00585519"/>
    <w:rsid w:val="00585A46"/>
    <w:rsid w:val="00585A78"/>
    <w:rsid w:val="00585DBA"/>
    <w:rsid w:val="00585F21"/>
    <w:rsid w:val="0058656B"/>
    <w:rsid w:val="00586B57"/>
    <w:rsid w:val="00586BFD"/>
    <w:rsid w:val="005870A3"/>
    <w:rsid w:val="005870C7"/>
    <w:rsid w:val="0058747B"/>
    <w:rsid w:val="005877E4"/>
    <w:rsid w:val="00587B2A"/>
    <w:rsid w:val="00587C6F"/>
    <w:rsid w:val="00590286"/>
    <w:rsid w:val="0059102D"/>
    <w:rsid w:val="0059124F"/>
    <w:rsid w:val="00591435"/>
    <w:rsid w:val="0059192A"/>
    <w:rsid w:val="00592061"/>
    <w:rsid w:val="005923F3"/>
    <w:rsid w:val="0059248F"/>
    <w:rsid w:val="005924B4"/>
    <w:rsid w:val="00592862"/>
    <w:rsid w:val="00592A07"/>
    <w:rsid w:val="00592F0D"/>
    <w:rsid w:val="00593029"/>
    <w:rsid w:val="005930AD"/>
    <w:rsid w:val="00593109"/>
    <w:rsid w:val="005931F5"/>
    <w:rsid w:val="005932BD"/>
    <w:rsid w:val="00593535"/>
    <w:rsid w:val="00593595"/>
    <w:rsid w:val="00593C2B"/>
    <w:rsid w:val="00593D65"/>
    <w:rsid w:val="00593DE9"/>
    <w:rsid w:val="005945C8"/>
    <w:rsid w:val="00594652"/>
    <w:rsid w:val="00594C94"/>
    <w:rsid w:val="00594CDB"/>
    <w:rsid w:val="00594E60"/>
    <w:rsid w:val="0059549A"/>
    <w:rsid w:val="00595674"/>
    <w:rsid w:val="005956E5"/>
    <w:rsid w:val="00595A6F"/>
    <w:rsid w:val="00595C71"/>
    <w:rsid w:val="00595FA6"/>
    <w:rsid w:val="005963E6"/>
    <w:rsid w:val="005964C4"/>
    <w:rsid w:val="005966DC"/>
    <w:rsid w:val="005967E9"/>
    <w:rsid w:val="00596862"/>
    <w:rsid w:val="00596C8A"/>
    <w:rsid w:val="00596CA1"/>
    <w:rsid w:val="00596E9E"/>
    <w:rsid w:val="0059703F"/>
    <w:rsid w:val="00597209"/>
    <w:rsid w:val="0059724E"/>
    <w:rsid w:val="00597334"/>
    <w:rsid w:val="00597468"/>
    <w:rsid w:val="005976BA"/>
    <w:rsid w:val="0059779B"/>
    <w:rsid w:val="005977FB"/>
    <w:rsid w:val="005978EE"/>
    <w:rsid w:val="005A019E"/>
    <w:rsid w:val="005A02D4"/>
    <w:rsid w:val="005A0630"/>
    <w:rsid w:val="005A0887"/>
    <w:rsid w:val="005A09EB"/>
    <w:rsid w:val="005A0C44"/>
    <w:rsid w:val="005A0D9F"/>
    <w:rsid w:val="005A0DB1"/>
    <w:rsid w:val="005A0FC3"/>
    <w:rsid w:val="005A10B0"/>
    <w:rsid w:val="005A1147"/>
    <w:rsid w:val="005A127E"/>
    <w:rsid w:val="005A1310"/>
    <w:rsid w:val="005A1433"/>
    <w:rsid w:val="005A147E"/>
    <w:rsid w:val="005A1BCF"/>
    <w:rsid w:val="005A1CA3"/>
    <w:rsid w:val="005A220E"/>
    <w:rsid w:val="005A2357"/>
    <w:rsid w:val="005A2716"/>
    <w:rsid w:val="005A2807"/>
    <w:rsid w:val="005A2A84"/>
    <w:rsid w:val="005A2B78"/>
    <w:rsid w:val="005A2C10"/>
    <w:rsid w:val="005A2EAE"/>
    <w:rsid w:val="005A2FE2"/>
    <w:rsid w:val="005A2FF8"/>
    <w:rsid w:val="005A31AE"/>
    <w:rsid w:val="005A3467"/>
    <w:rsid w:val="005A3696"/>
    <w:rsid w:val="005A3AE1"/>
    <w:rsid w:val="005A4032"/>
    <w:rsid w:val="005A58D3"/>
    <w:rsid w:val="005A5A52"/>
    <w:rsid w:val="005A5CA1"/>
    <w:rsid w:val="005A60E7"/>
    <w:rsid w:val="005A65B8"/>
    <w:rsid w:val="005A681D"/>
    <w:rsid w:val="005A6E43"/>
    <w:rsid w:val="005A7008"/>
    <w:rsid w:val="005A700A"/>
    <w:rsid w:val="005A71C2"/>
    <w:rsid w:val="005A7271"/>
    <w:rsid w:val="005A76AD"/>
    <w:rsid w:val="005B00D5"/>
    <w:rsid w:val="005B0220"/>
    <w:rsid w:val="005B034D"/>
    <w:rsid w:val="005B079D"/>
    <w:rsid w:val="005B0A0B"/>
    <w:rsid w:val="005B0A50"/>
    <w:rsid w:val="005B0BD8"/>
    <w:rsid w:val="005B0E5D"/>
    <w:rsid w:val="005B0E6E"/>
    <w:rsid w:val="005B1001"/>
    <w:rsid w:val="005B1289"/>
    <w:rsid w:val="005B19F0"/>
    <w:rsid w:val="005B19F5"/>
    <w:rsid w:val="005B1B82"/>
    <w:rsid w:val="005B1D74"/>
    <w:rsid w:val="005B1EFD"/>
    <w:rsid w:val="005B2460"/>
    <w:rsid w:val="005B27DA"/>
    <w:rsid w:val="005B28C4"/>
    <w:rsid w:val="005B2B5B"/>
    <w:rsid w:val="005B2CE9"/>
    <w:rsid w:val="005B3417"/>
    <w:rsid w:val="005B3D3F"/>
    <w:rsid w:val="005B40D6"/>
    <w:rsid w:val="005B417A"/>
    <w:rsid w:val="005B4ED8"/>
    <w:rsid w:val="005B50DA"/>
    <w:rsid w:val="005B51C2"/>
    <w:rsid w:val="005B51D1"/>
    <w:rsid w:val="005B567E"/>
    <w:rsid w:val="005B59CF"/>
    <w:rsid w:val="005B5A94"/>
    <w:rsid w:val="005B5B6D"/>
    <w:rsid w:val="005B5EA4"/>
    <w:rsid w:val="005B5EDC"/>
    <w:rsid w:val="005B626D"/>
    <w:rsid w:val="005B6443"/>
    <w:rsid w:val="005B674C"/>
    <w:rsid w:val="005B6AC3"/>
    <w:rsid w:val="005B6D89"/>
    <w:rsid w:val="005B6F60"/>
    <w:rsid w:val="005B711D"/>
    <w:rsid w:val="005B75FA"/>
    <w:rsid w:val="005B7C1D"/>
    <w:rsid w:val="005B7EB4"/>
    <w:rsid w:val="005B7F5C"/>
    <w:rsid w:val="005B7FD0"/>
    <w:rsid w:val="005C0404"/>
    <w:rsid w:val="005C11DB"/>
    <w:rsid w:val="005C15AE"/>
    <w:rsid w:val="005C18D4"/>
    <w:rsid w:val="005C1EB1"/>
    <w:rsid w:val="005C1F0D"/>
    <w:rsid w:val="005C1F26"/>
    <w:rsid w:val="005C20AA"/>
    <w:rsid w:val="005C216F"/>
    <w:rsid w:val="005C28D6"/>
    <w:rsid w:val="005C2C62"/>
    <w:rsid w:val="005C35CC"/>
    <w:rsid w:val="005C417B"/>
    <w:rsid w:val="005C4812"/>
    <w:rsid w:val="005C48E4"/>
    <w:rsid w:val="005C4D0B"/>
    <w:rsid w:val="005C5134"/>
    <w:rsid w:val="005C543B"/>
    <w:rsid w:val="005C5669"/>
    <w:rsid w:val="005C589F"/>
    <w:rsid w:val="005C592F"/>
    <w:rsid w:val="005C5CDC"/>
    <w:rsid w:val="005C5F0E"/>
    <w:rsid w:val="005C5F21"/>
    <w:rsid w:val="005C62D8"/>
    <w:rsid w:val="005C62E5"/>
    <w:rsid w:val="005C6ED4"/>
    <w:rsid w:val="005C7249"/>
    <w:rsid w:val="005C7454"/>
    <w:rsid w:val="005C7469"/>
    <w:rsid w:val="005C7BEA"/>
    <w:rsid w:val="005C7F45"/>
    <w:rsid w:val="005D023D"/>
    <w:rsid w:val="005D045A"/>
    <w:rsid w:val="005D0652"/>
    <w:rsid w:val="005D0EDC"/>
    <w:rsid w:val="005D1283"/>
    <w:rsid w:val="005D134C"/>
    <w:rsid w:val="005D19DF"/>
    <w:rsid w:val="005D2171"/>
    <w:rsid w:val="005D232C"/>
    <w:rsid w:val="005D23C2"/>
    <w:rsid w:val="005D2564"/>
    <w:rsid w:val="005D26B3"/>
    <w:rsid w:val="005D27A7"/>
    <w:rsid w:val="005D2867"/>
    <w:rsid w:val="005D2E57"/>
    <w:rsid w:val="005D3159"/>
    <w:rsid w:val="005D3288"/>
    <w:rsid w:val="005D3839"/>
    <w:rsid w:val="005D3A89"/>
    <w:rsid w:val="005D3D15"/>
    <w:rsid w:val="005D4008"/>
    <w:rsid w:val="005D430E"/>
    <w:rsid w:val="005D432D"/>
    <w:rsid w:val="005D4A50"/>
    <w:rsid w:val="005D4A9B"/>
    <w:rsid w:val="005D4F38"/>
    <w:rsid w:val="005D4F85"/>
    <w:rsid w:val="005D50CF"/>
    <w:rsid w:val="005D5452"/>
    <w:rsid w:val="005D5701"/>
    <w:rsid w:val="005D5B5D"/>
    <w:rsid w:val="005D5E40"/>
    <w:rsid w:val="005D6349"/>
    <w:rsid w:val="005D6C77"/>
    <w:rsid w:val="005D6E26"/>
    <w:rsid w:val="005D6E65"/>
    <w:rsid w:val="005D70E5"/>
    <w:rsid w:val="005E04F5"/>
    <w:rsid w:val="005E0656"/>
    <w:rsid w:val="005E0E6D"/>
    <w:rsid w:val="005E0EFB"/>
    <w:rsid w:val="005E11D6"/>
    <w:rsid w:val="005E12B4"/>
    <w:rsid w:val="005E159A"/>
    <w:rsid w:val="005E1D3D"/>
    <w:rsid w:val="005E1E2E"/>
    <w:rsid w:val="005E1FBE"/>
    <w:rsid w:val="005E20AA"/>
    <w:rsid w:val="005E254A"/>
    <w:rsid w:val="005E2AEA"/>
    <w:rsid w:val="005E2B45"/>
    <w:rsid w:val="005E2CF2"/>
    <w:rsid w:val="005E2F4B"/>
    <w:rsid w:val="005E319D"/>
    <w:rsid w:val="005E31ED"/>
    <w:rsid w:val="005E3243"/>
    <w:rsid w:val="005E34B1"/>
    <w:rsid w:val="005E374B"/>
    <w:rsid w:val="005E37D7"/>
    <w:rsid w:val="005E38D5"/>
    <w:rsid w:val="005E38E5"/>
    <w:rsid w:val="005E3C11"/>
    <w:rsid w:val="005E3C65"/>
    <w:rsid w:val="005E3E7D"/>
    <w:rsid w:val="005E3ED4"/>
    <w:rsid w:val="005E3FD1"/>
    <w:rsid w:val="005E4154"/>
    <w:rsid w:val="005E4D32"/>
    <w:rsid w:val="005E4D9B"/>
    <w:rsid w:val="005E4DE3"/>
    <w:rsid w:val="005E4E1D"/>
    <w:rsid w:val="005E5305"/>
    <w:rsid w:val="005E535F"/>
    <w:rsid w:val="005E53AE"/>
    <w:rsid w:val="005E553A"/>
    <w:rsid w:val="005E5625"/>
    <w:rsid w:val="005E5ED3"/>
    <w:rsid w:val="005E601E"/>
    <w:rsid w:val="005E638A"/>
    <w:rsid w:val="005E6BC4"/>
    <w:rsid w:val="005E771D"/>
    <w:rsid w:val="005E7B7B"/>
    <w:rsid w:val="005E7BB7"/>
    <w:rsid w:val="005E7DF3"/>
    <w:rsid w:val="005E7FB4"/>
    <w:rsid w:val="005F02CF"/>
    <w:rsid w:val="005F02EB"/>
    <w:rsid w:val="005F04A2"/>
    <w:rsid w:val="005F05C8"/>
    <w:rsid w:val="005F0A10"/>
    <w:rsid w:val="005F0CA1"/>
    <w:rsid w:val="005F0CDA"/>
    <w:rsid w:val="005F0D96"/>
    <w:rsid w:val="005F0DBE"/>
    <w:rsid w:val="005F0DEB"/>
    <w:rsid w:val="005F0FD2"/>
    <w:rsid w:val="005F1019"/>
    <w:rsid w:val="005F10A1"/>
    <w:rsid w:val="005F12A6"/>
    <w:rsid w:val="005F14B4"/>
    <w:rsid w:val="005F1619"/>
    <w:rsid w:val="005F17A3"/>
    <w:rsid w:val="005F1BF6"/>
    <w:rsid w:val="005F1E81"/>
    <w:rsid w:val="005F1EEC"/>
    <w:rsid w:val="005F2BA0"/>
    <w:rsid w:val="005F2C35"/>
    <w:rsid w:val="005F2CEC"/>
    <w:rsid w:val="005F2DA9"/>
    <w:rsid w:val="005F3842"/>
    <w:rsid w:val="005F3E8C"/>
    <w:rsid w:val="005F4A84"/>
    <w:rsid w:val="005F4BA3"/>
    <w:rsid w:val="005F4FA6"/>
    <w:rsid w:val="005F588B"/>
    <w:rsid w:val="005F6252"/>
    <w:rsid w:val="005F6361"/>
    <w:rsid w:val="005F6398"/>
    <w:rsid w:val="005F648C"/>
    <w:rsid w:val="005F679D"/>
    <w:rsid w:val="005F6C16"/>
    <w:rsid w:val="005F6CB7"/>
    <w:rsid w:val="005F7219"/>
    <w:rsid w:val="005F731F"/>
    <w:rsid w:val="005F7726"/>
    <w:rsid w:val="005F7769"/>
    <w:rsid w:val="005F7D7B"/>
    <w:rsid w:val="005F7E2D"/>
    <w:rsid w:val="005F7E6F"/>
    <w:rsid w:val="005F7FA2"/>
    <w:rsid w:val="00600054"/>
    <w:rsid w:val="006000AA"/>
    <w:rsid w:val="006003DB"/>
    <w:rsid w:val="00600659"/>
    <w:rsid w:val="006006BB"/>
    <w:rsid w:val="00600958"/>
    <w:rsid w:val="00600A62"/>
    <w:rsid w:val="00600AB0"/>
    <w:rsid w:val="00600D07"/>
    <w:rsid w:val="00601231"/>
    <w:rsid w:val="006016AB"/>
    <w:rsid w:val="0060171C"/>
    <w:rsid w:val="00601A5B"/>
    <w:rsid w:val="00601CC4"/>
    <w:rsid w:val="00601D10"/>
    <w:rsid w:val="00601FAC"/>
    <w:rsid w:val="00602314"/>
    <w:rsid w:val="00602543"/>
    <w:rsid w:val="00602FA2"/>
    <w:rsid w:val="00603409"/>
    <w:rsid w:val="00603418"/>
    <w:rsid w:val="0060342C"/>
    <w:rsid w:val="006037C8"/>
    <w:rsid w:val="006038C9"/>
    <w:rsid w:val="00603B93"/>
    <w:rsid w:val="00603F5F"/>
    <w:rsid w:val="00604092"/>
    <w:rsid w:val="00604C83"/>
    <w:rsid w:val="00604CB7"/>
    <w:rsid w:val="00605071"/>
    <w:rsid w:val="0060520C"/>
    <w:rsid w:val="006057F4"/>
    <w:rsid w:val="00605AFC"/>
    <w:rsid w:val="00605C9E"/>
    <w:rsid w:val="00605ECF"/>
    <w:rsid w:val="00606025"/>
    <w:rsid w:val="00606375"/>
    <w:rsid w:val="00606DE1"/>
    <w:rsid w:val="00607026"/>
    <w:rsid w:val="00607524"/>
    <w:rsid w:val="00607B08"/>
    <w:rsid w:val="00607F9B"/>
    <w:rsid w:val="0061022C"/>
    <w:rsid w:val="006103FC"/>
    <w:rsid w:val="00610476"/>
    <w:rsid w:val="006105B9"/>
    <w:rsid w:val="006105CE"/>
    <w:rsid w:val="006108A7"/>
    <w:rsid w:val="00610DAC"/>
    <w:rsid w:val="0061118D"/>
    <w:rsid w:val="006111A5"/>
    <w:rsid w:val="00611243"/>
    <w:rsid w:val="00611472"/>
    <w:rsid w:val="0061164B"/>
    <w:rsid w:val="006120E2"/>
    <w:rsid w:val="006122F3"/>
    <w:rsid w:val="0061247C"/>
    <w:rsid w:val="00612835"/>
    <w:rsid w:val="00612967"/>
    <w:rsid w:val="00612AC0"/>
    <w:rsid w:val="00612E6D"/>
    <w:rsid w:val="00613008"/>
    <w:rsid w:val="0061301F"/>
    <w:rsid w:val="00613629"/>
    <w:rsid w:val="00613A35"/>
    <w:rsid w:val="00613FC5"/>
    <w:rsid w:val="00614489"/>
    <w:rsid w:val="00614677"/>
    <w:rsid w:val="00614C6A"/>
    <w:rsid w:val="00614EF0"/>
    <w:rsid w:val="00614EFC"/>
    <w:rsid w:val="00615044"/>
    <w:rsid w:val="00615160"/>
    <w:rsid w:val="00615688"/>
    <w:rsid w:val="00615881"/>
    <w:rsid w:val="00615EC5"/>
    <w:rsid w:val="00616037"/>
    <w:rsid w:val="0061603D"/>
    <w:rsid w:val="0061617E"/>
    <w:rsid w:val="006168CA"/>
    <w:rsid w:val="00616AC3"/>
    <w:rsid w:val="00617333"/>
    <w:rsid w:val="006173B0"/>
    <w:rsid w:val="0061774C"/>
    <w:rsid w:val="006177A8"/>
    <w:rsid w:val="006179A1"/>
    <w:rsid w:val="00617A7C"/>
    <w:rsid w:val="00617B54"/>
    <w:rsid w:val="00617D64"/>
    <w:rsid w:val="00617F4C"/>
    <w:rsid w:val="006205D5"/>
    <w:rsid w:val="0062063C"/>
    <w:rsid w:val="006209D4"/>
    <w:rsid w:val="00620B70"/>
    <w:rsid w:val="00620B74"/>
    <w:rsid w:val="0062100B"/>
    <w:rsid w:val="00621364"/>
    <w:rsid w:val="006213AB"/>
    <w:rsid w:val="0062173E"/>
    <w:rsid w:val="00621A9F"/>
    <w:rsid w:val="00621C9A"/>
    <w:rsid w:val="00621D66"/>
    <w:rsid w:val="006229AB"/>
    <w:rsid w:val="00622AA9"/>
    <w:rsid w:val="00622BA0"/>
    <w:rsid w:val="00622D3F"/>
    <w:rsid w:val="00622F26"/>
    <w:rsid w:val="0062316E"/>
    <w:rsid w:val="006236C2"/>
    <w:rsid w:val="006236EB"/>
    <w:rsid w:val="00624040"/>
    <w:rsid w:val="00624095"/>
    <w:rsid w:val="00624902"/>
    <w:rsid w:val="00624933"/>
    <w:rsid w:val="00624FBD"/>
    <w:rsid w:val="00624FDA"/>
    <w:rsid w:val="0062535A"/>
    <w:rsid w:val="006258E2"/>
    <w:rsid w:val="00625C4C"/>
    <w:rsid w:val="006260CB"/>
    <w:rsid w:val="00626184"/>
    <w:rsid w:val="006265A2"/>
    <w:rsid w:val="00626BA1"/>
    <w:rsid w:val="00626CBB"/>
    <w:rsid w:val="00626DC2"/>
    <w:rsid w:val="00627044"/>
    <w:rsid w:val="00627485"/>
    <w:rsid w:val="006277F7"/>
    <w:rsid w:val="00627C31"/>
    <w:rsid w:val="0063009B"/>
    <w:rsid w:val="00630354"/>
    <w:rsid w:val="0063041C"/>
    <w:rsid w:val="0063067F"/>
    <w:rsid w:val="0063085F"/>
    <w:rsid w:val="00630E96"/>
    <w:rsid w:val="00630EBC"/>
    <w:rsid w:val="006314D1"/>
    <w:rsid w:val="00631620"/>
    <w:rsid w:val="00631630"/>
    <w:rsid w:val="00631691"/>
    <w:rsid w:val="00631B8C"/>
    <w:rsid w:val="0063214B"/>
    <w:rsid w:val="00632411"/>
    <w:rsid w:val="0063246A"/>
    <w:rsid w:val="00632A51"/>
    <w:rsid w:val="00632BAA"/>
    <w:rsid w:val="00632BC7"/>
    <w:rsid w:val="0063334B"/>
    <w:rsid w:val="00633E55"/>
    <w:rsid w:val="00633EBE"/>
    <w:rsid w:val="00634267"/>
    <w:rsid w:val="006342C4"/>
    <w:rsid w:val="00634FF4"/>
    <w:rsid w:val="006351E9"/>
    <w:rsid w:val="0063522C"/>
    <w:rsid w:val="0063566C"/>
    <w:rsid w:val="0063570A"/>
    <w:rsid w:val="006358A2"/>
    <w:rsid w:val="00635924"/>
    <w:rsid w:val="006360FF"/>
    <w:rsid w:val="0063616C"/>
    <w:rsid w:val="00636A6F"/>
    <w:rsid w:val="00636D3B"/>
    <w:rsid w:val="0063715E"/>
    <w:rsid w:val="00637283"/>
    <w:rsid w:val="00637508"/>
    <w:rsid w:val="00637D46"/>
    <w:rsid w:val="006401AB"/>
    <w:rsid w:val="00640D2A"/>
    <w:rsid w:val="00640DFE"/>
    <w:rsid w:val="00640E76"/>
    <w:rsid w:val="006412D1"/>
    <w:rsid w:val="006418BE"/>
    <w:rsid w:val="006419E1"/>
    <w:rsid w:val="00641B41"/>
    <w:rsid w:val="006424FA"/>
    <w:rsid w:val="006427C8"/>
    <w:rsid w:val="006428C1"/>
    <w:rsid w:val="00642A6D"/>
    <w:rsid w:val="0064328D"/>
    <w:rsid w:val="00643400"/>
    <w:rsid w:val="0064354F"/>
    <w:rsid w:val="0064363A"/>
    <w:rsid w:val="00643724"/>
    <w:rsid w:val="00643751"/>
    <w:rsid w:val="00643802"/>
    <w:rsid w:val="0064392D"/>
    <w:rsid w:val="00643999"/>
    <w:rsid w:val="00643A45"/>
    <w:rsid w:val="006441DC"/>
    <w:rsid w:val="00644560"/>
    <w:rsid w:val="00644615"/>
    <w:rsid w:val="006446E9"/>
    <w:rsid w:val="00644D69"/>
    <w:rsid w:val="00645B8F"/>
    <w:rsid w:val="00646262"/>
    <w:rsid w:val="00646589"/>
    <w:rsid w:val="00646E4C"/>
    <w:rsid w:val="00647502"/>
    <w:rsid w:val="0064762D"/>
    <w:rsid w:val="00647884"/>
    <w:rsid w:val="00647B83"/>
    <w:rsid w:val="00647C76"/>
    <w:rsid w:val="00647DE1"/>
    <w:rsid w:val="00650365"/>
    <w:rsid w:val="00650474"/>
    <w:rsid w:val="00650565"/>
    <w:rsid w:val="0065060E"/>
    <w:rsid w:val="00650754"/>
    <w:rsid w:val="006507A7"/>
    <w:rsid w:val="0065094B"/>
    <w:rsid w:val="006509D1"/>
    <w:rsid w:val="00650AFB"/>
    <w:rsid w:val="00650CD1"/>
    <w:rsid w:val="00650E1B"/>
    <w:rsid w:val="006518D9"/>
    <w:rsid w:val="00651C6F"/>
    <w:rsid w:val="00651D6B"/>
    <w:rsid w:val="0065201D"/>
    <w:rsid w:val="0065215F"/>
    <w:rsid w:val="006522F5"/>
    <w:rsid w:val="006525CC"/>
    <w:rsid w:val="00652812"/>
    <w:rsid w:val="00652813"/>
    <w:rsid w:val="00652991"/>
    <w:rsid w:val="006529C0"/>
    <w:rsid w:val="00652A30"/>
    <w:rsid w:val="006530C4"/>
    <w:rsid w:val="00653368"/>
    <w:rsid w:val="006533E5"/>
    <w:rsid w:val="0065344E"/>
    <w:rsid w:val="00653794"/>
    <w:rsid w:val="006539B9"/>
    <w:rsid w:val="00653D72"/>
    <w:rsid w:val="00653FA9"/>
    <w:rsid w:val="0065453F"/>
    <w:rsid w:val="006547B7"/>
    <w:rsid w:val="0065480A"/>
    <w:rsid w:val="00654B85"/>
    <w:rsid w:val="00654EC7"/>
    <w:rsid w:val="00655418"/>
    <w:rsid w:val="006555B9"/>
    <w:rsid w:val="0065570A"/>
    <w:rsid w:val="0065599D"/>
    <w:rsid w:val="00655ADF"/>
    <w:rsid w:val="00655B61"/>
    <w:rsid w:val="00656155"/>
    <w:rsid w:val="006561A9"/>
    <w:rsid w:val="0065620C"/>
    <w:rsid w:val="006562BF"/>
    <w:rsid w:val="006567D1"/>
    <w:rsid w:val="00656978"/>
    <w:rsid w:val="00656E69"/>
    <w:rsid w:val="00657012"/>
    <w:rsid w:val="00657111"/>
    <w:rsid w:val="00657327"/>
    <w:rsid w:val="00657376"/>
    <w:rsid w:val="006573EB"/>
    <w:rsid w:val="00657466"/>
    <w:rsid w:val="006574C9"/>
    <w:rsid w:val="00657988"/>
    <w:rsid w:val="00657DFB"/>
    <w:rsid w:val="00660237"/>
    <w:rsid w:val="006602B7"/>
    <w:rsid w:val="00660550"/>
    <w:rsid w:val="0066055F"/>
    <w:rsid w:val="006608E9"/>
    <w:rsid w:val="00660A52"/>
    <w:rsid w:val="0066104B"/>
    <w:rsid w:val="006612EF"/>
    <w:rsid w:val="00661339"/>
    <w:rsid w:val="006613B2"/>
    <w:rsid w:val="006613D4"/>
    <w:rsid w:val="0066160E"/>
    <w:rsid w:val="00661D03"/>
    <w:rsid w:val="00661E63"/>
    <w:rsid w:val="00661EFE"/>
    <w:rsid w:val="0066264B"/>
    <w:rsid w:val="00662BB8"/>
    <w:rsid w:val="00662C02"/>
    <w:rsid w:val="00662E2B"/>
    <w:rsid w:val="00662E79"/>
    <w:rsid w:val="00662F34"/>
    <w:rsid w:val="006632BE"/>
    <w:rsid w:val="0066347F"/>
    <w:rsid w:val="00663637"/>
    <w:rsid w:val="00663740"/>
    <w:rsid w:val="006637DD"/>
    <w:rsid w:val="00663D83"/>
    <w:rsid w:val="0066406F"/>
    <w:rsid w:val="0066470F"/>
    <w:rsid w:val="00664D42"/>
    <w:rsid w:val="00664E32"/>
    <w:rsid w:val="006651FF"/>
    <w:rsid w:val="00665769"/>
    <w:rsid w:val="006657A9"/>
    <w:rsid w:val="006658E2"/>
    <w:rsid w:val="00665942"/>
    <w:rsid w:val="006659EB"/>
    <w:rsid w:val="00665A54"/>
    <w:rsid w:val="00665B72"/>
    <w:rsid w:val="00665C70"/>
    <w:rsid w:val="0066642E"/>
    <w:rsid w:val="006665CD"/>
    <w:rsid w:val="00666BCB"/>
    <w:rsid w:val="00666E6A"/>
    <w:rsid w:val="00667001"/>
    <w:rsid w:val="006675F5"/>
    <w:rsid w:val="006679D9"/>
    <w:rsid w:val="00667A95"/>
    <w:rsid w:val="00667B1D"/>
    <w:rsid w:val="00667D61"/>
    <w:rsid w:val="00667DA0"/>
    <w:rsid w:val="00670410"/>
    <w:rsid w:val="00670685"/>
    <w:rsid w:val="006708F7"/>
    <w:rsid w:val="00670C01"/>
    <w:rsid w:val="00670ED1"/>
    <w:rsid w:val="006715AA"/>
    <w:rsid w:val="006715ED"/>
    <w:rsid w:val="00671727"/>
    <w:rsid w:val="00671AC9"/>
    <w:rsid w:val="00671B53"/>
    <w:rsid w:val="00671C90"/>
    <w:rsid w:val="00671E10"/>
    <w:rsid w:val="00671F0C"/>
    <w:rsid w:val="00671F5E"/>
    <w:rsid w:val="0067214F"/>
    <w:rsid w:val="006721D3"/>
    <w:rsid w:val="00672371"/>
    <w:rsid w:val="006724AE"/>
    <w:rsid w:val="0067253D"/>
    <w:rsid w:val="0067264D"/>
    <w:rsid w:val="006726C4"/>
    <w:rsid w:val="006728D1"/>
    <w:rsid w:val="00672DCA"/>
    <w:rsid w:val="00672EDC"/>
    <w:rsid w:val="00673224"/>
    <w:rsid w:val="006732F9"/>
    <w:rsid w:val="006738F2"/>
    <w:rsid w:val="00673957"/>
    <w:rsid w:val="00673A94"/>
    <w:rsid w:val="00673B36"/>
    <w:rsid w:val="00673F62"/>
    <w:rsid w:val="006741CC"/>
    <w:rsid w:val="006746B7"/>
    <w:rsid w:val="006746D8"/>
    <w:rsid w:val="00674AF5"/>
    <w:rsid w:val="00674B0C"/>
    <w:rsid w:val="00674D04"/>
    <w:rsid w:val="00675257"/>
    <w:rsid w:val="00675272"/>
    <w:rsid w:val="00675BDD"/>
    <w:rsid w:val="00675F70"/>
    <w:rsid w:val="006762E5"/>
    <w:rsid w:val="00676396"/>
    <w:rsid w:val="00676596"/>
    <w:rsid w:val="00676CE8"/>
    <w:rsid w:val="00676E4B"/>
    <w:rsid w:val="00676FCC"/>
    <w:rsid w:val="00677359"/>
    <w:rsid w:val="0067736A"/>
    <w:rsid w:val="00677410"/>
    <w:rsid w:val="00677475"/>
    <w:rsid w:val="0067775A"/>
    <w:rsid w:val="0067792F"/>
    <w:rsid w:val="006804B3"/>
    <w:rsid w:val="00680828"/>
    <w:rsid w:val="0068083D"/>
    <w:rsid w:val="00680A1C"/>
    <w:rsid w:val="00680A80"/>
    <w:rsid w:val="00680AEC"/>
    <w:rsid w:val="00680E2B"/>
    <w:rsid w:val="006811F4"/>
    <w:rsid w:val="00681310"/>
    <w:rsid w:val="0068131D"/>
    <w:rsid w:val="006818F4"/>
    <w:rsid w:val="00681988"/>
    <w:rsid w:val="00681B87"/>
    <w:rsid w:val="00681D4E"/>
    <w:rsid w:val="00681E2A"/>
    <w:rsid w:val="00681E91"/>
    <w:rsid w:val="00681F0A"/>
    <w:rsid w:val="0068215E"/>
    <w:rsid w:val="006821BF"/>
    <w:rsid w:val="00682518"/>
    <w:rsid w:val="00682885"/>
    <w:rsid w:val="00682888"/>
    <w:rsid w:val="00682A0C"/>
    <w:rsid w:val="006831EA"/>
    <w:rsid w:val="00683405"/>
    <w:rsid w:val="00683411"/>
    <w:rsid w:val="0068399A"/>
    <w:rsid w:val="00683AC3"/>
    <w:rsid w:val="00683D04"/>
    <w:rsid w:val="00683E00"/>
    <w:rsid w:val="00683EB4"/>
    <w:rsid w:val="0068423C"/>
    <w:rsid w:val="00684253"/>
    <w:rsid w:val="00684254"/>
    <w:rsid w:val="0068426A"/>
    <w:rsid w:val="00684931"/>
    <w:rsid w:val="00684D99"/>
    <w:rsid w:val="00684E3E"/>
    <w:rsid w:val="00685869"/>
    <w:rsid w:val="006858A2"/>
    <w:rsid w:val="00685A1F"/>
    <w:rsid w:val="00685B38"/>
    <w:rsid w:val="00686032"/>
    <w:rsid w:val="006860AC"/>
    <w:rsid w:val="006860B6"/>
    <w:rsid w:val="006865D4"/>
    <w:rsid w:val="006865FE"/>
    <w:rsid w:val="00686B68"/>
    <w:rsid w:val="00686B9A"/>
    <w:rsid w:val="00686F84"/>
    <w:rsid w:val="00687637"/>
    <w:rsid w:val="00687945"/>
    <w:rsid w:val="0068798B"/>
    <w:rsid w:val="00687B4A"/>
    <w:rsid w:val="00687C94"/>
    <w:rsid w:val="00687DD3"/>
    <w:rsid w:val="00687FD0"/>
    <w:rsid w:val="0069028E"/>
    <w:rsid w:val="006902BC"/>
    <w:rsid w:val="006902C6"/>
    <w:rsid w:val="006903D4"/>
    <w:rsid w:val="00690742"/>
    <w:rsid w:val="00690A15"/>
    <w:rsid w:val="00690BC8"/>
    <w:rsid w:val="00690E38"/>
    <w:rsid w:val="00691439"/>
    <w:rsid w:val="00691504"/>
    <w:rsid w:val="0069154B"/>
    <w:rsid w:val="006918ED"/>
    <w:rsid w:val="00691B0F"/>
    <w:rsid w:val="00691BC9"/>
    <w:rsid w:val="00691F08"/>
    <w:rsid w:val="006926E7"/>
    <w:rsid w:val="006926EB"/>
    <w:rsid w:val="00692A11"/>
    <w:rsid w:val="00692BBC"/>
    <w:rsid w:val="006930E5"/>
    <w:rsid w:val="00693876"/>
    <w:rsid w:val="00693950"/>
    <w:rsid w:val="006939F3"/>
    <w:rsid w:val="00693DAA"/>
    <w:rsid w:val="00693E6E"/>
    <w:rsid w:val="00694136"/>
    <w:rsid w:val="006942FD"/>
    <w:rsid w:val="00694990"/>
    <w:rsid w:val="00694A42"/>
    <w:rsid w:val="00694D0F"/>
    <w:rsid w:val="00694D27"/>
    <w:rsid w:val="00694EE2"/>
    <w:rsid w:val="006953CA"/>
    <w:rsid w:val="0069573C"/>
    <w:rsid w:val="006961EB"/>
    <w:rsid w:val="0069622C"/>
    <w:rsid w:val="00696274"/>
    <w:rsid w:val="006965CF"/>
    <w:rsid w:val="006967C6"/>
    <w:rsid w:val="0069680A"/>
    <w:rsid w:val="00696A1B"/>
    <w:rsid w:val="00696A32"/>
    <w:rsid w:val="00696DA9"/>
    <w:rsid w:val="00696F3B"/>
    <w:rsid w:val="006971EC"/>
    <w:rsid w:val="00697616"/>
    <w:rsid w:val="00697864"/>
    <w:rsid w:val="00697A62"/>
    <w:rsid w:val="00697A90"/>
    <w:rsid w:val="00697AC0"/>
    <w:rsid w:val="00697D83"/>
    <w:rsid w:val="00697F47"/>
    <w:rsid w:val="00697FDE"/>
    <w:rsid w:val="006A02A0"/>
    <w:rsid w:val="006A031D"/>
    <w:rsid w:val="006A0658"/>
    <w:rsid w:val="006A0718"/>
    <w:rsid w:val="006A0798"/>
    <w:rsid w:val="006A07C5"/>
    <w:rsid w:val="006A07FD"/>
    <w:rsid w:val="006A0CC0"/>
    <w:rsid w:val="006A0EA5"/>
    <w:rsid w:val="006A1192"/>
    <w:rsid w:val="006A1517"/>
    <w:rsid w:val="006A1793"/>
    <w:rsid w:val="006A208E"/>
    <w:rsid w:val="006A2535"/>
    <w:rsid w:val="006A2547"/>
    <w:rsid w:val="006A2611"/>
    <w:rsid w:val="006A2634"/>
    <w:rsid w:val="006A2B6F"/>
    <w:rsid w:val="006A2CE0"/>
    <w:rsid w:val="006A2E0F"/>
    <w:rsid w:val="006A35FC"/>
    <w:rsid w:val="006A39F5"/>
    <w:rsid w:val="006A3B6C"/>
    <w:rsid w:val="006A4222"/>
    <w:rsid w:val="006A427A"/>
    <w:rsid w:val="006A44D6"/>
    <w:rsid w:val="006A46EC"/>
    <w:rsid w:val="006A4753"/>
    <w:rsid w:val="006A4761"/>
    <w:rsid w:val="006A4871"/>
    <w:rsid w:val="006A48FD"/>
    <w:rsid w:val="006A4E6C"/>
    <w:rsid w:val="006A4FF4"/>
    <w:rsid w:val="006A51ED"/>
    <w:rsid w:val="006A5385"/>
    <w:rsid w:val="006A5526"/>
    <w:rsid w:val="006A5692"/>
    <w:rsid w:val="006A5B46"/>
    <w:rsid w:val="006A5DA8"/>
    <w:rsid w:val="006A6338"/>
    <w:rsid w:val="006A6481"/>
    <w:rsid w:val="006A68F1"/>
    <w:rsid w:val="006A6A99"/>
    <w:rsid w:val="006A75A8"/>
    <w:rsid w:val="006A7957"/>
    <w:rsid w:val="006B0217"/>
    <w:rsid w:val="006B036C"/>
    <w:rsid w:val="006B076C"/>
    <w:rsid w:val="006B079E"/>
    <w:rsid w:val="006B0C35"/>
    <w:rsid w:val="006B0CBC"/>
    <w:rsid w:val="006B16BE"/>
    <w:rsid w:val="006B178F"/>
    <w:rsid w:val="006B17C5"/>
    <w:rsid w:val="006B1802"/>
    <w:rsid w:val="006B196B"/>
    <w:rsid w:val="006B1AC3"/>
    <w:rsid w:val="006B1BC8"/>
    <w:rsid w:val="006B1C9C"/>
    <w:rsid w:val="006B20C2"/>
    <w:rsid w:val="006B20EF"/>
    <w:rsid w:val="006B2498"/>
    <w:rsid w:val="006B2618"/>
    <w:rsid w:val="006B28E8"/>
    <w:rsid w:val="006B2BFB"/>
    <w:rsid w:val="006B2C6E"/>
    <w:rsid w:val="006B3229"/>
    <w:rsid w:val="006B3398"/>
    <w:rsid w:val="006B33F1"/>
    <w:rsid w:val="006B3580"/>
    <w:rsid w:val="006B3745"/>
    <w:rsid w:val="006B3886"/>
    <w:rsid w:val="006B3A3D"/>
    <w:rsid w:val="006B3B74"/>
    <w:rsid w:val="006B424F"/>
    <w:rsid w:val="006B4783"/>
    <w:rsid w:val="006B4B2C"/>
    <w:rsid w:val="006B4E16"/>
    <w:rsid w:val="006B511A"/>
    <w:rsid w:val="006B52B1"/>
    <w:rsid w:val="006B5D04"/>
    <w:rsid w:val="006B5E0F"/>
    <w:rsid w:val="006B69BB"/>
    <w:rsid w:val="006B6E18"/>
    <w:rsid w:val="006B6E55"/>
    <w:rsid w:val="006B7346"/>
    <w:rsid w:val="006B7557"/>
    <w:rsid w:val="006B7728"/>
    <w:rsid w:val="006B7A01"/>
    <w:rsid w:val="006B7A0F"/>
    <w:rsid w:val="006B7E67"/>
    <w:rsid w:val="006B7F05"/>
    <w:rsid w:val="006C09AC"/>
    <w:rsid w:val="006C0AA4"/>
    <w:rsid w:val="006C11F7"/>
    <w:rsid w:val="006C14F4"/>
    <w:rsid w:val="006C1859"/>
    <w:rsid w:val="006C1C49"/>
    <w:rsid w:val="006C2228"/>
    <w:rsid w:val="006C28E9"/>
    <w:rsid w:val="006C29C9"/>
    <w:rsid w:val="006C2CAE"/>
    <w:rsid w:val="006C38F2"/>
    <w:rsid w:val="006C3B92"/>
    <w:rsid w:val="006C3B9A"/>
    <w:rsid w:val="006C3C8A"/>
    <w:rsid w:val="006C3CC3"/>
    <w:rsid w:val="006C3FD2"/>
    <w:rsid w:val="006C4210"/>
    <w:rsid w:val="006C43D3"/>
    <w:rsid w:val="006C4447"/>
    <w:rsid w:val="006C45E4"/>
    <w:rsid w:val="006C4808"/>
    <w:rsid w:val="006C50DB"/>
    <w:rsid w:val="006C526A"/>
    <w:rsid w:val="006C55E0"/>
    <w:rsid w:val="006C58C5"/>
    <w:rsid w:val="006C5C90"/>
    <w:rsid w:val="006C6218"/>
    <w:rsid w:val="006C6233"/>
    <w:rsid w:val="006C62D6"/>
    <w:rsid w:val="006C63A0"/>
    <w:rsid w:val="006C654B"/>
    <w:rsid w:val="006C660E"/>
    <w:rsid w:val="006C6620"/>
    <w:rsid w:val="006C67B7"/>
    <w:rsid w:val="006C67C4"/>
    <w:rsid w:val="006C6D45"/>
    <w:rsid w:val="006C75D1"/>
    <w:rsid w:val="006C7947"/>
    <w:rsid w:val="006D06F7"/>
    <w:rsid w:val="006D0AAA"/>
    <w:rsid w:val="006D0DE5"/>
    <w:rsid w:val="006D0E83"/>
    <w:rsid w:val="006D1113"/>
    <w:rsid w:val="006D115C"/>
    <w:rsid w:val="006D11F5"/>
    <w:rsid w:val="006D13AE"/>
    <w:rsid w:val="006D1912"/>
    <w:rsid w:val="006D1B4E"/>
    <w:rsid w:val="006D1C3F"/>
    <w:rsid w:val="006D24C4"/>
    <w:rsid w:val="006D2502"/>
    <w:rsid w:val="006D27A7"/>
    <w:rsid w:val="006D2B6B"/>
    <w:rsid w:val="006D3C03"/>
    <w:rsid w:val="006D3D73"/>
    <w:rsid w:val="006D4554"/>
    <w:rsid w:val="006D4686"/>
    <w:rsid w:val="006D4750"/>
    <w:rsid w:val="006D49CF"/>
    <w:rsid w:val="006D4DAD"/>
    <w:rsid w:val="006D50B2"/>
    <w:rsid w:val="006D52CE"/>
    <w:rsid w:val="006D52F7"/>
    <w:rsid w:val="006D5574"/>
    <w:rsid w:val="006D5BDF"/>
    <w:rsid w:val="006D66B7"/>
    <w:rsid w:val="006D67F0"/>
    <w:rsid w:val="006D6908"/>
    <w:rsid w:val="006D691E"/>
    <w:rsid w:val="006D6CF1"/>
    <w:rsid w:val="006D6E31"/>
    <w:rsid w:val="006D792D"/>
    <w:rsid w:val="006D7C94"/>
    <w:rsid w:val="006D7DCC"/>
    <w:rsid w:val="006D7F23"/>
    <w:rsid w:val="006E065A"/>
    <w:rsid w:val="006E09CF"/>
    <w:rsid w:val="006E0A85"/>
    <w:rsid w:val="006E0D7F"/>
    <w:rsid w:val="006E0DA3"/>
    <w:rsid w:val="006E0ECC"/>
    <w:rsid w:val="006E1076"/>
    <w:rsid w:val="006E142B"/>
    <w:rsid w:val="006E163C"/>
    <w:rsid w:val="006E1B28"/>
    <w:rsid w:val="006E1C79"/>
    <w:rsid w:val="006E2023"/>
    <w:rsid w:val="006E2584"/>
    <w:rsid w:val="006E2767"/>
    <w:rsid w:val="006E279D"/>
    <w:rsid w:val="006E27C1"/>
    <w:rsid w:val="006E2895"/>
    <w:rsid w:val="006E3E2B"/>
    <w:rsid w:val="006E3F9F"/>
    <w:rsid w:val="006E408A"/>
    <w:rsid w:val="006E411A"/>
    <w:rsid w:val="006E4140"/>
    <w:rsid w:val="006E4577"/>
    <w:rsid w:val="006E4663"/>
    <w:rsid w:val="006E469F"/>
    <w:rsid w:val="006E4810"/>
    <w:rsid w:val="006E4B44"/>
    <w:rsid w:val="006E4B57"/>
    <w:rsid w:val="006E5192"/>
    <w:rsid w:val="006E545E"/>
    <w:rsid w:val="006E5684"/>
    <w:rsid w:val="006E59A4"/>
    <w:rsid w:val="006E5D5B"/>
    <w:rsid w:val="006E61EF"/>
    <w:rsid w:val="006E668D"/>
    <w:rsid w:val="006E6837"/>
    <w:rsid w:val="006E6AB6"/>
    <w:rsid w:val="006E71B6"/>
    <w:rsid w:val="006E792D"/>
    <w:rsid w:val="006E7A6D"/>
    <w:rsid w:val="006E7FBB"/>
    <w:rsid w:val="006F0077"/>
    <w:rsid w:val="006F0493"/>
    <w:rsid w:val="006F07C0"/>
    <w:rsid w:val="006F0B58"/>
    <w:rsid w:val="006F1074"/>
    <w:rsid w:val="006F174D"/>
    <w:rsid w:val="006F17C9"/>
    <w:rsid w:val="006F18A7"/>
    <w:rsid w:val="006F1B98"/>
    <w:rsid w:val="006F1E19"/>
    <w:rsid w:val="006F202A"/>
    <w:rsid w:val="006F22CB"/>
    <w:rsid w:val="006F28F4"/>
    <w:rsid w:val="006F2AD8"/>
    <w:rsid w:val="006F3004"/>
    <w:rsid w:val="006F35AC"/>
    <w:rsid w:val="006F3617"/>
    <w:rsid w:val="006F3AC5"/>
    <w:rsid w:val="006F3AC9"/>
    <w:rsid w:val="006F3C18"/>
    <w:rsid w:val="006F3E8B"/>
    <w:rsid w:val="006F411A"/>
    <w:rsid w:val="006F42DF"/>
    <w:rsid w:val="006F4421"/>
    <w:rsid w:val="006F4446"/>
    <w:rsid w:val="006F47F9"/>
    <w:rsid w:val="006F4A3F"/>
    <w:rsid w:val="006F5394"/>
    <w:rsid w:val="006F5426"/>
    <w:rsid w:val="006F567A"/>
    <w:rsid w:val="006F5836"/>
    <w:rsid w:val="006F5FBE"/>
    <w:rsid w:val="006F6168"/>
    <w:rsid w:val="006F6520"/>
    <w:rsid w:val="006F68B2"/>
    <w:rsid w:val="006F694B"/>
    <w:rsid w:val="006F6CB8"/>
    <w:rsid w:val="006F6DC2"/>
    <w:rsid w:val="006F704B"/>
    <w:rsid w:val="006F73CD"/>
    <w:rsid w:val="006F742B"/>
    <w:rsid w:val="006F7448"/>
    <w:rsid w:val="006F7754"/>
    <w:rsid w:val="006F7AD5"/>
    <w:rsid w:val="006F7E8A"/>
    <w:rsid w:val="007001B7"/>
    <w:rsid w:val="00700659"/>
    <w:rsid w:val="007007AE"/>
    <w:rsid w:val="00700D68"/>
    <w:rsid w:val="00700E01"/>
    <w:rsid w:val="00700E32"/>
    <w:rsid w:val="0070105C"/>
    <w:rsid w:val="00701246"/>
    <w:rsid w:val="0070130D"/>
    <w:rsid w:val="0070134F"/>
    <w:rsid w:val="007014DA"/>
    <w:rsid w:val="00701833"/>
    <w:rsid w:val="00701A56"/>
    <w:rsid w:val="00701D84"/>
    <w:rsid w:val="007021D9"/>
    <w:rsid w:val="00702B02"/>
    <w:rsid w:val="00702C9C"/>
    <w:rsid w:val="00702EF9"/>
    <w:rsid w:val="007033EE"/>
    <w:rsid w:val="00703FEE"/>
    <w:rsid w:val="00704639"/>
    <w:rsid w:val="00704715"/>
    <w:rsid w:val="0070479A"/>
    <w:rsid w:val="007050B1"/>
    <w:rsid w:val="0070527E"/>
    <w:rsid w:val="0070585A"/>
    <w:rsid w:val="007059DA"/>
    <w:rsid w:val="00705BAD"/>
    <w:rsid w:val="00705FF7"/>
    <w:rsid w:val="00706384"/>
    <w:rsid w:val="00706C4E"/>
    <w:rsid w:val="00706CC5"/>
    <w:rsid w:val="00706FEC"/>
    <w:rsid w:val="00707133"/>
    <w:rsid w:val="007073A2"/>
    <w:rsid w:val="00707917"/>
    <w:rsid w:val="00707A99"/>
    <w:rsid w:val="00707C34"/>
    <w:rsid w:val="00710067"/>
    <w:rsid w:val="00710472"/>
    <w:rsid w:val="0071084B"/>
    <w:rsid w:val="00710A7D"/>
    <w:rsid w:val="00710AF0"/>
    <w:rsid w:val="00710AF5"/>
    <w:rsid w:val="0071128C"/>
    <w:rsid w:val="007112A0"/>
    <w:rsid w:val="00711498"/>
    <w:rsid w:val="007115DA"/>
    <w:rsid w:val="00711845"/>
    <w:rsid w:val="00711DD5"/>
    <w:rsid w:val="00712256"/>
    <w:rsid w:val="00712551"/>
    <w:rsid w:val="00712669"/>
    <w:rsid w:val="00712720"/>
    <w:rsid w:val="0071297B"/>
    <w:rsid w:val="00712B6F"/>
    <w:rsid w:val="00712BF4"/>
    <w:rsid w:val="00712D36"/>
    <w:rsid w:val="00712FE0"/>
    <w:rsid w:val="007134FD"/>
    <w:rsid w:val="007138F0"/>
    <w:rsid w:val="00713BA8"/>
    <w:rsid w:val="00713E59"/>
    <w:rsid w:val="00713F3F"/>
    <w:rsid w:val="00714549"/>
    <w:rsid w:val="007145CC"/>
    <w:rsid w:val="007146B4"/>
    <w:rsid w:val="007149EB"/>
    <w:rsid w:val="00714FEB"/>
    <w:rsid w:val="007150DB"/>
    <w:rsid w:val="007151D7"/>
    <w:rsid w:val="00715213"/>
    <w:rsid w:val="007154A2"/>
    <w:rsid w:val="007155E8"/>
    <w:rsid w:val="0071591B"/>
    <w:rsid w:val="007159CB"/>
    <w:rsid w:val="00715B2A"/>
    <w:rsid w:val="00715CDB"/>
    <w:rsid w:val="00715E76"/>
    <w:rsid w:val="00716049"/>
    <w:rsid w:val="00716089"/>
    <w:rsid w:val="007161B3"/>
    <w:rsid w:val="007161B5"/>
    <w:rsid w:val="0071620F"/>
    <w:rsid w:val="007163EA"/>
    <w:rsid w:val="007166A6"/>
    <w:rsid w:val="0071681D"/>
    <w:rsid w:val="00716BB2"/>
    <w:rsid w:val="00716CB1"/>
    <w:rsid w:val="00717265"/>
    <w:rsid w:val="0071767F"/>
    <w:rsid w:val="007176FE"/>
    <w:rsid w:val="00717D13"/>
    <w:rsid w:val="00720060"/>
    <w:rsid w:val="007202D8"/>
    <w:rsid w:val="00720916"/>
    <w:rsid w:val="00720A5B"/>
    <w:rsid w:val="00720B12"/>
    <w:rsid w:val="00720B60"/>
    <w:rsid w:val="00720C79"/>
    <w:rsid w:val="007210B6"/>
    <w:rsid w:val="007210EA"/>
    <w:rsid w:val="007211EC"/>
    <w:rsid w:val="007212ED"/>
    <w:rsid w:val="0072133B"/>
    <w:rsid w:val="007213F0"/>
    <w:rsid w:val="00721475"/>
    <w:rsid w:val="0072156E"/>
    <w:rsid w:val="007216AA"/>
    <w:rsid w:val="00721A3A"/>
    <w:rsid w:val="00722107"/>
    <w:rsid w:val="007221F9"/>
    <w:rsid w:val="00722275"/>
    <w:rsid w:val="007225C3"/>
    <w:rsid w:val="0072283F"/>
    <w:rsid w:val="00722885"/>
    <w:rsid w:val="00722FAF"/>
    <w:rsid w:val="007230B4"/>
    <w:rsid w:val="00723727"/>
    <w:rsid w:val="007237C3"/>
    <w:rsid w:val="00723AC9"/>
    <w:rsid w:val="00723ADF"/>
    <w:rsid w:val="00723C64"/>
    <w:rsid w:val="00723D64"/>
    <w:rsid w:val="00723E92"/>
    <w:rsid w:val="0072408B"/>
    <w:rsid w:val="0072459F"/>
    <w:rsid w:val="00724789"/>
    <w:rsid w:val="007252A3"/>
    <w:rsid w:val="00725495"/>
    <w:rsid w:val="007258B1"/>
    <w:rsid w:val="00725A01"/>
    <w:rsid w:val="00725FE4"/>
    <w:rsid w:val="00726248"/>
    <w:rsid w:val="00726682"/>
    <w:rsid w:val="007269AF"/>
    <w:rsid w:val="00726E21"/>
    <w:rsid w:val="00726E85"/>
    <w:rsid w:val="0072717D"/>
    <w:rsid w:val="00727772"/>
    <w:rsid w:val="0072786C"/>
    <w:rsid w:val="00727B7E"/>
    <w:rsid w:val="00727F62"/>
    <w:rsid w:val="00730155"/>
    <w:rsid w:val="0073019B"/>
    <w:rsid w:val="007303CF"/>
    <w:rsid w:val="007303D1"/>
    <w:rsid w:val="007307E1"/>
    <w:rsid w:val="0073097F"/>
    <w:rsid w:val="007309BC"/>
    <w:rsid w:val="00730C98"/>
    <w:rsid w:val="00731A97"/>
    <w:rsid w:val="00731AAA"/>
    <w:rsid w:val="00731E48"/>
    <w:rsid w:val="00731EB3"/>
    <w:rsid w:val="007321CA"/>
    <w:rsid w:val="007327AC"/>
    <w:rsid w:val="00732E70"/>
    <w:rsid w:val="00732EFA"/>
    <w:rsid w:val="00732F49"/>
    <w:rsid w:val="00733410"/>
    <w:rsid w:val="00733891"/>
    <w:rsid w:val="00733C6B"/>
    <w:rsid w:val="00733C98"/>
    <w:rsid w:val="00733DDF"/>
    <w:rsid w:val="007340F7"/>
    <w:rsid w:val="00734228"/>
    <w:rsid w:val="0073432A"/>
    <w:rsid w:val="007344A1"/>
    <w:rsid w:val="007346B8"/>
    <w:rsid w:val="007348F7"/>
    <w:rsid w:val="0073496F"/>
    <w:rsid w:val="00734970"/>
    <w:rsid w:val="00734AC0"/>
    <w:rsid w:val="00734C07"/>
    <w:rsid w:val="00734F4E"/>
    <w:rsid w:val="0073561D"/>
    <w:rsid w:val="00735C5E"/>
    <w:rsid w:val="007361FC"/>
    <w:rsid w:val="007364FD"/>
    <w:rsid w:val="00736592"/>
    <w:rsid w:val="0073661E"/>
    <w:rsid w:val="00736696"/>
    <w:rsid w:val="00736801"/>
    <w:rsid w:val="0073712A"/>
    <w:rsid w:val="00737380"/>
    <w:rsid w:val="00737385"/>
    <w:rsid w:val="007373BB"/>
    <w:rsid w:val="007373CB"/>
    <w:rsid w:val="007376D4"/>
    <w:rsid w:val="0073771B"/>
    <w:rsid w:val="007379D2"/>
    <w:rsid w:val="00737B63"/>
    <w:rsid w:val="00737C88"/>
    <w:rsid w:val="0074053E"/>
    <w:rsid w:val="007407C4"/>
    <w:rsid w:val="0074095E"/>
    <w:rsid w:val="00740EDD"/>
    <w:rsid w:val="007414FD"/>
    <w:rsid w:val="0074173D"/>
    <w:rsid w:val="007417D8"/>
    <w:rsid w:val="00741A54"/>
    <w:rsid w:val="00741A57"/>
    <w:rsid w:val="00741DDF"/>
    <w:rsid w:val="00741F9F"/>
    <w:rsid w:val="007428A8"/>
    <w:rsid w:val="007429ED"/>
    <w:rsid w:val="00742C7B"/>
    <w:rsid w:val="007433F2"/>
    <w:rsid w:val="00743666"/>
    <w:rsid w:val="007436C7"/>
    <w:rsid w:val="00743935"/>
    <w:rsid w:val="00743A4C"/>
    <w:rsid w:val="00743C67"/>
    <w:rsid w:val="00743C7E"/>
    <w:rsid w:val="00743E37"/>
    <w:rsid w:val="00743ECF"/>
    <w:rsid w:val="00743FB6"/>
    <w:rsid w:val="007449B3"/>
    <w:rsid w:val="00744A22"/>
    <w:rsid w:val="00744AC2"/>
    <w:rsid w:val="00744CA2"/>
    <w:rsid w:val="00745075"/>
    <w:rsid w:val="0074523C"/>
    <w:rsid w:val="00745466"/>
    <w:rsid w:val="007456CD"/>
    <w:rsid w:val="0074576C"/>
    <w:rsid w:val="007458AE"/>
    <w:rsid w:val="007458B1"/>
    <w:rsid w:val="00745FAE"/>
    <w:rsid w:val="00746D20"/>
    <w:rsid w:val="00746FD6"/>
    <w:rsid w:val="0074701D"/>
    <w:rsid w:val="0074707A"/>
    <w:rsid w:val="007473B8"/>
    <w:rsid w:val="007473EA"/>
    <w:rsid w:val="00747687"/>
    <w:rsid w:val="0074799B"/>
    <w:rsid w:val="00747A0F"/>
    <w:rsid w:val="00747A9A"/>
    <w:rsid w:val="00747D9F"/>
    <w:rsid w:val="00747F52"/>
    <w:rsid w:val="007503CB"/>
    <w:rsid w:val="0075042D"/>
    <w:rsid w:val="007504B5"/>
    <w:rsid w:val="00750526"/>
    <w:rsid w:val="007508E4"/>
    <w:rsid w:val="007509FF"/>
    <w:rsid w:val="00750C08"/>
    <w:rsid w:val="0075110C"/>
    <w:rsid w:val="00751756"/>
    <w:rsid w:val="00752241"/>
    <w:rsid w:val="00752280"/>
    <w:rsid w:val="007526BF"/>
    <w:rsid w:val="00752831"/>
    <w:rsid w:val="0075284D"/>
    <w:rsid w:val="00752886"/>
    <w:rsid w:val="00752CAF"/>
    <w:rsid w:val="00752CCC"/>
    <w:rsid w:val="00753493"/>
    <w:rsid w:val="007536C5"/>
    <w:rsid w:val="007536E4"/>
    <w:rsid w:val="007539AB"/>
    <w:rsid w:val="00753EDD"/>
    <w:rsid w:val="00754240"/>
    <w:rsid w:val="0075425B"/>
    <w:rsid w:val="00754346"/>
    <w:rsid w:val="007547EC"/>
    <w:rsid w:val="007549F9"/>
    <w:rsid w:val="00754E97"/>
    <w:rsid w:val="0075551A"/>
    <w:rsid w:val="00755538"/>
    <w:rsid w:val="007555E0"/>
    <w:rsid w:val="0075593E"/>
    <w:rsid w:val="00755B3B"/>
    <w:rsid w:val="007561BC"/>
    <w:rsid w:val="00756696"/>
    <w:rsid w:val="00756866"/>
    <w:rsid w:val="007569C3"/>
    <w:rsid w:val="00757278"/>
    <w:rsid w:val="00757375"/>
    <w:rsid w:val="00757826"/>
    <w:rsid w:val="007579B9"/>
    <w:rsid w:val="00757BA0"/>
    <w:rsid w:val="007600CF"/>
    <w:rsid w:val="00760289"/>
    <w:rsid w:val="00760607"/>
    <w:rsid w:val="007608C3"/>
    <w:rsid w:val="0076099A"/>
    <w:rsid w:val="00761A64"/>
    <w:rsid w:val="00761EBB"/>
    <w:rsid w:val="00762174"/>
    <w:rsid w:val="007623E5"/>
    <w:rsid w:val="0076259D"/>
    <w:rsid w:val="007628F6"/>
    <w:rsid w:val="00762985"/>
    <w:rsid w:val="007629DC"/>
    <w:rsid w:val="00762AA3"/>
    <w:rsid w:val="007637B4"/>
    <w:rsid w:val="007638B4"/>
    <w:rsid w:val="00763BC6"/>
    <w:rsid w:val="007642C6"/>
    <w:rsid w:val="0076446F"/>
    <w:rsid w:val="007646E1"/>
    <w:rsid w:val="007647AE"/>
    <w:rsid w:val="00765015"/>
    <w:rsid w:val="00765241"/>
    <w:rsid w:val="00765561"/>
    <w:rsid w:val="00765819"/>
    <w:rsid w:val="00765913"/>
    <w:rsid w:val="00765C4A"/>
    <w:rsid w:val="00765DF1"/>
    <w:rsid w:val="0076612E"/>
    <w:rsid w:val="0076617F"/>
    <w:rsid w:val="00766527"/>
    <w:rsid w:val="007665C9"/>
    <w:rsid w:val="0076695A"/>
    <w:rsid w:val="00766C3A"/>
    <w:rsid w:val="00766FAA"/>
    <w:rsid w:val="00767313"/>
    <w:rsid w:val="0076764D"/>
    <w:rsid w:val="0076787D"/>
    <w:rsid w:val="007679F5"/>
    <w:rsid w:val="00767F85"/>
    <w:rsid w:val="007701AD"/>
    <w:rsid w:val="007702F0"/>
    <w:rsid w:val="00770343"/>
    <w:rsid w:val="007703BC"/>
    <w:rsid w:val="007707D2"/>
    <w:rsid w:val="00770975"/>
    <w:rsid w:val="00770B33"/>
    <w:rsid w:val="00770E2F"/>
    <w:rsid w:val="00771439"/>
    <w:rsid w:val="0077150E"/>
    <w:rsid w:val="00771723"/>
    <w:rsid w:val="007717CB"/>
    <w:rsid w:val="00771C9A"/>
    <w:rsid w:val="00771CB0"/>
    <w:rsid w:val="0077200F"/>
    <w:rsid w:val="00772099"/>
    <w:rsid w:val="00772158"/>
    <w:rsid w:val="007722CF"/>
    <w:rsid w:val="007722E5"/>
    <w:rsid w:val="007728FF"/>
    <w:rsid w:val="007729DE"/>
    <w:rsid w:val="00772D95"/>
    <w:rsid w:val="00772F7A"/>
    <w:rsid w:val="00773048"/>
    <w:rsid w:val="0077314B"/>
    <w:rsid w:val="00773150"/>
    <w:rsid w:val="00773193"/>
    <w:rsid w:val="00773C4F"/>
    <w:rsid w:val="00773F12"/>
    <w:rsid w:val="00773F83"/>
    <w:rsid w:val="007740D7"/>
    <w:rsid w:val="00774935"/>
    <w:rsid w:val="00775066"/>
    <w:rsid w:val="007753E5"/>
    <w:rsid w:val="00775A99"/>
    <w:rsid w:val="00776177"/>
    <w:rsid w:val="00776181"/>
    <w:rsid w:val="00776290"/>
    <w:rsid w:val="007763C3"/>
    <w:rsid w:val="00776F0D"/>
    <w:rsid w:val="00777300"/>
    <w:rsid w:val="00777398"/>
    <w:rsid w:val="007774AF"/>
    <w:rsid w:val="007775EE"/>
    <w:rsid w:val="007775FD"/>
    <w:rsid w:val="00780656"/>
    <w:rsid w:val="0078072E"/>
    <w:rsid w:val="00780AB9"/>
    <w:rsid w:val="00780E1E"/>
    <w:rsid w:val="007810AD"/>
    <w:rsid w:val="007812C2"/>
    <w:rsid w:val="007816E2"/>
    <w:rsid w:val="007819C2"/>
    <w:rsid w:val="00781ABB"/>
    <w:rsid w:val="00781BA3"/>
    <w:rsid w:val="0078203A"/>
    <w:rsid w:val="00782154"/>
    <w:rsid w:val="007821D3"/>
    <w:rsid w:val="00782357"/>
    <w:rsid w:val="00782572"/>
    <w:rsid w:val="00782869"/>
    <w:rsid w:val="00782B13"/>
    <w:rsid w:val="00782C0B"/>
    <w:rsid w:val="00782C18"/>
    <w:rsid w:val="00782D7D"/>
    <w:rsid w:val="00783025"/>
    <w:rsid w:val="007831A1"/>
    <w:rsid w:val="007833ED"/>
    <w:rsid w:val="0078346D"/>
    <w:rsid w:val="0078389F"/>
    <w:rsid w:val="00783930"/>
    <w:rsid w:val="00783B43"/>
    <w:rsid w:val="00783B49"/>
    <w:rsid w:val="007844F9"/>
    <w:rsid w:val="00784559"/>
    <w:rsid w:val="00784A20"/>
    <w:rsid w:val="00784B3F"/>
    <w:rsid w:val="00784E22"/>
    <w:rsid w:val="00784F0C"/>
    <w:rsid w:val="0078519E"/>
    <w:rsid w:val="0078536C"/>
    <w:rsid w:val="0078579E"/>
    <w:rsid w:val="00785B2C"/>
    <w:rsid w:val="00785BC5"/>
    <w:rsid w:val="00785BF5"/>
    <w:rsid w:val="00785CA6"/>
    <w:rsid w:val="00785F04"/>
    <w:rsid w:val="007862B6"/>
    <w:rsid w:val="007866DA"/>
    <w:rsid w:val="007868A0"/>
    <w:rsid w:val="00786B12"/>
    <w:rsid w:val="00786B94"/>
    <w:rsid w:val="00787111"/>
    <w:rsid w:val="007875AF"/>
    <w:rsid w:val="00787ACF"/>
    <w:rsid w:val="00787F80"/>
    <w:rsid w:val="00790303"/>
    <w:rsid w:val="007906AC"/>
    <w:rsid w:val="00790871"/>
    <w:rsid w:val="00790E8C"/>
    <w:rsid w:val="00791447"/>
    <w:rsid w:val="007914B8"/>
    <w:rsid w:val="00791782"/>
    <w:rsid w:val="00791DFE"/>
    <w:rsid w:val="00792239"/>
    <w:rsid w:val="00792509"/>
    <w:rsid w:val="007929DD"/>
    <w:rsid w:val="00792D92"/>
    <w:rsid w:val="00792ECC"/>
    <w:rsid w:val="00793223"/>
    <w:rsid w:val="00793657"/>
    <w:rsid w:val="0079437A"/>
    <w:rsid w:val="0079449C"/>
    <w:rsid w:val="007944AD"/>
    <w:rsid w:val="00794AD5"/>
    <w:rsid w:val="00794F5B"/>
    <w:rsid w:val="00795171"/>
    <w:rsid w:val="007951FA"/>
    <w:rsid w:val="007952C0"/>
    <w:rsid w:val="00795398"/>
    <w:rsid w:val="00795452"/>
    <w:rsid w:val="007954A8"/>
    <w:rsid w:val="007955D5"/>
    <w:rsid w:val="00795838"/>
    <w:rsid w:val="007959B8"/>
    <w:rsid w:val="00795B63"/>
    <w:rsid w:val="00795F62"/>
    <w:rsid w:val="00795FAD"/>
    <w:rsid w:val="0079624D"/>
    <w:rsid w:val="00796467"/>
    <w:rsid w:val="007966C6"/>
    <w:rsid w:val="007966CB"/>
    <w:rsid w:val="00796958"/>
    <w:rsid w:val="00796B1D"/>
    <w:rsid w:val="00796DF4"/>
    <w:rsid w:val="00796E6B"/>
    <w:rsid w:val="00796EA0"/>
    <w:rsid w:val="00797126"/>
    <w:rsid w:val="00797304"/>
    <w:rsid w:val="0079777C"/>
    <w:rsid w:val="00797889"/>
    <w:rsid w:val="00797CE1"/>
    <w:rsid w:val="007A0352"/>
    <w:rsid w:val="007A0E01"/>
    <w:rsid w:val="007A1AF0"/>
    <w:rsid w:val="007A1BAC"/>
    <w:rsid w:val="007A21D9"/>
    <w:rsid w:val="007A2398"/>
    <w:rsid w:val="007A244D"/>
    <w:rsid w:val="007A27EF"/>
    <w:rsid w:val="007A33F0"/>
    <w:rsid w:val="007A358A"/>
    <w:rsid w:val="007A37D4"/>
    <w:rsid w:val="007A37FC"/>
    <w:rsid w:val="007A3829"/>
    <w:rsid w:val="007A3C75"/>
    <w:rsid w:val="007A3D5F"/>
    <w:rsid w:val="007A3DA2"/>
    <w:rsid w:val="007A4010"/>
    <w:rsid w:val="007A41F3"/>
    <w:rsid w:val="007A423A"/>
    <w:rsid w:val="007A4332"/>
    <w:rsid w:val="007A4373"/>
    <w:rsid w:val="007A4549"/>
    <w:rsid w:val="007A462D"/>
    <w:rsid w:val="007A4893"/>
    <w:rsid w:val="007A5573"/>
    <w:rsid w:val="007A5723"/>
    <w:rsid w:val="007A5802"/>
    <w:rsid w:val="007A5A33"/>
    <w:rsid w:val="007A5AEE"/>
    <w:rsid w:val="007A5F8C"/>
    <w:rsid w:val="007A6180"/>
    <w:rsid w:val="007A620F"/>
    <w:rsid w:val="007A63D3"/>
    <w:rsid w:val="007A674A"/>
    <w:rsid w:val="007A71BA"/>
    <w:rsid w:val="007A7248"/>
    <w:rsid w:val="007A761B"/>
    <w:rsid w:val="007A7821"/>
    <w:rsid w:val="007A7DFE"/>
    <w:rsid w:val="007A7FA8"/>
    <w:rsid w:val="007B0C7E"/>
    <w:rsid w:val="007B0FEA"/>
    <w:rsid w:val="007B11AD"/>
    <w:rsid w:val="007B1A30"/>
    <w:rsid w:val="007B1AB4"/>
    <w:rsid w:val="007B1E27"/>
    <w:rsid w:val="007B22FE"/>
    <w:rsid w:val="007B285A"/>
    <w:rsid w:val="007B2A2B"/>
    <w:rsid w:val="007B2C52"/>
    <w:rsid w:val="007B3255"/>
    <w:rsid w:val="007B329C"/>
    <w:rsid w:val="007B32AA"/>
    <w:rsid w:val="007B33DD"/>
    <w:rsid w:val="007B377C"/>
    <w:rsid w:val="007B47BD"/>
    <w:rsid w:val="007B49C8"/>
    <w:rsid w:val="007B4BCD"/>
    <w:rsid w:val="007B50C0"/>
    <w:rsid w:val="007B51F4"/>
    <w:rsid w:val="007B53D6"/>
    <w:rsid w:val="007B5432"/>
    <w:rsid w:val="007B5567"/>
    <w:rsid w:val="007B5D69"/>
    <w:rsid w:val="007B60C2"/>
    <w:rsid w:val="007B6297"/>
    <w:rsid w:val="007B6300"/>
    <w:rsid w:val="007B6713"/>
    <w:rsid w:val="007B692F"/>
    <w:rsid w:val="007B69B5"/>
    <w:rsid w:val="007B6B47"/>
    <w:rsid w:val="007B6BFC"/>
    <w:rsid w:val="007B6E91"/>
    <w:rsid w:val="007B6F81"/>
    <w:rsid w:val="007B75FD"/>
    <w:rsid w:val="007B7901"/>
    <w:rsid w:val="007B7EDD"/>
    <w:rsid w:val="007C0055"/>
    <w:rsid w:val="007C0272"/>
    <w:rsid w:val="007C036C"/>
    <w:rsid w:val="007C03C1"/>
    <w:rsid w:val="007C045C"/>
    <w:rsid w:val="007C04F7"/>
    <w:rsid w:val="007C0653"/>
    <w:rsid w:val="007C0B76"/>
    <w:rsid w:val="007C0DC0"/>
    <w:rsid w:val="007C12BD"/>
    <w:rsid w:val="007C133B"/>
    <w:rsid w:val="007C1513"/>
    <w:rsid w:val="007C17AE"/>
    <w:rsid w:val="007C1835"/>
    <w:rsid w:val="007C1A12"/>
    <w:rsid w:val="007C1B03"/>
    <w:rsid w:val="007C1ED8"/>
    <w:rsid w:val="007C2ACF"/>
    <w:rsid w:val="007C2BB2"/>
    <w:rsid w:val="007C2E60"/>
    <w:rsid w:val="007C3037"/>
    <w:rsid w:val="007C33A1"/>
    <w:rsid w:val="007C38CF"/>
    <w:rsid w:val="007C3932"/>
    <w:rsid w:val="007C3B90"/>
    <w:rsid w:val="007C3BD6"/>
    <w:rsid w:val="007C3E7E"/>
    <w:rsid w:val="007C4153"/>
    <w:rsid w:val="007C46FB"/>
    <w:rsid w:val="007C47BF"/>
    <w:rsid w:val="007C4CF5"/>
    <w:rsid w:val="007C5096"/>
    <w:rsid w:val="007C54C1"/>
    <w:rsid w:val="007C566A"/>
    <w:rsid w:val="007C56AD"/>
    <w:rsid w:val="007C5989"/>
    <w:rsid w:val="007C5DBA"/>
    <w:rsid w:val="007C5FE3"/>
    <w:rsid w:val="007C62A5"/>
    <w:rsid w:val="007C6493"/>
    <w:rsid w:val="007C649D"/>
    <w:rsid w:val="007C6589"/>
    <w:rsid w:val="007C668C"/>
    <w:rsid w:val="007C66FC"/>
    <w:rsid w:val="007C67FA"/>
    <w:rsid w:val="007C6C75"/>
    <w:rsid w:val="007C6D36"/>
    <w:rsid w:val="007C6D53"/>
    <w:rsid w:val="007C6E6E"/>
    <w:rsid w:val="007C6E8A"/>
    <w:rsid w:val="007C6F90"/>
    <w:rsid w:val="007C7066"/>
    <w:rsid w:val="007C7137"/>
    <w:rsid w:val="007C7C7A"/>
    <w:rsid w:val="007C7EFD"/>
    <w:rsid w:val="007D0109"/>
    <w:rsid w:val="007D0277"/>
    <w:rsid w:val="007D07AD"/>
    <w:rsid w:val="007D0B97"/>
    <w:rsid w:val="007D1800"/>
    <w:rsid w:val="007D1A71"/>
    <w:rsid w:val="007D2978"/>
    <w:rsid w:val="007D2A97"/>
    <w:rsid w:val="007D2C31"/>
    <w:rsid w:val="007D2E27"/>
    <w:rsid w:val="007D3325"/>
    <w:rsid w:val="007D363B"/>
    <w:rsid w:val="007D38C4"/>
    <w:rsid w:val="007D3C97"/>
    <w:rsid w:val="007D3DC9"/>
    <w:rsid w:val="007D40E9"/>
    <w:rsid w:val="007D42B0"/>
    <w:rsid w:val="007D43CC"/>
    <w:rsid w:val="007D4478"/>
    <w:rsid w:val="007D499A"/>
    <w:rsid w:val="007D4AF0"/>
    <w:rsid w:val="007D4B3B"/>
    <w:rsid w:val="007D4BEA"/>
    <w:rsid w:val="007D4C2D"/>
    <w:rsid w:val="007D54DB"/>
    <w:rsid w:val="007D5B4B"/>
    <w:rsid w:val="007D5BD9"/>
    <w:rsid w:val="007D6649"/>
    <w:rsid w:val="007D67E7"/>
    <w:rsid w:val="007D699C"/>
    <w:rsid w:val="007D742D"/>
    <w:rsid w:val="007D78F7"/>
    <w:rsid w:val="007D7993"/>
    <w:rsid w:val="007E0372"/>
    <w:rsid w:val="007E0427"/>
    <w:rsid w:val="007E0464"/>
    <w:rsid w:val="007E06EB"/>
    <w:rsid w:val="007E076B"/>
    <w:rsid w:val="007E093B"/>
    <w:rsid w:val="007E1348"/>
    <w:rsid w:val="007E18B4"/>
    <w:rsid w:val="007E1A1B"/>
    <w:rsid w:val="007E1B17"/>
    <w:rsid w:val="007E1BBA"/>
    <w:rsid w:val="007E1EFD"/>
    <w:rsid w:val="007E207B"/>
    <w:rsid w:val="007E2195"/>
    <w:rsid w:val="007E243C"/>
    <w:rsid w:val="007E24BA"/>
    <w:rsid w:val="007E28CD"/>
    <w:rsid w:val="007E2A35"/>
    <w:rsid w:val="007E2C3D"/>
    <w:rsid w:val="007E2C58"/>
    <w:rsid w:val="007E2F93"/>
    <w:rsid w:val="007E2FF3"/>
    <w:rsid w:val="007E301F"/>
    <w:rsid w:val="007E32CA"/>
    <w:rsid w:val="007E3891"/>
    <w:rsid w:val="007E38E3"/>
    <w:rsid w:val="007E3E26"/>
    <w:rsid w:val="007E41E8"/>
    <w:rsid w:val="007E41EE"/>
    <w:rsid w:val="007E439E"/>
    <w:rsid w:val="007E46B8"/>
    <w:rsid w:val="007E4937"/>
    <w:rsid w:val="007E51A4"/>
    <w:rsid w:val="007E56D7"/>
    <w:rsid w:val="007E59D9"/>
    <w:rsid w:val="007E5B15"/>
    <w:rsid w:val="007E62DB"/>
    <w:rsid w:val="007E65EE"/>
    <w:rsid w:val="007E660D"/>
    <w:rsid w:val="007E67B9"/>
    <w:rsid w:val="007E6CC5"/>
    <w:rsid w:val="007E6DC1"/>
    <w:rsid w:val="007E7102"/>
    <w:rsid w:val="007E72B1"/>
    <w:rsid w:val="007E7878"/>
    <w:rsid w:val="007E7D98"/>
    <w:rsid w:val="007E7E9C"/>
    <w:rsid w:val="007F00FA"/>
    <w:rsid w:val="007F0135"/>
    <w:rsid w:val="007F09C0"/>
    <w:rsid w:val="007F0B27"/>
    <w:rsid w:val="007F0D62"/>
    <w:rsid w:val="007F1189"/>
    <w:rsid w:val="007F11AE"/>
    <w:rsid w:val="007F11F4"/>
    <w:rsid w:val="007F1278"/>
    <w:rsid w:val="007F1837"/>
    <w:rsid w:val="007F1987"/>
    <w:rsid w:val="007F1E01"/>
    <w:rsid w:val="007F21F8"/>
    <w:rsid w:val="007F2360"/>
    <w:rsid w:val="007F28B3"/>
    <w:rsid w:val="007F29B0"/>
    <w:rsid w:val="007F2A8D"/>
    <w:rsid w:val="007F3297"/>
    <w:rsid w:val="007F334B"/>
    <w:rsid w:val="007F3597"/>
    <w:rsid w:val="007F36FC"/>
    <w:rsid w:val="007F385D"/>
    <w:rsid w:val="007F3D7E"/>
    <w:rsid w:val="007F41DA"/>
    <w:rsid w:val="007F4375"/>
    <w:rsid w:val="007F4FB1"/>
    <w:rsid w:val="007F50C1"/>
    <w:rsid w:val="007F5299"/>
    <w:rsid w:val="007F5584"/>
    <w:rsid w:val="007F56B5"/>
    <w:rsid w:val="007F58EC"/>
    <w:rsid w:val="007F5A9F"/>
    <w:rsid w:val="007F5F4F"/>
    <w:rsid w:val="007F5FF5"/>
    <w:rsid w:val="007F6C0A"/>
    <w:rsid w:val="007F6C97"/>
    <w:rsid w:val="007F6E51"/>
    <w:rsid w:val="007F7110"/>
    <w:rsid w:val="007F7572"/>
    <w:rsid w:val="007F7C10"/>
    <w:rsid w:val="007F7F7C"/>
    <w:rsid w:val="0080093D"/>
    <w:rsid w:val="00800B25"/>
    <w:rsid w:val="00800ECA"/>
    <w:rsid w:val="0080101D"/>
    <w:rsid w:val="0080128D"/>
    <w:rsid w:val="00801320"/>
    <w:rsid w:val="0080133E"/>
    <w:rsid w:val="00801587"/>
    <w:rsid w:val="0080167F"/>
    <w:rsid w:val="00801985"/>
    <w:rsid w:val="0080199F"/>
    <w:rsid w:val="00801A7D"/>
    <w:rsid w:val="00801B6C"/>
    <w:rsid w:val="00801D20"/>
    <w:rsid w:val="00801E51"/>
    <w:rsid w:val="00801EE7"/>
    <w:rsid w:val="00801EEE"/>
    <w:rsid w:val="00802496"/>
    <w:rsid w:val="00802554"/>
    <w:rsid w:val="008025F0"/>
    <w:rsid w:val="00802BDD"/>
    <w:rsid w:val="00803388"/>
    <w:rsid w:val="008033FC"/>
    <w:rsid w:val="0080395A"/>
    <w:rsid w:val="00803BD4"/>
    <w:rsid w:val="00803BF5"/>
    <w:rsid w:val="00803DF6"/>
    <w:rsid w:val="0080427C"/>
    <w:rsid w:val="008042E2"/>
    <w:rsid w:val="0080499C"/>
    <w:rsid w:val="00804C5B"/>
    <w:rsid w:val="00804D1D"/>
    <w:rsid w:val="008054ED"/>
    <w:rsid w:val="00805594"/>
    <w:rsid w:val="00805CB2"/>
    <w:rsid w:val="00805DF6"/>
    <w:rsid w:val="00806155"/>
    <w:rsid w:val="0080639C"/>
    <w:rsid w:val="00806CD4"/>
    <w:rsid w:val="00806DB9"/>
    <w:rsid w:val="00807197"/>
    <w:rsid w:val="00807313"/>
    <w:rsid w:val="0080733F"/>
    <w:rsid w:val="008073B5"/>
    <w:rsid w:val="00807776"/>
    <w:rsid w:val="0080787C"/>
    <w:rsid w:val="00807921"/>
    <w:rsid w:val="00807A21"/>
    <w:rsid w:val="00807A2A"/>
    <w:rsid w:val="00807D1F"/>
    <w:rsid w:val="00807FB9"/>
    <w:rsid w:val="00810122"/>
    <w:rsid w:val="008101F8"/>
    <w:rsid w:val="008102F5"/>
    <w:rsid w:val="008107AF"/>
    <w:rsid w:val="00810B8B"/>
    <w:rsid w:val="00810C18"/>
    <w:rsid w:val="00810F64"/>
    <w:rsid w:val="00811202"/>
    <w:rsid w:val="0081154A"/>
    <w:rsid w:val="008115D0"/>
    <w:rsid w:val="00811DF3"/>
    <w:rsid w:val="008121C1"/>
    <w:rsid w:val="00812216"/>
    <w:rsid w:val="008123E0"/>
    <w:rsid w:val="008123ED"/>
    <w:rsid w:val="008128C3"/>
    <w:rsid w:val="00812AED"/>
    <w:rsid w:val="00813069"/>
    <w:rsid w:val="00813466"/>
    <w:rsid w:val="008136F6"/>
    <w:rsid w:val="00813CAA"/>
    <w:rsid w:val="00813E1E"/>
    <w:rsid w:val="008142B0"/>
    <w:rsid w:val="00814640"/>
    <w:rsid w:val="0081478A"/>
    <w:rsid w:val="008149C7"/>
    <w:rsid w:val="00814ACE"/>
    <w:rsid w:val="00814B1D"/>
    <w:rsid w:val="00814C2E"/>
    <w:rsid w:val="00814D1C"/>
    <w:rsid w:val="00815190"/>
    <w:rsid w:val="0081522B"/>
    <w:rsid w:val="008155D1"/>
    <w:rsid w:val="00815D17"/>
    <w:rsid w:val="008161F6"/>
    <w:rsid w:val="0081627D"/>
    <w:rsid w:val="0081659D"/>
    <w:rsid w:val="008166BF"/>
    <w:rsid w:val="00816863"/>
    <w:rsid w:val="00816951"/>
    <w:rsid w:val="00816961"/>
    <w:rsid w:val="00816DFF"/>
    <w:rsid w:val="00816F36"/>
    <w:rsid w:val="0081715E"/>
    <w:rsid w:val="008173D8"/>
    <w:rsid w:val="00817440"/>
    <w:rsid w:val="0081764D"/>
    <w:rsid w:val="00817A48"/>
    <w:rsid w:val="00817E65"/>
    <w:rsid w:val="00817E68"/>
    <w:rsid w:val="00820169"/>
    <w:rsid w:val="008201C8"/>
    <w:rsid w:val="00820BE5"/>
    <w:rsid w:val="00820C21"/>
    <w:rsid w:val="00820CB2"/>
    <w:rsid w:val="00820D64"/>
    <w:rsid w:val="0082135F"/>
    <w:rsid w:val="008216B9"/>
    <w:rsid w:val="008219C4"/>
    <w:rsid w:val="00821F56"/>
    <w:rsid w:val="00822150"/>
    <w:rsid w:val="00822746"/>
    <w:rsid w:val="00822A66"/>
    <w:rsid w:val="00823373"/>
    <w:rsid w:val="0082369C"/>
    <w:rsid w:val="00823AFC"/>
    <w:rsid w:val="00823D09"/>
    <w:rsid w:val="00823ED7"/>
    <w:rsid w:val="008243AB"/>
    <w:rsid w:val="008245D2"/>
    <w:rsid w:val="0082463C"/>
    <w:rsid w:val="00824671"/>
    <w:rsid w:val="00824B41"/>
    <w:rsid w:val="008250B5"/>
    <w:rsid w:val="0082566A"/>
    <w:rsid w:val="0082567F"/>
    <w:rsid w:val="008260CD"/>
    <w:rsid w:val="0082631F"/>
    <w:rsid w:val="008267B6"/>
    <w:rsid w:val="0082691C"/>
    <w:rsid w:val="008269A8"/>
    <w:rsid w:val="008271F4"/>
    <w:rsid w:val="00827289"/>
    <w:rsid w:val="008272DB"/>
    <w:rsid w:val="008273F8"/>
    <w:rsid w:val="00827566"/>
    <w:rsid w:val="00827C20"/>
    <w:rsid w:val="00827C2F"/>
    <w:rsid w:val="00827CF7"/>
    <w:rsid w:val="0083031A"/>
    <w:rsid w:val="00830821"/>
    <w:rsid w:val="00830945"/>
    <w:rsid w:val="0083099E"/>
    <w:rsid w:val="008309A9"/>
    <w:rsid w:val="00830A71"/>
    <w:rsid w:val="00830C77"/>
    <w:rsid w:val="00831202"/>
    <w:rsid w:val="0083160C"/>
    <w:rsid w:val="00831710"/>
    <w:rsid w:val="00831F1E"/>
    <w:rsid w:val="0083278E"/>
    <w:rsid w:val="00832C1F"/>
    <w:rsid w:val="00832C7F"/>
    <w:rsid w:val="00833462"/>
    <w:rsid w:val="00833922"/>
    <w:rsid w:val="008339AA"/>
    <w:rsid w:val="00833A80"/>
    <w:rsid w:val="00833BF2"/>
    <w:rsid w:val="00833BF5"/>
    <w:rsid w:val="00833CBD"/>
    <w:rsid w:val="00833D24"/>
    <w:rsid w:val="00833F8E"/>
    <w:rsid w:val="00834364"/>
    <w:rsid w:val="0083468B"/>
    <w:rsid w:val="008347BD"/>
    <w:rsid w:val="00834877"/>
    <w:rsid w:val="008349FE"/>
    <w:rsid w:val="00834B1F"/>
    <w:rsid w:val="00835173"/>
    <w:rsid w:val="008354D4"/>
    <w:rsid w:val="008358C3"/>
    <w:rsid w:val="00835B4C"/>
    <w:rsid w:val="00835B8E"/>
    <w:rsid w:val="00835E79"/>
    <w:rsid w:val="00835EC0"/>
    <w:rsid w:val="00836010"/>
    <w:rsid w:val="00836144"/>
    <w:rsid w:val="00836478"/>
    <w:rsid w:val="0083666D"/>
    <w:rsid w:val="0083667E"/>
    <w:rsid w:val="0083671E"/>
    <w:rsid w:val="00836B19"/>
    <w:rsid w:val="00836C65"/>
    <w:rsid w:val="00836ECC"/>
    <w:rsid w:val="00837058"/>
    <w:rsid w:val="008370DF"/>
    <w:rsid w:val="00837130"/>
    <w:rsid w:val="008371F1"/>
    <w:rsid w:val="0083757D"/>
    <w:rsid w:val="00837588"/>
    <w:rsid w:val="008375C3"/>
    <w:rsid w:val="00837659"/>
    <w:rsid w:val="008376BB"/>
    <w:rsid w:val="008376F8"/>
    <w:rsid w:val="0083774F"/>
    <w:rsid w:val="00837798"/>
    <w:rsid w:val="00837EA2"/>
    <w:rsid w:val="00837F98"/>
    <w:rsid w:val="008401AB"/>
    <w:rsid w:val="008401B4"/>
    <w:rsid w:val="00840503"/>
    <w:rsid w:val="00840F48"/>
    <w:rsid w:val="008419A1"/>
    <w:rsid w:val="00841D96"/>
    <w:rsid w:val="00841E04"/>
    <w:rsid w:val="0084210B"/>
    <w:rsid w:val="00842127"/>
    <w:rsid w:val="0084217B"/>
    <w:rsid w:val="00842646"/>
    <w:rsid w:val="00842AFB"/>
    <w:rsid w:val="00842C0E"/>
    <w:rsid w:val="00843034"/>
    <w:rsid w:val="008430AD"/>
    <w:rsid w:val="00843214"/>
    <w:rsid w:val="0084340A"/>
    <w:rsid w:val="00843923"/>
    <w:rsid w:val="00843F6E"/>
    <w:rsid w:val="0084410D"/>
    <w:rsid w:val="0084474A"/>
    <w:rsid w:val="00844CB5"/>
    <w:rsid w:val="00844E6A"/>
    <w:rsid w:val="008454E9"/>
    <w:rsid w:val="0084562F"/>
    <w:rsid w:val="00845CEA"/>
    <w:rsid w:val="00845DA9"/>
    <w:rsid w:val="00846A2E"/>
    <w:rsid w:val="00846A39"/>
    <w:rsid w:val="00846C97"/>
    <w:rsid w:val="00846F17"/>
    <w:rsid w:val="008474FB"/>
    <w:rsid w:val="0084760F"/>
    <w:rsid w:val="00847C67"/>
    <w:rsid w:val="00847E96"/>
    <w:rsid w:val="00850143"/>
    <w:rsid w:val="0085047C"/>
    <w:rsid w:val="008504FC"/>
    <w:rsid w:val="008505CB"/>
    <w:rsid w:val="00850603"/>
    <w:rsid w:val="0085074B"/>
    <w:rsid w:val="008509A3"/>
    <w:rsid w:val="00850B6D"/>
    <w:rsid w:val="00850C07"/>
    <w:rsid w:val="00850DAE"/>
    <w:rsid w:val="008512DD"/>
    <w:rsid w:val="00851313"/>
    <w:rsid w:val="00851B4F"/>
    <w:rsid w:val="0085287F"/>
    <w:rsid w:val="00852CED"/>
    <w:rsid w:val="00853919"/>
    <w:rsid w:val="00853B1F"/>
    <w:rsid w:val="00853C84"/>
    <w:rsid w:val="00853E71"/>
    <w:rsid w:val="00853EB7"/>
    <w:rsid w:val="008541FC"/>
    <w:rsid w:val="0085472F"/>
    <w:rsid w:val="008548E6"/>
    <w:rsid w:val="008549C3"/>
    <w:rsid w:val="00854A32"/>
    <w:rsid w:val="00854B03"/>
    <w:rsid w:val="00854B80"/>
    <w:rsid w:val="00854D3C"/>
    <w:rsid w:val="00854DC2"/>
    <w:rsid w:val="00854E23"/>
    <w:rsid w:val="00854EC8"/>
    <w:rsid w:val="00854FB5"/>
    <w:rsid w:val="00855178"/>
    <w:rsid w:val="00855182"/>
    <w:rsid w:val="00855620"/>
    <w:rsid w:val="00855875"/>
    <w:rsid w:val="00855D49"/>
    <w:rsid w:val="00855DD2"/>
    <w:rsid w:val="0085625C"/>
    <w:rsid w:val="00856455"/>
    <w:rsid w:val="00856C1C"/>
    <w:rsid w:val="0085700F"/>
    <w:rsid w:val="0085735C"/>
    <w:rsid w:val="008577CE"/>
    <w:rsid w:val="00857DD8"/>
    <w:rsid w:val="00860373"/>
    <w:rsid w:val="008605E0"/>
    <w:rsid w:val="008606E0"/>
    <w:rsid w:val="00860841"/>
    <w:rsid w:val="008609C6"/>
    <w:rsid w:val="00860EAA"/>
    <w:rsid w:val="0086143D"/>
    <w:rsid w:val="00861456"/>
    <w:rsid w:val="008615A3"/>
    <w:rsid w:val="008615A7"/>
    <w:rsid w:val="008618A0"/>
    <w:rsid w:val="008619C0"/>
    <w:rsid w:val="00862046"/>
    <w:rsid w:val="0086209C"/>
    <w:rsid w:val="0086225A"/>
    <w:rsid w:val="0086271C"/>
    <w:rsid w:val="00862742"/>
    <w:rsid w:val="00862B18"/>
    <w:rsid w:val="00863129"/>
    <w:rsid w:val="00863612"/>
    <w:rsid w:val="0086383D"/>
    <w:rsid w:val="00863A7C"/>
    <w:rsid w:val="00863AF2"/>
    <w:rsid w:val="00863DF3"/>
    <w:rsid w:val="00864057"/>
    <w:rsid w:val="008644C8"/>
    <w:rsid w:val="00864A22"/>
    <w:rsid w:val="00864C81"/>
    <w:rsid w:val="00864E13"/>
    <w:rsid w:val="00864E50"/>
    <w:rsid w:val="00865A06"/>
    <w:rsid w:val="00865D34"/>
    <w:rsid w:val="00865DE5"/>
    <w:rsid w:val="00866008"/>
    <w:rsid w:val="0086618D"/>
    <w:rsid w:val="008668EF"/>
    <w:rsid w:val="0086690B"/>
    <w:rsid w:val="00866D6B"/>
    <w:rsid w:val="00866D8C"/>
    <w:rsid w:val="00866F44"/>
    <w:rsid w:val="0086759D"/>
    <w:rsid w:val="008678ED"/>
    <w:rsid w:val="00867964"/>
    <w:rsid w:val="008679B9"/>
    <w:rsid w:val="00867A65"/>
    <w:rsid w:val="00867AD8"/>
    <w:rsid w:val="00867B08"/>
    <w:rsid w:val="00867E77"/>
    <w:rsid w:val="00870494"/>
    <w:rsid w:val="008706B9"/>
    <w:rsid w:val="0087093E"/>
    <w:rsid w:val="00871036"/>
    <w:rsid w:val="008713C9"/>
    <w:rsid w:val="008713EF"/>
    <w:rsid w:val="00871412"/>
    <w:rsid w:val="008714CE"/>
    <w:rsid w:val="00871827"/>
    <w:rsid w:val="0087182B"/>
    <w:rsid w:val="008718B9"/>
    <w:rsid w:val="008719ED"/>
    <w:rsid w:val="00871BBF"/>
    <w:rsid w:val="00871D85"/>
    <w:rsid w:val="00871EAE"/>
    <w:rsid w:val="008724A6"/>
    <w:rsid w:val="00872B57"/>
    <w:rsid w:val="008736AC"/>
    <w:rsid w:val="00873909"/>
    <w:rsid w:val="00873C88"/>
    <w:rsid w:val="00873D5E"/>
    <w:rsid w:val="00873EB9"/>
    <w:rsid w:val="00873FEB"/>
    <w:rsid w:val="00874168"/>
    <w:rsid w:val="00874337"/>
    <w:rsid w:val="00874339"/>
    <w:rsid w:val="0087435B"/>
    <w:rsid w:val="0087454F"/>
    <w:rsid w:val="0087482F"/>
    <w:rsid w:val="00874B6C"/>
    <w:rsid w:val="00875206"/>
    <w:rsid w:val="0087530F"/>
    <w:rsid w:val="008753EB"/>
    <w:rsid w:val="008757EF"/>
    <w:rsid w:val="0087581D"/>
    <w:rsid w:val="008758E4"/>
    <w:rsid w:val="00875922"/>
    <w:rsid w:val="00875DA4"/>
    <w:rsid w:val="00875E05"/>
    <w:rsid w:val="008761ED"/>
    <w:rsid w:val="00876239"/>
    <w:rsid w:val="00876287"/>
    <w:rsid w:val="00876B3A"/>
    <w:rsid w:val="0087711D"/>
    <w:rsid w:val="0087713D"/>
    <w:rsid w:val="008771E2"/>
    <w:rsid w:val="008772C8"/>
    <w:rsid w:val="00877632"/>
    <w:rsid w:val="008776B5"/>
    <w:rsid w:val="00877740"/>
    <w:rsid w:val="00877875"/>
    <w:rsid w:val="0087791C"/>
    <w:rsid w:val="00877E40"/>
    <w:rsid w:val="00880181"/>
    <w:rsid w:val="00880665"/>
    <w:rsid w:val="00880706"/>
    <w:rsid w:val="008809D0"/>
    <w:rsid w:val="00880B6D"/>
    <w:rsid w:val="00881055"/>
    <w:rsid w:val="00881420"/>
    <w:rsid w:val="008814BE"/>
    <w:rsid w:val="0088165E"/>
    <w:rsid w:val="008817D1"/>
    <w:rsid w:val="008817D8"/>
    <w:rsid w:val="0088197B"/>
    <w:rsid w:val="00881D1A"/>
    <w:rsid w:val="008820CA"/>
    <w:rsid w:val="008824C2"/>
    <w:rsid w:val="0088256B"/>
    <w:rsid w:val="008828D3"/>
    <w:rsid w:val="00882BCA"/>
    <w:rsid w:val="00882D76"/>
    <w:rsid w:val="00882DCC"/>
    <w:rsid w:val="00883086"/>
    <w:rsid w:val="00883247"/>
    <w:rsid w:val="00883353"/>
    <w:rsid w:val="00883415"/>
    <w:rsid w:val="00883646"/>
    <w:rsid w:val="0088375E"/>
    <w:rsid w:val="00883E09"/>
    <w:rsid w:val="008840E0"/>
    <w:rsid w:val="00884A56"/>
    <w:rsid w:val="00884B74"/>
    <w:rsid w:val="00884DE0"/>
    <w:rsid w:val="00884EFE"/>
    <w:rsid w:val="00884F23"/>
    <w:rsid w:val="0088510F"/>
    <w:rsid w:val="008852A6"/>
    <w:rsid w:val="00885CFC"/>
    <w:rsid w:val="0088603A"/>
    <w:rsid w:val="00886046"/>
    <w:rsid w:val="0088636B"/>
    <w:rsid w:val="0088659B"/>
    <w:rsid w:val="0088668B"/>
    <w:rsid w:val="0088694F"/>
    <w:rsid w:val="00886CA7"/>
    <w:rsid w:val="008872AE"/>
    <w:rsid w:val="00887B80"/>
    <w:rsid w:val="00887ED5"/>
    <w:rsid w:val="00890090"/>
    <w:rsid w:val="00890217"/>
    <w:rsid w:val="0089038B"/>
    <w:rsid w:val="008906EE"/>
    <w:rsid w:val="0089077C"/>
    <w:rsid w:val="0089096F"/>
    <w:rsid w:val="008909E3"/>
    <w:rsid w:val="00890F6D"/>
    <w:rsid w:val="008912B4"/>
    <w:rsid w:val="0089146E"/>
    <w:rsid w:val="0089168D"/>
    <w:rsid w:val="00891A5D"/>
    <w:rsid w:val="00891AC3"/>
    <w:rsid w:val="00891BB5"/>
    <w:rsid w:val="00891EA1"/>
    <w:rsid w:val="00892293"/>
    <w:rsid w:val="008923D4"/>
    <w:rsid w:val="0089247C"/>
    <w:rsid w:val="008926EB"/>
    <w:rsid w:val="00892871"/>
    <w:rsid w:val="00892AB1"/>
    <w:rsid w:val="00892E11"/>
    <w:rsid w:val="00892FAA"/>
    <w:rsid w:val="00893048"/>
    <w:rsid w:val="008930E6"/>
    <w:rsid w:val="0089319C"/>
    <w:rsid w:val="0089347D"/>
    <w:rsid w:val="008936E4"/>
    <w:rsid w:val="00893D13"/>
    <w:rsid w:val="00893E06"/>
    <w:rsid w:val="008944E1"/>
    <w:rsid w:val="008944F5"/>
    <w:rsid w:val="008945C3"/>
    <w:rsid w:val="00894736"/>
    <w:rsid w:val="008948A7"/>
    <w:rsid w:val="00894A50"/>
    <w:rsid w:val="008950E5"/>
    <w:rsid w:val="0089539E"/>
    <w:rsid w:val="00895486"/>
    <w:rsid w:val="00895BA3"/>
    <w:rsid w:val="00895C0F"/>
    <w:rsid w:val="00896017"/>
    <w:rsid w:val="00896493"/>
    <w:rsid w:val="008965E5"/>
    <w:rsid w:val="008979BE"/>
    <w:rsid w:val="00897A23"/>
    <w:rsid w:val="008A03D5"/>
    <w:rsid w:val="008A042B"/>
    <w:rsid w:val="008A0453"/>
    <w:rsid w:val="008A08B1"/>
    <w:rsid w:val="008A0AD2"/>
    <w:rsid w:val="008A0C69"/>
    <w:rsid w:val="008A0DC7"/>
    <w:rsid w:val="008A10DA"/>
    <w:rsid w:val="008A1134"/>
    <w:rsid w:val="008A1272"/>
    <w:rsid w:val="008A1591"/>
    <w:rsid w:val="008A166C"/>
    <w:rsid w:val="008A1959"/>
    <w:rsid w:val="008A1A82"/>
    <w:rsid w:val="008A1E7E"/>
    <w:rsid w:val="008A2232"/>
    <w:rsid w:val="008A241C"/>
    <w:rsid w:val="008A2454"/>
    <w:rsid w:val="008A2AEC"/>
    <w:rsid w:val="008A2B23"/>
    <w:rsid w:val="008A2C66"/>
    <w:rsid w:val="008A2FA5"/>
    <w:rsid w:val="008A32FD"/>
    <w:rsid w:val="008A33C6"/>
    <w:rsid w:val="008A353A"/>
    <w:rsid w:val="008A355B"/>
    <w:rsid w:val="008A36F8"/>
    <w:rsid w:val="008A3EB1"/>
    <w:rsid w:val="008A43DF"/>
    <w:rsid w:val="008A4646"/>
    <w:rsid w:val="008A4CC1"/>
    <w:rsid w:val="008A4CDC"/>
    <w:rsid w:val="008A5704"/>
    <w:rsid w:val="008A5860"/>
    <w:rsid w:val="008A5C71"/>
    <w:rsid w:val="008A5D38"/>
    <w:rsid w:val="008A6558"/>
    <w:rsid w:val="008A657F"/>
    <w:rsid w:val="008A7308"/>
    <w:rsid w:val="008A73D4"/>
    <w:rsid w:val="008A7649"/>
    <w:rsid w:val="008A79A5"/>
    <w:rsid w:val="008A7C13"/>
    <w:rsid w:val="008A7D30"/>
    <w:rsid w:val="008A7DDC"/>
    <w:rsid w:val="008A7E89"/>
    <w:rsid w:val="008B013B"/>
    <w:rsid w:val="008B0230"/>
    <w:rsid w:val="008B02D3"/>
    <w:rsid w:val="008B08BC"/>
    <w:rsid w:val="008B098B"/>
    <w:rsid w:val="008B09F3"/>
    <w:rsid w:val="008B0E3B"/>
    <w:rsid w:val="008B111D"/>
    <w:rsid w:val="008B1185"/>
    <w:rsid w:val="008B1445"/>
    <w:rsid w:val="008B149B"/>
    <w:rsid w:val="008B1CF8"/>
    <w:rsid w:val="008B1DFD"/>
    <w:rsid w:val="008B20AE"/>
    <w:rsid w:val="008B2167"/>
    <w:rsid w:val="008B23A0"/>
    <w:rsid w:val="008B24EF"/>
    <w:rsid w:val="008B26C7"/>
    <w:rsid w:val="008B299C"/>
    <w:rsid w:val="008B2C99"/>
    <w:rsid w:val="008B310B"/>
    <w:rsid w:val="008B32A7"/>
    <w:rsid w:val="008B378D"/>
    <w:rsid w:val="008B3FAA"/>
    <w:rsid w:val="008B412F"/>
    <w:rsid w:val="008B4139"/>
    <w:rsid w:val="008B427E"/>
    <w:rsid w:val="008B5014"/>
    <w:rsid w:val="008B5207"/>
    <w:rsid w:val="008B5311"/>
    <w:rsid w:val="008B5644"/>
    <w:rsid w:val="008B5B48"/>
    <w:rsid w:val="008B5BC4"/>
    <w:rsid w:val="008B5F73"/>
    <w:rsid w:val="008B672C"/>
    <w:rsid w:val="008B6904"/>
    <w:rsid w:val="008B6CA5"/>
    <w:rsid w:val="008B6DD7"/>
    <w:rsid w:val="008B786A"/>
    <w:rsid w:val="008B79A3"/>
    <w:rsid w:val="008C0618"/>
    <w:rsid w:val="008C0964"/>
    <w:rsid w:val="008C097C"/>
    <w:rsid w:val="008C0D7D"/>
    <w:rsid w:val="008C1157"/>
    <w:rsid w:val="008C16D5"/>
    <w:rsid w:val="008C18DF"/>
    <w:rsid w:val="008C1BF7"/>
    <w:rsid w:val="008C1C6E"/>
    <w:rsid w:val="008C1CB6"/>
    <w:rsid w:val="008C208C"/>
    <w:rsid w:val="008C237C"/>
    <w:rsid w:val="008C2567"/>
    <w:rsid w:val="008C2790"/>
    <w:rsid w:val="008C2C24"/>
    <w:rsid w:val="008C2CB3"/>
    <w:rsid w:val="008C2E23"/>
    <w:rsid w:val="008C2F6A"/>
    <w:rsid w:val="008C30CE"/>
    <w:rsid w:val="008C3508"/>
    <w:rsid w:val="008C381B"/>
    <w:rsid w:val="008C38B4"/>
    <w:rsid w:val="008C38D6"/>
    <w:rsid w:val="008C3983"/>
    <w:rsid w:val="008C3B9B"/>
    <w:rsid w:val="008C3C39"/>
    <w:rsid w:val="008C3CFF"/>
    <w:rsid w:val="008C3D5E"/>
    <w:rsid w:val="008C3FD9"/>
    <w:rsid w:val="008C42D5"/>
    <w:rsid w:val="008C45AB"/>
    <w:rsid w:val="008C46E6"/>
    <w:rsid w:val="008C4AB2"/>
    <w:rsid w:val="008C4D27"/>
    <w:rsid w:val="008C51DB"/>
    <w:rsid w:val="008C51E0"/>
    <w:rsid w:val="008C520A"/>
    <w:rsid w:val="008C5355"/>
    <w:rsid w:val="008C5809"/>
    <w:rsid w:val="008C5D68"/>
    <w:rsid w:val="008C5EBE"/>
    <w:rsid w:val="008C6700"/>
    <w:rsid w:val="008C6834"/>
    <w:rsid w:val="008C71EC"/>
    <w:rsid w:val="008C756D"/>
    <w:rsid w:val="008C7913"/>
    <w:rsid w:val="008C7CF4"/>
    <w:rsid w:val="008D0110"/>
    <w:rsid w:val="008D03A4"/>
    <w:rsid w:val="008D0536"/>
    <w:rsid w:val="008D0556"/>
    <w:rsid w:val="008D0963"/>
    <w:rsid w:val="008D0991"/>
    <w:rsid w:val="008D0A48"/>
    <w:rsid w:val="008D0C0D"/>
    <w:rsid w:val="008D14F1"/>
    <w:rsid w:val="008D1884"/>
    <w:rsid w:val="008D18FA"/>
    <w:rsid w:val="008D19B2"/>
    <w:rsid w:val="008D1B38"/>
    <w:rsid w:val="008D1CD6"/>
    <w:rsid w:val="008D1D8A"/>
    <w:rsid w:val="008D1F6C"/>
    <w:rsid w:val="008D1F89"/>
    <w:rsid w:val="008D2393"/>
    <w:rsid w:val="008D25D0"/>
    <w:rsid w:val="008D25F8"/>
    <w:rsid w:val="008D31C5"/>
    <w:rsid w:val="008D31F3"/>
    <w:rsid w:val="008D32A4"/>
    <w:rsid w:val="008D332C"/>
    <w:rsid w:val="008D3637"/>
    <w:rsid w:val="008D365F"/>
    <w:rsid w:val="008D3948"/>
    <w:rsid w:val="008D3A46"/>
    <w:rsid w:val="008D3D1D"/>
    <w:rsid w:val="008D3D62"/>
    <w:rsid w:val="008D49CD"/>
    <w:rsid w:val="008D4B68"/>
    <w:rsid w:val="008D4E6C"/>
    <w:rsid w:val="008D4F77"/>
    <w:rsid w:val="008D516B"/>
    <w:rsid w:val="008D5486"/>
    <w:rsid w:val="008D568F"/>
    <w:rsid w:val="008D56F4"/>
    <w:rsid w:val="008D5849"/>
    <w:rsid w:val="008D597C"/>
    <w:rsid w:val="008D63F2"/>
    <w:rsid w:val="008D67A3"/>
    <w:rsid w:val="008D6C3C"/>
    <w:rsid w:val="008D6D11"/>
    <w:rsid w:val="008D6DEC"/>
    <w:rsid w:val="008D7207"/>
    <w:rsid w:val="008D7504"/>
    <w:rsid w:val="008D75D6"/>
    <w:rsid w:val="008D7743"/>
    <w:rsid w:val="008D77BA"/>
    <w:rsid w:val="008D7A0F"/>
    <w:rsid w:val="008D7A6B"/>
    <w:rsid w:val="008D7EFE"/>
    <w:rsid w:val="008E00EF"/>
    <w:rsid w:val="008E054D"/>
    <w:rsid w:val="008E07A2"/>
    <w:rsid w:val="008E089B"/>
    <w:rsid w:val="008E0DF7"/>
    <w:rsid w:val="008E0EC9"/>
    <w:rsid w:val="008E127E"/>
    <w:rsid w:val="008E1387"/>
    <w:rsid w:val="008E13E0"/>
    <w:rsid w:val="008E1679"/>
    <w:rsid w:val="008E24F2"/>
    <w:rsid w:val="008E2559"/>
    <w:rsid w:val="008E2C46"/>
    <w:rsid w:val="008E3026"/>
    <w:rsid w:val="008E30BD"/>
    <w:rsid w:val="008E3216"/>
    <w:rsid w:val="008E349D"/>
    <w:rsid w:val="008E3642"/>
    <w:rsid w:val="008E3ACA"/>
    <w:rsid w:val="008E3CD1"/>
    <w:rsid w:val="008E3D4A"/>
    <w:rsid w:val="008E3E41"/>
    <w:rsid w:val="008E4002"/>
    <w:rsid w:val="008E40A2"/>
    <w:rsid w:val="008E5837"/>
    <w:rsid w:val="008E58C6"/>
    <w:rsid w:val="008E58CA"/>
    <w:rsid w:val="008E5AD8"/>
    <w:rsid w:val="008E5F87"/>
    <w:rsid w:val="008E63BE"/>
    <w:rsid w:val="008E66DD"/>
    <w:rsid w:val="008E6E8A"/>
    <w:rsid w:val="008E700E"/>
    <w:rsid w:val="008E700F"/>
    <w:rsid w:val="008E7057"/>
    <w:rsid w:val="008E76D8"/>
    <w:rsid w:val="008E7810"/>
    <w:rsid w:val="008E7926"/>
    <w:rsid w:val="008E7A03"/>
    <w:rsid w:val="008E7CA9"/>
    <w:rsid w:val="008E7F0A"/>
    <w:rsid w:val="008F012B"/>
    <w:rsid w:val="008F0233"/>
    <w:rsid w:val="008F0281"/>
    <w:rsid w:val="008F0282"/>
    <w:rsid w:val="008F02FF"/>
    <w:rsid w:val="008F03CB"/>
    <w:rsid w:val="008F03EF"/>
    <w:rsid w:val="008F0875"/>
    <w:rsid w:val="008F0966"/>
    <w:rsid w:val="008F0975"/>
    <w:rsid w:val="008F0D94"/>
    <w:rsid w:val="008F1049"/>
    <w:rsid w:val="008F124B"/>
    <w:rsid w:val="008F1484"/>
    <w:rsid w:val="008F16D2"/>
    <w:rsid w:val="008F18CB"/>
    <w:rsid w:val="008F1927"/>
    <w:rsid w:val="008F1979"/>
    <w:rsid w:val="008F19DD"/>
    <w:rsid w:val="008F1ACB"/>
    <w:rsid w:val="008F2021"/>
    <w:rsid w:val="008F22C7"/>
    <w:rsid w:val="008F243D"/>
    <w:rsid w:val="008F2509"/>
    <w:rsid w:val="008F2882"/>
    <w:rsid w:val="008F2E79"/>
    <w:rsid w:val="008F2F84"/>
    <w:rsid w:val="008F3D87"/>
    <w:rsid w:val="008F3FB2"/>
    <w:rsid w:val="008F4142"/>
    <w:rsid w:val="008F4588"/>
    <w:rsid w:val="008F4A06"/>
    <w:rsid w:val="008F4A53"/>
    <w:rsid w:val="008F4DAF"/>
    <w:rsid w:val="008F4FAC"/>
    <w:rsid w:val="008F510F"/>
    <w:rsid w:val="008F57E3"/>
    <w:rsid w:val="008F57F9"/>
    <w:rsid w:val="008F5910"/>
    <w:rsid w:val="008F5959"/>
    <w:rsid w:val="008F5DCF"/>
    <w:rsid w:val="008F6114"/>
    <w:rsid w:val="008F6638"/>
    <w:rsid w:val="008F676F"/>
    <w:rsid w:val="008F68FD"/>
    <w:rsid w:val="008F6A0B"/>
    <w:rsid w:val="008F6B47"/>
    <w:rsid w:val="008F6DBB"/>
    <w:rsid w:val="008F6E57"/>
    <w:rsid w:val="008F6F4A"/>
    <w:rsid w:val="008F7459"/>
    <w:rsid w:val="008F7622"/>
    <w:rsid w:val="008F7660"/>
    <w:rsid w:val="008F7856"/>
    <w:rsid w:val="009001DC"/>
    <w:rsid w:val="00900389"/>
    <w:rsid w:val="00900537"/>
    <w:rsid w:val="00900685"/>
    <w:rsid w:val="009006EF"/>
    <w:rsid w:val="00900A8E"/>
    <w:rsid w:val="0090112A"/>
    <w:rsid w:val="009012E6"/>
    <w:rsid w:val="009014FE"/>
    <w:rsid w:val="00901544"/>
    <w:rsid w:val="00901936"/>
    <w:rsid w:val="00901FD9"/>
    <w:rsid w:val="00902005"/>
    <w:rsid w:val="0090212C"/>
    <w:rsid w:val="009021DF"/>
    <w:rsid w:val="00902470"/>
    <w:rsid w:val="0090263E"/>
    <w:rsid w:val="009026A1"/>
    <w:rsid w:val="0090299B"/>
    <w:rsid w:val="00902BB3"/>
    <w:rsid w:val="0090325A"/>
    <w:rsid w:val="0090340A"/>
    <w:rsid w:val="00903579"/>
    <w:rsid w:val="00903913"/>
    <w:rsid w:val="00903922"/>
    <w:rsid w:val="00903C55"/>
    <w:rsid w:val="00903F3D"/>
    <w:rsid w:val="009040F7"/>
    <w:rsid w:val="009048A7"/>
    <w:rsid w:val="00904958"/>
    <w:rsid w:val="009050A5"/>
    <w:rsid w:val="00905336"/>
    <w:rsid w:val="00905F32"/>
    <w:rsid w:val="0090641D"/>
    <w:rsid w:val="009067C1"/>
    <w:rsid w:val="009068AB"/>
    <w:rsid w:val="00906B31"/>
    <w:rsid w:val="00906D62"/>
    <w:rsid w:val="00907008"/>
    <w:rsid w:val="00907365"/>
    <w:rsid w:val="0090787B"/>
    <w:rsid w:val="009078C2"/>
    <w:rsid w:val="00907D51"/>
    <w:rsid w:val="00910420"/>
    <w:rsid w:val="0091071F"/>
    <w:rsid w:val="00910778"/>
    <w:rsid w:val="00910A6A"/>
    <w:rsid w:val="00910FF5"/>
    <w:rsid w:val="009113A1"/>
    <w:rsid w:val="009115FA"/>
    <w:rsid w:val="0091191D"/>
    <w:rsid w:val="00911C8E"/>
    <w:rsid w:val="00911F9F"/>
    <w:rsid w:val="00912006"/>
    <w:rsid w:val="00912879"/>
    <w:rsid w:val="00912885"/>
    <w:rsid w:val="00912BCC"/>
    <w:rsid w:val="009130E5"/>
    <w:rsid w:val="009131E6"/>
    <w:rsid w:val="00913291"/>
    <w:rsid w:val="009132A8"/>
    <w:rsid w:val="009135C7"/>
    <w:rsid w:val="009143C2"/>
    <w:rsid w:val="009146B8"/>
    <w:rsid w:val="009149DD"/>
    <w:rsid w:val="00914BA6"/>
    <w:rsid w:val="00914D7C"/>
    <w:rsid w:val="00914FCA"/>
    <w:rsid w:val="0091522D"/>
    <w:rsid w:val="009155F4"/>
    <w:rsid w:val="00915716"/>
    <w:rsid w:val="0091585B"/>
    <w:rsid w:val="00915921"/>
    <w:rsid w:val="0091598A"/>
    <w:rsid w:val="009159D1"/>
    <w:rsid w:val="009159E8"/>
    <w:rsid w:val="00915C1B"/>
    <w:rsid w:val="00915D75"/>
    <w:rsid w:val="00915E8A"/>
    <w:rsid w:val="009166CA"/>
    <w:rsid w:val="00916A10"/>
    <w:rsid w:val="00916B6C"/>
    <w:rsid w:val="0091747D"/>
    <w:rsid w:val="0091773A"/>
    <w:rsid w:val="009177C7"/>
    <w:rsid w:val="00917D22"/>
    <w:rsid w:val="00917D50"/>
    <w:rsid w:val="009200C6"/>
    <w:rsid w:val="00920418"/>
    <w:rsid w:val="0092045C"/>
    <w:rsid w:val="00920541"/>
    <w:rsid w:val="0092076E"/>
    <w:rsid w:val="009208AC"/>
    <w:rsid w:val="00920B83"/>
    <w:rsid w:val="00920F67"/>
    <w:rsid w:val="009213F2"/>
    <w:rsid w:val="009214C4"/>
    <w:rsid w:val="009214D8"/>
    <w:rsid w:val="0092152B"/>
    <w:rsid w:val="009218F0"/>
    <w:rsid w:val="00921BB1"/>
    <w:rsid w:val="00921CD1"/>
    <w:rsid w:val="00921D5A"/>
    <w:rsid w:val="0092214B"/>
    <w:rsid w:val="0092265D"/>
    <w:rsid w:val="00922975"/>
    <w:rsid w:val="00922C19"/>
    <w:rsid w:val="00923260"/>
    <w:rsid w:val="009232EE"/>
    <w:rsid w:val="00923552"/>
    <w:rsid w:val="009237C5"/>
    <w:rsid w:val="00923C8C"/>
    <w:rsid w:val="00923F7A"/>
    <w:rsid w:val="009241BA"/>
    <w:rsid w:val="009245E6"/>
    <w:rsid w:val="00924775"/>
    <w:rsid w:val="00924787"/>
    <w:rsid w:val="00924E82"/>
    <w:rsid w:val="00924F36"/>
    <w:rsid w:val="0092542B"/>
    <w:rsid w:val="00925445"/>
    <w:rsid w:val="009255D4"/>
    <w:rsid w:val="00925618"/>
    <w:rsid w:val="00925DBF"/>
    <w:rsid w:val="0092628D"/>
    <w:rsid w:val="0092644A"/>
    <w:rsid w:val="00926641"/>
    <w:rsid w:val="00926A6E"/>
    <w:rsid w:val="00926ECC"/>
    <w:rsid w:val="0092718A"/>
    <w:rsid w:val="00927416"/>
    <w:rsid w:val="009275E7"/>
    <w:rsid w:val="00927600"/>
    <w:rsid w:val="00927D4C"/>
    <w:rsid w:val="00927F97"/>
    <w:rsid w:val="00930114"/>
    <w:rsid w:val="0093020C"/>
    <w:rsid w:val="0093052D"/>
    <w:rsid w:val="00930651"/>
    <w:rsid w:val="00930863"/>
    <w:rsid w:val="00930F03"/>
    <w:rsid w:val="00930F98"/>
    <w:rsid w:val="009310D2"/>
    <w:rsid w:val="00931190"/>
    <w:rsid w:val="00931360"/>
    <w:rsid w:val="009315F4"/>
    <w:rsid w:val="0093210C"/>
    <w:rsid w:val="00932580"/>
    <w:rsid w:val="009329A1"/>
    <w:rsid w:val="00932A01"/>
    <w:rsid w:val="00932DDD"/>
    <w:rsid w:val="009332BD"/>
    <w:rsid w:val="00933981"/>
    <w:rsid w:val="00933F7C"/>
    <w:rsid w:val="00933FB9"/>
    <w:rsid w:val="009343F1"/>
    <w:rsid w:val="00934577"/>
    <w:rsid w:val="00934E42"/>
    <w:rsid w:val="00934E93"/>
    <w:rsid w:val="0093594B"/>
    <w:rsid w:val="00935C5B"/>
    <w:rsid w:val="00935E70"/>
    <w:rsid w:val="00936505"/>
    <w:rsid w:val="00936573"/>
    <w:rsid w:val="0093659A"/>
    <w:rsid w:val="009365F9"/>
    <w:rsid w:val="0093670D"/>
    <w:rsid w:val="0093673F"/>
    <w:rsid w:val="009369C0"/>
    <w:rsid w:val="00936AA3"/>
    <w:rsid w:val="00936DF3"/>
    <w:rsid w:val="00936F5A"/>
    <w:rsid w:val="00937156"/>
    <w:rsid w:val="009371AE"/>
    <w:rsid w:val="00937229"/>
    <w:rsid w:val="00937344"/>
    <w:rsid w:val="0093778E"/>
    <w:rsid w:val="0093794B"/>
    <w:rsid w:val="00937AC6"/>
    <w:rsid w:val="009401BB"/>
    <w:rsid w:val="00940A44"/>
    <w:rsid w:val="00941368"/>
    <w:rsid w:val="009415A5"/>
    <w:rsid w:val="0094192C"/>
    <w:rsid w:val="00941AF3"/>
    <w:rsid w:val="00941CDA"/>
    <w:rsid w:val="00941E5A"/>
    <w:rsid w:val="00942195"/>
    <w:rsid w:val="009423D5"/>
    <w:rsid w:val="00942488"/>
    <w:rsid w:val="00942777"/>
    <w:rsid w:val="00942885"/>
    <w:rsid w:val="00942994"/>
    <w:rsid w:val="00942B00"/>
    <w:rsid w:val="00942B79"/>
    <w:rsid w:val="00942CB0"/>
    <w:rsid w:val="00942CF5"/>
    <w:rsid w:val="00942D41"/>
    <w:rsid w:val="00942E3D"/>
    <w:rsid w:val="00943844"/>
    <w:rsid w:val="00943A61"/>
    <w:rsid w:val="00943CAC"/>
    <w:rsid w:val="009445F1"/>
    <w:rsid w:val="009446EF"/>
    <w:rsid w:val="00944D30"/>
    <w:rsid w:val="00944F06"/>
    <w:rsid w:val="00945041"/>
    <w:rsid w:val="00945221"/>
    <w:rsid w:val="00945C7B"/>
    <w:rsid w:val="00945D57"/>
    <w:rsid w:val="00945D7B"/>
    <w:rsid w:val="00945D81"/>
    <w:rsid w:val="00945F30"/>
    <w:rsid w:val="00946211"/>
    <w:rsid w:val="00946396"/>
    <w:rsid w:val="00946463"/>
    <w:rsid w:val="00946A85"/>
    <w:rsid w:val="00946CA4"/>
    <w:rsid w:val="0094739D"/>
    <w:rsid w:val="00947591"/>
    <w:rsid w:val="009477E1"/>
    <w:rsid w:val="00947EEB"/>
    <w:rsid w:val="00950635"/>
    <w:rsid w:val="009507E5"/>
    <w:rsid w:val="009509B6"/>
    <w:rsid w:val="009509D1"/>
    <w:rsid w:val="00950B44"/>
    <w:rsid w:val="00950DA2"/>
    <w:rsid w:val="00950F6C"/>
    <w:rsid w:val="00951123"/>
    <w:rsid w:val="009514D9"/>
    <w:rsid w:val="00952C54"/>
    <w:rsid w:val="00952E20"/>
    <w:rsid w:val="009531E9"/>
    <w:rsid w:val="009532D6"/>
    <w:rsid w:val="0095352C"/>
    <w:rsid w:val="00953650"/>
    <w:rsid w:val="009536A2"/>
    <w:rsid w:val="00953B10"/>
    <w:rsid w:val="009541A1"/>
    <w:rsid w:val="009541CA"/>
    <w:rsid w:val="00954513"/>
    <w:rsid w:val="00954820"/>
    <w:rsid w:val="00954CB2"/>
    <w:rsid w:val="00955378"/>
    <w:rsid w:val="00955CF8"/>
    <w:rsid w:val="00956552"/>
    <w:rsid w:val="009565C2"/>
    <w:rsid w:val="00956746"/>
    <w:rsid w:val="00956C98"/>
    <w:rsid w:val="00956D44"/>
    <w:rsid w:val="00956E41"/>
    <w:rsid w:val="009570FA"/>
    <w:rsid w:val="00957301"/>
    <w:rsid w:val="0095731A"/>
    <w:rsid w:val="00957D7D"/>
    <w:rsid w:val="00960324"/>
    <w:rsid w:val="00960387"/>
    <w:rsid w:val="009604BB"/>
    <w:rsid w:val="0096059E"/>
    <w:rsid w:val="009605AD"/>
    <w:rsid w:val="009608F9"/>
    <w:rsid w:val="00960AC1"/>
    <w:rsid w:val="00960B4A"/>
    <w:rsid w:val="00960B57"/>
    <w:rsid w:val="00960DDF"/>
    <w:rsid w:val="00960E3A"/>
    <w:rsid w:val="00960ECD"/>
    <w:rsid w:val="00961184"/>
    <w:rsid w:val="009611DD"/>
    <w:rsid w:val="00961345"/>
    <w:rsid w:val="009615E8"/>
    <w:rsid w:val="00961CCF"/>
    <w:rsid w:val="00961E98"/>
    <w:rsid w:val="0096204E"/>
    <w:rsid w:val="009623D1"/>
    <w:rsid w:val="00962661"/>
    <w:rsid w:val="009627DD"/>
    <w:rsid w:val="00962DF6"/>
    <w:rsid w:val="0096306D"/>
    <w:rsid w:val="009630F2"/>
    <w:rsid w:val="009635B7"/>
    <w:rsid w:val="0096384C"/>
    <w:rsid w:val="009643CA"/>
    <w:rsid w:val="00964686"/>
    <w:rsid w:val="009648C4"/>
    <w:rsid w:val="00964DEB"/>
    <w:rsid w:val="00964F16"/>
    <w:rsid w:val="00965065"/>
    <w:rsid w:val="009653A3"/>
    <w:rsid w:val="00965926"/>
    <w:rsid w:val="00965A58"/>
    <w:rsid w:val="00965FCD"/>
    <w:rsid w:val="0096638B"/>
    <w:rsid w:val="0096640E"/>
    <w:rsid w:val="009669CE"/>
    <w:rsid w:val="00966BC8"/>
    <w:rsid w:val="00966E7A"/>
    <w:rsid w:val="00966F2F"/>
    <w:rsid w:val="00967959"/>
    <w:rsid w:val="00967989"/>
    <w:rsid w:val="00967D53"/>
    <w:rsid w:val="00967DBF"/>
    <w:rsid w:val="009700D3"/>
    <w:rsid w:val="009700DD"/>
    <w:rsid w:val="00970300"/>
    <w:rsid w:val="00970459"/>
    <w:rsid w:val="009706B1"/>
    <w:rsid w:val="00970E75"/>
    <w:rsid w:val="00971373"/>
    <w:rsid w:val="009713B5"/>
    <w:rsid w:val="00971710"/>
    <w:rsid w:val="0097187F"/>
    <w:rsid w:val="009718AB"/>
    <w:rsid w:val="00971EFA"/>
    <w:rsid w:val="0097209E"/>
    <w:rsid w:val="0097224F"/>
    <w:rsid w:val="009722A9"/>
    <w:rsid w:val="009725B0"/>
    <w:rsid w:val="00972642"/>
    <w:rsid w:val="00972972"/>
    <w:rsid w:val="00972B96"/>
    <w:rsid w:val="00973085"/>
    <w:rsid w:val="00973100"/>
    <w:rsid w:val="00973399"/>
    <w:rsid w:val="00973F47"/>
    <w:rsid w:val="00974CEF"/>
    <w:rsid w:val="00975084"/>
    <w:rsid w:val="00975104"/>
    <w:rsid w:val="009751CE"/>
    <w:rsid w:val="0097531E"/>
    <w:rsid w:val="00975550"/>
    <w:rsid w:val="00975993"/>
    <w:rsid w:val="00975A74"/>
    <w:rsid w:val="00975E37"/>
    <w:rsid w:val="00976097"/>
    <w:rsid w:val="00976716"/>
    <w:rsid w:val="009767B4"/>
    <w:rsid w:val="009768EE"/>
    <w:rsid w:val="0097694B"/>
    <w:rsid w:val="00976CCC"/>
    <w:rsid w:val="00976E08"/>
    <w:rsid w:val="00977005"/>
    <w:rsid w:val="009771DF"/>
    <w:rsid w:val="009773E2"/>
    <w:rsid w:val="0097765D"/>
    <w:rsid w:val="00977692"/>
    <w:rsid w:val="00980082"/>
    <w:rsid w:val="0098033A"/>
    <w:rsid w:val="00980370"/>
    <w:rsid w:val="0098065E"/>
    <w:rsid w:val="00980DF3"/>
    <w:rsid w:val="00980E5E"/>
    <w:rsid w:val="00980FD2"/>
    <w:rsid w:val="009811C7"/>
    <w:rsid w:val="009816C8"/>
    <w:rsid w:val="00981E12"/>
    <w:rsid w:val="00982055"/>
    <w:rsid w:val="009824E9"/>
    <w:rsid w:val="0098261D"/>
    <w:rsid w:val="00982DAA"/>
    <w:rsid w:val="00982EB4"/>
    <w:rsid w:val="00982FC5"/>
    <w:rsid w:val="0098317B"/>
    <w:rsid w:val="009832DB"/>
    <w:rsid w:val="00983898"/>
    <w:rsid w:val="00983901"/>
    <w:rsid w:val="00983DBD"/>
    <w:rsid w:val="009840CD"/>
    <w:rsid w:val="00984A91"/>
    <w:rsid w:val="00984CE5"/>
    <w:rsid w:val="00984FF0"/>
    <w:rsid w:val="0098548D"/>
    <w:rsid w:val="0098568C"/>
    <w:rsid w:val="00985770"/>
    <w:rsid w:val="00985A84"/>
    <w:rsid w:val="00985ED5"/>
    <w:rsid w:val="009862CF"/>
    <w:rsid w:val="009864CB"/>
    <w:rsid w:val="00986544"/>
    <w:rsid w:val="0098679D"/>
    <w:rsid w:val="009869B1"/>
    <w:rsid w:val="00986B62"/>
    <w:rsid w:val="00986F6D"/>
    <w:rsid w:val="00986FCE"/>
    <w:rsid w:val="00987702"/>
    <w:rsid w:val="00987D3E"/>
    <w:rsid w:val="00990147"/>
    <w:rsid w:val="00990AB3"/>
    <w:rsid w:val="00990AD7"/>
    <w:rsid w:val="00990AE9"/>
    <w:rsid w:val="00990B14"/>
    <w:rsid w:val="00990B93"/>
    <w:rsid w:val="00990E25"/>
    <w:rsid w:val="00991208"/>
    <w:rsid w:val="00991CC8"/>
    <w:rsid w:val="00991F5D"/>
    <w:rsid w:val="00992047"/>
    <w:rsid w:val="00992091"/>
    <w:rsid w:val="00992425"/>
    <w:rsid w:val="00992493"/>
    <w:rsid w:val="00992934"/>
    <w:rsid w:val="00992B0B"/>
    <w:rsid w:val="00992C92"/>
    <w:rsid w:val="00992CC7"/>
    <w:rsid w:val="00992EB7"/>
    <w:rsid w:val="00992FF1"/>
    <w:rsid w:val="009937CC"/>
    <w:rsid w:val="009938B4"/>
    <w:rsid w:val="00993937"/>
    <w:rsid w:val="00993FE8"/>
    <w:rsid w:val="00993FEF"/>
    <w:rsid w:val="009940AD"/>
    <w:rsid w:val="009940B4"/>
    <w:rsid w:val="00994135"/>
    <w:rsid w:val="00994314"/>
    <w:rsid w:val="00994369"/>
    <w:rsid w:val="009945B2"/>
    <w:rsid w:val="0099473B"/>
    <w:rsid w:val="00994C25"/>
    <w:rsid w:val="00995031"/>
    <w:rsid w:val="0099557A"/>
    <w:rsid w:val="009956CE"/>
    <w:rsid w:val="009957CC"/>
    <w:rsid w:val="0099583D"/>
    <w:rsid w:val="00995A8F"/>
    <w:rsid w:val="00995AA2"/>
    <w:rsid w:val="00995BC6"/>
    <w:rsid w:val="0099649B"/>
    <w:rsid w:val="00996581"/>
    <w:rsid w:val="009968E4"/>
    <w:rsid w:val="0099697F"/>
    <w:rsid w:val="00996B07"/>
    <w:rsid w:val="00996E5A"/>
    <w:rsid w:val="009972E7"/>
    <w:rsid w:val="00997663"/>
    <w:rsid w:val="00997670"/>
    <w:rsid w:val="0099784C"/>
    <w:rsid w:val="00997AE6"/>
    <w:rsid w:val="009A004F"/>
    <w:rsid w:val="009A009B"/>
    <w:rsid w:val="009A03BC"/>
    <w:rsid w:val="009A042F"/>
    <w:rsid w:val="009A0B0A"/>
    <w:rsid w:val="009A1293"/>
    <w:rsid w:val="009A12B3"/>
    <w:rsid w:val="009A132A"/>
    <w:rsid w:val="009A1736"/>
    <w:rsid w:val="009A176E"/>
    <w:rsid w:val="009A19C8"/>
    <w:rsid w:val="009A1BB1"/>
    <w:rsid w:val="009A1E44"/>
    <w:rsid w:val="009A2003"/>
    <w:rsid w:val="009A202B"/>
    <w:rsid w:val="009A21E8"/>
    <w:rsid w:val="009A280D"/>
    <w:rsid w:val="009A29B0"/>
    <w:rsid w:val="009A2A39"/>
    <w:rsid w:val="009A2A3C"/>
    <w:rsid w:val="009A2B1E"/>
    <w:rsid w:val="009A2E49"/>
    <w:rsid w:val="009A3530"/>
    <w:rsid w:val="009A3684"/>
    <w:rsid w:val="009A3701"/>
    <w:rsid w:val="009A3799"/>
    <w:rsid w:val="009A37F0"/>
    <w:rsid w:val="009A3AB1"/>
    <w:rsid w:val="009A3AF6"/>
    <w:rsid w:val="009A3C2B"/>
    <w:rsid w:val="009A41F5"/>
    <w:rsid w:val="009A4685"/>
    <w:rsid w:val="009A4A8B"/>
    <w:rsid w:val="009A4AE3"/>
    <w:rsid w:val="009A4C3D"/>
    <w:rsid w:val="009A4EBC"/>
    <w:rsid w:val="009A5045"/>
    <w:rsid w:val="009A5376"/>
    <w:rsid w:val="009A57A2"/>
    <w:rsid w:val="009A59B6"/>
    <w:rsid w:val="009A5D7A"/>
    <w:rsid w:val="009A5FEA"/>
    <w:rsid w:val="009A600F"/>
    <w:rsid w:val="009A6156"/>
    <w:rsid w:val="009A62AB"/>
    <w:rsid w:val="009A6424"/>
    <w:rsid w:val="009A65D8"/>
    <w:rsid w:val="009A6628"/>
    <w:rsid w:val="009A6708"/>
    <w:rsid w:val="009A690D"/>
    <w:rsid w:val="009A6ACE"/>
    <w:rsid w:val="009A6B58"/>
    <w:rsid w:val="009A6DBE"/>
    <w:rsid w:val="009A6E3D"/>
    <w:rsid w:val="009A7254"/>
    <w:rsid w:val="009A7264"/>
    <w:rsid w:val="009A73B3"/>
    <w:rsid w:val="009A7502"/>
    <w:rsid w:val="009A7AB5"/>
    <w:rsid w:val="009A7BAB"/>
    <w:rsid w:val="009A7C3E"/>
    <w:rsid w:val="009A7C67"/>
    <w:rsid w:val="009B08D2"/>
    <w:rsid w:val="009B0B79"/>
    <w:rsid w:val="009B0F2C"/>
    <w:rsid w:val="009B0F78"/>
    <w:rsid w:val="009B1420"/>
    <w:rsid w:val="009B1AC3"/>
    <w:rsid w:val="009B24B8"/>
    <w:rsid w:val="009B2931"/>
    <w:rsid w:val="009B29B6"/>
    <w:rsid w:val="009B2B4C"/>
    <w:rsid w:val="009B2BF6"/>
    <w:rsid w:val="009B3012"/>
    <w:rsid w:val="009B315A"/>
    <w:rsid w:val="009B3689"/>
    <w:rsid w:val="009B399C"/>
    <w:rsid w:val="009B3A0E"/>
    <w:rsid w:val="009B423A"/>
    <w:rsid w:val="009B45B5"/>
    <w:rsid w:val="009B4974"/>
    <w:rsid w:val="009B4AC4"/>
    <w:rsid w:val="009B4EDB"/>
    <w:rsid w:val="009B4F39"/>
    <w:rsid w:val="009B51B7"/>
    <w:rsid w:val="009B52E1"/>
    <w:rsid w:val="009B556C"/>
    <w:rsid w:val="009B5576"/>
    <w:rsid w:val="009B586E"/>
    <w:rsid w:val="009B5879"/>
    <w:rsid w:val="009B5E3D"/>
    <w:rsid w:val="009B5E8F"/>
    <w:rsid w:val="009B5FE0"/>
    <w:rsid w:val="009B61D1"/>
    <w:rsid w:val="009B638D"/>
    <w:rsid w:val="009B6608"/>
    <w:rsid w:val="009B66C8"/>
    <w:rsid w:val="009B6B5F"/>
    <w:rsid w:val="009B6FC6"/>
    <w:rsid w:val="009B713E"/>
    <w:rsid w:val="009B7182"/>
    <w:rsid w:val="009B71AA"/>
    <w:rsid w:val="009B73A6"/>
    <w:rsid w:val="009B7453"/>
    <w:rsid w:val="009B7510"/>
    <w:rsid w:val="009B7A0A"/>
    <w:rsid w:val="009B7CA4"/>
    <w:rsid w:val="009B7E58"/>
    <w:rsid w:val="009B7E91"/>
    <w:rsid w:val="009C009B"/>
    <w:rsid w:val="009C0131"/>
    <w:rsid w:val="009C0194"/>
    <w:rsid w:val="009C02FC"/>
    <w:rsid w:val="009C05B6"/>
    <w:rsid w:val="009C125D"/>
    <w:rsid w:val="009C1322"/>
    <w:rsid w:val="009C13B6"/>
    <w:rsid w:val="009C14E0"/>
    <w:rsid w:val="009C198F"/>
    <w:rsid w:val="009C1ACE"/>
    <w:rsid w:val="009C1E69"/>
    <w:rsid w:val="009C2223"/>
    <w:rsid w:val="009C238F"/>
    <w:rsid w:val="009C25CE"/>
    <w:rsid w:val="009C2627"/>
    <w:rsid w:val="009C269F"/>
    <w:rsid w:val="009C26AD"/>
    <w:rsid w:val="009C270B"/>
    <w:rsid w:val="009C2D09"/>
    <w:rsid w:val="009C368F"/>
    <w:rsid w:val="009C36B6"/>
    <w:rsid w:val="009C3846"/>
    <w:rsid w:val="009C3A2B"/>
    <w:rsid w:val="009C3AC5"/>
    <w:rsid w:val="009C3BEC"/>
    <w:rsid w:val="009C3CBE"/>
    <w:rsid w:val="009C4173"/>
    <w:rsid w:val="009C456E"/>
    <w:rsid w:val="009C468F"/>
    <w:rsid w:val="009C486F"/>
    <w:rsid w:val="009C5065"/>
    <w:rsid w:val="009C5D2F"/>
    <w:rsid w:val="009C6519"/>
    <w:rsid w:val="009C6C22"/>
    <w:rsid w:val="009C6D6F"/>
    <w:rsid w:val="009C6E68"/>
    <w:rsid w:val="009C703B"/>
    <w:rsid w:val="009C73AF"/>
    <w:rsid w:val="009C79F2"/>
    <w:rsid w:val="009C7BCB"/>
    <w:rsid w:val="009C7C22"/>
    <w:rsid w:val="009C7CD3"/>
    <w:rsid w:val="009C7D3B"/>
    <w:rsid w:val="009D0155"/>
    <w:rsid w:val="009D07CF"/>
    <w:rsid w:val="009D09ED"/>
    <w:rsid w:val="009D0ADE"/>
    <w:rsid w:val="009D0C83"/>
    <w:rsid w:val="009D0D47"/>
    <w:rsid w:val="009D0F20"/>
    <w:rsid w:val="009D16C5"/>
    <w:rsid w:val="009D19F2"/>
    <w:rsid w:val="009D1C50"/>
    <w:rsid w:val="009D1F8C"/>
    <w:rsid w:val="009D2398"/>
    <w:rsid w:val="009D24E3"/>
    <w:rsid w:val="009D269A"/>
    <w:rsid w:val="009D2790"/>
    <w:rsid w:val="009D2897"/>
    <w:rsid w:val="009D2A08"/>
    <w:rsid w:val="009D3073"/>
    <w:rsid w:val="009D3076"/>
    <w:rsid w:val="009D30CF"/>
    <w:rsid w:val="009D338C"/>
    <w:rsid w:val="009D3651"/>
    <w:rsid w:val="009D37C4"/>
    <w:rsid w:val="009D3D48"/>
    <w:rsid w:val="009D42BA"/>
    <w:rsid w:val="009D452A"/>
    <w:rsid w:val="009D46A3"/>
    <w:rsid w:val="009D4997"/>
    <w:rsid w:val="009D4A6D"/>
    <w:rsid w:val="009D5192"/>
    <w:rsid w:val="009D54A3"/>
    <w:rsid w:val="009D551C"/>
    <w:rsid w:val="009D563E"/>
    <w:rsid w:val="009D583A"/>
    <w:rsid w:val="009D5CCC"/>
    <w:rsid w:val="009D5E77"/>
    <w:rsid w:val="009D5F7D"/>
    <w:rsid w:val="009D5FD9"/>
    <w:rsid w:val="009D622F"/>
    <w:rsid w:val="009D6278"/>
    <w:rsid w:val="009D654E"/>
    <w:rsid w:val="009D6978"/>
    <w:rsid w:val="009D6B25"/>
    <w:rsid w:val="009D6BCC"/>
    <w:rsid w:val="009D7445"/>
    <w:rsid w:val="009D771C"/>
    <w:rsid w:val="009D787D"/>
    <w:rsid w:val="009D7961"/>
    <w:rsid w:val="009D7E2A"/>
    <w:rsid w:val="009E01F1"/>
    <w:rsid w:val="009E052E"/>
    <w:rsid w:val="009E065E"/>
    <w:rsid w:val="009E0BDC"/>
    <w:rsid w:val="009E0C2F"/>
    <w:rsid w:val="009E0DD4"/>
    <w:rsid w:val="009E1182"/>
    <w:rsid w:val="009E1419"/>
    <w:rsid w:val="009E1AB6"/>
    <w:rsid w:val="009E1C84"/>
    <w:rsid w:val="009E21EA"/>
    <w:rsid w:val="009E22E2"/>
    <w:rsid w:val="009E277C"/>
    <w:rsid w:val="009E2AF4"/>
    <w:rsid w:val="009E2CF8"/>
    <w:rsid w:val="009E2E71"/>
    <w:rsid w:val="009E2EAB"/>
    <w:rsid w:val="009E3282"/>
    <w:rsid w:val="009E331B"/>
    <w:rsid w:val="009E3461"/>
    <w:rsid w:val="009E3545"/>
    <w:rsid w:val="009E37A9"/>
    <w:rsid w:val="009E39FC"/>
    <w:rsid w:val="009E3BBF"/>
    <w:rsid w:val="009E3C5A"/>
    <w:rsid w:val="009E3FB5"/>
    <w:rsid w:val="009E404C"/>
    <w:rsid w:val="009E4514"/>
    <w:rsid w:val="009E496B"/>
    <w:rsid w:val="009E4A44"/>
    <w:rsid w:val="009E527F"/>
    <w:rsid w:val="009E5908"/>
    <w:rsid w:val="009E5A8E"/>
    <w:rsid w:val="009E5C8B"/>
    <w:rsid w:val="009E5CC3"/>
    <w:rsid w:val="009E668F"/>
    <w:rsid w:val="009E68C5"/>
    <w:rsid w:val="009E68F5"/>
    <w:rsid w:val="009E694F"/>
    <w:rsid w:val="009E69CC"/>
    <w:rsid w:val="009E6AF6"/>
    <w:rsid w:val="009E6C57"/>
    <w:rsid w:val="009E6D55"/>
    <w:rsid w:val="009E6DFA"/>
    <w:rsid w:val="009E7147"/>
    <w:rsid w:val="009E71CC"/>
    <w:rsid w:val="009E71E4"/>
    <w:rsid w:val="009E72E1"/>
    <w:rsid w:val="009E74C2"/>
    <w:rsid w:val="009E7699"/>
    <w:rsid w:val="009E7AAC"/>
    <w:rsid w:val="009E7FB6"/>
    <w:rsid w:val="009F00A2"/>
    <w:rsid w:val="009F02B2"/>
    <w:rsid w:val="009F032E"/>
    <w:rsid w:val="009F034C"/>
    <w:rsid w:val="009F0470"/>
    <w:rsid w:val="009F0617"/>
    <w:rsid w:val="009F061E"/>
    <w:rsid w:val="009F0E59"/>
    <w:rsid w:val="009F1137"/>
    <w:rsid w:val="009F1830"/>
    <w:rsid w:val="009F19EE"/>
    <w:rsid w:val="009F2332"/>
    <w:rsid w:val="009F25DA"/>
    <w:rsid w:val="009F2647"/>
    <w:rsid w:val="009F2A7E"/>
    <w:rsid w:val="009F346A"/>
    <w:rsid w:val="009F3775"/>
    <w:rsid w:val="009F401B"/>
    <w:rsid w:val="009F40FB"/>
    <w:rsid w:val="009F4202"/>
    <w:rsid w:val="009F47A8"/>
    <w:rsid w:val="009F48EB"/>
    <w:rsid w:val="009F49DE"/>
    <w:rsid w:val="009F4AE1"/>
    <w:rsid w:val="009F4DEF"/>
    <w:rsid w:val="009F4DF1"/>
    <w:rsid w:val="009F4E71"/>
    <w:rsid w:val="009F563F"/>
    <w:rsid w:val="009F5938"/>
    <w:rsid w:val="009F5BE3"/>
    <w:rsid w:val="009F5DB1"/>
    <w:rsid w:val="009F5DDE"/>
    <w:rsid w:val="009F6764"/>
    <w:rsid w:val="009F6F57"/>
    <w:rsid w:val="009F7114"/>
    <w:rsid w:val="009F7488"/>
    <w:rsid w:val="009F76DF"/>
    <w:rsid w:val="009F7B4F"/>
    <w:rsid w:val="009F7C0F"/>
    <w:rsid w:val="009F7CE6"/>
    <w:rsid w:val="009F7D8D"/>
    <w:rsid w:val="00A0055B"/>
    <w:rsid w:val="00A00BA8"/>
    <w:rsid w:val="00A0143C"/>
    <w:rsid w:val="00A0149A"/>
    <w:rsid w:val="00A01530"/>
    <w:rsid w:val="00A01A68"/>
    <w:rsid w:val="00A01C06"/>
    <w:rsid w:val="00A01D17"/>
    <w:rsid w:val="00A02182"/>
    <w:rsid w:val="00A0219B"/>
    <w:rsid w:val="00A0255A"/>
    <w:rsid w:val="00A02C59"/>
    <w:rsid w:val="00A031DA"/>
    <w:rsid w:val="00A0339A"/>
    <w:rsid w:val="00A037AD"/>
    <w:rsid w:val="00A039FB"/>
    <w:rsid w:val="00A03A5C"/>
    <w:rsid w:val="00A03EDB"/>
    <w:rsid w:val="00A04099"/>
    <w:rsid w:val="00A040B2"/>
    <w:rsid w:val="00A043B8"/>
    <w:rsid w:val="00A04447"/>
    <w:rsid w:val="00A046A0"/>
    <w:rsid w:val="00A047E4"/>
    <w:rsid w:val="00A04984"/>
    <w:rsid w:val="00A049C6"/>
    <w:rsid w:val="00A04B24"/>
    <w:rsid w:val="00A04B55"/>
    <w:rsid w:val="00A04D4D"/>
    <w:rsid w:val="00A04D94"/>
    <w:rsid w:val="00A04F85"/>
    <w:rsid w:val="00A05B13"/>
    <w:rsid w:val="00A05B25"/>
    <w:rsid w:val="00A05F5B"/>
    <w:rsid w:val="00A066E1"/>
    <w:rsid w:val="00A06981"/>
    <w:rsid w:val="00A06D26"/>
    <w:rsid w:val="00A06F7D"/>
    <w:rsid w:val="00A07368"/>
    <w:rsid w:val="00A0763A"/>
    <w:rsid w:val="00A07A44"/>
    <w:rsid w:val="00A07B98"/>
    <w:rsid w:val="00A07CB6"/>
    <w:rsid w:val="00A07FC0"/>
    <w:rsid w:val="00A07FFA"/>
    <w:rsid w:val="00A100A0"/>
    <w:rsid w:val="00A106B8"/>
    <w:rsid w:val="00A106EE"/>
    <w:rsid w:val="00A10902"/>
    <w:rsid w:val="00A10934"/>
    <w:rsid w:val="00A10E17"/>
    <w:rsid w:val="00A1120E"/>
    <w:rsid w:val="00A11C96"/>
    <w:rsid w:val="00A12276"/>
    <w:rsid w:val="00A125F1"/>
    <w:rsid w:val="00A1270D"/>
    <w:rsid w:val="00A1290E"/>
    <w:rsid w:val="00A12C9E"/>
    <w:rsid w:val="00A12CBB"/>
    <w:rsid w:val="00A1314E"/>
    <w:rsid w:val="00A132FD"/>
    <w:rsid w:val="00A139BD"/>
    <w:rsid w:val="00A13BB8"/>
    <w:rsid w:val="00A14495"/>
    <w:rsid w:val="00A14594"/>
    <w:rsid w:val="00A1495B"/>
    <w:rsid w:val="00A14D09"/>
    <w:rsid w:val="00A14F8F"/>
    <w:rsid w:val="00A151A4"/>
    <w:rsid w:val="00A1556D"/>
    <w:rsid w:val="00A15591"/>
    <w:rsid w:val="00A15751"/>
    <w:rsid w:val="00A15A70"/>
    <w:rsid w:val="00A15AE1"/>
    <w:rsid w:val="00A160FD"/>
    <w:rsid w:val="00A1612C"/>
    <w:rsid w:val="00A168E4"/>
    <w:rsid w:val="00A16A0F"/>
    <w:rsid w:val="00A16C00"/>
    <w:rsid w:val="00A16C0F"/>
    <w:rsid w:val="00A16F2E"/>
    <w:rsid w:val="00A17474"/>
    <w:rsid w:val="00A1794D"/>
    <w:rsid w:val="00A17A2B"/>
    <w:rsid w:val="00A17A40"/>
    <w:rsid w:val="00A17BD7"/>
    <w:rsid w:val="00A17D0C"/>
    <w:rsid w:val="00A20004"/>
    <w:rsid w:val="00A20219"/>
    <w:rsid w:val="00A20371"/>
    <w:rsid w:val="00A20551"/>
    <w:rsid w:val="00A2069B"/>
    <w:rsid w:val="00A2097E"/>
    <w:rsid w:val="00A21E98"/>
    <w:rsid w:val="00A21E9C"/>
    <w:rsid w:val="00A21F1F"/>
    <w:rsid w:val="00A22642"/>
    <w:rsid w:val="00A237AA"/>
    <w:rsid w:val="00A23D57"/>
    <w:rsid w:val="00A23E12"/>
    <w:rsid w:val="00A23E69"/>
    <w:rsid w:val="00A23EB8"/>
    <w:rsid w:val="00A24302"/>
    <w:rsid w:val="00A244CA"/>
    <w:rsid w:val="00A24844"/>
    <w:rsid w:val="00A24C4C"/>
    <w:rsid w:val="00A24EBA"/>
    <w:rsid w:val="00A24F48"/>
    <w:rsid w:val="00A251D0"/>
    <w:rsid w:val="00A25621"/>
    <w:rsid w:val="00A258A1"/>
    <w:rsid w:val="00A25ABA"/>
    <w:rsid w:val="00A25AF9"/>
    <w:rsid w:val="00A25BB9"/>
    <w:rsid w:val="00A25C23"/>
    <w:rsid w:val="00A2616E"/>
    <w:rsid w:val="00A2627C"/>
    <w:rsid w:val="00A2659C"/>
    <w:rsid w:val="00A265A9"/>
    <w:rsid w:val="00A267AE"/>
    <w:rsid w:val="00A2694B"/>
    <w:rsid w:val="00A26C59"/>
    <w:rsid w:val="00A27147"/>
    <w:rsid w:val="00A2759A"/>
    <w:rsid w:val="00A27698"/>
    <w:rsid w:val="00A2775C"/>
    <w:rsid w:val="00A279BC"/>
    <w:rsid w:val="00A27CA0"/>
    <w:rsid w:val="00A27FDB"/>
    <w:rsid w:val="00A3015B"/>
    <w:rsid w:val="00A302AC"/>
    <w:rsid w:val="00A30887"/>
    <w:rsid w:val="00A30926"/>
    <w:rsid w:val="00A309C0"/>
    <w:rsid w:val="00A31174"/>
    <w:rsid w:val="00A31397"/>
    <w:rsid w:val="00A31BA4"/>
    <w:rsid w:val="00A31BFD"/>
    <w:rsid w:val="00A31D9D"/>
    <w:rsid w:val="00A32386"/>
    <w:rsid w:val="00A324C7"/>
    <w:rsid w:val="00A32511"/>
    <w:rsid w:val="00A32612"/>
    <w:rsid w:val="00A3278D"/>
    <w:rsid w:val="00A32BE3"/>
    <w:rsid w:val="00A336B6"/>
    <w:rsid w:val="00A33965"/>
    <w:rsid w:val="00A33F33"/>
    <w:rsid w:val="00A342E7"/>
    <w:rsid w:val="00A345E0"/>
    <w:rsid w:val="00A3460D"/>
    <w:rsid w:val="00A34DD3"/>
    <w:rsid w:val="00A35352"/>
    <w:rsid w:val="00A35936"/>
    <w:rsid w:val="00A35E66"/>
    <w:rsid w:val="00A35F17"/>
    <w:rsid w:val="00A35FAB"/>
    <w:rsid w:val="00A361BC"/>
    <w:rsid w:val="00A36476"/>
    <w:rsid w:val="00A3651D"/>
    <w:rsid w:val="00A367B7"/>
    <w:rsid w:val="00A36837"/>
    <w:rsid w:val="00A36991"/>
    <w:rsid w:val="00A36AC2"/>
    <w:rsid w:val="00A36AEA"/>
    <w:rsid w:val="00A36DAB"/>
    <w:rsid w:val="00A37132"/>
    <w:rsid w:val="00A37580"/>
    <w:rsid w:val="00A376BB"/>
    <w:rsid w:val="00A378B1"/>
    <w:rsid w:val="00A37C10"/>
    <w:rsid w:val="00A37D73"/>
    <w:rsid w:val="00A40215"/>
    <w:rsid w:val="00A4024B"/>
    <w:rsid w:val="00A4098D"/>
    <w:rsid w:val="00A40BC1"/>
    <w:rsid w:val="00A40C40"/>
    <w:rsid w:val="00A40C69"/>
    <w:rsid w:val="00A40D90"/>
    <w:rsid w:val="00A41423"/>
    <w:rsid w:val="00A41D2F"/>
    <w:rsid w:val="00A42620"/>
    <w:rsid w:val="00A429A0"/>
    <w:rsid w:val="00A42A5D"/>
    <w:rsid w:val="00A42B5D"/>
    <w:rsid w:val="00A42EE3"/>
    <w:rsid w:val="00A43312"/>
    <w:rsid w:val="00A435B7"/>
    <w:rsid w:val="00A43842"/>
    <w:rsid w:val="00A43AB6"/>
    <w:rsid w:val="00A43BB3"/>
    <w:rsid w:val="00A4419B"/>
    <w:rsid w:val="00A44205"/>
    <w:rsid w:val="00A4461D"/>
    <w:rsid w:val="00A447E9"/>
    <w:rsid w:val="00A449F9"/>
    <w:rsid w:val="00A44AB4"/>
    <w:rsid w:val="00A44DC0"/>
    <w:rsid w:val="00A45252"/>
    <w:rsid w:val="00A4615B"/>
    <w:rsid w:val="00A462DE"/>
    <w:rsid w:val="00A46664"/>
    <w:rsid w:val="00A46CA0"/>
    <w:rsid w:val="00A46F3A"/>
    <w:rsid w:val="00A471EC"/>
    <w:rsid w:val="00A47232"/>
    <w:rsid w:val="00A476D6"/>
    <w:rsid w:val="00A476E8"/>
    <w:rsid w:val="00A47840"/>
    <w:rsid w:val="00A47C6A"/>
    <w:rsid w:val="00A47CD5"/>
    <w:rsid w:val="00A50012"/>
    <w:rsid w:val="00A502D0"/>
    <w:rsid w:val="00A50768"/>
    <w:rsid w:val="00A50928"/>
    <w:rsid w:val="00A50993"/>
    <w:rsid w:val="00A50EC9"/>
    <w:rsid w:val="00A51207"/>
    <w:rsid w:val="00A51654"/>
    <w:rsid w:val="00A51A31"/>
    <w:rsid w:val="00A51C85"/>
    <w:rsid w:val="00A5227F"/>
    <w:rsid w:val="00A52451"/>
    <w:rsid w:val="00A52455"/>
    <w:rsid w:val="00A52503"/>
    <w:rsid w:val="00A52899"/>
    <w:rsid w:val="00A52E51"/>
    <w:rsid w:val="00A5313D"/>
    <w:rsid w:val="00A534DF"/>
    <w:rsid w:val="00A53B4A"/>
    <w:rsid w:val="00A53C05"/>
    <w:rsid w:val="00A53D31"/>
    <w:rsid w:val="00A544E7"/>
    <w:rsid w:val="00A54664"/>
    <w:rsid w:val="00A548F3"/>
    <w:rsid w:val="00A54DFC"/>
    <w:rsid w:val="00A55C72"/>
    <w:rsid w:val="00A563CF"/>
    <w:rsid w:val="00A56C9C"/>
    <w:rsid w:val="00A570A9"/>
    <w:rsid w:val="00A57257"/>
    <w:rsid w:val="00A57324"/>
    <w:rsid w:val="00A57479"/>
    <w:rsid w:val="00A57851"/>
    <w:rsid w:val="00A578E1"/>
    <w:rsid w:val="00A579D9"/>
    <w:rsid w:val="00A57A51"/>
    <w:rsid w:val="00A6000E"/>
    <w:rsid w:val="00A6001C"/>
    <w:rsid w:val="00A603F8"/>
    <w:rsid w:val="00A60AAB"/>
    <w:rsid w:val="00A60C2C"/>
    <w:rsid w:val="00A61105"/>
    <w:rsid w:val="00A61276"/>
    <w:rsid w:val="00A61355"/>
    <w:rsid w:val="00A61484"/>
    <w:rsid w:val="00A616FF"/>
    <w:rsid w:val="00A61AAC"/>
    <w:rsid w:val="00A622B5"/>
    <w:rsid w:val="00A623FE"/>
    <w:rsid w:val="00A62A93"/>
    <w:rsid w:val="00A62C2B"/>
    <w:rsid w:val="00A62FA1"/>
    <w:rsid w:val="00A630BA"/>
    <w:rsid w:val="00A6333C"/>
    <w:rsid w:val="00A63379"/>
    <w:rsid w:val="00A63A09"/>
    <w:rsid w:val="00A63A3C"/>
    <w:rsid w:val="00A63A7F"/>
    <w:rsid w:val="00A63CE9"/>
    <w:rsid w:val="00A63E17"/>
    <w:rsid w:val="00A645E6"/>
    <w:rsid w:val="00A646E4"/>
    <w:rsid w:val="00A648AD"/>
    <w:rsid w:val="00A651C0"/>
    <w:rsid w:val="00A65252"/>
    <w:rsid w:val="00A6584C"/>
    <w:rsid w:val="00A65A6D"/>
    <w:rsid w:val="00A65A6F"/>
    <w:rsid w:val="00A65A91"/>
    <w:rsid w:val="00A65AEF"/>
    <w:rsid w:val="00A65B64"/>
    <w:rsid w:val="00A66095"/>
    <w:rsid w:val="00A661A4"/>
    <w:rsid w:val="00A66240"/>
    <w:rsid w:val="00A6653B"/>
    <w:rsid w:val="00A66579"/>
    <w:rsid w:val="00A66810"/>
    <w:rsid w:val="00A66811"/>
    <w:rsid w:val="00A66E99"/>
    <w:rsid w:val="00A66FA9"/>
    <w:rsid w:val="00A6721F"/>
    <w:rsid w:val="00A67572"/>
    <w:rsid w:val="00A67E91"/>
    <w:rsid w:val="00A70125"/>
    <w:rsid w:val="00A708B5"/>
    <w:rsid w:val="00A708D0"/>
    <w:rsid w:val="00A70A93"/>
    <w:rsid w:val="00A71746"/>
    <w:rsid w:val="00A71926"/>
    <w:rsid w:val="00A71C98"/>
    <w:rsid w:val="00A71CA3"/>
    <w:rsid w:val="00A71F96"/>
    <w:rsid w:val="00A72028"/>
    <w:rsid w:val="00A72106"/>
    <w:rsid w:val="00A722A0"/>
    <w:rsid w:val="00A726AA"/>
    <w:rsid w:val="00A72727"/>
    <w:rsid w:val="00A72E4A"/>
    <w:rsid w:val="00A73036"/>
    <w:rsid w:val="00A73814"/>
    <w:rsid w:val="00A73958"/>
    <w:rsid w:val="00A73AAC"/>
    <w:rsid w:val="00A73AE0"/>
    <w:rsid w:val="00A73E72"/>
    <w:rsid w:val="00A740C0"/>
    <w:rsid w:val="00A740F2"/>
    <w:rsid w:val="00A742E1"/>
    <w:rsid w:val="00A74472"/>
    <w:rsid w:val="00A74951"/>
    <w:rsid w:val="00A74DD5"/>
    <w:rsid w:val="00A74E10"/>
    <w:rsid w:val="00A75330"/>
    <w:rsid w:val="00A753A3"/>
    <w:rsid w:val="00A75480"/>
    <w:rsid w:val="00A757C5"/>
    <w:rsid w:val="00A75B45"/>
    <w:rsid w:val="00A75DD5"/>
    <w:rsid w:val="00A75EBA"/>
    <w:rsid w:val="00A762F5"/>
    <w:rsid w:val="00A76710"/>
    <w:rsid w:val="00A769D9"/>
    <w:rsid w:val="00A76A61"/>
    <w:rsid w:val="00A76BE5"/>
    <w:rsid w:val="00A777B6"/>
    <w:rsid w:val="00A77892"/>
    <w:rsid w:val="00A7795A"/>
    <w:rsid w:val="00A77FD7"/>
    <w:rsid w:val="00A802A7"/>
    <w:rsid w:val="00A802DE"/>
    <w:rsid w:val="00A803F1"/>
    <w:rsid w:val="00A80593"/>
    <w:rsid w:val="00A807AE"/>
    <w:rsid w:val="00A809D3"/>
    <w:rsid w:val="00A80E5A"/>
    <w:rsid w:val="00A80E96"/>
    <w:rsid w:val="00A80F29"/>
    <w:rsid w:val="00A81092"/>
    <w:rsid w:val="00A81140"/>
    <w:rsid w:val="00A81144"/>
    <w:rsid w:val="00A8168A"/>
    <w:rsid w:val="00A81FDC"/>
    <w:rsid w:val="00A82431"/>
    <w:rsid w:val="00A8267B"/>
    <w:rsid w:val="00A828C6"/>
    <w:rsid w:val="00A829C7"/>
    <w:rsid w:val="00A82C38"/>
    <w:rsid w:val="00A82C95"/>
    <w:rsid w:val="00A82E3A"/>
    <w:rsid w:val="00A82ED5"/>
    <w:rsid w:val="00A82F9E"/>
    <w:rsid w:val="00A83407"/>
    <w:rsid w:val="00A83418"/>
    <w:rsid w:val="00A83804"/>
    <w:rsid w:val="00A83A2A"/>
    <w:rsid w:val="00A83C01"/>
    <w:rsid w:val="00A83D0C"/>
    <w:rsid w:val="00A83EF8"/>
    <w:rsid w:val="00A83F99"/>
    <w:rsid w:val="00A83FA4"/>
    <w:rsid w:val="00A83FC8"/>
    <w:rsid w:val="00A840D6"/>
    <w:rsid w:val="00A84190"/>
    <w:rsid w:val="00A844E3"/>
    <w:rsid w:val="00A84897"/>
    <w:rsid w:val="00A849B8"/>
    <w:rsid w:val="00A84B60"/>
    <w:rsid w:val="00A84BEA"/>
    <w:rsid w:val="00A84CB6"/>
    <w:rsid w:val="00A84FF3"/>
    <w:rsid w:val="00A8515B"/>
    <w:rsid w:val="00A85255"/>
    <w:rsid w:val="00A855C5"/>
    <w:rsid w:val="00A85C56"/>
    <w:rsid w:val="00A85E12"/>
    <w:rsid w:val="00A85E23"/>
    <w:rsid w:val="00A85E45"/>
    <w:rsid w:val="00A86313"/>
    <w:rsid w:val="00A86416"/>
    <w:rsid w:val="00A86879"/>
    <w:rsid w:val="00A86EA6"/>
    <w:rsid w:val="00A8720B"/>
    <w:rsid w:val="00A87226"/>
    <w:rsid w:val="00A8735B"/>
    <w:rsid w:val="00A8737B"/>
    <w:rsid w:val="00A8741E"/>
    <w:rsid w:val="00A875D1"/>
    <w:rsid w:val="00A8791D"/>
    <w:rsid w:val="00A87C8B"/>
    <w:rsid w:val="00A9067A"/>
    <w:rsid w:val="00A90862"/>
    <w:rsid w:val="00A90910"/>
    <w:rsid w:val="00A90C64"/>
    <w:rsid w:val="00A91665"/>
    <w:rsid w:val="00A91825"/>
    <w:rsid w:val="00A91ABE"/>
    <w:rsid w:val="00A92200"/>
    <w:rsid w:val="00A923BA"/>
    <w:rsid w:val="00A92702"/>
    <w:rsid w:val="00A927BB"/>
    <w:rsid w:val="00A9285D"/>
    <w:rsid w:val="00A92B35"/>
    <w:rsid w:val="00A92E94"/>
    <w:rsid w:val="00A93051"/>
    <w:rsid w:val="00A931EA"/>
    <w:rsid w:val="00A932D6"/>
    <w:rsid w:val="00A936B9"/>
    <w:rsid w:val="00A93706"/>
    <w:rsid w:val="00A9370B"/>
    <w:rsid w:val="00A939FD"/>
    <w:rsid w:val="00A93CA7"/>
    <w:rsid w:val="00A94940"/>
    <w:rsid w:val="00A94ABE"/>
    <w:rsid w:val="00A94CE3"/>
    <w:rsid w:val="00A94FC5"/>
    <w:rsid w:val="00A9503A"/>
    <w:rsid w:val="00A95078"/>
    <w:rsid w:val="00A95276"/>
    <w:rsid w:val="00A953BA"/>
    <w:rsid w:val="00A9548B"/>
    <w:rsid w:val="00A957F8"/>
    <w:rsid w:val="00A95E42"/>
    <w:rsid w:val="00A96140"/>
    <w:rsid w:val="00A96231"/>
    <w:rsid w:val="00A966A7"/>
    <w:rsid w:val="00A96729"/>
    <w:rsid w:val="00A9677A"/>
    <w:rsid w:val="00A96B9B"/>
    <w:rsid w:val="00A96BAA"/>
    <w:rsid w:val="00A96D86"/>
    <w:rsid w:val="00A96D93"/>
    <w:rsid w:val="00A96F1C"/>
    <w:rsid w:val="00A96FA5"/>
    <w:rsid w:val="00A970A2"/>
    <w:rsid w:val="00A9716A"/>
    <w:rsid w:val="00A9717A"/>
    <w:rsid w:val="00A9743B"/>
    <w:rsid w:val="00A97A3B"/>
    <w:rsid w:val="00A97A69"/>
    <w:rsid w:val="00A97BD8"/>
    <w:rsid w:val="00AA0191"/>
    <w:rsid w:val="00AA056E"/>
    <w:rsid w:val="00AA056F"/>
    <w:rsid w:val="00AA05E4"/>
    <w:rsid w:val="00AA0655"/>
    <w:rsid w:val="00AA090A"/>
    <w:rsid w:val="00AA09A1"/>
    <w:rsid w:val="00AA0D9B"/>
    <w:rsid w:val="00AA10DB"/>
    <w:rsid w:val="00AA1513"/>
    <w:rsid w:val="00AA19AD"/>
    <w:rsid w:val="00AA1A2C"/>
    <w:rsid w:val="00AA1E98"/>
    <w:rsid w:val="00AA1EA0"/>
    <w:rsid w:val="00AA1ED9"/>
    <w:rsid w:val="00AA2231"/>
    <w:rsid w:val="00AA2291"/>
    <w:rsid w:val="00AA2E7F"/>
    <w:rsid w:val="00AA2FCA"/>
    <w:rsid w:val="00AA3076"/>
    <w:rsid w:val="00AA356A"/>
    <w:rsid w:val="00AA3778"/>
    <w:rsid w:val="00AA38C5"/>
    <w:rsid w:val="00AA3D85"/>
    <w:rsid w:val="00AA3E00"/>
    <w:rsid w:val="00AA40D9"/>
    <w:rsid w:val="00AA42F1"/>
    <w:rsid w:val="00AA4302"/>
    <w:rsid w:val="00AA4748"/>
    <w:rsid w:val="00AA5141"/>
    <w:rsid w:val="00AA59C1"/>
    <w:rsid w:val="00AA6386"/>
    <w:rsid w:val="00AA673A"/>
    <w:rsid w:val="00AA67CA"/>
    <w:rsid w:val="00AA6818"/>
    <w:rsid w:val="00AA6865"/>
    <w:rsid w:val="00AA7174"/>
    <w:rsid w:val="00AA7391"/>
    <w:rsid w:val="00AA7A44"/>
    <w:rsid w:val="00AA7C6F"/>
    <w:rsid w:val="00AA7FCE"/>
    <w:rsid w:val="00AB005E"/>
    <w:rsid w:val="00AB0200"/>
    <w:rsid w:val="00AB08AC"/>
    <w:rsid w:val="00AB09AC"/>
    <w:rsid w:val="00AB0AE9"/>
    <w:rsid w:val="00AB0B06"/>
    <w:rsid w:val="00AB0D2F"/>
    <w:rsid w:val="00AB11FD"/>
    <w:rsid w:val="00AB132D"/>
    <w:rsid w:val="00AB1343"/>
    <w:rsid w:val="00AB16BA"/>
    <w:rsid w:val="00AB1AA6"/>
    <w:rsid w:val="00AB1CAA"/>
    <w:rsid w:val="00AB235C"/>
    <w:rsid w:val="00AB27CB"/>
    <w:rsid w:val="00AB27F4"/>
    <w:rsid w:val="00AB29CF"/>
    <w:rsid w:val="00AB2B8C"/>
    <w:rsid w:val="00AB35DA"/>
    <w:rsid w:val="00AB38B2"/>
    <w:rsid w:val="00AB3944"/>
    <w:rsid w:val="00AB3EDC"/>
    <w:rsid w:val="00AB3FF5"/>
    <w:rsid w:val="00AB4269"/>
    <w:rsid w:val="00AB47D3"/>
    <w:rsid w:val="00AB48C8"/>
    <w:rsid w:val="00AB4A93"/>
    <w:rsid w:val="00AB4BDC"/>
    <w:rsid w:val="00AB4C83"/>
    <w:rsid w:val="00AB4E26"/>
    <w:rsid w:val="00AB50BD"/>
    <w:rsid w:val="00AB5899"/>
    <w:rsid w:val="00AB5A76"/>
    <w:rsid w:val="00AB5CA1"/>
    <w:rsid w:val="00AB5D79"/>
    <w:rsid w:val="00AB5DB8"/>
    <w:rsid w:val="00AB6253"/>
    <w:rsid w:val="00AB6258"/>
    <w:rsid w:val="00AB62AE"/>
    <w:rsid w:val="00AB6DE6"/>
    <w:rsid w:val="00AB71A3"/>
    <w:rsid w:val="00AB790E"/>
    <w:rsid w:val="00AC0591"/>
    <w:rsid w:val="00AC0CF3"/>
    <w:rsid w:val="00AC0EE2"/>
    <w:rsid w:val="00AC10D4"/>
    <w:rsid w:val="00AC1165"/>
    <w:rsid w:val="00AC1556"/>
    <w:rsid w:val="00AC17DC"/>
    <w:rsid w:val="00AC17E0"/>
    <w:rsid w:val="00AC1C50"/>
    <w:rsid w:val="00AC1EAF"/>
    <w:rsid w:val="00AC1F4A"/>
    <w:rsid w:val="00AC2134"/>
    <w:rsid w:val="00AC221E"/>
    <w:rsid w:val="00AC2259"/>
    <w:rsid w:val="00AC2345"/>
    <w:rsid w:val="00AC2391"/>
    <w:rsid w:val="00AC249D"/>
    <w:rsid w:val="00AC2866"/>
    <w:rsid w:val="00AC29F5"/>
    <w:rsid w:val="00AC2A7D"/>
    <w:rsid w:val="00AC3199"/>
    <w:rsid w:val="00AC3404"/>
    <w:rsid w:val="00AC3853"/>
    <w:rsid w:val="00AC3898"/>
    <w:rsid w:val="00AC3BDD"/>
    <w:rsid w:val="00AC4292"/>
    <w:rsid w:val="00AC4384"/>
    <w:rsid w:val="00AC4391"/>
    <w:rsid w:val="00AC44DE"/>
    <w:rsid w:val="00AC4842"/>
    <w:rsid w:val="00AC4C0C"/>
    <w:rsid w:val="00AC521F"/>
    <w:rsid w:val="00AC55DF"/>
    <w:rsid w:val="00AC55E6"/>
    <w:rsid w:val="00AC5EBC"/>
    <w:rsid w:val="00AC6215"/>
    <w:rsid w:val="00AC66A6"/>
    <w:rsid w:val="00AC68E5"/>
    <w:rsid w:val="00AC6BC3"/>
    <w:rsid w:val="00AC6D13"/>
    <w:rsid w:val="00AC6DF0"/>
    <w:rsid w:val="00AC7692"/>
    <w:rsid w:val="00AC781A"/>
    <w:rsid w:val="00AC795C"/>
    <w:rsid w:val="00AC7CAF"/>
    <w:rsid w:val="00AD006E"/>
    <w:rsid w:val="00AD0253"/>
    <w:rsid w:val="00AD0457"/>
    <w:rsid w:val="00AD049D"/>
    <w:rsid w:val="00AD058D"/>
    <w:rsid w:val="00AD0613"/>
    <w:rsid w:val="00AD07C6"/>
    <w:rsid w:val="00AD09C3"/>
    <w:rsid w:val="00AD0D9F"/>
    <w:rsid w:val="00AD10C4"/>
    <w:rsid w:val="00AD1210"/>
    <w:rsid w:val="00AD140D"/>
    <w:rsid w:val="00AD199C"/>
    <w:rsid w:val="00AD1BD2"/>
    <w:rsid w:val="00AD1CDB"/>
    <w:rsid w:val="00AD2464"/>
    <w:rsid w:val="00AD24E4"/>
    <w:rsid w:val="00AD2956"/>
    <w:rsid w:val="00AD2AF2"/>
    <w:rsid w:val="00AD2B7A"/>
    <w:rsid w:val="00AD3063"/>
    <w:rsid w:val="00AD3A2A"/>
    <w:rsid w:val="00AD415A"/>
    <w:rsid w:val="00AD4301"/>
    <w:rsid w:val="00AD452F"/>
    <w:rsid w:val="00AD5049"/>
    <w:rsid w:val="00AD5285"/>
    <w:rsid w:val="00AD5419"/>
    <w:rsid w:val="00AD57A9"/>
    <w:rsid w:val="00AD5905"/>
    <w:rsid w:val="00AD590A"/>
    <w:rsid w:val="00AD5980"/>
    <w:rsid w:val="00AD5A05"/>
    <w:rsid w:val="00AD5F08"/>
    <w:rsid w:val="00AD63A4"/>
    <w:rsid w:val="00AD670D"/>
    <w:rsid w:val="00AD67B8"/>
    <w:rsid w:val="00AD687E"/>
    <w:rsid w:val="00AD6B68"/>
    <w:rsid w:val="00AD6EEC"/>
    <w:rsid w:val="00AD759A"/>
    <w:rsid w:val="00AD7677"/>
    <w:rsid w:val="00AD7B52"/>
    <w:rsid w:val="00AD7C90"/>
    <w:rsid w:val="00AD7C91"/>
    <w:rsid w:val="00AE02C6"/>
    <w:rsid w:val="00AE062A"/>
    <w:rsid w:val="00AE0890"/>
    <w:rsid w:val="00AE0F4D"/>
    <w:rsid w:val="00AE13F4"/>
    <w:rsid w:val="00AE187B"/>
    <w:rsid w:val="00AE1945"/>
    <w:rsid w:val="00AE1C3A"/>
    <w:rsid w:val="00AE1C9D"/>
    <w:rsid w:val="00AE1DBC"/>
    <w:rsid w:val="00AE21EB"/>
    <w:rsid w:val="00AE238B"/>
    <w:rsid w:val="00AE2602"/>
    <w:rsid w:val="00AE2E5E"/>
    <w:rsid w:val="00AE30B9"/>
    <w:rsid w:val="00AE32BC"/>
    <w:rsid w:val="00AE34AC"/>
    <w:rsid w:val="00AE3AA4"/>
    <w:rsid w:val="00AE45B3"/>
    <w:rsid w:val="00AE4709"/>
    <w:rsid w:val="00AE47AC"/>
    <w:rsid w:val="00AE4ADB"/>
    <w:rsid w:val="00AE50AB"/>
    <w:rsid w:val="00AE5666"/>
    <w:rsid w:val="00AE5810"/>
    <w:rsid w:val="00AE58AC"/>
    <w:rsid w:val="00AE5AD5"/>
    <w:rsid w:val="00AE5B07"/>
    <w:rsid w:val="00AE5E31"/>
    <w:rsid w:val="00AE5FEF"/>
    <w:rsid w:val="00AE6228"/>
    <w:rsid w:val="00AE6293"/>
    <w:rsid w:val="00AE66B3"/>
    <w:rsid w:val="00AE66E0"/>
    <w:rsid w:val="00AE67FF"/>
    <w:rsid w:val="00AE6FD2"/>
    <w:rsid w:val="00AE755C"/>
    <w:rsid w:val="00AE7956"/>
    <w:rsid w:val="00AE7B4E"/>
    <w:rsid w:val="00AE7C35"/>
    <w:rsid w:val="00AE7E3E"/>
    <w:rsid w:val="00AF060B"/>
    <w:rsid w:val="00AF07A8"/>
    <w:rsid w:val="00AF0E61"/>
    <w:rsid w:val="00AF0F85"/>
    <w:rsid w:val="00AF1233"/>
    <w:rsid w:val="00AF1788"/>
    <w:rsid w:val="00AF1882"/>
    <w:rsid w:val="00AF1DAF"/>
    <w:rsid w:val="00AF1EC4"/>
    <w:rsid w:val="00AF2078"/>
    <w:rsid w:val="00AF245A"/>
    <w:rsid w:val="00AF28D5"/>
    <w:rsid w:val="00AF29E2"/>
    <w:rsid w:val="00AF2EE6"/>
    <w:rsid w:val="00AF3165"/>
    <w:rsid w:val="00AF36B9"/>
    <w:rsid w:val="00AF3AE5"/>
    <w:rsid w:val="00AF3BFD"/>
    <w:rsid w:val="00AF411D"/>
    <w:rsid w:val="00AF45CD"/>
    <w:rsid w:val="00AF479A"/>
    <w:rsid w:val="00AF491F"/>
    <w:rsid w:val="00AF4A1F"/>
    <w:rsid w:val="00AF4FBD"/>
    <w:rsid w:val="00AF5532"/>
    <w:rsid w:val="00AF5771"/>
    <w:rsid w:val="00AF5A24"/>
    <w:rsid w:val="00AF5D6A"/>
    <w:rsid w:val="00AF5F98"/>
    <w:rsid w:val="00AF6196"/>
    <w:rsid w:val="00AF688D"/>
    <w:rsid w:val="00AF6921"/>
    <w:rsid w:val="00AF69C0"/>
    <w:rsid w:val="00AF6B30"/>
    <w:rsid w:val="00AF6BB8"/>
    <w:rsid w:val="00AF6E5F"/>
    <w:rsid w:val="00AF70FE"/>
    <w:rsid w:val="00AF728A"/>
    <w:rsid w:val="00AF72ED"/>
    <w:rsid w:val="00AF7B1A"/>
    <w:rsid w:val="00AF7CA0"/>
    <w:rsid w:val="00AF7E5D"/>
    <w:rsid w:val="00AF7F4D"/>
    <w:rsid w:val="00B00A12"/>
    <w:rsid w:val="00B00A9E"/>
    <w:rsid w:val="00B00AE1"/>
    <w:rsid w:val="00B00B84"/>
    <w:rsid w:val="00B00BEB"/>
    <w:rsid w:val="00B01212"/>
    <w:rsid w:val="00B015ED"/>
    <w:rsid w:val="00B0220D"/>
    <w:rsid w:val="00B025F4"/>
    <w:rsid w:val="00B02BB1"/>
    <w:rsid w:val="00B02D13"/>
    <w:rsid w:val="00B02F01"/>
    <w:rsid w:val="00B02F35"/>
    <w:rsid w:val="00B035D8"/>
    <w:rsid w:val="00B03629"/>
    <w:rsid w:val="00B03667"/>
    <w:rsid w:val="00B03902"/>
    <w:rsid w:val="00B03DEC"/>
    <w:rsid w:val="00B03E0B"/>
    <w:rsid w:val="00B03E30"/>
    <w:rsid w:val="00B03E5D"/>
    <w:rsid w:val="00B041B0"/>
    <w:rsid w:val="00B0427F"/>
    <w:rsid w:val="00B04300"/>
    <w:rsid w:val="00B04929"/>
    <w:rsid w:val="00B04A32"/>
    <w:rsid w:val="00B04AAB"/>
    <w:rsid w:val="00B056C7"/>
    <w:rsid w:val="00B0578F"/>
    <w:rsid w:val="00B057BD"/>
    <w:rsid w:val="00B05999"/>
    <w:rsid w:val="00B05B73"/>
    <w:rsid w:val="00B05D00"/>
    <w:rsid w:val="00B05EB4"/>
    <w:rsid w:val="00B0625E"/>
    <w:rsid w:val="00B069DA"/>
    <w:rsid w:val="00B06ACC"/>
    <w:rsid w:val="00B06E71"/>
    <w:rsid w:val="00B070A9"/>
    <w:rsid w:val="00B0714B"/>
    <w:rsid w:val="00B073B5"/>
    <w:rsid w:val="00B07479"/>
    <w:rsid w:val="00B07516"/>
    <w:rsid w:val="00B07551"/>
    <w:rsid w:val="00B07DCD"/>
    <w:rsid w:val="00B1032A"/>
    <w:rsid w:val="00B1046C"/>
    <w:rsid w:val="00B1060C"/>
    <w:rsid w:val="00B107F0"/>
    <w:rsid w:val="00B10A88"/>
    <w:rsid w:val="00B10CD1"/>
    <w:rsid w:val="00B10E1C"/>
    <w:rsid w:val="00B10FCA"/>
    <w:rsid w:val="00B11282"/>
    <w:rsid w:val="00B11314"/>
    <w:rsid w:val="00B113A3"/>
    <w:rsid w:val="00B1187D"/>
    <w:rsid w:val="00B11A10"/>
    <w:rsid w:val="00B1212B"/>
    <w:rsid w:val="00B123B8"/>
    <w:rsid w:val="00B1269C"/>
    <w:rsid w:val="00B127D9"/>
    <w:rsid w:val="00B1287F"/>
    <w:rsid w:val="00B12A8A"/>
    <w:rsid w:val="00B12F86"/>
    <w:rsid w:val="00B1310B"/>
    <w:rsid w:val="00B131D3"/>
    <w:rsid w:val="00B13299"/>
    <w:rsid w:val="00B133C0"/>
    <w:rsid w:val="00B133FF"/>
    <w:rsid w:val="00B13657"/>
    <w:rsid w:val="00B136A8"/>
    <w:rsid w:val="00B13A80"/>
    <w:rsid w:val="00B13EC8"/>
    <w:rsid w:val="00B13ED8"/>
    <w:rsid w:val="00B14046"/>
    <w:rsid w:val="00B140FD"/>
    <w:rsid w:val="00B148FE"/>
    <w:rsid w:val="00B1534D"/>
    <w:rsid w:val="00B153EA"/>
    <w:rsid w:val="00B157CC"/>
    <w:rsid w:val="00B1599E"/>
    <w:rsid w:val="00B16092"/>
    <w:rsid w:val="00B16351"/>
    <w:rsid w:val="00B16412"/>
    <w:rsid w:val="00B1663A"/>
    <w:rsid w:val="00B16740"/>
    <w:rsid w:val="00B16823"/>
    <w:rsid w:val="00B16A71"/>
    <w:rsid w:val="00B16F90"/>
    <w:rsid w:val="00B1713B"/>
    <w:rsid w:val="00B17170"/>
    <w:rsid w:val="00B1789C"/>
    <w:rsid w:val="00B17901"/>
    <w:rsid w:val="00B1794C"/>
    <w:rsid w:val="00B17A08"/>
    <w:rsid w:val="00B17D6E"/>
    <w:rsid w:val="00B17E23"/>
    <w:rsid w:val="00B2066B"/>
    <w:rsid w:val="00B207BD"/>
    <w:rsid w:val="00B20B4A"/>
    <w:rsid w:val="00B20EC6"/>
    <w:rsid w:val="00B20F8F"/>
    <w:rsid w:val="00B21007"/>
    <w:rsid w:val="00B2108B"/>
    <w:rsid w:val="00B21167"/>
    <w:rsid w:val="00B21745"/>
    <w:rsid w:val="00B21B77"/>
    <w:rsid w:val="00B224F8"/>
    <w:rsid w:val="00B22798"/>
    <w:rsid w:val="00B229CF"/>
    <w:rsid w:val="00B229DA"/>
    <w:rsid w:val="00B22C7B"/>
    <w:rsid w:val="00B231DE"/>
    <w:rsid w:val="00B23574"/>
    <w:rsid w:val="00B23591"/>
    <w:rsid w:val="00B235C1"/>
    <w:rsid w:val="00B2375B"/>
    <w:rsid w:val="00B2380D"/>
    <w:rsid w:val="00B23927"/>
    <w:rsid w:val="00B23B8C"/>
    <w:rsid w:val="00B23F7E"/>
    <w:rsid w:val="00B244FB"/>
    <w:rsid w:val="00B24765"/>
    <w:rsid w:val="00B24804"/>
    <w:rsid w:val="00B2480B"/>
    <w:rsid w:val="00B24905"/>
    <w:rsid w:val="00B24926"/>
    <w:rsid w:val="00B24D7C"/>
    <w:rsid w:val="00B25066"/>
    <w:rsid w:val="00B251AE"/>
    <w:rsid w:val="00B252BB"/>
    <w:rsid w:val="00B2557F"/>
    <w:rsid w:val="00B255DB"/>
    <w:rsid w:val="00B2597F"/>
    <w:rsid w:val="00B25B08"/>
    <w:rsid w:val="00B25D5A"/>
    <w:rsid w:val="00B25DE7"/>
    <w:rsid w:val="00B26533"/>
    <w:rsid w:val="00B276CD"/>
    <w:rsid w:val="00B27972"/>
    <w:rsid w:val="00B27B02"/>
    <w:rsid w:val="00B27EEC"/>
    <w:rsid w:val="00B301A1"/>
    <w:rsid w:val="00B305EF"/>
    <w:rsid w:val="00B307CF"/>
    <w:rsid w:val="00B307E4"/>
    <w:rsid w:val="00B31009"/>
    <w:rsid w:val="00B310F3"/>
    <w:rsid w:val="00B31A36"/>
    <w:rsid w:val="00B31CBF"/>
    <w:rsid w:val="00B31FDC"/>
    <w:rsid w:val="00B32281"/>
    <w:rsid w:val="00B32506"/>
    <w:rsid w:val="00B32A78"/>
    <w:rsid w:val="00B32BD4"/>
    <w:rsid w:val="00B332B5"/>
    <w:rsid w:val="00B3366F"/>
    <w:rsid w:val="00B33938"/>
    <w:rsid w:val="00B33AB4"/>
    <w:rsid w:val="00B33B75"/>
    <w:rsid w:val="00B33C3F"/>
    <w:rsid w:val="00B34237"/>
    <w:rsid w:val="00B3426D"/>
    <w:rsid w:val="00B34600"/>
    <w:rsid w:val="00B34692"/>
    <w:rsid w:val="00B346AE"/>
    <w:rsid w:val="00B34C60"/>
    <w:rsid w:val="00B34C6F"/>
    <w:rsid w:val="00B34CDE"/>
    <w:rsid w:val="00B34D0B"/>
    <w:rsid w:val="00B34DC4"/>
    <w:rsid w:val="00B34F40"/>
    <w:rsid w:val="00B3500A"/>
    <w:rsid w:val="00B35256"/>
    <w:rsid w:val="00B35305"/>
    <w:rsid w:val="00B355F1"/>
    <w:rsid w:val="00B355FE"/>
    <w:rsid w:val="00B3574D"/>
    <w:rsid w:val="00B357F4"/>
    <w:rsid w:val="00B3586F"/>
    <w:rsid w:val="00B35B2D"/>
    <w:rsid w:val="00B35DC1"/>
    <w:rsid w:val="00B35E18"/>
    <w:rsid w:val="00B3602C"/>
    <w:rsid w:val="00B36071"/>
    <w:rsid w:val="00B36206"/>
    <w:rsid w:val="00B367A3"/>
    <w:rsid w:val="00B36A76"/>
    <w:rsid w:val="00B36C84"/>
    <w:rsid w:val="00B37595"/>
    <w:rsid w:val="00B3787D"/>
    <w:rsid w:val="00B379D5"/>
    <w:rsid w:val="00B4016C"/>
    <w:rsid w:val="00B403BA"/>
    <w:rsid w:val="00B40BDE"/>
    <w:rsid w:val="00B40DE7"/>
    <w:rsid w:val="00B40EAE"/>
    <w:rsid w:val="00B40EC9"/>
    <w:rsid w:val="00B41126"/>
    <w:rsid w:val="00B41604"/>
    <w:rsid w:val="00B41636"/>
    <w:rsid w:val="00B41C62"/>
    <w:rsid w:val="00B41F4C"/>
    <w:rsid w:val="00B423CA"/>
    <w:rsid w:val="00B42425"/>
    <w:rsid w:val="00B42888"/>
    <w:rsid w:val="00B429D0"/>
    <w:rsid w:val="00B42CEF"/>
    <w:rsid w:val="00B4301D"/>
    <w:rsid w:val="00B43207"/>
    <w:rsid w:val="00B43295"/>
    <w:rsid w:val="00B43BF0"/>
    <w:rsid w:val="00B43CB4"/>
    <w:rsid w:val="00B43F8C"/>
    <w:rsid w:val="00B4418E"/>
    <w:rsid w:val="00B4420B"/>
    <w:rsid w:val="00B44417"/>
    <w:rsid w:val="00B44540"/>
    <w:rsid w:val="00B44618"/>
    <w:rsid w:val="00B4479D"/>
    <w:rsid w:val="00B447E6"/>
    <w:rsid w:val="00B44A23"/>
    <w:rsid w:val="00B44D36"/>
    <w:rsid w:val="00B44D60"/>
    <w:rsid w:val="00B44DAA"/>
    <w:rsid w:val="00B44E54"/>
    <w:rsid w:val="00B44F61"/>
    <w:rsid w:val="00B45958"/>
    <w:rsid w:val="00B45D69"/>
    <w:rsid w:val="00B46075"/>
    <w:rsid w:val="00B46290"/>
    <w:rsid w:val="00B4642A"/>
    <w:rsid w:val="00B46573"/>
    <w:rsid w:val="00B46682"/>
    <w:rsid w:val="00B4676B"/>
    <w:rsid w:val="00B46A6E"/>
    <w:rsid w:val="00B46AE3"/>
    <w:rsid w:val="00B46BC8"/>
    <w:rsid w:val="00B46CCD"/>
    <w:rsid w:val="00B46F6B"/>
    <w:rsid w:val="00B472C7"/>
    <w:rsid w:val="00B472F8"/>
    <w:rsid w:val="00B473A4"/>
    <w:rsid w:val="00B473BD"/>
    <w:rsid w:val="00B47541"/>
    <w:rsid w:val="00B4798E"/>
    <w:rsid w:val="00B47CBC"/>
    <w:rsid w:val="00B47D53"/>
    <w:rsid w:val="00B50615"/>
    <w:rsid w:val="00B50808"/>
    <w:rsid w:val="00B508CA"/>
    <w:rsid w:val="00B50A4E"/>
    <w:rsid w:val="00B50C87"/>
    <w:rsid w:val="00B510FE"/>
    <w:rsid w:val="00B51138"/>
    <w:rsid w:val="00B5114F"/>
    <w:rsid w:val="00B51200"/>
    <w:rsid w:val="00B51231"/>
    <w:rsid w:val="00B5151F"/>
    <w:rsid w:val="00B51F6C"/>
    <w:rsid w:val="00B521EE"/>
    <w:rsid w:val="00B5250C"/>
    <w:rsid w:val="00B52D20"/>
    <w:rsid w:val="00B52D74"/>
    <w:rsid w:val="00B52FE8"/>
    <w:rsid w:val="00B535BE"/>
    <w:rsid w:val="00B535EF"/>
    <w:rsid w:val="00B53B11"/>
    <w:rsid w:val="00B53B4E"/>
    <w:rsid w:val="00B53C5D"/>
    <w:rsid w:val="00B53FF7"/>
    <w:rsid w:val="00B5418B"/>
    <w:rsid w:val="00B545E4"/>
    <w:rsid w:val="00B5465A"/>
    <w:rsid w:val="00B54A29"/>
    <w:rsid w:val="00B54FA0"/>
    <w:rsid w:val="00B55556"/>
    <w:rsid w:val="00B55665"/>
    <w:rsid w:val="00B5584E"/>
    <w:rsid w:val="00B5628E"/>
    <w:rsid w:val="00B56BF4"/>
    <w:rsid w:val="00B57420"/>
    <w:rsid w:val="00B574AD"/>
    <w:rsid w:val="00B574B9"/>
    <w:rsid w:val="00B57CDD"/>
    <w:rsid w:val="00B57E97"/>
    <w:rsid w:val="00B6028F"/>
    <w:rsid w:val="00B6052D"/>
    <w:rsid w:val="00B606B5"/>
    <w:rsid w:val="00B608D8"/>
    <w:rsid w:val="00B60901"/>
    <w:rsid w:val="00B60A43"/>
    <w:rsid w:val="00B6136D"/>
    <w:rsid w:val="00B61866"/>
    <w:rsid w:val="00B61A24"/>
    <w:rsid w:val="00B61AD6"/>
    <w:rsid w:val="00B61E74"/>
    <w:rsid w:val="00B61EE0"/>
    <w:rsid w:val="00B622BE"/>
    <w:rsid w:val="00B62303"/>
    <w:rsid w:val="00B62375"/>
    <w:rsid w:val="00B6250C"/>
    <w:rsid w:val="00B62768"/>
    <w:rsid w:val="00B62DCA"/>
    <w:rsid w:val="00B63CA4"/>
    <w:rsid w:val="00B63F61"/>
    <w:rsid w:val="00B63FA3"/>
    <w:rsid w:val="00B641FD"/>
    <w:rsid w:val="00B646A8"/>
    <w:rsid w:val="00B6481B"/>
    <w:rsid w:val="00B64DAF"/>
    <w:rsid w:val="00B64F77"/>
    <w:rsid w:val="00B65015"/>
    <w:rsid w:val="00B654FD"/>
    <w:rsid w:val="00B65860"/>
    <w:rsid w:val="00B65B3A"/>
    <w:rsid w:val="00B65C65"/>
    <w:rsid w:val="00B65DA7"/>
    <w:rsid w:val="00B660C1"/>
    <w:rsid w:val="00B662A9"/>
    <w:rsid w:val="00B66A98"/>
    <w:rsid w:val="00B6730C"/>
    <w:rsid w:val="00B676C1"/>
    <w:rsid w:val="00B67751"/>
    <w:rsid w:val="00B67B36"/>
    <w:rsid w:val="00B67BA7"/>
    <w:rsid w:val="00B700C0"/>
    <w:rsid w:val="00B70208"/>
    <w:rsid w:val="00B70262"/>
    <w:rsid w:val="00B704BE"/>
    <w:rsid w:val="00B7054B"/>
    <w:rsid w:val="00B705FC"/>
    <w:rsid w:val="00B707E3"/>
    <w:rsid w:val="00B70971"/>
    <w:rsid w:val="00B70C8E"/>
    <w:rsid w:val="00B70D9F"/>
    <w:rsid w:val="00B70F87"/>
    <w:rsid w:val="00B710DB"/>
    <w:rsid w:val="00B714A3"/>
    <w:rsid w:val="00B71D95"/>
    <w:rsid w:val="00B71EE3"/>
    <w:rsid w:val="00B71FC6"/>
    <w:rsid w:val="00B7201D"/>
    <w:rsid w:val="00B720A6"/>
    <w:rsid w:val="00B721B8"/>
    <w:rsid w:val="00B7228A"/>
    <w:rsid w:val="00B72901"/>
    <w:rsid w:val="00B72B3E"/>
    <w:rsid w:val="00B72B98"/>
    <w:rsid w:val="00B72BFA"/>
    <w:rsid w:val="00B72EEC"/>
    <w:rsid w:val="00B73384"/>
    <w:rsid w:val="00B733CA"/>
    <w:rsid w:val="00B734EB"/>
    <w:rsid w:val="00B7358D"/>
    <w:rsid w:val="00B7378B"/>
    <w:rsid w:val="00B73A79"/>
    <w:rsid w:val="00B73F39"/>
    <w:rsid w:val="00B7406B"/>
    <w:rsid w:val="00B744D4"/>
    <w:rsid w:val="00B744FF"/>
    <w:rsid w:val="00B74994"/>
    <w:rsid w:val="00B74D89"/>
    <w:rsid w:val="00B74FE9"/>
    <w:rsid w:val="00B750DB"/>
    <w:rsid w:val="00B751F4"/>
    <w:rsid w:val="00B755CE"/>
    <w:rsid w:val="00B75877"/>
    <w:rsid w:val="00B75974"/>
    <w:rsid w:val="00B75A66"/>
    <w:rsid w:val="00B75C78"/>
    <w:rsid w:val="00B75C81"/>
    <w:rsid w:val="00B75C94"/>
    <w:rsid w:val="00B76052"/>
    <w:rsid w:val="00B771CF"/>
    <w:rsid w:val="00B77255"/>
    <w:rsid w:val="00B775D0"/>
    <w:rsid w:val="00B77763"/>
    <w:rsid w:val="00B778E5"/>
    <w:rsid w:val="00B77C7E"/>
    <w:rsid w:val="00B77D00"/>
    <w:rsid w:val="00B77D03"/>
    <w:rsid w:val="00B77D33"/>
    <w:rsid w:val="00B77D7E"/>
    <w:rsid w:val="00B77DF0"/>
    <w:rsid w:val="00B8010A"/>
    <w:rsid w:val="00B8029E"/>
    <w:rsid w:val="00B80C4B"/>
    <w:rsid w:val="00B80CFD"/>
    <w:rsid w:val="00B8107C"/>
    <w:rsid w:val="00B8121B"/>
    <w:rsid w:val="00B8190D"/>
    <w:rsid w:val="00B81975"/>
    <w:rsid w:val="00B82433"/>
    <w:rsid w:val="00B8259D"/>
    <w:rsid w:val="00B82704"/>
    <w:rsid w:val="00B827EF"/>
    <w:rsid w:val="00B827F4"/>
    <w:rsid w:val="00B82921"/>
    <w:rsid w:val="00B82DB7"/>
    <w:rsid w:val="00B82E15"/>
    <w:rsid w:val="00B82EA4"/>
    <w:rsid w:val="00B83069"/>
    <w:rsid w:val="00B8308D"/>
    <w:rsid w:val="00B83166"/>
    <w:rsid w:val="00B8321E"/>
    <w:rsid w:val="00B832CC"/>
    <w:rsid w:val="00B8336A"/>
    <w:rsid w:val="00B83769"/>
    <w:rsid w:val="00B838E9"/>
    <w:rsid w:val="00B83968"/>
    <w:rsid w:val="00B83E13"/>
    <w:rsid w:val="00B841A8"/>
    <w:rsid w:val="00B844D5"/>
    <w:rsid w:val="00B84583"/>
    <w:rsid w:val="00B84933"/>
    <w:rsid w:val="00B84FE2"/>
    <w:rsid w:val="00B850F0"/>
    <w:rsid w:val="00B851A1"/>
    <w:rsid w:val="00B851C2"/>
    <w:rsid w:val="00B85280"/>
    <w:rsid w:val="00B855CE"/>
    <w:rsid w:val="00B856D5"/>
    <w:rsid w:val="00B85753"/>
    <w:rsid w:val="00B858FA"/>
    <w:rsid w:val="00B85B5C"/>
    <w:rsid w:val="00B85BED"/>
    <w:rsid w:val="00B85D87"/>
    <w:rsid w:val="00B86403"/>
    <w:rsid w:val="00B869BB"/>
    <w:rsid w:val="00B86B28"/>
    <w:rsid w:val="00B86FE5"/>
    <w:rsid w:val="00B8710B"/>
    <w:rsid w:val="00B877E6"/>
    <w:rsid w:val="00B87807"/>
    <w:rsid w:val="00B87861"/>
    <w:rsid w:val="00B87C5B"/>
    <w:rsid w:val="00B87D61"/>
    <w:rsid w:val="00B87E35"/>
    <w:rsid w:val="00B903F8"/>
    <w:rsid w:val="00B90597"/>
    <w:rsid w:val="00B90814"/>
    <w:rsid w:val="00B90871"/>
    <w:rsid w:val="00B90DB4"/>
    <w:rsid w:val="00B90EF9"/>
    <w:rsid w:val="00B912D2"/>
    <w:rsid w:val="00B913D5"/>
    <w:rsid w:val="00B91573"/>
    <w:rsid w:val="00B916D9"/>
    <w:rsid w:val="00B9191A"/>
    <w:rsid w:val="00B91DDD"/>
    <w:rsid w:val="00B91E41"/>
    <w:rsid w:val="00B91EBA"/>
    <w:rsid w:val="00B924F1"/>
    <w:rsid w:val="00B9259E"/>
    <w:rsid w:val="00B928DC"/>
    <w:rsid w:val="00B92ECB"/>
    <w:rsid w:val="00B93019"/>
    <w:rsid w:val="00B930A0"/>
    <w:rsid w:val="00B930D0"/>
    <w:rsid w:val="00B932DD"/>
    <w:rsid w:val="00B93412"/>
    <w:rsid w:val="00B93582"/>
    <w:rsid w:val="00B9380D"/>
    <w:rsid w:val="00B93902"/>
    <w:rsid w:val="00B93A88"/>
    <w:rsid w:val="00B93EB3"/>
    <w:rsid w:val="00B942EF"/>
    <w:rsid w:val="00B949DB"/>
    <w:rsid w:val="00B94CE4"/>
    <w:rsid w:val="00B95071"/>
    <w:rsid w:val="00B950CA"/>
    <w:rsid w:val="00B951E3"/>
    <w:rsid w:val="00B95461"/>
    <w:rsid w:val="00B95615"/>
    <w:rsid w:val="00B9570F"/>
    <w:rsid w:val="00B95BA0"/>
    <w:rsid w:val="00B95DF8"/>
    <w:rsid w:val="00B95E9C"/>
    <w:rsid w:val="00B96365"/>
    <w:rsid w:val="00B96590"/>
    <w:rsid w:val="00B974AD"/>
    <w:rsid w:val="00B975DB"/>
    <w:rsid w:val="00B97759"/>
    <w:rsid w:val="00B97E79"/>
    <w:rsid w:val="00BA03B5"/>
    <w:rsid w:val="00BA09A0"/>
    <w:rsid w:val="00BA09C0"/>
    <w:rsid w:val="00BA0E65"/>
    <w:rsid w:val="00BA1020"/>
    <w:rsid w:val="00BA1669"/>
    <w:rsid w:val="00BA1960"/>
    <w:rsid w:val="00BA1A83"/>
    <w:rsid w:val="00BA1AC4"/>
    <w:rsid w:val="00BA1AF4"/>
    <w:rsid w:val="00BA1BC2"/>
    <w:rsid w:val="00BA2272"/>
    <w:rsid w:val="00BA286B"/>
    <w:rsid w:val="00BA28D6"/>
    <w:rsid w:val="00BA29AE"/>
    <w:rsid w:val="00BA2BCD"/>
    <w:rsid w:val="00BA2C0F"/>
    <w:rsid w:val="00BA2D7F"/>
    <w:rsid w:val="00BA2DA5"/>
    <w:rsid w:val="00BA33DB"/>
    <w:rsid w:val="00BA3630"/>
    <w:rsid w:val="00BA36C5"/>
    <w:rsid w:val="00BA449F"/>
    <w:rsid w:val="00BA479D"/>
    <w:rsid w:val="00BA4F4A"/>
    <w:rsid w:val="00BA556E"/>
    <w:rsid w:val="00BA5FB9"/>
    <w:rsid w:val="00BA62B5"/>
    <w:rsid w:val="00BA635E"/>
    <w:rsid w:val="00BA64A0"/>
    <w:rsid w:val="00BA671C"/>
    <w:rsid w:val="00BA6C31"/>
    <w:rsid w:val="00BA6F29"/>
    <w:rsid w:val="00BA7074"/>
    <w:rsid w:val="00BA71C8"/>
    <w:rsid w:val="00BA7D10"/>
    <w:rsid w:val="00BA7DA7"/>
    <w:rsid w:val="00BB0013"/>
    <w:rsid w:val="00BB011F"/>
    <w:rsid w:val="00BB05D5"/>
    <w:rsid w:val="00BB0B1A"/>
    <w:rsid w:val="00BB0B33"/>
    <w:rsid w:val="00BB1007"/>
    <w:rsid w:val="00BB11CC"/>
    <w:rsid w:val="00BB120F"/>
    <w:rsid w:val="00BB146B"/>
    <w:rsid w:val="00BB14CF"/>
    <w:rsid w:val="00BB19D9"/>
    <w:rsid w:val="00BB1C4D"/>
    <w:rsid w:val="00BB1F0F"/>
    <w:rsid w:val="00BB20F6"/>
    <w:rsid w:val="00BB213B"/>
    <w:rsid w:val="00BB24AC"/>
    <w:rsid w:val="00BB2548"/>
    <w:rsid w:val="00BB260C"/>
    <w:rsid w:val="00BB2862"/>
    <w:rsid w:val="00BB290A"/>
    <w:rsid w:val="00BB2974"/>
    <w:rsid w:val="00BB2CFA"/>
    <w:rsid w:val="00BB31BA"/>
    <w:rsid w:val="00BB31D2"/>
    <w:rsid w:val="00BB32DC"/>
    <w:rsid w:val="00BB32F0"/>
    <w:rsid w:val="00BB3371"/>
    <w:rsid w:val="00BB3674"/>
    <w:rsid w:val="00BB3727"/>
    <w:rsid w:val="00BB3809"/>
    <w:rsid w:val="00BB39F7"/>
    <w:rsid w:val="00BB3C3B"/>
    <w:rsid w:val="00BB47AA"/>
    <w:rsid w:val="00BB480A"/>
    <w:rsid w:val="00BB4869"/>
    <w:rsid w:val="00BB48A9"/>
    <w:rsid w:val="00BB49CB"/>
    <w:rsid w:val="00BB4A4F"/>
    <w:rsid w:val="00BB54A7"/>
    <w:rsid w:val="00BB5545"/>
    <w:rsid w:val="00BB558D"/>
    <w:rsid w:val="00BB5E6A"/>
    <w:rsid w:val="00BB5F86"/>
    <w:rsid w:val="00BB5F95"/>
    <w:rsid w:val="00BB5FB4"/>
    <w:rsid w:val="00BB644D"/>
    <w:rsid w:val="00BB6CDB"/>
    <w:rsid w:val="00BB7692"/>
    <w:rsid w:val="00BB7D1E"/>
    <w:rsid w:val="00BC065D"/>
    <w:rsid w:val="00BC09C0"/>
    <w:rsid w:val="00BC0A73"/>
    <w:rsid w:val="00BC0C29"/>
    <w:rsid w:val="00BC0CF1"/>
    <w:rsid w:val="00BC0E38"/>
    <w:rsid w:val="00BC12A3"/>
    <w:rsid w:val="00BC1340"/>
    <w:rsid w:val="00BC1D16"/>
    <w:rsid w:val="00BC1DBC"/>
    <w:rsid w:val="00BC254E"/>
    <w:rsid w:val="00BC2BA9"/>
    <w:rsid w:val="00BC2F5A"/>
    <w:rsid w:val="00BC31D2"/>
    <w:rsid w:val="00BC3293"/>
    <w:rsid w:val="00BC344F"/>
    <w:rsid w:val="00BC3479"/>
    <w:rsid w:val="00BC34A6"/>
    <w:rsid w:val="00BC3903"/>
    <w:rsid w:val="00BC39AA"/>
    <w:rsid w:val="00BC3B90"/>
    <w:rsid w:val="00BC3F45"/>
    <w:rsid w:val="00BC3F52"/>
    <w:rsid w:val="00BC4157"/>
    <w:rsid w:val="00BC4358"/>
    <w:rsid w:val="00BC456E"/>
    <w:rsid w:val="00BC477B"/>
    <w:rsid w:val="00BC47E7"/>
    <w:rsid w:val="00BC488F"/>
    <w:rsid w:val="00BC4AD2"/>
    <w:rsid w:val="00BC53C3"/>
    <w:rsid w:val="00BC54EE"/>
    <w:rsid w:val="00BC5528"/>
    <w:rsid w:val="00BC5615"/>
    <w:rsid w:val="00BC5767"/>
    <w:rsid w:val="00BC5ADB"/>
    <w:rsid w:val="00BC630B"/>
    <w:rsid w:val="00BC67D3"/>
    <w:rsid w:val="00BC68F1"/>
    <w:rsid w:val="00BC6BFA"/>
    <w:rsid w:val="00BC6C0F"/>
    <w:rsid w:val="00BC6E45"/>
    <w:rsid w:val="00BC7103"/>
    <w:rsid w:val="00BC74ED"/>
    <w:rsid w:val="00BC7650"/>
    <w:rsid w:val="00BC76AB"/>
    <w:rsid w:val="00BC772A"/>
    <w:rsid w:val="00BC7934"/>
    <w:rsid w:val="00BD0311"/>
    <w:rsid w:val="00BD0406"/>
    <w:rsid w:val="00BD054A"/>
    <w:rsid w:val="00BD08E6"/>
    <w:rsid w:val="00BD0A9C"/>
    <w:rsid w:val="00BD0D6C"/>
    <w:rsid w:val="00BD0E26"/>
    <w:rsid w:val="00BD0EF5"/>
    <w:rsid w:val="00BD1353"/>
    <w:rsid w:val="00BD177E"/>
    <w:rsid w:val="00BD1A82"/>
    <w:rsid w:val="00BD1AEE"/>
    <w:rsid w:val="00BD1CE2"/>
    <w:rsid w:val="00BD1E59"/>
    <w:rsid w:val="00BD1FDA"/>
    <w:rsid w:val="00BD23BD"/>
    <w:rsid w:val="00BD27E0"/>
    <w:rsid w:val="00BD2BC9"/>
    <w:rsid w:val="00BD2C6C"/>
    <w:rsid w:val="00BD2CA0"/>
    <w:rsid w:val="00BD2CAF"/>
    <w:rsid w:val="00BD2CFF"/>
    <w:rsid w:val="00BD2E71"/>
    <w:rsid w:val="00BD2EE3"/>
    <w:rsid w:val="00BD2F2E"/>
    <w:rsid w:val="00BD2F5A"/>
    <w:rsid w:val="00BD303D"/>
    <w:rsid w:val="00BD349D"/>
    <w:rsid w:val="00BD3E22"/>
    <w:rsid w:val="00BD3F79"/>
    <w:rsid w:val="00BD43D4"/>
    <w:rsid w:val="00BD4666"/>
    <w:rsid w:val="00BD4D68"/>
    <w:rsid w:val="00BD4DD7"/>
    <w:rsid w:val="00BD5205"/>
    <w:rsid w:val="00BD553A"/>
    <w:rsid w:val="00BD5623"/>
    <w:rsid w:val="00BD5736"/>
    <w:rsid w:val="00BD5BEB"/>
    <w:rsid w:val="00BD5C5E"/>
    <w:rsid w:val="00BD603B"/>
    <w:rsid w:val="00BD6143"/>
    <w:rsid w:val="00BD61D3"/>
    <w:rsid w:val="00BD69C5"/>
    <w:rsid w:val="00BD6DD8"/>
    <w:rsid w:val="00BD6DFA"/>
    <w:rsid w:val="00BD711C"/>
    <w:rsid w:val="00BD73EC"/>
    <w:rsid w:val="00BD78B3"/>
    <w:rsid w:val="00BD78BF"/>
    <w:rsid w:val="00BD7D61"/>
    <w:rsid w:val="00BE0026"/>
    <w:rsid w:val="00BE0BB3"/>
    <w:rsid w:val="00BE0C84"/>
    <w:rsid w:val="00BE0FD6"/>
    <w:rsid w:val="00BE12AB"/>
    <w:rsid w:val="00BE12F8"/>
    <w:rsid w:val="00BE1338"/>
    <w:rsid w:val="00BE13E4"/>
    <w:rsid w:val="00BE1493"/>
    <w:rsid w:val="00BE16D2"/>
    <w:rsid w:val="00BE1A6C"/>
    <w:rsid w:val="00BE1B9B"/>
    <w:rsid w:val="00BE1CFF"/>
    <w:rsid w:val="00BE1D4C"/>
    <w:rsid w:val="00BE1F59"/>
    <w:rsid w:val="00BE1F5C"/>
    <w:rsid w:val="00BE20C3"/>
    <w:rsid w:val="00BE22B1"/>
    <w:rsid w:val="00BE2396"/>
    <w:rsid w:val="00BE251D"/>
    <w:rsid w:val="00BE2B28"/>
    <w:rsid w:val="00BE2C7E"/>
    <w:rsid w:val="00BE335B"/>
    <w:rsid w:val="00BE33A5"/>
    <w:rsid w:val="00BE3580"/>
    <w:rsid w:val="00BE3942"/>
    <w:rsid w:val="00BE3B29"/>
    <w:rsid w:val="00BE3BE3"/>
    <w:rsid w:val="00BE3DC8"/>
    <w:rsid w:val="00BE40BB"/>
    <w:rsid w:val="00BE420E"/>
    <w:rsid w:val="00BE45AA"/>
    <w:rsid w:val="00BE4835"/>
    <w:rsid w:val="00BE48BA"/>
    <w:rsid w:val="00BE4927"/>
    <w:rsid w:val="00BE4FC6"/>
    <w:rsid w:val="00BE4FCF"/>
    <w:rsid w:val="00BE5081"/>
    <w:rsid w:val="00BE51F0"/>
    <w:rsid w:val="00BE5269"/>
    <w:rsid w:val="00BE5304"/>
    <w:rsid w:val="00BE546D"/>
    <w:rsid w:val="00BE56DB"/>
    <w:rsid w:val="00BE5AA1"/>
    <w:rsid w:val="00BE6094"/>
    <w:rsid w:val="00BE6718"/>
    <w:rsid w:val="00BE67AF"/>
    <w:rsid w:val="00BE67F4"/>
    <w:rsid w:val="00BE6B7D"/>
    <w:rsid w:val="00BE6F64"/>
    <w:rsid w:val="00BE7068"/>
    <w:rsid w:val="00BE73E3"/>
    <w:rsid w:val="00BE74C2"/>
    <w:rsid w:val="00BE7516"/>
    <w:rsid w:val="00BE7634"/>
    <w:rsid w:val="00BE7692"/>
    <w:rsid w:val="00BE78F2"/>
    <w:rsid w:val="00BE7A63"/>
    <w:rsid w:val="00BE7C58"/>
    <w:rsid w:val="00BE7D0D"/>
    <w:rsid w:val="00BE7D98"/>
    <w:rsid w:val="00BE7E24"/>
    <w:rsid w:val="00BF0147"/>
    <w:rsid w:val="00BF042B"/>
    <w:rsid w:val="00BF07DF"/>
    <w:rsid w:val="00BF0BBB"/>
    <w:rsid w:val="00BF0FF8"/>
    <w:rsid w:val="00BF112B"/>
    <w:rsid w:val="00BF1861"/>
    <w:rsid w:val="00BF19C7"/>
    <w:rsid w:val="00BF1A87"/>
    <w:rsid w:val="00BF1C5F"/>
    <w:rsid w:val="00BF1E23"/>
    <w:rsid w:val="00BF1F52"/>
    <w:rsid w:val="00BF1FAB"/>
    <w:rsid w:val="00BF200A"/>
    <w:rsid w:val="00BF22D7"/>
    <w:rsid w:val="00BF24F4"/>
    <w:rsid w:val="00BF270C"/>
    <w:rsid w:val="00BF2869"/>
    <w:rsid w:val="00BF2A68"/>
    <w:rsid w:val="00BF2FDC"/>
    <w:rsid w:val="00BF3180"/>
    <w:rsid w:val="00BF362F"/>
    <w:rsid w:val="00BF3930"/>
    <w:rsid w:val="00BF3D4C"/>
    <w:rsid w:val="00BF4035"/>
    <w:rsid w:val="00BF4083"/>
    <w:rsid w:val="00BF429E"/>
    <w:rsid w:val="00BF42EA"/>
    <w:rsid w:val="00BF42FF"/>
    <w:rsid w:val="00BF43C1"/>
    <w:rsid w:val="00BF43DA"/>
    <w:rsid w:val="00BF44FE"/>
    <w:rsid w:val="00BF46D4"/>
    <w:rsid w:val="00BF4E42"/>
    <w:rsid w:val="00BF4EDA"/>
    <w:rsid w:val="00BF5320"/>
    <w:rsid w:val="00BF58A5"/>
    <w:rsid w:val="00BF58E9"/>
    <w:rsid w:val="00BF6194"/>
    <w:rsid w:val="00BF650A"/>
    <w:rsid w:val="00BF661B"/>
    <w:rsid w:val="00BF68B9"/>
    <w:rsid w:val="00BF68E2"/>
    <w:rsid w:val="00BF6926"/>
    <w:rsid w:val="00BF6ADC"/>
    <w:rsid w:val="00BF6C5A"/>
    <w:rsid w:val="00BF7027"/>
    <w:rsid w:val="00BF716C"/>
    <w:rsid w:val="00BF771E"/>
    <w:rsid w:val="00BF7971"/>
    <w:rsid w:val="00BF7E12"/>
    <w:rsid w:val="00C00073"/>
    <w:rsid w:val="00C0008F"/>
    <w:rsid w:val="00C0013A"/>
    <w:rsid w:val="00C002B0"/>
    <w:rsid w:val="00C00655"/>
    <w:rsid w:val="00C0077F"/>
    <w:rsid w:val="00C007AD"/>
    <w:rsid w:val="00C00CF2"/>
    <w:rsid w:val="00C011A8"/>
    <w:rsid w:val="00C01676"/>
    <w:rsid w:val="00C016A0"/>
    <w:rsid w:val="00C01932"/>
    <w:rsid w:val="00C01A7E"/>
    <w:rsid w:val="00C01BFF"/>
    <w:rsid w:val="00C01E99"/>
    <w:rsid w:val="00C02931"/>
    <w:rsid w:val="00C02ECA"/>
    <w:rsid w:val="00C02F74"/>
    <w:rsid w:val="00C035FA"/>
    <w:rsid w:val="00C0383A"/>
    <w:rsid w:val="00C0397C"/>
    <w:rsid w:val="00C03FA9"/>
    <w:rsid w:val="00C042DC"/>
    <w:rsid w:val="00C04325"/>
    <w:rsid w:val="00C04B1B"/>
    <w:rsid w:val="00C052CE"/>
    <w:rsid w:val="00C0538E"/>
    <w:rsid w:val="00C0545F"/>
    <w:rsid w:val="00C0572D"/>
    <w:rsid w:val="00C05851"/>
    <w:rsid w:val="00C05B42"/>
    <w:rsid w:val="00C0617C"/>
    <w:rsid w:val="00C068C9"/>
    <w:rsid w:val="00C06BDA"/>
    <w:rsid w:val="00C06C90"/>
    <w:rsid w:val="00C06E77"/>
    <w:rsid w:val="00C06FB1"/>
    <w:rsid w:val="00C071F1"/>
    <w:rsid w:val="00C079B6"/>
    <w:rsid w:val="00C07C40"/>
    <w:rsid w:val="00C07F7B"/>
    <w:rsid w:val="00C100A5"/>
    <w:rsid w:val="00C10378"/>
    <w:rsid w:val="00C10876"/>
    <w:rsid w:val="00C10B50"/>
    <w:rsid w:val="00C10C55"/>
    <w:rsid w:val="00C10D7D"/>
    <w:rsid w:val="00C10E31"/>
    <w:rsid w:val="00C10E6D"/>
    <w:rsid w:val="00C110A7"/>
    <w:rsid w:val="00C1115A"/>
    <w:rsid w:val="00C116EC"/>
    <w:rsid w:val="00C11898"/>
    <w:rsid w:val="00C11AB5"/>
    <w:rsid w:val="00C120A2"/>
    <w:rsid w:val="00C120E7"/>
    <w:rsid w:val="00C125E4"/>
    <w:rsid w:val="00C12659"/>
    <w:rsid w:val="00C12B5C"/>
    <w:rsid w:val="00C12EAA"/>
    <w:rsid w:val="00C133CF"/>
    <w:rsid w:val="00C13548"/>
    <w:rsid w:val="00C1354C"/>
    <w:rsid w:val="00C13749"/>
    <w:rsid w:val="00C1387D"/>
    <w:rsid w:val="00C13959"/>
    <w:rsid w:val="00C14024"/>
    <w:rsid w:val="00C14043"/>
    <w:rsid w:val="00C14479"/>
    <w:rsid w:val="00C1460A"/>
    <w:rsid w:val="00C14B38"/>
    <w:rsid w:val="00C15044"/>
    <w:rsid w:val="00C152D2"/>
    <w:rsid w:val="00C1574F"/>
    <w:rsid w:val="00C15C38"/>
    <w:rsid w:val="00C15FB6"/>
    <w:rsid w:val="00C16254"/>
    <w:rsid w:val="00C16519"/>
    <w:rsid w:val="00C1652E"/>
    <w:rsid w:val="00C167AA"/>
    <w:rsid w:val="00C168CE"/>
    <w:rsid w:val="00C16976"/>
    <w:rsid w:val="00C16DE7"/>
    <w:rsid w:val="00C16F47"/>
    <w:rsid w:val="00C1761E"/>
    <w:rsid w:val="00C17640"/>
    <w:rsid w:val="00C1790B"/>
    <w:rsid w:val="00C17A24"/>
    <w:rsid w:val="00C17CB0"/>
    <w:rsid w:val="00C17D28"/>
    <w:rsid w:val="00C2036E"/>
    <w:rsid w:val="00C208C4"/>
    <w:rsid w:val="00C20CC3"/>
    <w:rsid w:val="00C20DBF"/>
    <w:rsid w:val="00C20E2E"/>
    <w:rsid w:val="00C2139B"/>
    <w:rsid w:val="00C213F2"/>
    <w:rsid w:val="00C216A0"/>
    <w:rsid w:val="00C21724"/>
    <w:rsid w:val="00C21C56"/>
    <w:rsid w:val="00C22036"/>
    <w:rsid w:val="00C224CC"/>
    <w:rsid w:val="00C22C66"/>
    <w:rsid w:val="00C2307D"/>
    <w:rsid w:val="00C23173"/>
    <w:rsid w:val="00C231E1"/>
    <w:rsid w:val="00C2377A"/>
    <w:rsid w:val="00C2387D"/>
    <w:rsid w:val="00C238CA"/>
    <w:rsid w:val="00C23A45"/>
    <w:rsid w:val="00C241E8"/>
    <w:rsid w:val="00C24A26"/>
    <w:rsid w:val="00C24C2A"/>
    <w:rsid w:val="00C24D5A"/>
    <w:rsid w:val="00C24D78"/>
    <w:rsid w:val="00C24E07"/>
    <w:rsid w:val="00C24FB5"/>
    <w:rsid w:val="00C24FEF"/>
    <w:rsid w:val="00C250D8"/>
    <w:rsid w:val="00C2521D"/>
    <w:rsid w:val="00C25F6E"/>
    <w:rsid w:val="00C262BB"/>
    <w:rsid w:val="00C26C00"/>
    <w:rsid w:val="00C2730F"/>
    <w:rsid w:val="00C2790F"/>
    <w:rsid w:val="00C27A5C"/>
    <w:rsid w:val="00C27CFE"/>
    <w:rsid w:val="00C3033B"/>
    <w:rsid w:val="00C304A1"/>
    <w:rsid w:val="00C305D2"/>
    <w:rsid w:val="00C305FC"/>
    <w:rsid w:val="00C30667"/>
    <w:rsid w:val="00C30A21"/>
    <w:rsid w:val="00C30C2B"/>
    <w:rsid w:val="00C30ED8"/>
    <w:rsid w:val="00C31708"/>
    <w:rsid w:val="00C31AC8"/>
    <w:rsid w:val="00C31B81"/>
    <w:rsid w:val="00C31C73"/>
    <w:rsid w:val="00C31D91"/>
    <w:rsid w:val="00C31E9C"/>
    <w:rsid w:val="00C31FEF"/>
    <w:rsid w:val="00C32212"/>
    <w:rsid w:val="00C325F3"/>
    <w:rsid w:val="00C3263D"/>
    <w:rsid w:val="00C327F8"/>
    <w:rsid w:val="00C328A2"/>
    <w:rsid w:val="00C32AC6"/>
    <w:rsid w:val="00C32BEA"/>
    <w:rsid w:val="00C32CF8"/>
    <w:rsid w:val="00C32E4E"/>
    <w:rsid w:val="00C33177"/>
    <w:rsid w:val="00C33AF0"/>
    <w:rsid w:val="00C33BB1"/>
    <w:rsid w:val="00C33C15"/>
    <w:rsid w:val="00C33C81"/>
    <w:rsid w:val="00C33CC2"/>
    <w:rsid w:val="00C343AE"/>
    <w:rsid w:val="00C34B3B"/>
    <w:rsid w:val="00C34B4C"/>
    <w:rsid w:val="00C34BC2"/>
    <w:rsid w:val="00C34BD3"/>
    <w:rsid w:val="00C34DE5"/>
    <w:rsid w:val="00C34F00"/>
    <w:rsid w:val="00C35451"/>
    <w:rsid w:val="00C35454"/>
    <w:rsid w:val="00C354D6"/>
    <w:rsid w:val="00C35CAF"/>
    <w:rsid w:val="00C36204"/>
    <w:rsid w:val="00C36308"/>
    <w:rsid w:val="00C36363"/>
    <w:rsid w:val="00C364F8"/>
    <w:rsid w:val="00C36515"/>
    <w:rsid w:val="00C36D69"/>
    <w:rsid w:val="00C371FA"/>
    <w:rsid w:val="00C374CC"/>
    <w:rsid w:val="00C375FC"/>
    <w:rsid w:val="00C37C48"/>
    <w:rsid w:val="00C37C63"/>
    <w:rsid w:val="00C37EE9"/>
    <w:rsid w:val="00C4025A"/>
    <w:rsid w:val="00C40277"/>
    <w:rsid w:val="00C4071A"/>
    <w:rsid w:val="00C40747"/>
    <w:rsid w:val="00C40985"/>
    <w:rsid w:val="00C40DA3"/>
    <w:rsid w:val="00C40F54"/>
    <w:rsid w:val="00C41214"/>
    <w:rsid w:val="00C41424"/>
    <w:rsid w:val="00C41481"/>
    <w:rsid w:val="00C41ACF"/>
    <w:rsid w:val="00C41B5F"/>
    <w:rsid w:val="00C41E46"/>
    <w:rsid w:val="00C41FCE"/>
    <w:rsid w:val="00C4234E"/>
    <w:rsid w:val="00C42A72"/>
    <w:rsid w:val="00C42BC3"/>
    <w:rsid w:val="00C42C69"/>
    <w:rsid w:val="00C43192"/>
    <w:rsid w:val="00C43719"/>
    <w:rsid w:val="00C43A6D"/>
    <w:rsid w:val="00C43A6F"/>
    <w:rsid w:val="00C43C27"/>
    <w:rsid w:val="00C43EB7"/>
    <w:rsid w:val="00C4406C"/>
    <w:rsid w:val="00C44303"/>
    <w:rsid w:val="00C44468"/>
    <w:rsid w:val="00C44548"/>
    <w:rsid w:val="00C44700"/>
    <w:rsid w:val="00C44798"/>
    <w:rsid w:val="00C44C1F"/>
    <w:rsid w:val="00C44EA1"/>
    <w:rsid w:val="00C44F33"/>
    <w:rsid w:val="00C45516"/>
    <w:rsid w:val="00C45684"/>
    <w:rsid w:val="00C4569D"/>
    <w:rsid w:val="00C45B20"/>
    <w:rsid w:val="00C45BED"/>
    <w:rsid w:val="00C45C1E"/>
    <w:rsid w:val="00C45CEB"/>
    <w:rsid w:val="00C45E6C"/>
    <w:rsid w:val="00C4622F"/>
    <w:rsid w:val="00C465CF"/>
    <w:rsid w:val="00C46853"/>
    <w:rsid w:val="00C471E5"/>
    <w:rsid w:val="00C479E2"/>
    <w:rsid w:val="00C47D5B"/>
    <w:rsid w:val="00C47DAE"/>
    <w:rsid w:val="00C47EC9"/>
    <w:rsid w:val="00C5007F"/>
    <w:rsid w:val="00C50249"/>
    <w:rsid w:val="00C5043E"/>
    <w:rsid w:val="00C50C93"/>
    <w:rsid w:val="00C50CD6"/>
    <w:rsid w:val="00C50F44"/>
    <w:rsid w:val="00C510A1"/>
    <w:rsid w:val="00C512C2"/>
    <w:rsid w:val="00C51806"/>
    <w:rsid w:val="00C51A4B"/>
    <w:rsid w:val="00C51D2F"/>
    <w:rsid w:val="00C5219B"/>
    <w:rsid w:val="00C523A7"/>
    <w:rsid w:val="00C5243B"/>
    <w:rsid w:val="00C52822"/>
    <w:rsid w:val="00C5324F"/>
    <w:rsid w:val="00C534A1"/>
    <w:rsid w:val="00C535F3"/>
    <w:rsid w:val="00C53642"/>
    <w:rsid w:val="00C5377C"/>
    <w:rsid w:val="00C53C4B"/>
    <w:rsid w:val="00C53E1C"/>
    <w:rsid w:val="00C53E2D"/>
    <w:rsid w:val="00C53FE1"/>
    <w:rsid w:val="00C5416C"/>
    <w:rsid w:val="00C541AF"/>
    <w:rsid w:val="00C546D2"/>
    <w:rsid w:val="00C549E9"/>
    <w:rsid w:val="00C54D22"/>
    <w:rsid w:val="00C553B6"/>
    <w:rsid w:val="00C55453"/>
    <w:rsid w:val="00C55723"/>
    <w:rsid w:val="00C5573C"/>
    <w:rsid w:val="00C559A1"/>
    <w:rsid w:val="00C55C98"/>
    <w:rsid w:val="00C56472"/>
    <w:rsid w:val="00C5664C"/>
    <w:rsid w:val="00C56D81"/>
    <w:rsid w:val="00C56D9C"/>
    <w:rsid w:val="00C570FE"/>
    <w:rsid w:val="00C57100"/>
    <w:rsid w:val="00C571EE"/>
    <w:rsid w:val="00C572C9"/>
    <w:rsid w:val="00C57457"/>
    <w:rsid w:val="00C575E8"/>
    <w:rsid w:val="00C6034E"/>
    <w:rsid w:val="00C605BD"/>
    <w:rsid w:val="00C60647"/>
    <w:rsid w:val="00C6070E"/>
    <w:rsid w:val="00C60A82"/>
    <w:rsid w:val="00C617D8"/>
    <w:rsid w:val="00C61A3C"/>
    <w:rsid w:val="00C61EC3"/>
    <w:rsid w:val="00C61EE8"/>
    <w:rsid w:val="00C61FA7"/>
    <w:rsid w:val="00C62579"/>
    <w:rsid w:val="00C62842"/>
    <w:rsid w:val="00C62B89"/>
    <w:rsid w:val="00C62D28"/>
    <w:rsid w:val="00C632A4"/>
    <w:rsid w:val="00C63599"/>
    <w:rsid w:val="00C63AAC"/>
    <w:rsid w:val="00C64032"/>
    <w:rsid w:val="00C640F5"/>
    <w:rsid w:val="00C6410E"/>
    <w:rsid w:val="00C64481"/>
    <w:rsid w:val="00C645BC"/>
    <w:rsid w:val="00C64635"/>
    <w:rsid w:val="00C648D3"/>
    <w:rsid w:val="00C64D42"/>
    <w:rsid w:val="00C64E0E"/>
    <w:rsid w:val="00C64E2C"/>
    <w:rsid w:val="00C64F9D"/>
    <w:rsid w:val="00C65753"/>
    <w:rsid w:val="00C6595E"/>
    <w:rsid w:val="00C65E24"/>
    <w:rsid w:val="00C65EA3"/>
    <w:rsid w:val="00C6645C"/>
    <w:rsid w:val="00C66474"/>
    <w:rsid w:val="00C66502"/>
    <w:rsid w:val="00C66826"/>
    <w:rsid w:val="00C66989"/>
    <w:rsid w:val="00C669D1"/>
    <w:rsid w:val="00C66CC7"/>
    <w:rsid w:val="00C66E1D"/>
    <w:rsid w:val="00C66F90"/>
    <w:rsid w:val="00C670F7"/>
    <w:rsid w:val="00C67349"/>
    <w:rsid w:val="00C673F0"/>
    <w:rsid w:val="00C6767D"/>
    <w:rsid w:val="00C67735"/>
    <w:rsid w:val="00C67772"/>
    <w:rsid w:val="00C679A2"/>
    <w:rsid w:val="00C679C6"/>
    <w:rsid w:val="00C67A28"/>
    <w:rsid w:val="00C67D5D"/>
    <w:rsid w:val="00C70099"/>
    <w:rsid w:val="00C7022A"/>
    <w:rsid w:val="00C70785"/>
    <w:rsid w:val="00C707A9"/>
    <w:rsid w:val="00C710C0"/>
    <w:rsid w:val="00C71990"/>
    <w:rsid w:val="00C71A98"/>
    <w:rsid w:val="00C721CD"/>
    <w:rsid w:val="00C7251B"/>
    <w:rsid w:val="00C72866"/>
    <w:rsid w:val="00C72FA0"/>
    <w:rsid w:val="00C73050"/>
    <w:rsid w:val="00C73249"/>
    <w:rsid w:val="00C7336E"/>
    <w:rsid w:val="00C739F8"/>
    <w:rsid w:val="00C739FC"/>
    <w:rsid w:val="00C73B00"/>
    <w:rsid w:val="00C7413B"/>
    <w:rsid w:val="00C74300"/>
    <w:rsid w:val="00C747A3"/>
    <w:rsid w:val="00C74BDA"/>
    <w:rsid w:val="00C74F7D"/>
    <w:rsid w:val="00C74F94"/>
    <w:rsid w:val="00C74FCE"/>
    <w:rsid w:val="00C750E5"/>
    <w:rsid w:val="00C7526E"/>
    <w:rsid w:val="00C75535"/>
    <w:rsid w:val="00C75639"/>
    <w:rsid w:val="00C7566D"/>
    <w:rsid w:val="00C758A0"/>
    <w:rsid w:val="00C75A1B"/>
    <w:rsid w:val="00C75B3A"/>
    <w:rsid w:val="00C75B94"/>
    <w:rsid w:val="00C75C7E"/>
    <w:rsid w:val="00C75F93"/>
    <w:rsid w:val="00C760F2"/>
    <w:rsid w:val="00C76180"/>
    <w:rsid w:val="00C7638D"/>
    <w:rsid w:val="00C76BE3"/>
    <w:rsid w:val="00C76C5A"/>
    <w:rsid w:val="00C770EC"/>
    <w:rsid w:val="00C77534"/>
    <w:rsid w:val="00C779A0"/>
    <w:rsid w:val="00C77DBF"/>
    <w:rsid w:val="00C77EBD"/>
    <w:rsid w:val="00C77EBE"/>
    <w:rsid w:val="00C77F42"/>
    <w:rsid w:val="00C8014D"/>
    <w:rsid w:val="00C801C3"/>
    <w:rsid w:val="00C804F5"/>
    <w:rsid w:val="00C80524"/>
    <w:rsid w:val="00C8056D"/>
    <w:rsid w:val="00C80617"/>
    <w:rsid w:val="00C8075D"/>
    <w:rsid w:val="00C80B22"/>
    <w:rsid w:val="00C80C22"/>
    <w:rsid w:val="00C80C7B"/>
    <w:rsid w:val="00C80E84"/>
    <w:rsid w:val="00C81001"/>
    <w:rsid w:val="00C816E3"/>
    <w:rsid w:val="00C817C4"/>
    <w:rsid w:val="00C81DCE"/>
    <w:rsid w:val="00C81F8D"/>
    <w:rsid w:val="00C8227B"/>
    <w:rsid w:val="00C823CF"/>
    <w:rsid w:val="00C825F3"/>
    <w:rsid w:val="00C82645"/>
    <w:rsid w:val="00C82BF0"/>
    <w:rsid w:val="00C82C27"/>
    <w:rsid w:val="00C82CE7"/>
    <w:rsid w:val="00C82F4D"/>
    <w:rsid w:val="00C82F94"/>
    <w:rsid w:val="00C8302C"/>
    <w:rsid w:val="00C8316B"/>
    <w:rsid w:val="00C838BA"/>
    <w:rsid w:val="00C83F1C"/>
    <w:rsid w:val="00C842CC"/>
    <w:rsid w:val="00C8440C"/>
    <w:rsid w:val="00C8476B"/>
    <w:rsid w:val="00C84B80"/>
    <w:rsid w:val="00C84BFE"/>
    <w:rsid w:val="00C84E2F"/>
    <w:rsid w:val="00C84EDA"/>
    <w:rsid w:val="00C8511C"/>
    <w:rsid w:val="00C85B25"/>
    <w:rsid w:val="00C85C0E"/>
    <w:rsid w:val="00C8636F"/>
    <w:rsid w:val="00C86521"/>
    <w:rsid w:val="00C86657"/>
    <w:rsid w:val="00C8666E"/>
    <w:rsid w:val="00C86AF0"/>
    <w:rsid w:val="00C86B4D"/>
    <w:rsid w:val="00C86EF1"/>
    <w:rsid w:val="00C87097"/>
    <w:rsid w:val="00C872CB"/>
    <w:rsid w:val="00C87546"/>
    <w:rsid w:val="00C875D5"/>
    <w:rsid w:val="00C87705"/>
    <w:rsid w:val="00C87C56"/>
    <w:rsid w:val="00C87ECA"/>
    <w:rsid w:val="00C9022E"/>
    <w:rsid w:val="00C90455"/>
    <w:rsid w:val="00C908A7"/>
    <w:rsid w:val="00C90F9A"/>
    <w:rsid w:val="00C9105D"/>
    <w:rsid w:val="00C9115B"/>
    <w:rsid w:val="00C912AF"/>
    <w:rsid w:val="00C913FD"/>
    <w:rsid w:val="00C9143F"/>
    <w:rsid w:val="00C91C31"/>
    <w:rsid w:val="00C91C7D"/>
    <w:rsid w:val="00C929C5"/>
    <w:rsid w:val="00C92C8D"/>
    <w:rsid w:val="00C92FC1"/>
    <w:rsid w:val="00C93109"/>
    <w:rsid w:val="00C934A7"/>
    <w:rsid w:val="00C934C2"/>
    <w:rsid w:val="00C9400B"/>
    <w:rsid w:val="00C94279"/>
    <w:rsid w:val="00C9445F"/>
    <w:rsid w:val="00C947D0"/>
    <w:rsid w:val="00C9495D"/>
    <w:rsid w:val="00C94DA3"/>
    <w:rsid w:val="00C9508A"/>
    <w:rsid w:val="00C95614"/>
    <w:rsid w:val="00C9577E"/>
    <w:rsid w:val="00C95CF9"/>
    <w:rsid w:val="00C95D0A"/>
    <w:rsid w:val="00C95F66"/>
    <w:rsid w:val="00C95FC1"/>
    <w:rsid w:val="00C95FED"/>
    <w:rsid w:val="00C9647E"/>
    <w:rsid w:val="00C96572"/>
    <w:rsid w:val="00C965EA"/>
    <w:rsid w:val="00C967CE"/>
    <w:rsid w:val="00C96868"/>
    <w:rsid w:val="00C968B0"/>
    <w:rsid w:val="00C96A0A"/>
    <w:rsid w:val="00C96A9B"/>
    <w:rsid w:val="00C96B36"/>
    <w:rsid w:val="00C96EE4"/>
    <w:rsid w:val="00C96FE8"/>
    <w:rsid w:val="00CA02A2"/>
    <w:rsid w:val="00CA10C9"/>
    <w:rsid w:val="00CA1408"/>
    <w:rsid w:val="00CA1569"/>
    <w:rsid w:val="00CA15DE"/>
    <w:rsid w:val="00CA17FA"/>
    <w:rsid w:val="00CA18FC"/>
    <w:rsid w:val="00CA1907"/>
    <w:rsid w:val="00CA1ADB"/>
    <w:rsid w:val="00CA1C13"/>
    <w:rsid w:val="00CA1D05"/>
    <w:rsid w:val="00CA1D8F"/>
    <w:rsid w:val="00CA1FF0"/>
    <w:rsid w:val="00CA20BD"/>
    <w:rsid w:val="00CA2147"/>
    <w:rsid w:val="00CA2650"/>
    <w:rsid w:val="00CA28B9"/>
    <w:rsid w:val="00CA2C38"/>
    <w:rsid w:val="00CA2F03"/>
    <w:rsid w:val="00CA35B9"/>
    <w:rsid w:val="00CA3963"/>
    <w:rsid w:val="00CA3FD0"/>
    <w:rsid w:val="00CA412A"/>
    <w:rsid w:val="00CA42DE"/>
    <w:rsid w:val="00CA508C"/>
    <w:rsid w:val="00CA5452"/>
    <w:rsid w:val="00CA5500"/>
    <w:rsid w:val="00CA56DE"/>
    <w:rsid w:val="00CA5975"/>
    <w:rsid w:val="00CA5C18"/>
    <w:rsid w:val="00CA5CD2"/>
    <w:rsid w:val="00CA5FE2"/>
    <w:rsid w:val="00CA5FED"/>
    <w:rsid w:val="00CA604A"/>
    <w:rsid w:val="00CA6149"/>
    <w:rsid w:val="00CA6181"/>
    <w:rsid w:val="00CA64B5"/>
    <w:rsid w:val="00CA6677"/>
    <w:rsid w:val="00CA67BE"/>
    <w:rsid w:val="00CA6CE8"/>
    <w:rsid w:val="00CA6EC4"/>
    <w:rsid w:val="00CA7276"/>
    <w:rsid w:val="00CA734F"/>
    <w:rsid w:val="00CA755B"/>
    <w:rsid w:val="00CA79B3"/>
    <w:rsid w:val="00CA7A4B"/>
    <w:rsid w:val="00CA7D79"/>
    <w:rsid w:val="00CB0957"/>
    <w:rsid w:val="00CB0BC9"/>
    <w:rsid w:val="00CB0D35"/>
    <w:rsid w:val="00CB11AA"/>
    <w:rsid w:val="00CB147A"/>
    <w:rsid w:val="00CB183F"/>
    <w:rsid w:val="00CB1EF8"/>
    <w:rsid w:val="00CB1F7B"/>
    <w:rsid w:val="00CB1FDA"/>
    <w:rsid w:val="00CB21CD"/>
    <w:rsid w:val="00CB238A"/>
    <w:rsid w:val="00CB2695"/>
    <w:rsid w:val="00CB28EE"/>
    <w:rsid w:val="00CB2A20"/>
    <w:rsid w:val="00CB2D46"/>
    <w:rsid w:val="00CB31AC"/>
    <w:rsid w:val="00CB38B9"/>
    <w:rsid w:val="00CB3A29"/>
    <w:rsid w:val="00CB3D1E"/>
    <w:rsid w:val="00CB49D0"/>
    <w:rsid w:val="00CB5639"/>
    <w:rsid w:val="00CB5717"/>
    <w:rsid w:val="00CB58EE"/>
    <w:rsid w:val="00CB5F23"/>
    <w:rsid w:val="00CB5F43"/>
    <w:rsid w:val="00CB6170"/>
    <w:rsid w:val="00CB6260"/>
    <w:rsid w:val="00CB63BD"/>
    <w:rsid w:val="00CB648F"/>
    <w:rsid w:val="00CB66B0"/>
    <w:rsid w:val="00CB6938"/>
    <w:rsid w:val="00CB6CF8"/>
    <w:rsid w:val="00CB6E01"/>
    <w:rsid w:val="00CB6E0D"/>
    <w:rsid w:val="00CB6EFA"/>
    <w:rsid w:val="00CB6F12"/>
    <w:rsid w:val="00CB7019"/>
    <w:rsid w:val="00CB70E5"/>
    <w:rsid w:val="00CB7779"/>
    <w:rsid w:val="00CB77E3"/>
    <w:rsid w:val="00CC022E"/>
    <w:rsid w:val="00CC028F"/>
    <w:rsid w:val="00CC033B"/>
    <w:rsid w:val="00CC0ACD"/>
    <w:rsid w:val="00CC0BBC"/>
    <w:rsid w:val="00CC1056"/>
    <w:rsid w:val="00CC11A7"/>
    <w:rsid w:val="00CC1246"/>
    <w:rsid w:val="00CC170E"/>
    <w:rsid w:val="00CC1911"/>
    <w:rsid w:val="00CC19D6"/>
    <w:rsid w:val="00CC1A7E"/>
    <w:rsid w:val="00CC1C68"/>
    <w:rsid w:val="00CC1D9A"/>
    <w:rsid w:val="00CC1DBF"/>
    <w:rsid w:val="00CC1E24"/>
    <w:rsid w:val="00CC1E3A"/>
    <w:rsid w:val="00CC20FF"/>
    <w:rsid w:val="00CC2568"/>
    <w:rsid w:val="00CC26B0"/>
    <w:rsid w:val="00CC2738"/>
    <w:rsid w:val="00CC2E84"/>
    <w:rsid w:val="00CC2F21"/>
    <w:rsid w:val="00CC327D"/>
    <w:rsid w:val="00CC4074"/>
    <w:rsid w:val="00CC40A2"/>
    <w:rsid w:val="00CC472E"/>
    <w:rsid w:val="00CC4806"/>
    <w:rsid w:val="00CC4965"/>
    <w:rsid w:val="00CC4A0D"/>
    <w:rsid w:val="00CC4BBD"/>
    <w:rsid w:val="00CC4E55"/>
    <w:rsid w:val="00CC52D9"/>
    <w:rsid w:val="00CC58E3"/>
    <w:rsid w:val="00CC618D"/>
    <w:rsid w:val="00CC6676"/>
    <w:rsid w:val="00CC6D3F"/>
    <w:rsid w:val="00CC71A7"/>
    <w:rsid w:val="00CC722B"/>
    <w:rsid w:val="00CC75A8"/>
    <w:rsid w:val="00CC75DA"/>
    <w:rsid w:val="00CC77EC"/>
    <w:rsid w:val="00CC77F0"/>
    <w:rsid w:val="00CC7D68"/>
    <w:rsid w:val="00CC7EA9"/>
    <w:rsid w:val="00CD0623"/>
    <w:rsid w:val="00CD0BC1"/>
    <w:rsid w:val="00CD0F7A"/>
    <w:rsid w:val="00CD122A"/>
    <w:rsid w:val="00CD13DC"/>
    <w:rsid w:val="00CD1887"/>
    <w:rsid w:val="00CD1974"/>
    <w:rsid w:val="00CD1D7F"/>
    <w:rsid w:val="00CD20BD"/>
    <w:rsid w:val="00CD22A9"/>
    <w:rsid w:val="00CD268D"/>
    <w:rsid w:val="00CD2726"/>
    <w:rsid w:val="00CD284C"/>
    <w:rsid w:val="00CD2DF9"/>
    <w:rsid w:val="00CD3086"/>
    <w:rsid w:val="00CD320D"/>
    <w:rsid w:val="00CD38C0"/>
    <w:rsid w:val="00CD39FD"/>
    <w:rsid w:val="00CD3A3C"/>
    <w:rsid w:val="00CD3A97"/>
    <w:rsid w:val="00CD3AAF"/>
    <w:rsid w:val="00CD3D07"/>
    <w:rsid w:val="00CD3E34"/>
    <w:rsid w:val="00CD4406"/>
    <w:rsid w:val="00CD4709"/>
    <w:rsid w:val="00CD4731"/>
    <w:rsid w:val="00CD4964"/>
    <w:rsid w:val="00CD49FA"/>
    <w:rsid w:val="00CD4DD2"/>
    <w:rsid w:val="00CD52D3"/>
    <w:rsid w:val="00CD5489"/>
    <w:rsid w:val="00CD55A6"/>
    <w:rsid w:val="00CD5682"/>
    <w:rsid w:val="00CD5865"/>
    <w:rsid w:val="00CD5BCD"/>
    <w:rsid w:val="00CD5CB9"/>
    <w:rsid w:val="00CD623D"/>
    <w:rsid w:val="00CD6285"/>
    <w:rsid w:val="00CD6402"/>
    <w:rsid w:val="00CD6753"/>
    <w:rsid w:val="00CD6B87"/>
    <w:rsid w:val="00CD734E"/>
    <w:rsid w:val="00CD74F1"/>
    <w:rsid w:val="00CD7656"/>
    <w:rsid w:val="00CD76DF"/>
    <w:rsid w:val="00CD794F"/>
    <w:rsid w:val="00CD79DD"/>
    <w:rsid w:val="00CD7B38"/>
    <w:rsid w:val="00CD7B61"/>
    <w:rsid w:val="00CD7C05"/>
    <w:rsid w:val="00CE0343"/>
    <w:rsid w:val="00CE0538"/>
    <w:rsid w:val="00CE0567"/>
    <w:rsid w:val="00CE05BE"/>
    <w:rsid w:val="00CE0B21"/>
    <w:rsid w:val="00CE0BF8"/>
    <w:rsid w:val="00CE0E93"/>
    <w:rsid w:val="00CE1118"/>
    <w:rsid w:val="00CE1635"/>
    <w:rsid w:val="00CE17D9"/>
    <w:rsid w:val="00CE1D14"/>
    <w:rsid w:val="00CE1F6F"/>
    <w:rsid w:val="00CE20CE"/>
    <w:rsid w:val="00CE20DC"/>
    <w:rsid w:val="00CE21DD"/>
    <w:rsid w:val="00CE2366"/>
    <w:rsid w:val="00CE23A0"/>
    <w:rsid w:val="00CE252B"/>
    <w:rsid w:val="00CE2F3B"/>
    <w:rsid w:val="00CE31CC"/>
    <w:rsid w:val="00CE3278"/>
    <w:rsid w:val="00CE3558"/>
    <w:rsid w:val="00CE35E8"/>
    <w:rsid w:val="00CE3603"/>
    <w:rsid w:val="00CE3876"/>
    <w:rsid w:val="00CE38EC"/>
    <w:rsid w:val="00CE3BEF"/>
    <w:rsid w:val="00CE3C9F"/>
    <w:rsid w:val="00CE3E37"/>
    <w:rsid w:val="00CE4133"/>
    <w:rsid w:val="00CE41FB"/>
    <w:rsid w:val="00CE4230"/>
    <w:rsid w:val="00CE42C4"/>
    <w:rsid w:val="00CE43C2"/>
    <w:rsid w:val="00CE455B"/>
    <w:rsid w:val="00CE4778"/>
    <w:rsid w:val="00CE4D5E"/>
    <w:rsid w:val="00CE5432"/>
    <w:rsid w:val="00CE5DDA"/>
    <w:rsid w:val="00CE6150"/>
    <w:rsid w:val="00CE6227"/>
    <w:rsid w:val="00CE62EF"/>
    <w:rsid w:val="00CE6471"/>
    <w:rsid w:val="00CE6589"/>
    <w:rsid w:val="00CE6696"/>
    <w:rsid w:val="00CE66AC"/>
    <w:rsid w:val="00CE68E8"/>
    <w:rsid w:val="00CE6C86"/>
    <w:rsid w:val="00CE6C95"/>
    <w:rsid w:val="00CE78F0"/>
    <w:rsid w:val="00CF007D"/>
    <w:rsid w:val="00CF054F"/>
    <w:rsid w:val="00CF06CE"/>
    <w:rsid w:val="00CF0731"/>
    <w:rsid w:val="00CF0B99"/>
    <w:rsid w:val="00CF0D47"/>
    <w:rsid w:val="00CF0F57"/>
    <w:rsid w:val="00CF15BC"/>
    <w:rsid w:val="00CF195B"/>
    <w:rsid w:val="00CF2C53"/>
    <w:rsid w:val="00CF2D7B"/>
    <w:rsid w:val="00CF2EA5"/>
    <w:rsid w:val="00CF3259"/>
    <w:rsid w:val="00CF32CB"/>
    <w:rsid w:val="00CF3777"/>
    <w:rsid w:val="00CF3A0E"/>
    <w:rsid w:val="00CF3B71"/>
    <w:rsid w:val="00CF3CD7"/>
    <w:rsid w:val="00CF4012"/>
    <w:rsid w:val="00CF43C5"/>
    <w:rsid w:val="00CF45BC"/>
    <w:rsid w:val="00CF45D4"/>
    <w:rsid w:val="00CF4CB1"/>
    <w:rsid w:val="00CF4DD2"/>
    <w:rsid w:val="00CF50DB"/>
    <w:rsid w:val="00CF5325"/>
    <w:rsid w:val="00CF5483"/>
    <w:rsid w:val="00CF573F"/>
    <w:rsid w:val="00CF5964"/>
    <w:rsid w:val="00CF5B22"/>
    <w:rsid w:val="00CF6198"/>
    <w:rsid w:val="00CF696C"/>
    <w:rsid w:val="00CF6B02"/>
    <w:rsid w:val="00CF6C28"/>
    <w:rsid w:val="00CF6DF8"/>
    <w:rsid w:val="00CF6E40"/>
    <w:rsid w:val="00CF701A"/>
    <w:rsid w:val="00CF728F"/>
    <w:rsid w:val="00CF738B"/>
    <w:rsid w:val="00CF79E2"/>
    <w:rsid w:val="00CF7C3B"/>
    <w:rsid w:val="00CF7D43"/>
    <w:rsid w:val="00CF7ECF"/>
    <w:rsid w:val="00D000FA"/>
    <w:rsid w:val="00D0037C"/>
    <w:rsid w:val="00D004D2"/>
    <w:rsid w:val="00D0062B"/>
    <w:rsid w:val="00D00709"/>
    <w:rsid w:val="00D00821"/>
    <w:rsid w:val="00D0097C"/>
    <w:rsid w:val="00D00BCC"/>
    <w:rsid w:val="00D00FDF"/>
    <w:rsid w:val="00D01045"/>
    <w:rsid w:val="00D015A8"/>
    <w:rsid w:val="00D0161D"/>
    <w:rsid w:val="00D01AEA"/>
    <w:rsid w:val="00D01D17"/>
    <w:rsid w:val="00D02029"/>
    <w:rsid w:val="00D02369"/>
    <w:rsid w:val="00D023AA"/>
    <w:rsid w:val="00D0248D"/>
    <w:rsid w:val="00D02590"/>
    <w:rsid w:val="00D0261B"/>
    <w:rsid w:val="00D02640"/>
    <w:rsid w:val="00D0298B"/>
    <w:rsid w:val="00D029F3"/>
    <w:rsid w:val="00D02B78"/>
    <w:rsid w:val="00D02E3E"/>
    <w:rsid w:val="00D02EF6"/>
    <w:rsid w:val="00D031CC"/>
    <w:rsid w:val="00D03690"/>
    <w:rsid w:val="00D03886"/>
    <w:rsid w:val="00D03DB7"/>
    <w:rsid w:val="00D041A3"/>
    <w:rsid w:val="00D04526"/>
    <w:rsid w:val="00D046DF"/>
    <w:rsid w:val="00D04A9F"/>
    <w:rsid w:val="00D05093"/>
    <w:rsid w:val="00D050F9"/>
    <w:rsid w:val="00D052A8"/>
    <w:rsid w:val="00D0538D"/>
    <w:rsid w:val="00D053FF"/>
    <w:rsid w:val="00D0578A"/>
    <w:rsid w:val="00D0584B"/>
    <w:rsid w:val="00D05B09"/>
    <w:rsid w:val="00D05C75"/>
    <w:rsid w:val="00D05CFD"/>
    <w:rsid w:val="00D060C4"/>
    <w:rsid w:val="00D06187"/>
    <w:rsid w:val="00D06200"/>
    <w:rsid w:val="00D063D1"/>
    <w:rsid w:val="00D0654A"/>
    <w:rsid w:val="00D068AE"/>
    <w:rsid w:val="00D06A87"/>
    <w:rsid w:val="00D06A95"/>
    <w:rsid w:val="00D06B2F"/>
    <w:rsid w:val="00D07133"/>
    <w:rsid w:val="00D07346"/>
    <w:rsid w:val="00D0749D"/>
    <w:rsid w:val="00D0773B"/>
    <w:rsid w:val="00D07782"/>
    <w:rsid w:val="00D10409"/>
    <w:rsid w:val="00D105DA"/>
    <w:rsid w:val="00D10947"/>
    <w:rsid w:val="00D1130A"/>
    <w:rsid w:val="00D1153E"/>
    <w:rsid w:val="00D11969"/>
    <w:rsid w:val="00D11BD4"/>
    <w:rsid w:val="00D11F82"/>
    <w:rsid w:val="00D11FDD"/>
    <w:rsid w:val="00D12033"/>
    <w:rsid w:val="00D120E2"/>
    <w:rsid w:val="00D121AD"/>
    <w:rsid w:val="00D122E4"/>
    <w:rsid w:val="00D12AB1"/>
    <w:rsid w:val="00D139C9"/>
    <w:rsid w:val="00D13A0A"/>
    <w:rsid w:val="00D13C04"/>
    <w:rsid w:val="00D13CAA"/>
    <w:rsid w:val="00D13EF5"/>
    <w:rsid w:val="00D13F01"/>
    <w:rsid w:val="00D143EA"/>
    <w:rsid w:val="00D14540"/>
    <w:rsid w:val="00D1458A"/>
    <w:rsid w:val="00D14991"/>
    <w:rsid w:val="00D149D4"/>
    <w:rsid w:val="00D14AA8"/>
    <w:rsid w:val="00D14B53"/>
    <w:rsid w:val="00D14DD9"/>
    <w:rsid w:val="00D15E6F"/>
    <w:rsid w:val="00D16343"/>
    <w:rsid w:val="00D1644F"/>
    <w:rsid w:val="00D16A19"/>
    <w:rsid w:val="00D16C8D"/>
    <w:rsid w:val="00D16FBC"/>
    <w:rsid w:val="00D17541"/>
    <w:rsid w:val="00D176A2"/>
    <w:rsid w:val="00D17709"/>
    <w:rsid w:val="00D17D1F"/>
    <w:rsid w:val="00D200BE"/>
    <w:rsid w:val="00D205A5"/>
    <w:rsid w:val="00D20654"/>
    <w:rsid w:val="00D20929"/>
    <w:rsid w:val="00D20992"/>
    <w:rsid w:val="00D20A85"/>
    <w:rsid w:val="00D20DE2"/>
    <w:rsid w:val="00D2168C"/>
    <w:rsid w:val="00D216D6"/>
    <w:rsid w:val="00D21C64"/>
    <w:rsid w:val="00D21D54"/>
    <w:rsid w:val="00D21F07"/>
    <w:rsid w:val="00D21F3B"/>
    <w:rsid w:val="00D2265C"/>
    <w:rsid w:val="00D22A5B"/>
    <w:rsid w:val="00D22B6B"/>
    <w:rsid w:val="00D22D16"/>
    <w:rsid w:val="00D22EE0"/>
    <w:rsid w:val="00D22F53"/>
    <w:rsid w:val="00D22F91"/>
    <w:rsid w:val="00D23842"/>
    <w:rsid w:val="00D23A20"/>
    <w:rsid w:val="00D23C82"/>
    <w:rsid w:val="00D23F12"/>
    <w:rsid w:val="00D24596"/>
    <w:rsid w:val="00D249E0"/>
    <w:rsid w:val="00D24E40"/>
    <w:rsid w:val="00D24EA0"/>
    <w:rsid w:val="00D24EAA"/>
    <w:rsid w:val="00D25650"/>
    <w:rsid w:val="00D258EC"/>
    <w:rsid w:val="00D2637C"/>
    <w:rsid w:val="00D265D8"/>
    <w:rsid w:val="00D2675F"/>
    <w:rsid w:val="00D267AE"/>
    <w:rsid w:val="00D271DE"/>
    <w:rsid w:val="00D274CF"/>
    <w:rsid w:val="00D27A7B"/>
    <w:rsid w:val="00D27BBB"/>
    <w:rsid w:val="00D27D36"/>
    <w:rsid w:val="00D27E1C"/>
    <w:rsid w:val="00D27F4C"/>
    <w:rsid w:val="00D3042B"/>
    <w:rsid w:val="00D30620"/>
    <w:rsid w:val="00D30770"/>
    <w:rsid w:val="00D30956"/>
    <w:rsid w:val="00D30C2E"/>
    <w:rsid w:val="00D310AD"/>
    <w:rsid w:val="00D310EB"/>
    <w:rsid w:val="00D31101"/>
    <w:rsid w:val="00D3114E"/>
    <w:rsid w:val="00D31614"/>
    <w:rsid w:val="00D318E2"/>
    <w:rsid w:val="00D318E8"/>
    <w:rsid w:val="00D319D2"/>
    <w:rsid w:val="00D31EDF"/>
    <w:rsid w:val="00D31FCE"/>
    <w:rsid w:val="00D32564"/>
    <w:rsid w:val="00D32574"/>
    <w:rsid w:val="00D327DF"/>
    <w:rsid w:val="00D32DC0"/>
    <w:rsid w:val="00D32DEE"/>
    <w:rsid w:val="00D33173"/>
    <w:rsid w:val="00D331DF"/>
    <w:rsid w:val="00D3353A"/>
    <w:rsid w:val="00D335A7"/>
    <w:rsid w:val="00D3374C"/>
    <w:rsid w:val="00D33945"/>
    <w:rsid w:val="00D3394A"/>
    <w:rsid w:val="00D33DE1"/>
    <w:rsid w:val="00D340C7"/>
    <w:rsid w:val="00D34466"/>
    <w:rsid w:val="00D3469E"/>
    <w:rsid w:val="00D3490E"/>
    <w:rsid w:val="00D34BC4"/>
    <w:rsid w:val="00D34CB4"/>
    <w:rsid w:val="00D34DDD"/>
    <w:rsid w:val="00D3503A"/>
    <w:rsid w:val="00D353D8"/>
    <w:rsid w:val="00D355B1"/>
    <w:rsid w:val="00D355E1"/>
    <w:rsid w:val="00D3572C"/>
    <w:rsid w:val="00D358B6"/>
    <w:rsid w:val="00D35B34"/>
    <w:rsid w:val="00D3609C"/>
    <w:rsid w:val="00D3632D"/>
    <w:rsid w:val="00D364F5"/>
    <w:rsid w:val="00D36B12"/>
    <w:rsid w:val="00D36BEE"/>
    <w:rsid w:val="00D370FC"/>
    <w:rsid w:val="00D372B0"/>
    <w:rsid w:val="00D375A0"/>
    <w:rsid w:val="00D4013F"/>
    <w:rsid w:val="00D40417"/>
    <w:rsid w:val="00D406D6"/>
    <w:rsid w:val="00D4070B"/>
    <w:rsid w:val="00D4098F"/>
    <w:rsid w:val="00D4135B"/>
    <w:rsid w:val="00D41803"/>
    <w:rsid w:val="00D418B8"/>
    <w:rsid w:val="00D419A2"/>
    <w:rsid w:val="00D41A72"/>
    <w:rsid w:val="00D420F5"/>
    <w:rsid w:val="00D4253F"/>
    <w:rsid w:val="00D426A5"/>
    <w:rsid w:val="00D42774"/>
    <w:rsid w:val="00D42DD7"/>
    <w:rsid w:val="00D432BE"/>
    <w:rsid w:val="00D432F1"/>
    <w:rsid w:val="00D43373"/>
    <w:rsid w:val="00D4343C"/>
    <w:rsid w:val="00D436AD"/>
    <w:rsid w:val="00D43EF4"/>
    <w:rsid w:val="00D44037"/>
    <w:rsid w:val="00D44128"/>
    <w:rsid w:val="00D44515"/>
    <w:rsid w:val="00D4477A"/>
    <w:rsid w:val="00D447E6"/>
    <w:rsid w:val="00D44895"/>
    <w:rsid w:val="00D44B76"/>
    <w:rsid w:val="00D44EA1"/>
    <w:rsid w:val="00D4504F"/>
    <w:rsid w:val="00D45106"/>
    <w:rsid w:val="00D45215"/>
    <w:rsid w:val="00D454ED"/>
    <w:rsid w:val="00D45510"/>
    <w:rsid w:val="00D456C0"/>
    <w:rsid w:val="00D45A77"/>
    <w:rsid w:val="00D45DBC"/>
    <w:rsid w:val="00D46443"/>
    <w:rsid w:val="00D464CF"/>
    <w:rsid w:val="00D4665C"/>
    <w:rsid w:val="00D46790"/>
    <w:rsid w:val="00D47286"/>
    <w:rsid w:val="00D4733A"/>
    <w:rsid w:val="00D476AF"/>
    <w:rsid w:val="00D47D3F"/>
    <w:rsid w:val="00D504D9"/>
    <w:rsid w:val="00D507AA"/>
    <w:rsid w:val="00D50970"/>
    <w:rsid w:val="00D50B64"/>
    <w:rsid w:val="00D50D05"/>
    <w:rsid w:val="00D51149"/>
    <w:rsid w:val="00D5127D"/>
    <w:rsid w:val="00D5155B"/>
    <w:rsid w:val="00D51C5E"/>
    <w:rsid w:val="00D51F0A"/>
    <w:rsid w:val="00D527C9"/>
    <w:rsid w:val="00D52A22"/>
    <w:rsid w:val="00D52B22"/>
    <w:rsid w:val="00D52C79"/>
    <w:rsid w:val="00D5351A"/>
    <w:rsid w:val="00D535E3"/>
    <w:rsid w:val="00D536DC"/>
    <w:rsid w:val="00D53DCF"/>
    <w:rsid w:val="00D53E9D"/>
    <w:rsid w:val="00D541FD"/>
    <w:rsid w:val="00D543C2"/>
    <w:rsid w:val="00D545A5"/>
    <w:rsid w:val="00D545C5"/>
    <w:rsid w:val="00D549D8"/>
    <w:rsid w:val="00D54A62"/>
    <w:rsid w:val="00D54D83"/>
    <w:rsid w:val="00D54D91"/>
    <w:rsid w:val="00D55040"/>
    <w:rsid w:val="00D5577A"/>
    <w:rsid w:val="00D557A2"/>
    <w:rsid w:val="00D55AAC"/>
    <w:rsid w:val="00D56749"/>
    <w:rsid w:val="00D56BC6"/>
    <w:rsid w:val="00D56FDF"/>
    <w:rsid w:val="00D56FE3"/>
    <w:rsid w:val="00D5758C"/>
    <w:rsid w:val="00D6044B"/>
    <w:rsid w:val="00D604DE"/>
    <w:rsid w:val="00D60741"/>
    <w:rsid w:val="00D6097C"/>
    <w:rsid w:val="00D60AF0"/>
    <w:rsid w:val="00D60CAC"/>
    <w:rsid w:val="00D60D1A"/>
    <w:rsid w:val="00D60FF4"/>
    <w:rsid w:val="00D61D67"/>
    <w:rsid w:val="00D62282"/>
    <w:rsid w:val="00D625D6"/>
    <w:rsid w:val="00D626CC"/>
    <w:rsid w:val="00D628D0"/>
    <w:rsid w:val="00D62BFD"/>
    <w:rsid w:val="00D63172"/>
    <w:rsid w:val="00D63216"/>
    <w:rsid w:val="00D6345A"/>
    <w:rsid w:val="00D63461"/>
    <w:rsid w:val="00D63634"/>
    <w:rsid w:val="00D637BE"/>
    <w:rsid w:val="00D63BA1"/>
    <w:rsid w:val="00D63CCB"/>
    <w:rsid w:val="00D64282"/>
    <w:rsid w:val="00D649E8"/>
    <w:rsid w:val="00D64F4E"/>
    <w:rsid w:val="00D6542D"/>
    <w:rsid w:val="00D6548F"/>
    <w:rsid w:val="00D654C6"/>
    <w:rsid w:val="00D65F3C"/>
    <w:rsid w:val="00D66148"/>
    <w:rsid w:val="00D66319"/>
    <w:rsid w:val="00D66338"/>
    <w:rsid w:val="00D66476"/>
    <w:rsid w:val="00D666D3"/>
    <w:rsid w:val="00D666F8"/>
    <w:rsid w:val="00D66AC8"/>
    <w:rsid w:val="00D66B59"/>
    <w:rsid w:val="00D66C41"/>
    <w:rsid w:val="00D6731D"/>
    <w:rsid w:val="00D6734D"/>
    <w:rsid w:val="00D67618"/>
    <w:rsid w:val="00D676B6"/>
    <w:rsid w:val="00D678B1"/>
    <w:rsid w:val="00D679FA"/>
    <w:rsid w:val="00D70002"/>
    <w:rsid w:val="00D7028B"/>
    <w:rsid w:val="00D70349"/>
    <w:rsid w:val="00D705AB"/>
    <w:rsid w:val="00D70899"/>
    <w:rsid w:val="00D7097E"/>
    <w:rsid w:val="00D70A81"/>
    <w:rsid w:val="00D70A96"/>
    <w:rsid w:val="00D70AE9"/>
    <w:rsid w:val="00D70BF4"/>
    <w:rsid w:val="00D70C45"/>
    <w:rsid w:val="00D70F70"/>
    <w:rsid w:val="00D7103A"/>
    <w:rsid w:val="00D71240"/>
    <w:rsid w:val="00D714FC"/>
    <w:rsid w:val="00D71784"/>
    <w:rsid w:val="00D719D1"/>
    <w:rsid w:val="00D71ABA"/>
    <w:rsid w:val="00D71B75"/>
    <w:rsid w:val="00D71C84"/>
    <w:rsid w:val="00D71E0F"/>
    <w:rsid w:val="00D72533"/>
    <w:rsid w:val="00D726DA"/>
    <w:rsid w:val="00D727F8"/>
    <w:rsid w:val="00D72A14"/>
    <w:rsid w:val="00D72D32"/>
    <w:rsid w:val="00D72D50"/>
    <w:rsid w:val="00D72F6C"/>
    <w:rsid w:val="00D73295"/>
    <w:rsid w:val="00D733A0"/>
    <w:rsid w:val="00D733AC"/>
    <w:rsid w:val="00D73569"/>
    <w:rsid w:val="00D7363B"/>
    <w:rsid w:val="00D73F55"/>
    <w:rsid w:val="00D740B8"/>
    <w:rsid w:val="00D74D5E"/>
    <w:rsid w:val="00D74E3B"/>
    <w:rsid w:val="00D74F09"/>
    <w:rsid w:val="00D753A2"/>
    <w:rsid w:val="00D75650"/>
    <w:rsid w:val="00D75862"/>
    <w:rsid w:val="00D75A04"/>
    <w:rsid w:val="00D75BD8"/>
    <w:rsid w:val="00D75F21"/>
    <w:rsid w:val="00D7625F"/>
    <w:rsid w:val="00D76387"/>
    <w:rsid w:val="00D763AD"/>
    <w:rsid w:val="00D76629"/>
    <w:rsid w:val="00D76659"/>
    <w:rsid w:val="00D767C0"/>
    <w:rsid w:val="00D76824"/>
    <w:rsid w:val="00D76F6C"/>
    <w:rsid w:val="00D77149"/>
    <w:rsid w:val="00D7741E"/>
    <w:rsid w:val="00D776E7"/>
    <w:rsid w:val="00D777D7"/>
    <w:rsid w:val="00D7781B"/>
    <w:rsid w:val="00D778F5"/>
    <w:rsid w:val="00D77D25"/>
    <w:rsid w:val="00D77DEC"/>
    <w:rsid w:val="00D804E1"/>
    <w:rsid w:val="00D80596"/>
    <w:rsid w:val="00D805B4"/>
    <w:rsid w:val="00D80A48"/>
    <w:rsid w:val="00D80A5A"/>
    <w:rsid w:val="00D80A7C"/>
    <w:rsid w:val="00D81A39"/>
    <w:rsid w:val="00D81B1C"/>
    <w:rsid w:val="00D81B52"/>
    <w:rsid w:val="00D81CF3"/>
    <w:rsid w:val="00D822EC"/>
    <w:rsid w:val="00D823D0"/>
    <w:rsid w:val="00D8292F"/>
    <w:rsid w:val="00D82CB2"/>
    <w:rsid w:val="00D82D5E"/>
    <w:rsid w:val="00D82D8B"/>
    <w:rsid w:val="00D83148"/>
    <w:rsid w:val="00D83D5B"/>
    <w:rsid w:val="00D83F83"/>
    <w:rsid w:val="00D84039"/>
    <w:rsid w:val="00D84476"/>
    <w:rsid w:val="00D848C4"/>
    <w:rsid w:val="00D84D5A"/>
    <w:rsid w:val="00D84F34"/>
    <w:rsid w:val="00D85016"/>
    <w:rsid w:val="00D8502C"/>
    <w:rsid w:val="00D85523"/>
    <w:rsid w:val="00D857C5"/>
    <w:rsid w:val="00D859B1"/>
    <w:rsid w:val="00D85A0B"/>
    <w:rsid w:val="00D85E4F"/>
    <w:rsid w:val="00D85E80"/>
    <w:rsid w:val="00D85FF3"/>
    <w:rsid w:val="00D85FFC"/>
    <w:rsid w:val="00D862C6"/>
    <w:rsid w:val="00D863AB"/>
    <w:rsid w:val="00D8658E"/>
    <w:rsid w:val="00D867D1"/>
    <w:rsid w:val="00D867F8"/>
    <w:rsid w:val="00D86AF6"/>
    <w:rsid w:val="00D86F0E"/>
    <w:rsid w:val="00D874BB"/>
    <w:rsid w:val="00D87930"/>
    <w:rsid w:val="00D87B8C"/>
    <w:rsid w:val="00D87C05"/>
    <w:rsid w:val="00D87E7E"/>
    <w:rsid w:val="00D87F4D"/>
    <w:rsid w:val="00D87FA0"/>
    <w:rsid w:val="00D9034C"/>
    <w:rsid w:val="00D90882"/>
    <w:rsid w:val="00D90979"/>
    <w:rsid w:val="00D90F34"/>
    <w:rsid w:val="00D90F35"/>
    <w:rsid w:val="00D9133A"/>
    <w:rsid w:val="00D9174F"/>
    <w:rsid w:val="00D9197F"/>
    <w:rsid w:val="00D91B02"/>
    <w:rsid w:val="00D91ECB"/>
    <w:rsid w:val="00D91F0A"/>
    <w:rsid w:val="00D92208"/>
    <w:rsid w:val="00D92BBE"/>
    <w:rsid w:val="00D92C9C"/>
    <w:rsid w:val="00D930D1"/>
    <w:rsid w:val="00D93122"/>
    <w:rsid w:val="00D932DD"/>
    <w:rsid w:val="00D93F9E"/>
    <w:rsid w:val="00D94853"/>
    <w:rsid w:val="00D948DB"/>
    <w:rsid w:val="00D94C43"/>
    <w:rsid w:val="00D94DAD"/>
    <w:rsid w:val="00D95238"/>
    <w:rsid w:val="00D953FC"/>
    <w:rsid w:val="00D95495"/>
    <w:rsid w:val="00D954F8"/>
    <w:rsid w:val="00D958A6"/>
    <w:rsid w:val="00D958B9"/>
    <w:rsid w:val="00D95D7E"/>
    <w:rsid w:val="00D95E8C"/>
    <w:rsid w:val="00D96012"/>
    <w:rsid w:val="00D962F1"/>
    <w:rsid w:val="00D963DB"/>
    <w:rsid w:val="00D966D7"/>
    <w:rsid w:val="00D969F4"/>
    <w:rsid w:val="00D97284"/>
    <w:rsid w:val="00D975A3"/>
    <w:rsid w:val="00D97924"/>
    <w:rsid w:val="00D97B8D"/>
    <w:rsid w:val="00D97C10"/>
    <w:rsid w:val="00DA0391"/>
    <w:rsid w:val="00DA08CE"/>
    <w:rsid w:val="00DA0A71"/>
    <w:rsid w:val="00DA0E77"/>
    <w:rsid w:val="00DA0F32"/>
    <w:rsid w:val="00DA15E1"/>
    <w:rsid w:val="00DA173D"/>
    <w:rsid w:val="00DA18C1"/>
    <w:rsid w:val="00DA1AFE"/>
    <w:rsid w:val="00DA1B8C"/>
    <w:rsid w:val="00DA1F62"/>
    <w:rsid w:val="00DA2324"/>
    <w:rsid w:val="00DA2548"/>
    <w:rsid w:val="00DA2ACC"/>
    <w:rsid w:val="00DA3112"/>
    <w:rsid w:val="00DA38A2"/>
    <w:rsid w:val="00DA3B82"/>
    <w:rsid w:val="00DA46E2"/>
    <w:rsid w:val="00DA490F"/>
    <w:rsid w:val="00DA4C08"/>
    <w:rsid w:val="00DA4FB7"/>
    <w:rsid w:val="00DA5269"/>
    <w:rsid w:val="00DA5333"/>
    <w:rsid w:val="00DA5891"/>
    <w:rsid w:val="00DA5F88"/>
    <w:rsid w:val="00DA640F"/>
    <w:rsid w:val="00DA6455"/>
    <w:rsid w:val="00DA6AFE"/>
    <w:rsid w:val="00DA6B6D"/>
    <w:rsid w:val="00DA6EE7"/>
    <w:rsid w:val="00DA6F85"/>
    <w:rsid w:val="00DA7208"/>
    <w:rsid w:val="00DA7858"/>
    <w:rsid w:val="00DA7980"/>
    <w:rsid w:val="00DA7B6B"/>
    <w:rsid w:val="00DA7CF1"/>
    <w:rsid w:val="00DA7D8E"/>
    <w:rsid w:val="00DB02C1"/>
    <w:rsid w:val="00DB0D20"/>
    <w:rsid w:val="00DB0DA4"/>
    <w:rsid w:val="00DB0DE8"/>
    <w:rsid w:val="00DB0F73"/>
    <w:rsid w:val="00DB1041"/>
    <w:rsid w:val="00DB1078"/>
    <w:rsid w:val="00DB11EE"/>
    <w:rsid w:val="00DB12AE"/>
    <w:rsid w:val="00DB1343"/>
    <w:rsid w:val="00DB18B8"/>
    <w:rsid w:val="00DB1B09"/>
    <w:rsid w:val="00DB1C7E"/>
    <w:rsid w:val="00DB1CCE"/>
    <w:rsid w:val="00DB225A"/>
    <w:rsid w:val="00DB22DC"/>
    <w:rsid w:val="00DB2494"/>
    <w:rsid w:val="00DB24CC"/>
    <w:rsid w:val="00DB2991"/>
    <w:rsid w:val="00DB2A2D"/>
    <w:rsid w:val="00DB2B3F"/>
    <w:rsid w:val="00DB2BB9"/>
    <w:rsid w:val="00DB2CFF"/>
    <w:rsid w:val="00DB2D2E"/>
    <w:rsid w:val="00DB2F5C"/>
    <w:rsid w:val="00DB2FF1"/>
    <w:rsid w:val="00DB31BC"/>
    <w:rsid w:val="00DB346F"/>
    <w:rsid w:val="00DB3515"/>
    <w:rsid w:val="00DB3525"/>
    <w:rsid w:val="00DB4180"/>
    <w:rsid w:val="00DB52B1"/>
    <w:rsid w:val="00DB55C8"/>
    <w:rsid w:val="00DB57A1"/>
    <w:rsid w:val="00DB59E1"/>
    <w:rsid w:val="00DB5A5C"/>
    <w:rsid w:val="00DB5BD0"/>
    <w:rsid w:val="00DB5CF5"/>
    <w:rsid w:val="00DB5DD5"/>
    <w:rsid w:val="00DB5F51"/>
    <w:rsid w:val="00DB6090"/>
    <w:rsid w:val="00DB618F"/>
    <w:rsid w:val="00DB6195"/>
    <w:rsid w:val="00DB61AF"/>
    <w:rsid w:val="00DB68DB"/>
    <w:rsid w:val="00DB6943"/>
    <w:rsid w:val="00DB69F0"/>
    <w:rsid w:val="00DB6AB4"/>
    <w:rsid w:val="00DB6B58"/>
    <w:rsid w:val="00DB6FC0"/>
    <w:rsid w:val="00DB6FFB"/>
    <w:rsid w:val="00DB7008"/>
    <w:rsid w:val="00DB702E"/>
    <w:rsid w:val="00DB73D3"/>
    <w:rsid w:val="00DB7471"/>
    <w:rsid w:val="00DB75FC"/>
    <w:rsid w:val="00DB7752"/>
    <w:rsid w:val="00DB78C9"/>
    <w:rsid w:val="00DB790B"/>
    <w:rsid w:val="00DB7A77"/>
    <w:rsid w:val="00DB7BF8"/>
    <w:rsid w:val="00DB7E7E"/>
    <w:rsid w:val="00DC0190"/>
    <w:rsid w:val="00DC01ED"/>
    <w:rsid w:val="00DC0670"/>
    <w:rsid w:val="00DC0806"/>
    <w:rsid w:val="00DC0A6D"/>
    <w:rsid w:val="00DC0CF8"/>
    <w:rsid w:val="00DC0FCF"/>
    <w:rsid w:val="00DC1125"/>
    <w:rsid w:val="00DC125D"/>
    <w:rsid w:val="00DC161A"/>
    <w:rsid w:val="00DC190F"/>
    <w:rsid w:val="00DC1DD8"/>
    <w:rsid w:val="00DC1FE7"/>
    <w:rsid w:val="00DC2031"/>
    <w:rsid w:val="00DC292C"/>
    <w:rsid w:val="00DC2B87"/>
    <w:rsid w:val="00DC2C3D"/>
    <w:rsid w:val="00DC2E5E"/>
    <w:rsid w:val="00DC2F0D"/>
    <w:rsid w:val="00DC2FD7"/>
    <w:rsid w:val="00DC34A1"/>
    <w:rsid w:val="00DC37B5"/>
    <w:rsid w:val="00DC3A16"/>
    <w:rsid w:val="00DC3C95"/>
    <w:rsid w:val="00DC3D15"/>
    <w:rsid w:val="00DC3D57"/>
    <w:rsid w:val="00DC3EE5"/>
    <w:rsid w:val="00DC4143"/>
    <w:rsid w:val="00DC4900"/>
    <w:rsid w:val="00DC4DE1"/>
    <w:rsid w:val="00DC4ED8"/>
    <w:rsid w:val="00DC53AE"/>
    <w:rsid w:val="00DC5CFD"/>
    <w:rsid w:val="00DC5D35"/>
    <w:rsid w:val="00DC5E4E"/>
    <w:rsid w:val="00DC5FB6"/>
    <w:rsid w:val="00DC6D68"/>
    <w:rsid w:val="00DC6E0E"/>
    <w:rsid w:val="00DC6E8C"/>
    <w:rsid w:val="00DC7512"/>
    <w:rsid w:val="00DC792B"/>
    <w:rsid w:val="00DC7B6D"/>
    <w:rsid w:val="00DC7CE2"/>
    <w:rsid w:val="00DC7DF7"/>
    <w:rsid w:val="00DC7E0B"/>
    <w:rsid w:val="00DC7E69"/>
    <w:rsid w:val="00DD0234"/>
    <w:rsid w:val="00DD02DF"/>
    <w:rsid w:val="00DD030B"/>
    <w:rsid w:val="00DD0741"/>
    <w:rsid w:val="00DD0962"/>
    <w:rsid w:val="00DD0A15"/>
    <w:rsid w:val="00DD0A8F"/>
    <w:rsid w:val="00DD0CCC"/>
    <w:rsid w:val="00DD10AB"/>
    <w:rsid w:val="00DD166A"/>
    <w:rsid w:val="00DD17EF"/>
    <w:rsid w:val="00DD1827"/>
    <w:rsid w:val="00DD19A5"/>
    <w:rsid w:val="00DD1E99"/>
    <w:rsid w:val="00DD2140"/>
    <w:rsid w:val="00DD2756"/>
    <w:rsid w:val="00DD2A23"/>
    <w:rsid w:val="00DD2D9E"/>
    <w:rsid w:val="00DD30EA"/>
    <w:rsid w:val="00DD3282"/>
    <w:rsid w:val="00DD3418"/>
    <w:rsid w:val="00DD3429"/>
    <w:rsid w:val="00DD34A9"/>
    <w:rsid w:val="00DD34F4"/>
    <w:rsid w:val="00DD3BEF"/>
    <w:rsid w:val="00DD3F22"/>
    <w:rsid w:val="00DD40CC"/>
    <w:rsid w:val="00DD42F5"/>
    <w:rsid w:val="00DD4B0E"/>
    <w:rsid w:val="00DD4C1D"/>
    <w:rsid w:val="00DD4DF3"/>
    <w:rsid w:val="00DD4E1C"/>
    <w:rsid w:val="00DD4EC3"/>
    <w:rsid w:val="00DD53E1"/>
    <w:rsid w:val="00DD5542"/>
    <w:rsid w:val="00DD56E0"/>
    <w:rsid w:val="00DD56E8"/>
    <w:rsid w:val="00DD5AD7"/>
    <w:rsid w:val="00DD5B63"/>
    <w:rsid w:val="00DD5BC4"/>
    <w:rsid w:val="00DD5D16"/>
    <w:rsid w:val="00DD6747"/>
    <w:rsid w:val="00DD6D3E"/>
    <w:rsid w:val="00DD6DC0"/>
    <w:rsid w:val="00DD6DC8"/>
    <w:rsid w:val="00DD7771"/>
    <w:rsid w:val="00DD78CE"/>
    <w:rsid w:val="00DD7A18"/>
    <w:rsid w:val="00DD7F3E"/>
    <w:rsid w:val="00DD7F8D"/>
    <w:rsid w:val="00DD7FD9"/>
    <w:rsid w:val="00DE04A4"/>
    <w:rsid w:val="00DE0C55"/>
    <w:rsid w:val="00DE0E60"/>
    <w:rsid w:val="00DE0F99"/>
    <w:rsid w:val="00DE1290"/>
    <w:rsid w:val="00DE158D"/>
    <w:rsid w:val="00DE1857"/>
    <w:rsid w:val="00DE1C48"/>
    <w:rsid w:val="00DE20B0"/>
    <w:rsid w:val="00DE219E"/>
    <w:rsid w:val="00DE24E9"/>
    <w:rsid w:val="00DE2E93"/>
    <w:rsid w:val="00DE328B"/>
    <w:rsid w:val="00DE334B"/>
    <w:rsid w:val="00DE33FA"/>
    <w:rsid w:val="00DE352A"/>
    <w:rsid w:val="00DE3C51"/>
    <w:rsid w:val="00DE3DCF"/>
    <w:rsid w:val="00DE4292"/>
    <w:rsid w:val="00DE458F"/>
    <w:rsid w:val="00DE45EF"/>
    <w:rsid w:val="00DE47AA"/>
    <w:rsid w:val="00DE49B9"/>
    <w:rsid w:val="00DE4C4B"/>
    <w:rsid w:val="00DE4E58"/>
    <w:rsid w:val="00DE4FB0"/>
    <w:rsid w:val="00DE54B7"/>
    <w:rsid w:val="00DE5503"/>
    <w:rsid w:val="00DE568A"/>
    <w:rsid w:val="00DE56DE"/>
    <w:rsid w:val="00DE575A"/>
    <w:rsid w:val="00DE5A17"/>
    <w:rsid w:val="00DE5B15"/>
    <w:rsid w:val="00DE5DBD"/>
    <w:rsid w:val="00DE6D77"/>
    <w:rsid w:val="00DE6DA5"/>
    <w:rsid w:val="00DE6F84"/>
    <w:rsid w:val="00DE7219"/>
    <w:rsid w:val="00DE753A"/>
    <w:rsid w:val="00DE7814"/>
    <w:rsid w:val="00DE788D"/>
    <w:rsid w:val="00DE79C5"/>
    <w:rsid w:val="00DE7F0F"/>
    <w:rsid w:val="00DF07C6"/>
    <w:rsid w:val="00DF0EA5"/>
    <w:rsid w:val="00DF0EC4"/>
    <w:rsid w:val="00DF13BD"/>
    <w:rsid w:val="00DF2118"/>
    <w:rsid w:val="00DF2A09"/>
    <w:rsid w:val="00DF2EE2"/>
    <w:rsid w:val="00DF30FB"/>
    <w:rsid w:val="00DF317A"/>
    <w:rsid w:val="00DF31C5"/>
    <w:rsid w:val="00DF3CE6"/>
    <w:rsid w:val="00DF3F3F"/>
    <w:rsid w:val="00DF4288"/>
    <w:rsid w:val="00DF4360"/>
    <w:rsid w:val="00DF488F"/>
    <w:rsid w:val="00DF4BC6"/>
    <w:rsid w:val="00DF4BD5"/>
    <w:rsid w:val="00DF4E6E"/>
    <w:rsid w:val="00DF4FB1"/>
    <w:rsid w:val="00DF5243"/>
    <w:rsid w:val="00DF5529"/>
    <w:rsid w:val="00DF574C"/>
    <w:rsid w:val="00DF57C3"/>
    <w:rsid w:val="00DF5A0D"/>
    <w:rsid w:val="00DF5CFC"/>
    <w:rsid w:val="00DF5F42"/>
    <w:rsid w:val="00DF61F1"/>
    <w:rsid w:val="00DF6716"/>
    <w:rsid w:val="00DF67C3"/>
    <w:rsid w:val="00DF7036"/>
    <w:rsid w:val="00DF787B"/>
    <w:rsid w:val="00DF7912"/>
    <w:rsid w:val="00DF7A87"/>
    <w:rsid w:val="00DF7AA1"/>
    <w:rsid w:val="00E000EA"/>
    <w:rsid w:val="00E00FA9"/>
    <w:rsid w:val="00E0111D"/>
    <w:rsid w:val="00E01144"/>
    <w:rsid w:val="00E016BB"/>
    <w:rsid w:val="00E016F9"/>
    <w:rsid w:val="00E018E1"/>
    <w:rsid w:val="00E01C1D"/>
    <w:rsid w:val="00E01D46"/>
    <w:rsid w:val="00E01E5E"/>
    <w:rsid w:val="00E02018"/>
    <w:rsid w:val="00E02629"/>
    <w:rsid w:val="00E02630"/>
    <w:rsid w:val="00E027A8"/>
    <w:rsid w:val="00E029AD"/>
    <w:rsid w:val="00E02A71"/>
    <w:rsid w:val="00E02D71"/>
    <w:rsid w:val="00E02FEC"/>
    <w:rsid w:val="00E03220"/>
    <w:rsid w:val="00E033D5"/>
    <w:rsid w:val="00E0350A"/>
    <w:rsid w:val="00E03665"/>
    <w:rsid w:val="00E036D9"/>
    <w:rsid w:val="00E03843"/>
    <w:rsid w:val="00E03BF5"/>
    <w:rsid w:val="00E03C0B"/>
    <w:rsid w:val="00E04B46"/>
    <w:rsid w:val="00E04E66"/>
    <w:rsid w:val="00E04F24"/>
    <w:rsid w:val="00E04FA3"/>
    <w:rsid w:val="00E050F0"/>
    <w:rsid w:val="00E052DB"/>
    <w:rsid w:val="00E0537C"/>
    <w:rsid w:val="00E056ED"/>
    <w:rsid w:val="00E05B05"/>
    <w:rsid w:val="00E05E7B"/>
    <w:rsid w:val="00E05E99"/>
    <w:rsid w:val="00E06251"/>
    <w:rsid w:val="00E06476"/>
    <w:rsid w:val="00E068AE"/>
    <w:rsid w:val="00E06BDA"/>
    <w:rsid w:val="00E06E12"/>
    <w:rsid w:val="00E071DE"/>
    <w:rsid w:val="00E073A9"/>
    <w:rsid w:val="00E077A2"/>
    <w:rsid w:val="00E078FB"/>
    <w:rsid w:val="00E07AFB"/>
    <w:rsid w:val="00E07BB2"/>
    <w:rsid w:val="00E07FEA"/>
    <w:rsid w:val="00E100DF"/>
    <w:rsid w:val="00E102A4"/>
    <w:rsid w:val="00E103BA"/>
    <w:rsid w:val="00E10703"/>
    <w:rsid w:val="00E1072B"/>
    <w:rsid w:val="00E1083D"/>
    <w:rsid w:val="00E10BCD"/>
    <w:rsid w:val="00E1143B"/>
    <w:rsid w:val="00E117A5"/>
    <w:rsid w:val="00E11C38"/>
    <w:rsid w:val="00E11C53"/>
    <w:rsid w:val="00E121F5"/>
    <w:rsid w:val="00E1247E"/>
    <w:rsid w:val="00E129F7"/>
    <w:rsid w:val="00E12BF0"/>
    <w:rsid w:val="00E12E2E"/>
    <w:rsid w:val="00E12E33"/>
    <w:rsid w:val="00E12EE6"/>
    <w:rsid w:val="00E12F16"/>
    <w:rsid w:val="00E13246"/>
    <w:rsid w:val="00E13C94"/>
    <w:rsid w:val="00E13D77"/>
    <w:rsid w:val="00E14040"/>
    <w:rsid w:val="00E14044"/>
    <w:rsid w:val="00E141EF"/>
    <w:rsid w:val="00E14478"/>
    <w:rsid w:val="00E14500"/>
    <w:rsid w:val="00E147A6"/>
    <w:rsid w:val="00E14E81"/>
    <w:rsid w:val="00E14EB1"/>
    <w:rsid w:val="00E14EE1"/>
    <w:rsid w:val="00E14F75"/>
    <w:rsid w:val="00E150F5"/>
    <w:rsid w:val="00E15290"/>
    <w:rsid w:val="00E1592F"/>
    <w:rsid w:val="00E159AF"/>
    <w:rsid w:val="00E15DA4"/>
    <w:rsid w:val="00E16455"/>
    <w:rsid w:val="00E166FF"/>
    <w:rsid w:val="00E16A7A"/>
    <w:rsid w:val="00E16D7F"/>
    <w:rsid w:val="00E16E44"/>
    <w:rsid w:val="00E16ECF"/>
    <w:rsid w:val="00E16F38"/>
    <w:rsid w:val="00E1764F"/>
    <w:rsid w:val="00E17865"/>
    <w:rsid w:val="00E17CDE"/>
    <w:rsid w:val="00E17CE9"/>
    <w:rsid w:val="00E17EC5"/>
    <w:rsid w:val="00E20176"/>
    <w:rsid w:val="00E2075A"/>
    <w:rsid w:val="00E207A4"/>
    <w:rsid w:val="00E20A40"/>
    <w:rsid w:val="00E20D83"/>
    <w:rsid w:val="00E2153F"/>
    <w:rsid w:val="00E2171C"/>
    <w:rsid w:val="00E2174E"/>
    <w:rsid w:val="00E217A2"/>
    <w:rsid w:val="00E21BF2"/>
    <w:rsid w:val="00E224FD"/>
    <w:rsid w:val="00E23157"/>
    <w:rsid w:val="00E23692"/>
    <w:rsid w:val="00E239CD"/>
    <w:rsid w:val="00E23CBA"/>
    <w:rsid w:val="00E23DA8"/>
    <w:rsid w:val="00E23FE6"/>
    <w:rsid w:val="00E2417E"/>
    <w:rsid w:val="00E24384"/>
    <w:rsid w:val="00E24923"/>
    <w:rsid w:val="00E24969"/>
    <w:rsid w:val="00E24C16"/>
    <w:rsid w:val="00E252E9"/>
    <w:rsid w:val="00E25560"/>
    <w:rsid w:val="00E25648"/>
    <w:rsid w:val="00E258B7"/>
    <w:rsid w:val="00E25A71"/>
    <w:rsid w:val="00E25B66"/>
    <w:rsid w:val="00E25E3D"/>
    <w:rsid w:val="00E263B4"/>
    <w:rsid w:val="00E26647"/>
    <w:rsid w:val="00E266A2"/>
    <w:rsid w:val="00E26D03"/>
    <w:rsid w:val="00E26FC8"/>
    <w:rsid w:val="00E27222"/>
    <w:rsid w:val="00E27239"/>
    <w:rsid w:val="00E27445"/>
    <w:rsid w:val="00E2757C"/>
    <w:rsid w:val="00E278DB"/>
    <w:rsid w:val="00E3005C"/>
    <w:rsid w:val="00E30162"/>
    <w:rsid w:val="00E304FB"/>
    <w:rsid w:val="00E30894"/>
    <w:rsid w:val="00E30CC1"/>
    <w:rsid w:val="00E30F4C"/>
    <w:rsid w:val="00E31893"/>
    <w:rsid w:val="00E31C06"/>
    <w:rsid w:val="00E31D7F"/>
    <w:rsid w:val="00E31E87"/>
    <w:rsid w:val="00E31FE7"/>
    <w:rsid w:val="00E32413"/>
    <w:rsid w:val="00E326CA"/>
    <w:rsid w:val="00E328CA"/>
    <w:rsid w:val="00E32934"/>
    <w:rsid w:val="00E32B44"/>
    <w:rsid w:val="00E33569"/>
    <w:rsid w:val="00E33696"/>
    <w:rsid w:val="00E338E6"/>
    <w:rsid w:val="00E34162"/>
    <w:rsid w:val="00E34208"/>
    <w:rsid w:val="00E34955"/>
    <w:rsid w:val="00E35080"/>
    <w:rsid w:val="00E35312"/>
    <w:rsid w:val="00E35596"/>
    <w:rsid w:val="00E357A9"/>
    <w:rsid w:val="00E35859"/>
    <w:rsid w:val="00E358C0"/>
    <w:rsid w:val="00E359C5"/>
    <w:rsid w:val="00E35CB5"/>
    <w:rsid w:val="00E35D11"/>
    <w:rsid w:val="00E35D25"/>
    <w:rsid w:val="00E362AF"/>
    <w:rsid w:val="00E367C3"/>
    <w:rsid w:val="00E36D22"/>
    <w:rsid w:val="00E36EA2"/>
    <w:rsid w:val="00E36F02"/>
    <w:rsid w:val="00E37282"/>
    <w:rsid w:val="00E37384"/>
    <w:rsid w:val="00E3775B"/>
    <w:rsid w:val="00E37D99"/>
    <w:rsid w:val="00E40020"/>
    <w:rsid w:val="00E4048D"/>
    <w:rsid w:val="00E40633"/>
    <w:rsid w:val="00E40953"/>
    <w:rsid w:val="00E40EB8"/>
    <w:rsid w:val="00E40FD8"/>
    <w:rsid w:val="00E4113B"/>
    <w:rsid w:val="00E4138F"/>
    <w:rsid w:val="00E4139E"/>
    <w:rsid w:val="00E42096"/>
    <w:rsid w:val="00E42351"/>
    <w:rsid w:val="00E42786"/>
    <w:rsid w:val="00E42842"/>
    <w:rsid w:val="00E42F57"/>
    <w:rsid w:val="00E4302B"/>
    <w:rsid w:val="00E430A6"/>
    <w:rsid w:val="00E4375B"/>
    <w:rsid w:val="00E438DF"/>
    <w:rsid w:val="00E43A48"/>
    <w:rsid w:val="00E43BB5"/>
    <w:rsid w:val="00E43C66"/>
    <w:rsid w:val="00E440A5"/>
    <w:rsid w:val="00E447CF"/>
    <w:rsid w:val="00E449FF"/>
    <w:rsid w:val="00E44B78"/>
    <w:rsid w:val="00E45295"/>
    <w:rsid w:val="00E4534A"/>
    <w:rsid w:val="00E4550B"/>
    <w:rsid w:val="00E45537"/>
    <w:rsid w:val="00E457D1"/>
    <w:rsid w:val="00E45CD3"/>
    <w:rsid w:val="00E45E00"/>
    <w:rsid w:val="00E462A5"/>
    <w:rsid w:val="00E46388"/>
    <w:rsid w:val="00E468A2"/>
    <w:rsid w:val="00E47080"/>
    <w:rsid w:val="00E47095"/>
    <w:rsid w:val="00E4748F"/>
    <w:rsid w:val="00E475F7"/>
    <w:rsid w:val="00E476AE"/>
    <w:rsid w:val="00E4779A"/>
    <w:rsid w:val="00E47A57"/>
    <w:rsid w:val="00E47A90"/>
    <w:rsid w:val="00E47B7D"/>
    <w:rsid w:val="00E50067"/>
    <w:rsid w:val="00E501D4"/>
    <w:rsid w:val="00E5029B"/>
    <w:rsid w:val="00E5056F"/>
    <w:rsid w:val="00E507EA"/>
    <w:rsid w:val="00E509B3"/>
    <w:rsid w:val="00E50A3D"/>
    <w:rsid w:val="00E50C7E"/>
    <w:rsid w:val="00E51087"/>
    <w:rsid w:val="00E51726"/>
    <w:rsid w:val="00E51F19"/>
    <w:rsid w:val="00E52151"/>
    <w:rsid w:val="00E522B9"/>
    <w:rsid w:val="00E5269E"/>
    <w:rsid w:val="00E532ED"/>
    <w:rsid w:val="00E53342"/>
    <w:rsid w:val="00E53874"/>
    <w:rsid w:val="00E538A9"/>
    <w:rsid w:val="00E53B14"/>
    <w:rsid w:val="00E53B72"/>
    <w:rsid w:val="00E53B79"/>
    <w:rsid w:val="00E53FE3"/>
    <w:rsid w:val="00E5430C"/>
    <w:rsid w:val="00E55293"/>
    <w:rsid w:val="00E5572E"/>
    <w:rsid w:val="00E5587F"/>
    <w:rsid w:val="00E55B1E"/>
    <w:rsid w:val="00E55D8B"/>
    <w:rsid w:val="00E5605C"/>
    <w:rsid w:val="00E56B1E"/>
    <w:rsid w:val="00E56D2E"/>
    <w:rsid w:val="00E572E0"/>
    <w:rsid w:val="00E57711"/>
    <w:rsid w:val="00E578DE"/>
    <w:rsid w:val="00E57993"/>
    <w:rsid w:val="00E5799C"/>
    <w:rsid w:val="00E57AAF"/>
    <w:rsid w:val="00E57FD6"/>
    <w:rsid w:val="00E57FD8"/>
    <w:rsid w:val="00E602A9"/>
    <w:rsid w:val="00E603F3"/>
    <w:rsid w:val="00E608D7"/>
    <w:rsid w:val="00E60994"/>
    <w:rsid w:val="00E60AE1"/>
    <w:rsid w:val="00E611B7"/>
    <w:rsid w:val="00E6127D"/>
    <w:rsid w:val="00E615C9"/>
    <w:rsid w:val="00E618D3"/>
    <w:rsid w:val="00E61960"/>
    <w:rsid w:val="00E61BFB"/>
    <w:rsid w:val="00E61C10"/>
    <w:rsid w:val="00E61DD0"/>
    <w:rsid w:val="00E6211D"/>
    <w:rsid w:val="00E623A0"/>
    <w:rsid w:val="00E6250B"/>
    <w:rsid w:val="00E62944"/>
    <w:rsid w:val="00E62B07"/>
    <w:rsid w:val="00E62B92"/>
    <w:rsid w:val="00E62D00"/>
    <w:rsid w:val="00E63010"/>
    <w:rsid w:val="00E633F1"/>
    <w:rsid w:val="00E6360F"/>
    <w:rsid w:val="00E637B8"/>
    <w:rsid w:val="00E638A3"/>
    <w:rsid w:val="00E63AB9"/>
    <w:rsid w:val="00E63C0F"/>
    <w:rsid w:val="00E63F9C"/>
    <w:rsid w:val="00E645F5"/>
    <w:rsid w:val="00E64771"/>
    <w:rsid w:val="00E64C76"/>
    <w:rsid w:val="00E64E24"/>
    <w:rsid w:val="00E64F9C"/>
    <w:rsid w:val="00E65425"/>
    <w:rsid w:val="00E65483"/>
    <w:rsid w:val="00E655BF"/>
    <w:rsid w:val="00E6567E"/>
    <w:rsid w:val="00E658A0"/>
    <w:rsid w:val="00E65F3F"/>
    <w:rsid w:val="00E65FE7"/>
    <w:rsid w:val="00E66469"/>
    <w:rsid w:val="00E66944"/>
    <w:rsid w:val="00E669B7"/>
    <w:rsid w:val="00E66B87"/>
    <w:rsid w:val="00E66E19"/>
    <w:rsid w:val="00E66F66"/>
    <w:rsid w:val="00E67109"/>
    <w:rsid w:val="00E6746C"/>
    <w:rsid w:val="00E67572"/>
    <w:rsid w:val="00E67575"/>
    <w:rsid w:val="00E67FD5"/>
    <w:rsid w:val="00E700E8"/>
    <w:rsid w:val="00E7034A"/>
    <w:rsid w:val="00E709F8"/>
    <w:rsid w:val="00E70A7B"/>
    <w:rsid w:val="00E7119C"/>
    <w:rsid w:val="00E7133B"/>
    <w:rsid w:val="00E7175F"/>
    <w:rsid w:val="00E71ADC"/>
    <w:rsid w:val="00E71C02"/>
    <w:rsid w:val="00E71F8C"/>
    <w:rsid w:val="00E720BE"/>
    <w:rsid w:val="00E720CF"/>
    <w:rsid w:val="00E728AF"/>
    <w:rsid w:val="00E72944"/>
    <w:rsid w:val="00E72BEB"/>
    <w:rsid w:val="00E72F51"/>
    <w:rsid w:val="00E72FA8"/>
    <w:rsid w:val="00E731EF"/>
    <w:rsid w:val="00E7325E"/>
    <w:rsid w:val="00E736B4"/>
    <w:rsid w:val="00E73E02"/>
    <w:rsid w:val="00E73E1B"/>
    <w:rsid w:val="00E740F9"/>
    <w:rsid w:val="00E74123"/>
    <w:rsid w:val="00E741F5"/>
    <w:rsid w:val="00E74217"/>
    <w:rsid w:val="00E74408"/>
    <w:rsid w:val="00E7476D"/>
    <w:rsid w:val="00E74819"/>
    <w:rsid w:val="00E74A94"/>
    <w:rsid w:val="00E74C4C"/>
    <w:rsid w:val="00E74F5A"/>
    <w:rsid w:val="00E74FCD"/>
    <w:rsid w:val="00E75050"/>
    <w:rsid w:val="00E75131"/>
    <w:rsid w:val="00E75377"/>
    <w:rsid w:val="00E754D8"/>
    <w:rsid w:val="00E759B5"/>
    <w:rsid w:val="00E759D7"/>
    <w:rsid w:val="00E75B09"/>
    <w:rsid w:val="00E75B58"/>
    <w:rsid w:val="00E75C75"/>
    <w:rsid w:val="00E75D29"/>
    <w:rsid w:val="00E75FEE"/>
    <w:rsid w:val="00E76313"/>
    <w:rsid w:val="00E76897"/>
    <w:rsid w:val="00E77498"/>
    <w:rsid w:val="00E77AF9"/>
    <w:rsid w:val="00E77E33"/>
    <w:rsid w:val="00E77EAB"/>
    <w:rsid w:val="00E80039"/>
    <w:rsid w:val="00E804F5"/>
    <w:rsid w:val="00E8073E"/>
    <w:rsid w:val="00E80ACD"/>
    <w:rsid w:val="00E80B15"/>
    <w:rsid w:val="00E80C5A"/>
    <w:rsid w:val="00E80E43"/>
    <w:rsid w:val="00E81A56"/>
    <w:rsid w:val="00E81B5C"/>
    <w:rsid w:val="00E8229B"/>
    <w:rsid w:val="00E82370"/>
    <w:rsid w:val="00E82481"/>
    <w:rsid w:val="00E8261E"/>
    <w:rsid w:val="00E83537"/>
    <w:rsid w:val="00E83634"/>
    <w:rsid w:val="00E836FF"/>
    <w:rsid w:val="00E837CD"/>
    <w:rsid w:val="00E83837"/>
    <w:rsid w:val="00E838F0"/>
    <w:rsid w:val="00E83BE1"/>
    <w:rsid w:val="00E840DF"/>
    <w:rsid w:val="00E843E9"/>
    <w:rsid w:val="00E84BB2"/>
    <w:rsid w:val="00E84C16"/>
    <w:rsid w:val="00E84DD8"/>
    <w:rsid w:val="00E84F34"/>
    <w:rsid w:val="00E84FD0"/>
    <w:rsid w:val="00E85A86"/>
    <w:rsid w:val="00E85C4A"/>
    <w:rsid w:val="00E86077"/>
    <w:rsid w:val="00E860D2"/>
    <w:rsid w:val="00E86150"/>
    <w:rsid w:val="00E8670B"/>
    <w:rsid w:val="00E86885"/>
    <w:rsid w:val="00E868C4"/>
    <w:rsid w:val="00E86BC1"/>
    <w:rsid w:val="00E86D4D"/>
    <w:rsid w:val="00E86D5E"/>
    <w:rsid w:val="00E872CD"/>
    <w:rsid w:val="00E87355"/>
    <w:rsid w:val="00E878DE"/>
    <w:rsid w:val="00E87AB8"/>
    <w:rsid w:val="00E87E12"/>
    <w:rsid w:val="00E87F96"/>
    <w:rsid w:val="00E90143"/>
    <w:rsid w:val="00E903A6"/>
    <w:rsid w:val="00E90B2B"/>
    <w:rsid w:val="00E90CFF"/>
    <w:rsid w:val="00E9108D"/>
    <w:rsid w:val="00E911E8"/>
    <w:rsid w:val="00E9133B"/>
    <w:rsid w:val="00E91682"/>
    <w:rsid w:val="00E916E7"/>
    <w:rsid w:val="00E919C9"/>
    <w:rsid w:val="00E91BD0"/>
    <w:rsid w:val="00E91CDD"/>
    <w:rsid w:val="00E91D8C"/>
    <w:rsid w:val="00E91E52"/>
    <w:rsid w:val="00E91F61"/>
    <w:rsid w:val="00E9259B"/>
    <w:rsid w:val="00E92D1C"/>
    <w:rsid w:val="00E92EDA"/>
    <w:rsid w:val="00E93317"/>
    <w:rsid w:val="00E93661"/>
    <w:rsid w:val="00E93750"/>
    <w:rsid w:val="00E94891"/>
    <w:rsid w:val="00E9492B"/>
    <w:rsid w:val="00E94BA4"/>
    <w:rsid w:val="00E94D8A"/>
    <w:rsid w:val="00E94E46"/>
    <w:rsid w:val="00E95F7F"/>
    <w:rsid w:val="00E961F7"/>
    <w:rsid w:val="00E96C61"/>
    <w:rsid w:val="00E96E01"/>
    <w:rsid w:val="00E97151"/>
    <w:rsid w:val="00E971C4"/>
    <w:rsid w:val="00E9749F"/>
    <w:rsid w:val="00E977ED"/>
    <w:rsid w:val="00E9784B"/>
    <w:rsid w:val="00E978C9"/>
    <w:rsid w:val="00EA0107"/>
    <w:rsid w:val="00EA06FF"/>
    <w:rsid w:val="00EA07B2"/>
    <w:rsid w:val="00EA0AA3"/>
    <w:rsid w:val="00EA11B6"/>
    <w:rsid w:val="00EA1489"/>
    <w:rsid w:val="00EA1585"/>
    <w:rsid w:val="00EA1C84"/>
    <w:rsid w:val="00EA1F49"/>
    <w:rsid w:val="00EA2049"/>
    <w:rsid w:val="00EA22A2"/>
    <w:rsid w:val="00EA27FB"/>
    <w:rsid w:val="00EA2988"/>
    <w:rsid w:val="00EA2A70"/>
    <w:rsid w:val="00EA2B7C"/>
    <w:rsid w:val="00EA2DA8"/>
    <w:rsid w:val="00EA3274"/>
    <w:rsid w:val="00EA33D3"/>
    <w:rsid w:val="00EA38EE"/>
    <w:rsid w:val="00EA3AAF"/>
    <w:rsid w:val="00EA3B7F"/>
    <w:rsid w:val="00EA4195"/>
    <w:rsid w:val="00EA42D0"/>
    <w:rsid w:val="00EA4346"/>
    <w:rsid w:val="00EA4C00"/>
    <w:rsid w:val="00EA4C23"/>
    <w:rsid w:val="00EA509D"/>
    <w:rsid w:val="00EA51B9"/>
    <w:rsid w:val="00EA51D7"/>
    <w:rsid w:val="00EA577F"/>
    <w:rsid w:val="00EA578D"/>
    <w:rsid w:val="00EA57FD"/>
    <w:rsid w:val="00EA59D8"/>
    <w:rsid w:val="00EA5AD0"/>
    <w:rsid w:val="00EA5D34"/>
    <w:rsid w:val="00EA6A41"/>
    <w:rsid w:val="00EA6EE0"/>
    <w:rsid w:val="00EA6EEC"/>
    <w:rsid w:val="00EA758A"/>
    <w:rsid w:val="00EA7807"/>
    <w:rsid w:val="00EA79A7"/>
    <w:rsid w:val="00EA7DEF"/>
    <w:rsid w:val="00EB0079"/>
    <w:rsid w:val="00EB0316"/>
    <w:rsid w:val="00EB0655"/>
    <w:rsid w:val="00EB0EDF"/>
    <w:rsid w:val="00EB11CB"/>
    <w:rsid w:val="00EB126A"/>
    <w:rsid w:val="00EB189E"/>
    <w:rsid w:val="00EB1A02"/>
    <w:rsid w:val="00EB1DA9"/>
    <w:rsid w:val="00EB1EED"/>
    <w:rsid w:val="00EB1F12"/>
    <w:rsid w:val="00EB1F83"/>
    <w:rsid w:val="00EB2172"/>
    <w:rsid w:val="00EB2C08"/>
    <w:rsid w:val="00EB2C24"/>
    <w:rsid w:val="00EB2DB9"/>
    <w:rsid w:val="00EB2E0E"/>
    <w:rsid w:val="00EB32EE"/>
    <w:rsid w:val="00EB337C"/>
    <w:rsid w:val="00EB3606"/>
    <w:rsid w:val="00EB3D97"/>
    <w:rsid w:val="00EB3DFE"/>
    <w:rsid w:val="00EB3F4C"/>
    <w:rsid w:val="00EB4354"/>
    <w:rsid w:val="00EB45E4"/>
    <w:rsid w:val="00EB46E5"/>
    <w:rsid w:val="00EB4F98"/>
    <w:rsid w:val="00EB51C9"/>
    <w:rsid w:val="00EB538E"/>
    <w:rsid w:val="00EB5594"/>
    <w:rsid w:val="00EB5990"/>
    <w:rsid w:val="00EB5F13"/>
    <w:rsid w:val="00EB6036"/>
    <w:rsid w:val="00EB612B"/>
    <w:rsid w:val="00EB635A"/>
    <w:rsid w:val="00EB64A8"/>
    <w:rsid w:val="00EB64ED"/>
    <w:rsid w:val="00EB6506"/>
    <w:rsid w:val="00EB700B"/>
    <w:rsid w:val="00EB7919"/>
    <w:rsid w:val="00EB79C5"/>
    <w:rsid w:val="00EC040D"/>
    <w:rsid w:val="00EC0AEC"/>
    <w:rsid w:val="00EC0B68"/>
    <w:rsid w:val="00EC0F8E"/>
    <w:rsid w:val="00EC1582"/>
    <w:rsid w:val="00EC1800"/>
    <w:rsid w:val="00EC1DA2"/>
    <w:rsid w:val="00EC2119"/>
    <w:rsid w:val="00EC26C2"/>
    <w:rsid w:val="00EC2ACC"/>
    <w:rsid w:val="00EC300C"/>
    <w:rsid w:val="00EC38C3"/>
    <w:rsid w:val="00EC3FE0"/>
    <w:rsid w:val="00EC41CD"/>
    <w:rsid w:val="00EC47AC"/>
    <w:rsid w:val="00EC47EB"/>
    <w:rsid w:val="00EC529C"/>
    <w:rsid w:val="00EC54BE"/>
    <w:rsid w:val="00EC57B3"/>
    <w:rsid w:val="00EC585E"/>
    <w:rsid w:val="00EC59FC"/>
    <w:rsid w:val="00EC5CD6"/>
    <w:rsid w:val="00EC5CDA"/>
    <w:rsid w:val="00EC5DFE"/>
    <w:rsid w:val="00EC6AB6"/>
    <w:rsid w:val="00EC6DC7"/>
    <w:rsid w:val="00EC6FFF"/>
    <w:rsid w:val="00EC78BB"/>
    <w:rsid w:val="00EC78E1"/>
    <w:rsid w:val="00EC790B"/>
    <w:rsid w:val="00EC79DF"/>
    <w:rsid w:val="00EC7FDA"/>
    <w:rsid w:val="00ED009F"/>
    <w:rsid w:val="00ED00AB"/>
    <w:rsid w:val="00ED02E4"/>
    <w:rsid w:val="00ED03D8"/>
    <w:rsid w:val="00ED0413"/>
    <w:rsid w:val="00ED0592"/>
    <w:rsid w:val="00ED084E"/>
    <w:rsid w:val="00ED0B58"/>
    <w:rsid w:val="00ED1048"/>
    <w:rsid w:val="00ED1753"/>
    <w:rsid w:val="00ED1931"/>
    <w:rsid w:val="00ED193B"/>
    <w:rsid w:val="00ED1C9A"/>
    <w:rsid w:val="00ED1CFB"/>
    <w:rsid w:val="00ED206B"/>
    <w:rsid w:val="00ED23B2"/>
    <w:rsid w:val="00ED23BB"/>
    <w:rsid w:val="00ED2407"/>
    <w:rsid w:val="00ED29AA"/>
    <w:rsid w:val="00ED29DF"/>
    <w:rsid w:val="00ED2A50"/>
    <w:rsid w:val="00ED2C2C"/>
    <w:rsid w:val="00ED2C3F"/>
    <w:rsid w:val="00ED30DA"/>
    <w:rsid w:val="00ED3243"/>
    <w:rsid w:val="00ED3274"/>
    <w:rsid w:val="00ED328A"/>
    <w:rsid w:val="00ED3AA5"/>
    <w:rsid w:val="00ED3D97"/>
    <w:rsid w:val="00ED4095"/>
    <w:rsid w:val="00ED4945"/>
    <w:rsid w:val="00ED5045"/>
    <w:rsid w:val="00ED5181"/>
    <w:rsid w:val="00ED5250"/>
    <w:rsid w:val="00ED53C9"/>
    <w:rsid w:val="00ED561E"/>
    <w:rsid w:val="00ED5A9F"/>
    <w:rsid w:val="00ED5AFF"/>
    <w:rsid w:val="00ED5B2C"/>
    <w:rsid w:val="00ED61C2"/>
    <w:rsid w:val="00ED6575"/>
    <w:rsid w:val="00ED6727"/>
    <w:rsid w:val="00ED69E7"/>
    <w:rsid w:val="00ED6BD6"/>
    <w:rsid w:val="00ED6FF5"/>
    <w:rsid w:val="00ED74ED"/>
    <w:rsid w:val="00ED78A9"/>
    <w:rsid w:val="00ED7C62"/>
    <w:rsid w:val="00ED7D29"/>
    <w:rsid w:val="00ED7E13"/>
    <w:rsid w:val="00EE05C5"/>
    <w:rsid w:val="00EE0CC8"/>
    <w:rsid w:val="00EE0E06"/>
    <w:rsid w:val="00EE0FC5"/>
    <w:rsid w:val="00EE1281"/>
    <w:rsid w:val="00EE12CE"/>
    <w:rsid w:val="00EE147A"/>
    <w:rsid w:val="00EE15C8"/>
    <w:rsid w:val="00EE16F6"/>
    <w:rsid w:val="00EE18C4"/>
    <w:rsid w:val="00EE1B37"/>
    <w:rsid w:val="00EE1B91"/>
    <w:rsid w:val="00EE1C3F"/>
    <w:rsid w:val="00EE1F41"/>
    <w:rsid w:val="00EE210D"/>
    <w:rsid w:val="00EE25A7"/>
    <w:rsid w:val="00EE26F7"/>
    <w:rsid w:val="00EE27B7"/>
    <w:rsid w:val="00EE29CD"/>
    <w:rsid w:val="00EE2CD7"/>
    <w:rsid w:val="00EE2D78"/>
    <w:rsid w:val="00EE2E82"/>
    <w:rsid w:val="00EE2F2D"/>
    <w:rsid w:val="00EE3364"/>
    <w:rsid w:val="00EE37F9"/>
    <w:rsid w:val="00EE4280"/>
    <w:rsid w:val="00EE436B"/>
    <w:rsid w:val="00EE45AF"/>
    <w:rsid w:val="00EE4604"/>
    <w:rsid w:val="00EE4822"/>
    <w:rsid w:val="00EE48C0"/>
    <w:rsid w:val="00EE4AAA"/>
    <w:rsid w:val="00EE522A"/>
    <w:rsid w:val="00EE52A3"/>
    <w:rsid w:val="00EE52C2"/>
    <w:rsid w:val="00EE537B"/>
    <w:rsid w:val="00EE53D5"/>
    <w:rsid w:val="00EE575E"/>
    <w:rsid w:val="00EE5944"/>
    <w:rsid w:val="00EE5F50"/>
    <w:rsid w:val="00EE6505"/>
    <w:rsid w:val="00EE65CF"/>
    <w:rsid w:val="00EE6BB0"/>
    <w:rsid w:val="00EE6C29"/>
    <w:rsid w:val="00EE6D63"/>
    <w:rsid w:val="00EE6F17"/>
    <w:rsid w:val="00EE6F6B"/>
    <w:rsid w:val="00EE7391"/>
    <w:rsid w:val="00EE7684"/>
    <w:rsid w:val="00EE778B"/>
    <w:rsid w:val="00EE78F3"/>
    <w:rsid w:val="00EE7A98"/>
    <w:rsid w:val="00EE7FCA"/>
    <w:rsid w:val="00EF01DB"/>
    <w:rsid w:val="00EF041B"/>
    <w:rsid w:val="00EF0568"/>
    <w:rsid w:val="00EF0772"/>
    <w:rsid w:val="00EF07B8"/>
    <w:rsid w:val="00EF0CA3"/>
    <w:rsid w:val="00EF12A4"/>
    <w:rsid w:val="00EF12D4"/>
    <w:rsid w:val="00EF1522"/>
    <w:rsid w:val="00EF17A6"/>
    <w:rsid w:val="00EF186A"/>
    <w:rsid w:val="00EF1A47"/>
    <w:rsid w:val="00EF1B4B"/>
    <w:rsid w:val="00EF1B4E"/>
    <w:rsid w:val="00EF1B8B"/>
    <w:rsid w:val="00EF1BCF"/>
    <w:rsid w:val="00EF21F7"/>
    <w:rsid w:val="00EF2929"/>
    <w:rsid w:val="00EF29E3"/>
    <w:rsid w:val="00EF32A3"/>
    <w:rsid w:val="00EF3306"/>
    <w:rsid w:val="00EF359A"/>
    <w:rsid w:val="00EF3772"/>
    <w:rsid w:val="00EF3BB8"/>
    <w:rsid w:val="00EF3C05"/>
    <w:rsid w:val="00EF3D16"/>
    <w:rsid w:val="00EF40A7"/>
    <w:rsid w:val="00EF4BD9"/>
    <w:rsid w:val="00EF4BF6"/>
    <w:rsid w:val="00EF4F3F"/>
    <w:rsid w:val="00EF51C3"/>
    <w:rsid w:val="00EF51FC"/>
    <w:rsid w:val="00EF527F"/>
    <w:rsid w:val="00EF537A"/>
    <w:rsid w:val="00EF54B1"/>
    <w:rsid w:val="00EF580A"/>
    <w:rsid w:val="00EF5814"/>
    <w:rsid w:val="00EF5E36"/>
    <w:rsid w:val="00EF5F74"/>
    <w:rsid w:val="00EF6714"/>
    <w:rsid w:val="00EF676D"/>
    <w:rsid w:val="00EF6DFC"/>
    <w:rsid w:val="00EF6E35"/>
    <w:rsid w:val="00EF6FCF"/>
    <w:rsid w:val="00EF734D"/>
    <w:rsid w:val="00EF7730"/>
    <w:rsid w:val="00EF7828"/>
    <w:rsid w:val="00EF7AE4"/>
    <w:rsid w:val="00EF7CF7"/>
    <w:rsid w:val="00EF7FB4"/>
    <w:rsid w:val="00F000B7"/>
    <w:rsid w:val="00F00217"/>
    <w:rsid w:val="00F00333"/>
    <w:rsid w:val="00F00D24"/>
    <w:rsid w:val="00F00D2D"/>
    <w:rsid w:val="00F00EE7"/>
    <w:rsid w:val="00F0109A"/>
    <w:rsid w:val="00F01124"/>
    <w:rsid w:val="00F01366"/>
    <w:rsid w:val="00F014A2"/>
    <w:rsid w:val="00F018DE"/>
    <w:rsid w:val="00F027D4"/>
    <w:rsid w:val="00F029EF"/>
    <w:rsid w:val="00F02A3C"/>
    <w:rsid w:val="00F02C31"/>
    <w:rsid w:val="00F02CAB"/>
    <w:rsid w:val="00F02CB5"/>
    <w:rsid w:val="00F02E20"/>
    <w:rsid w:val="00F02E73"/>
    <w:rsid w:val="00F02FE0"/>
    <w:rsid w:val="00F03020"/>
    <w:rsid w:val="00F03065"/>
    <w:rsid w:val="00F030C6"/>
    <w:rsid w:val="00F031A7"/>
    <w:rsid w:val="00F03637"/>
    <w:rsid w:val="00F0389F"/>
    <w:rsid w:val="00F03B43"/>
    <w:rsid w:val="00F03E71"/>
    <w:rsid w:val="00F04163"/>
    <w:rsid w:val="00F0444D"/>
    <w:rsid w:val="00F047DC"/>
    <w:rsid w:val="00F049B4"/>
    <w:rsid w:val="00F04D5D"/>
    <w:rsid w:val="00F04D7E"/>
    <w:rsid w:val="00F04EAB"/>
    <w:rsid w:val="00F04FF0"/>
    <w:rsid w:val="00F05459"/>
    <w:rsid w:val="00F054B9"/>
    <w:rsid w:val="00F05524"/>
    <w:rsid w:val="00F05A28"/>
    <w:rsid w:val="00F05AEB"/>
    <w:rsid w:val="00F05BF3"/>
    <w:rsid w:val="00F06190"/>
    <w:rsid w:val="00F065F0"/>
    <w:rsid w:val="00F067B8"/>
    <w:rsid w:val="00F06844"/>
    <w:rsid w:val="00F06BAB"/>
    <w:rsid w:val="00F07194"/>
    <w:rsid w:val="00F07342"/>
    <w:rsid w:val="00F079D0"/>
    <w:rsid w:val="00F07A74"/>
    <w:rsid w:val="00F108D3"/>
    <w:rsid w:val="00F10C07"/>
    <w:rsid w:val="00F10C62"/>
    <w:rsid w:val="00F10D8D"/>
    <w:rsid w:val="00F10E06"/>
    <w:rsid w:val="00F1103D"/>
    <w:rsid w:val="00F11454"/>
    <w:rsid w:val="00F114ED"/>
    <w:rsid w:val="00F115D0"/>
    <w:rsid w:val="00F117D0"/>
    <w:rsid w:val="00F11A37"/>
    <w:rsid w:val="00F12037"/>
    <w:rsid w:val="00F12285"/>
    <w:rsid w:val="00F124CE"/>
    <w:rsid w:val="00F12976"/>
    <w:rsid w:val="00F12B63"/>
    <w:rsid w:val="00F12BAA"/>
    <w:rsid w:val="00F12C64"/>
    <w:rsid w:val="00F13089"/>
    <w:rsid w:val="00F13945"/>
    <w:rsid w:val="00F13BDB"/>
    <w:rsid w:val="00F14047"/>
    <w:rsid w:val="00F1472E"/>
    <w:rsid w:val="00F14F6B"/>
    <w:rsid w:val="00F154C9"/>
    <w:rsid w:val="00F158EC"/>
    <w:rsid w:val="00F15EF0"/>
    <w:rsid w:val="00F15FCD"/>
    <w:rsid w:val="00F16687"/>
    <w:rsid w:val="00F16D3E"/>
    <w:rsid w:val="00F1781A"/>
    <w:rsid w:val="00F2029D"/>
    <w:rsid w:val="00F20399"/>
    <w:rsid w:val="00F20415"/>
    <w:rsid w:val="00F20668"/>
    <w:rsid w:val="00F20D3E"/>
    <w:rsid w:val="00F20F42"/>
    <w:rsid w:val="00F20F86"/>
    <w:rsid w:val="00F214AF"/>
    <w:rsid w:val="00F21A57"/>
    <w:rsid w:val="00F224A3"/>
    <w:rsid w:val="00F22E31"/>
    <w:rsid w:val="00F23170"/>
    <w:rsid w:val="00F234FB"/>
    <w:rsid w:val="00F2354F"/>
    <w:rsid w:val="00F23E69"/>
    <w:rsid w:val="00F23F8F"/>
    <w:rsid w:val="00F2479F"/>
    <w:rsid w:val="00F2487C"/>
    <w:rsid w:val="00F24911"/>
    <w:rsid w:val="00F24DCB"/>
    <w:rsid w:val="00F2517F"/>
    <w:rsid w:val="00F254E5"/>
    <w:rsid w:val="00F25DD8"/>
    <w:rsid w:val="00F26051"/>
    <w:rsid w:val="00F2611F"/>
    <w:rsid w:val="00F26403"/>
    <w:rsid w:val="00F26547"/>
    <w:rsid w:val="00F26931"/>
    <w:rsid w:val="00F26B06"/>
    <w:rsid w:val="00F26D2B"/>
    <w:rsid w:val="00F26F92"/>
    <w:rsid w:val="00F271AD"/>
    <w:rsid w:val="00F2727B"/>
    <w:rsid w:val="00F27359"/>
    <w:rsid w:val="00F300A5"/>
    <w:rsid w:val="00F301BD"/>
    <w:rsid w:val="00F303CF"/>
    <w:rsid w:val="00F306BE"/>
    <w:rsid w:val="00F30821"/>
    <w:rsid w:val="00F308EE"/>
    <w:rsid w:val="00F30CED"/>
    <w:rsid w:val="00F31050"/>
    <w:rsid w:val="00F311C4"/>
    <w:rsid w:val="00F3130A"/>
    <w:rsid w:val="00F31436"/>
    <w:rsid w:val="00F31490"/>
    <w:rsid w:val="00F324AD"/>
    <w:rsid w:val="00F325CE"/>
    <w:rsid w:val="00F32C48"/>
    <w:rsid w:val="00F32FAC"/>
    <w:rsid w:val="00F330C7"/>
    <w:rsid w:val="00F33BAD"/>
    <w:rsid w:val="00F33E3B"/>
    <w:rsid w:val="00F3405D"/>
    <w:rsid w:val="00F34120"/>
    <w:rsid w:val="00F34335"/>
    <w:rsid w:val="00F343AF"/>
    <w:rsid w:val="00F343E3"/>
    <w:rsid w:val="00F34571"/>
    <w:rsid w:val="00F35585"/>
    <w:rsid w:val="00F3592A"/>
    <w:rsid w:val="00F35AA0"/>
    <w:rsid w:val="00F3605C"/>
    <w:rsid w:val="00F36126"/>
    <w:rsid w:val="00F36243"/>
    <w:rsid w:val="00F367D8"/>
    <w:rsid w:val="00F36AA1"/>
    <w:rsid w:val="00F36E98"/>
    <w:rsid w:val="00F3730C"/>
    <w:rsid w:val="00F376EA"/>
    <w:rsid w:val="00F3778A"/>
    <w:rsid w:val="00F3790F"/>
    <w:rsid w:val="00F37A18"/>
    <w:rsid w:val="00F37B9D"/>
    <w:rsid w:val="00F405C3"/>
    <w:rsid w:val="00F4087B"/>
    <w:rsid w:val="00F40F3D"/>
    <w:rsid w:val="00F41331"/>
    <w:rsid w:val="00F41435"/>
    <w:rsid w:val="00F417A8"/>
    <w:rsid w:val="00F41BE9"/>
    <w:rsid w:val="00F41D92"/>
    <w:rsid w:val="00F41EB3"/>
    <w:rsid w:val="00F42831"/>
    <w:rsid w:val="00F42C37"/>
    <w:rsid w:val="00F42C6B"/>
    <w:rsid w:val="00F42DE0"/>
    <w:rsid w:val="00F42FB2"/>
    <w:rsid w:val="00F43113"/>
    <w:rsid w:val="00F431BF"/>
    <w:rsid w:val="00F43412"/>
    <w:rsid w:val="00F43A47"/>
    <w:rsid w:val="00F43E48"/>
    <w:rsid w:val="00F4409F"/>
    <w:rsid w:val="00F440D2"/>
    <w:rsid w:val="00F44237"/>
    <w:rsid w:val="00F44256"/>
    <w:rsid w:val="00F445F3"/>
    <w:rsid w:val="00F44A06"/>
    <w:rsid w:val="00F4502E"/>
    <w:rsid w:val="00F45401"/>
    <w:rsid w:val="00F4553D"/>
    <w:rsid w:val="00F4585A"/>
    <w:rsid w:val="00F4612C"/>
    <w:rsid w:val="00F46428"/>
    <w:rsid w:val="00F464F6"/>
    <w:rsid w:val="00F46729"/>
    <w:rsid w:val="00F469F8"/>
    <w:rsid w:val="00F46A9D"/>
    <w:rsid w:val="00F46D99"/>
    <w:rsid w:val="00F46DB9"/>
    <w:rsid w:val="00F46EB7"/>
    <w:rsid w:val="00F474B2"/>
    <w:rsid w:val="00F47585"/>
    <w:rsid w:val="00F4777A"/>
    <w:rsid w:val="00F47936"/>
    <w:rsid w:val="00F47A58"/>
    <w:rsid w:val="00F47DF7"/>
    <w:rsid w:val="00F501DB"/>
    <w:rsid w:val="00F5030B"/>
    <w:rsid w:val="00F5057E"/>
    <w:rsid w:val="00F50869"/>
    <w:rsid w:val="00F50956"/>
    <w:rsid w:val="00F50A93"/>
    <w:rsid w:val="00F50F73"/>
    <w:rsid w:val="00F51204"/>
    <w:rsid w:val="00F5122C"/>
    <w:rsid w:val="00F51248"/>
    <w:rsid w:val="00F516E0"/>
    <w:rsid w:val="00F51BBF"/>
    <w:rsid w:val="00F51CDC"/>
    <w:rsid w:val="00F52115"/>
    <w:rsid w:val="00F5218B"/>
    <w:rsid w:val="00F52B57"/>
    <w:rsid w:val="00F52E6C"/>
    <w:rsid w:val="00F531AE"/>
    <w:rsid w:val="00F53584"/>
    <w:rsid w:val="00F5369B"/>
    <w:rsid w:val="00F537D8"/>
    <w:rsid w:val="00F538A8"/>
    <w:rsid w:val="00F538B3"/>
    <w:rsid w:val="00F538D1"/>
    <w:rsid w:val="00F538F1"/>
    <w:rsid w:val="00F539EB"/>
    <w:rsid w:val="00F53C35"/>
    <w:rsid w:val="00F546C8"/>
    <w:rsid w:val="00F54A8C"/>
    <w:rsid w:val="00F54E5B"/>
    <w:rsid w:val="00F54F3E"/>
    <w:rsid w:val="00F54F56"/>
    <w:rsid w:val="00F54FFC"/>
    <w:rsid w:val="00F553F7"/>
    <w:rsid w:val="00F55416"/>
    <w:rsid w:val="00F55ACF"/>
    <w:rsid w:val="00F55DE7"/>
    <w:rsid w:val="00F5609C"/>
    <w:rsid w:val="00F56139"/>
    <w:rsid w:val="00F567D1"/>
    <w:rsid w:val="00F56C5C"/>
    <w:rsid w:val="00F57487"/>
    <w:rsid w:val="00F578F4"/>
    <w:rsid w:val="00F57DB2"/>
    <w:rsid w:val="00F57EE4"/>
    <w:rsid w:val="00F57FB3"/>
    <w:rsid w:val="00F601B6"/>
    <w:rsid w:val="00F60294"/>
    <w:rsid w:val="00F60348"/>
    <w:rsid w:val="00F6035F"/>
    <w:rsid w:val="00F6084B"/>
    <w:rsid w:val="00F6085D"/>
    <w:rsid w:val="00F60ABE"/>
    <w:rsid w:val="00F60CB5"/>
    <w:rsid w:val="00F61E57"/>
    <w:rsid w:val="00F61E77"/>
    <w:rsid w:val="00F62224"/>
    <w:rsid w:val="00F62283"/>
    <w:rsid w:val="00F62898"/>
    <w:rsid w:val="00F628AE"/>
    <w:rsid w:val="00F62E01"/>
    <w:rsid w:val="00F6314C"/>
    <w:rsid w:val="00F63783"/>
    <w:rsid w:val="00F638EA"/>
    <w:rsid w:val="00F63ADB"/>
    <w:rsid w:val="00F63EC1"/>
    <w:rsid w:val="00F64096"/>
    <w:rsid w:val="00F64784"/>
    <w:rsid w:val="00F6486A"/>
    <w:rsid w:val="00F64B80"/>
    <w:rsid w:val="00F650BA"/>
    <w:rsid w:val="00F65CF7"/>
    <w:rsid w:val="00F65E36"/>
    <w:rsid w:val="00F666AF"/>
    <w:rsid w:val="00F668D9"/>
    <w:rsid w:val="00F66A2F"/>
    <w:rsid w:val="00F66F17"/>
    <w:rsid w:val="00F671AD"/>
    <w:rsid w:val="00F6722D"/>
    <w:rsid w:val="00F6759C"/>
    <w:rsid w:val="00F676BC"/>
    <w:rsid w:val="00F7011E"/>
    <w:rsid w:val="00F702CF"/>
    <w:rsid w:val="00F7050B"/>
    <w:rsid w:val="00F7064B"/>
    <w:rsid w:val="00F70734"/>
    <w:rsid w:val="00F70764"/>
    <w:rsid w:val="00F70A03"/>
    <w:rsid w:val="00F70E40"/>
    <w:rsid w:val="00F70E95"/>
    <w:rsid w:val="00F70F20"/>
    <w:rsid w:val="00F7100D"/>
    <w:rsid w:val="00F7103B"/>
    <w:rsid w:val="00F710F0"/>
    <w:rsid w:val="00F7120A"/>
    <w:rsid w:val="00F71358"/>
    <w:rsid w:val="00F714A8"/>
    <w:rsid w:val="00F717D6"/>
    <w:rsid w:val="00F71AC1"/>
    <w:rsid w:val="00F71CAD"/>
    <w:rsid w:val="00F71E41"/>
    <w:rsid w:val="00F7203C"/>
    <w:rsid w:val="00F72079"/>
    <w:rsid w:val="00F7215C"/>
    <w:rsid w:val="00F72167"/>
    <w:rsid w:val="00F72AF3"/>
    <w:rsid w:val="00F733B1"/>
    <w:rsid w:val="00F73407"/>
    <w:rsid w:val="00F736EB"/>
    <w:rsid w:val="00F73875"/>
    <w:rsid w:val="00F738A2"/>
    <w:rsid w:val="00F73A49"/>
    <w:rsid w:val="00F73AAD"/>
    <w:rsid w:val="00F73E02"/>
    <w:rsid w:val="00F740E0"/>
    <w:rsid w:val="00F74251"/>
    <w:rsid w:val="00F74793"/>
    <w:rsid w:val="00F74946"/>
    <w:rsid w:val="00F74B06"/>
    <w:rsid w:val="00F74B2D"/>
    <w:rsid w:val="00F74E3E"/>
    <w:rsid w:val="00F752FF"/>
    <w:rsid w:val="00F75634"/>
    <w:rsid w:val="00F75812"/>
    <w:rsid w:val="00F7595A"/>
    <w:rsid w:val="00F75A2C"/>
    <w:rsid w:val="00F75CBA"/>
    <w:rsid w:val="00F75E8F"/>
    <w:rsid w:val="00F75EFF"/>
    <w:rsid w:val="00F7600C"/>
    <w:rsid w:val="00F7640F"/>
    <w:rsid w:val="00F767FA"/>
    <w:rsid w:val="00F768B4"/>
    <w:rsid w:val="00F76936"/>
    <w:rsid w:val="00F7695C"/>
    <w:rsid w:val="00F76E0B"/>
    <w:rsid w:val="00F76EA1"/>
    <w:rsid w:val="00F77049"/>
    <w:rsid w:val="00F77125"/>
    <w:rsid w:val="00F77440"/>
    <w:rsid w:val="00F77B2B"/>
    <w:rsid w:val="00F77B7D"/>
    <w:rsid w:val="00F8072B"/>
    <w:rsid w:val="00F80AE6"/>
    <w:rsid w:val="00F80BD1"/>
    <w:rsid w:val="00F81297"/>
    <w:rsid w:val="00F812E4"/>
    <w:rsid w:val="00F8156A"/>
    <w:rsid w:val="00F815C5"/>
    <w:rsid w:val="00F816DD"/>
    <w:rsid w:val="00F8193D"/>
    <w:rsid w:val="00F81AF5"/>
    <w:rsid w:val="00F82419"/>
    <w:rsid w:val="00F82A47"/>
    <w:rsid w:val="00F8314E"/>
    <w:rsid w:val="00F83393"/>
    <w:rsid w:val="00F837DF"/>
    <w:rsid w:val="00F839BD"/>
    <w:rsid w:val="00F83B73"/>
    <w:rsid w:val="00F83C8E"/>
    <w:rsid w:val="00F83D60"/>
    <w:rsid w:val="00F83E1C"/>
    <w:rsid w:val="00F84261"/>
    <w:rsid w:val="00F842B5"/>
    <w:rsid w:val="00F8470C"/>
    <w:rsid w:val="00F84720"/>
    <w:rsid w:val="00F84741"/>
    <w:rsid w:val="00F84777"/>
    <w:rsid w:val="00F8492E"/>
    <w:rsid w:val="00F84CCB"/>
    <w:rsid w:val="00F84D02"/>
    <w:rsid w:val="00F84EE3"/>
    <w:rsid w:val="00F84F35"/>
    <w:rsid w:val="00F8515A"/>
    <w:rsid w:val="00F85570"/>
    <w:rsid w:val="00F85881"/>
    <w:rsid w:val="00F85AB6"/>
    <w:rsid w:val="00F85B33"/>
    <w:rsid w:val="00F861FD"/>
    <w:rsid w:val="00F863C1"/>
    <w:rsid w:val="00F86556"/>
    <w:rsid w:val="00F868ED"/>
    <w:rsid w:val="00F86A5C"/>
    <w:rsid w:val="00F86BA8"/>
    <w:rsid w:val="00F879AA"/>
    <w:rsid w:val="00F87E4E"/>
    <w:rsid w:val="00F87EDF"/>
    <w:rsid w:val="00F90000"/>
    <w:rsid w:val="00F90958"/>
    <w:rsid w:val="00F90A3D"/>
    <w:rsid w:val="00F90B16"/>
    <w:rsid w:val="00F90DFF"/>
    <w:rsid w:val="00F90E80"/>
    <w:rsid w:val="00F9101A"/>
    <w:rsid w:val="00F91143"/>
    <w:rsid w:val="00F91348"/>
    <w:rsid w:val="00F91499"/>
    <w:rsid w:val="00F91506"/>
    <w:rsid w:val="00F916A0"/>
    <w:rsid w:val="00F91729"/>
    <w:rsid w:val="00F91C7D"/>
    <w:rsid w:val="00F91CF9"/>
    <w:rsid w:val="00F91FAC"/>
    <w:rsid w:val="00F92086"/>
    <w:rsid w:val="00F921BE"/>
    <w:rsid w:val="00F92318"/>
    <w:rsid w:val="00F92341"/>
    <w:rsid w:val="00F923F3"/>
    <w:rsid w:val="00F92607"/>
    <w:rsid w:val="00F92705"/>
    <w:rsid w:val="00F928C9"/>
    <w:rsid w:val="00F9302F"/>
    <w:rsid w:val="00F930F4"/>
    <w:rsid w:val="00F93382"/>
    <w:rsid w:val="00F93436"/>
    <w:rsid w:val="00F93510"/>
    <w:rsid w:val="00F93557"/>
    <w:rsid w:val="00F9374B"/>
    <w:rsid w:val="00F942A1"/>
    <w:rsid w:val="00F94583"/>
    <w:rsid w:val="00F94684"/>
    <w:rsid w:val="00F94751"/>
    <w:rsid w:val="00F94B1F"/>
    <w:rsid w:val="00F94FD6"/>
    <w:rsid w:val="00F95170"/>
    <w:rsid w:val="00F95437"/>
    <w:rsid w:val="00F9544A"/>
    <w:rsid w:val="00F9544D"/>
    <w:rsid w:val="00F95688"/>
    <w:rsid w:val="00F95AC0"/>
    <w:rsid w:val="00F95F21"/>
    <w:rsid w:val="00F95FC8"/>
    <w:rsid w:val="00F9669E"/>
    <w:rsid w:val="00F96A42"/>
    <w:rsid w:val="00F96DF3"/>
    <w:rsid w:val="00F97435"/>
    <w:rsid w:val="00F97A8B"/>
    <w:rsid w:val="00F97B57"/>
    <w:rsid w:val="00F97B79"/>
    <w:rsid w:val="00FA004B"/>
    <w:rsid w:val="00FA0496"/>
    <w:rsid w:val="00FA054A"/>
    <w:rsid w:val="00FA06E3"/>
    <w:rsid w:val="00FA0AA0"/>
    <w:rsid w:val="00FA0C87"/>
    <w:rsid w:val="00FA0DD6"/>
    <w:rsid w:val="00FA119D"/>
    <w:rsid w:val="00FA11F6"/>
    <w:rsid w:val="00FA13E5"/>
    <w:rsid w:val="00FA177E"/>
    <w:rsid w:val="00FA22DE"/>
    <w:rsid w:val="00FA27CB"/>
    <w:rsid w:val="00FA2D18"/>
    <w:rsid w:val="00FA2F65"/>
    <w:rsid w:val="00FA34FC"/>
    <w:rsid w:val="00FA367C"/>
    <w:rsid w:val="00FA3ED9"/>
    <w:rsid w:val="00FA41FC"/>
    <w:rsid w:val="00FA4232"/>
    <w:rsid w:val="00FA423A"/>
    <w:rsid w:val="00FA44FE"/>
    <w:rsid w:val="00FA47F8"/>
    <w:rsid w:val="00FA4D79"/>
    <w:rsid w:val="00FA4DD5"/>
    <w:rsid w:val="00FA56AF"/>
    <w:rsid w:val="00FA58E1"/>
    <w:rsid w:val="00FA5A80"/>
    <w:rsid w:val="00FA5E23"/>
    <w:rsid w:val="00FA5E8A"/>
    <w:rsid w:val="00FA64D6"/>
    <w:rsid w:val="00FA65C5"/>
    <w:rsid w:val="00FA672C"/>
    <w:rsid w:val="00FA6A06"/>
    <w:rsid w:val="00FA6A1D"/>
    <w:rsid w:val="00FA6A93"/>
    <w:rsid w:val="00FA6EA9"/>
    <w:rsid w:val="00FA71B8"/>
    <w:rsid w:val="00FA72CD"/>
    <w:rsid w:val="00FA7459"/>
    <w:rsid w:val="00FA7472"/>
    <w:rsid w:val="00FA74B2"/>
    <w:rsid w:val="00FA7738"/>
    <w:rsid w:val="00FA788A"/>
    <w:rsid w:val="00FA7908"/>
    <w:rsid w:val="00FA7C96"/>
    <w:rsid w:val="00FA7DFD"/>
    <w:rsid w:val="00FB001B"/>
    <w:rsid w:val="00FB0400"/>
    <w:rsid w:val="00FB0426"/>
    <w:rsid w:val="00FB0520"/>
    <w:rsid w:val="00FB0557"/>
    <w:rsid w:val="00FB09DA"/>
    <w:rsid w:val="00FB0B97"/>
    <w:rsid w:val="00FB0DF6"/>
    <w:rsid w:val="00FB150D"/>
    <w:rsid w:val="00FB1559"/>
    <w:rsid w:val="00FB1D7D"/>
    <w:rsid w:val="00FB1D87"/>
    <w:rsid w:val="00FB1F97"/>
    <w:rsid w:val="00FB2202"/>
    <w:rsid w:val="00FB23BA"/>
    <w:rsid w:val="00FB2AC1"/>
    <w:rsid w:val="00FB2CD5"/>
    <w:rsid w:val="00FB2D74"/>
    <w:rsid w:val="00FB30B1"/>
    <w:rsid w:val="00FB32FB"/>
    <w:rsid w:val="00FB3362"/>
    <w:rsid w:val="00FB3459"/>
    <w:rsid w:val="00FB3758"/>
    <w:rsid w:val="00FB3A56"/>
    <w:rsid w:val="00FB3C5F"/>
    <w:rsid w:val="00FB3D8A"/>
    <w:rsid w:val="00FB40A7"/>
    <w:rsid w:val="00FB4200"/>
    <w:rsid w:val="00FB492F"/>
    <w:rsid w:val="00FB4DFA"/>
    <w:rsid w:val="00FB53A7"/>
    <w:rsid w:val="00FB5459"/>
    <w:rsid w:val="00FB551B"/>
    <w:rsid w:val="00FB56B5"/>
    <w:rsid w:val="00FB5CE0"/>
    <w:rsid w:val="00FB5DC4"/>
    <w:rsid w:val="00FB60C4"/>
    <w:rsid w:val="00FB6224"/>
    <w:rsid w:val="00FB6A10"/>
    <w:rsid w:val="00FB6B19"/>
    <w:rsid w:val="00FB7215"/>
    <w:rsid w:val="00FB7980"/>
    <w:rsid w:val="00FB7CC0"/>
    <w:rsid w:val="00FC05C5"/>
    <w:rsid w:val="00FC0600"/>
    <w:rsid w:val="00FC083F"/>
    <w:rsid w:val="00FC099D"/>
    <w:rsid w:val="00FC0A26"/>
    <w:rsid w:val="00FC0B45"/>
    <w:rsid w:val="00FC0DBD"/>
    <w:rsid w:val="00FC10CF"/>
    <w:rsid w:val="00FC1805"/>
    <w:rsid w:val="00FC198F"/>
    <w:rsid w:val="00FC1DFB"/>
    <w:rsid w:val="00FC28AA"/>
    <w:rsid w:val="00FC28B1"/>
    <w:rsid w:val="00FC2952"/>
    <w:rsid w:val="00FC29D9"/>
    <w:rsid w:val="00FC2AE9"/>
    <w:rsid w:val="00FC2DA8"/>
    <w:rsid w:val="00FC2E61"/>
    <w:rsid w:val="00FC3190"/>
    <w:rsid w:val="00FC373D"/>
    <w:rsid w:val="00FC3823"/>
    <w:rsid w:val="00FC38A0"/>
    <w:rsid w:val="00FC3CB8"/>
    <w:rsid w:val="00FC41C0"/>
    <w:rsid w:val="00FC45AD"/>
    <w:rsid w:val="00FC4716"/>
    <w:rsid w:val="00FC47B2"/>
    <w:rsid w:val="00FC4860"/>
    <w:rsid w:val="00FC4AB9"/>
    <w:rsid w:val="00FC4BBA"/>
    <w:rsid w:val="00FC4EAC"/>
    <w:rsid w:val="00FC51FA"/>
    <w:rsid w:val="00FC534E"/>
    <w:rsid w:val="00FC53E0"/>
    <w:rsid w:val="00FC549F"/>
    <w:rsid w:val="00FC5B9A"/>
    <w:rsid w:val="00FC60E5"/>
    <w:rsid w:val="00FC6574"/>
    <w:rsid w:val="00FC6615"/>
    <w:rsid w:val="00FC6A29"/>
    <w:rsid w:val="00FC6D1E"/>
    <w:rsid w:val="00FC7217"/>
    <w:rsid w:val="00FC73B1"/>
    <w:rsid w:val="00FC7479"/>
    <w:rsid w:val="00FC754C"/>
    <w:rsid w:val="00FC75B7"/>
    <w:rsid w:val="00FC75E4"/>
    <w:rsid w:val="00FC774A"/>
    <w:rsid w:val="00FC7EDA"/>
    <w:rsid w:val="00FC7FFC"/>
    <w:rsid w:val="00FD00B5"/>
    <w:rsid w:val="00FD07D5"/>
    <w:rsid w:val="00FD0C73"/>
    <w:rsid w:val="00FD0E58"/>
    <w:rsid w:val="00FD0F00"/>
    <w:rsid w:val="00FD10B8"/>
    <w:rsid w:val="00FD13BA"/>
    <w:rsid w:val="00FD1625"/>
    <w:rsid w:val="00FD1811"/>
    <w:rsid w:val="00FD1948"/>
    <w:rsid w:val="00FD1B59"/>
    <w:rsid w:val="00FD213E"/>
    <w:rsid w:val="00FD24C9"/>
    <w:rsid w:val="00FD25AE"/>
    <w:rsid w:val="00FD2D23"/>
    <w:rsid w:val="00FD3ED0"/>
    <w:rsid w:val="00FD4090"/>
    <w:rsid w:val="00FD42E1"/>
    <w:rsid w:val="00FD460B"/>
    <w:rsid w:val="00FD4830"/>
    <w:rsid w:val="00FD4C18"/>
    <w:rsid w:val="00FD4FD5"/>
    <w:rsid w:val="00FD5993"/>
    <w:rsid w:val="00FD59FA"/>
    <w:rsid w:val="00FD5BA8"/>
    <w:rsid w:val="00FD5C02"/>
    <w:rsid w:val="00FD5E8F"/>
    <w:rsid w:val="00FD6640"/>
    <w:rsid w:val="00FD6A32"/>
    <w:rsid w:val="00FD6CF8"/>
    <w:rsid w:val="00FD6D15"/>
    <w:rsid w:val="00FD6D6C"/>
    <w:rsid w:val="00FD7365"/>
    <w:rsid w:val="00FD7BA8"/>
    <w:rsid w:val="00FD7EB3"/>
    <w:rsid w:val="00FE0004"/>
    <w:rsid w:val="00FE02B5"/>
    <w:rsid w:val="00FE02CF"/>
    <w:rsid w:val="00FE067C"/>
    <w:rsid w:val="00FE0968"/>
    <w:rsid w:val="00FE0BFC"/>
    <w:rsid w:val="00FE1228"/>
    <w:rsid w:val="00FE147A"/>
    <w:rsid w:val="00FE16A9"/>
    <w:rsid w:val="00FE1EA6"/>
    <w:rsid w:val="00FE20BC"/>
    <w:rsid w:val="00FE22DC"/>
    <w:rsid w:val="00FE32ED"/>
    <w:rsid w:val="00FE34E2"/>
    <w:rsid w:val="00FE387E"/>
    <w:rsid w:val="00FE3A38"/>
    <w:rsid w:val="00FE43E8"/>
    <w:rsid w:val="00FE4404"/>
    <w:rsid w:val="00FE4C2D"/>
    <w:rsid w:val="00FE4E51"/>
    <w:rsid w:val="00FE5160"/>
    <w:rsid w:val="00FE51A3"/>
    <w:rsid w:val="00FE53EB"/>
    <w:rsid w:val="00FE5531"/>
    <w:rsid w:val="00FE5703"/>
    <w:rsid w:val="00FE57E0"/>
    <w:rsid w:val="00FE57E3"/>
    <w:rsid w:val="00FE5C2D"/>
    <w:rsid w:val="00FE5DD7"/>
    <w:rsid w:val="00FE62A9"/>
    <w:rsid w:val="00FE67E2"/>
    <w:rsid w:val="00FE6833"/>
    <w:rsid w:val="00FE68DA"/>
    <w:rsid w:val="00FE6E1B"/>
    <w:rsid w:val="00FE70AB"/>
    <w:rsid w:val="00FE72D3"/>
    <w:rsid w:val="00FE7764"/>
    <w:rsid w:val="00FF04A8"/>
    <w:rsid w:val="00FF0A84"/>
    <w:rsid w:val="00FF1079"/>
    <w:rsid w:val="00FF12EB"/>
    <w:rsid w:val="00FF1507"/>
    <w:rsid w:val="00FF1589"/>
    <w:rsid w:val="00FF1651"/>
    <w:rsid w:val="00FF1742"/>
    <w:rsid w:val="00FF1A8B"/>
    <w:rsid w:val="00FF216D"/>
    <w:rsid w:val="00FF218C"/>
    <w:rsid w:val="00FF23D6"/>
    <w:rsid w:val="00FF2534"/>
    <w:rsid w:val="00FF2875"/>
    <w:rsid w:val="00FF2B09"/>
    <w:rsid w:val="00FF2D99"/>
    <w:rsid w:val="00FF309D"/>
    <w:rsid w:val="00FF31A5"/>
    <w:rsid w:val="00FF3481"/>
    <w:rsid w:val="00FF3487"/>
    <w:rsid w:val="00FF3935"/>
    <w:rsid w:val="00FF396F"/>
    <w:rsid w:val="00FF3E05"/>
    <w:rsid w:val="00FF458B"/>
    <w:rsid w:val="00FF483B"/>
    <w:rsid w:val="00FF48CB"/>
    <w:rsid w:val="00FF4E5F"/>
    <w:rsid w:val="00FF510D"/>
    <w:rsid w:val="00FF52B2"/>
    <w:rsid w:val="00FF58D8"/>
    <w:rsid w:val="00FF598B"/>
    <w:rsid w:val="00FF5ADE"/>
    <w:rsid w:val="00FF5DB6"/>
    <w:rsid w:val="00FF5EBC"/>
    <w:rsid w:val="00FF628F"/>
    <w:rsid w:val="00FF6500"/>
    <w:rsid w:val="00FF6B41"/>
    <w:rsid w:val="00FF701B"/>
    <w:rsid w:val="00FF7194"/>
    <w:rsid w:val="00FF7AE5"/>
    <w:rsid w:val="00FF7AFF"/>
    <w:rsid w:val="00FF7B6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93A22"/>
  <w15:docId w15:val="{7D4789C3-1D50-4384-B2A7-8621290C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37B"/>
  </w:style>
  <w:style w:type="paragraph" w:styleId="Heading1">
    <w:name w:val="heading 1"/>
    <w:basedOn w:val="Normal"/>
    <w:next w:val="Normal"/>
    <w:link w:val="Heading1Char"/>
    <w:uiPriority w:val="9"/>
    <w:qFormat/>
    <w:rsid w:val="004434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0E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2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2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6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02"/>
    <w:rPr>
      <w:rFonts w:ascii="Tahoma" w:hAnsi="Tahoma" w:cs="Tahoma"/>
      <w:sz w:val="16"/>
      <w:szCs w:val="16"/>
    </w:rPr>
  </w:style>
  <w:style w:type="paragraph" w:customStyle="1" w:styleId="Body">
    <w:name w:val="Body"/>
    <w:rsid w:val="00046322"/>
    <w:pPr>
      <w:spacing w:after="0"/>
    </w:pPr>
    <w:rPr>
      <w:rFonts w:ascii="Arial" w:eastAsia="Times New Roman" w:hAnsi="Arial" w:cs="Arial"/>
      <w:color w:val="000000"/>
      <w:kern w:val="28"/>
      <w:sz w:val="24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461A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F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4F4A"/>
  </w:style>
  <w:style w:type="paragraph" w:styleId="Footer">
    <w:name w:val="footer"/>
    <w:basedOn w:val="Normal"/>
    <w:link w:val="FooterChar"/>
    <w:uiPriority w:val="99"/>
    <w:unhideWhenUsed/>
    <w:rsid w:val="00BA4F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4F4A"/>
  </w:style>
  <w:style w:type="character" w:customStyle="1" w:styleId="blockemailwithname">
    <w:name w:val="blockemailwithname"/>
    <w:basedOn w:val="DefaultParagraphFont"/>
    <w:rsid w:val="00C74FCE"/>
  </w:style>
  <w:style w:type="table" w:styleId="TableGrid">
    <w:name w:val="Table Grid"/>
    <w:basedOn w:val="TableNormal"/>
    <w:uiPriority w:val="59"/>
    <w:rsid w:val="00EC54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C54B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54BE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54BE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54B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C54BE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C54BE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">
    <w:name w:val="Medium Shading 2"/>
    <w:basedOn w:val="TableNormal"/>
    <w:uiPriority w:val="64"/>
    <w:rsid w:val="00EC54B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434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4347B"/>
    <w:pPr>
      <w:suppressAutoHyphens/>
      <w:spacing w:after="0"/>
    </w:pPr>
    <w:rPr>
      <w:rFonts w:ascii="Arial" w:eastAsia="Times New Roman" w:hAnsi="Arial" w:cs="Arial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44347B"/>
    <w:rPr>
      <w:rFonts w:ascii="Arial" w:eastAsia="Times New Roman" w:hAnsi="Arial" w:cs="Arial"/>
      <w:sz w:val="24"/>
      <w:szCs w:val="24"/>
      <w:lang w:val="en-US" w:eastAsia="ar-SA"/>
    </w:rPr>
  </w:style>
  <w:style w:type="character" w:styleId="Strong">
    <w:name w:val="Strong"/>
    <w:uiPriority w:val="22"/>
    <w:qFormat/>
    <w:rsid w:val="0044347B"/>
    <w:rPr>
      <w:rFonts w:cs="Times New Roman"/>
      <w:b/>
      <w:bCs/>
    </w:rPr>
  </w:style>
  <w:style w:type="character" w:customStyle="1" w:styleId="aqj">
    <w:name w:val="aqj"/>
    <w:basedOn w:val="DefaultParagraphFont"/>
    <w:rsid w:val="00005371"/>
  </w:style>
  <w:style w:type="paragraph" w:styleId="NormalWeb">
    <w:name w:val="Normal (Web)"/>
    <w:basedOn w:val="Normal"/>
    <w:uiPriority w:val="99"/>
    <w:unhideWhenUsed/>
    <w:rsid w:val="00333098"/>
    <w:pPr>
      <w:spacing w:before="100" w:beforeAutospacing="1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AF5771"/>
  </w:style>
  <w:style w:type="character" w:customStyle="1" w:styleId="highl">
    <w:name w:val="highl"/>
    <w:basedOn w:val="DefaultParagraphFont"/>
    <w:rsid w:val="00AF5771"/>
  </w:style>
  <w:style w:type="paragraph" w:styleId="PlainText">
    <w:name w:val="Plain Text"/>
    <w:basedOn w:val="Normal"/>
    <w:link w:val="PlainTextChar"/>
    <w:uiPriority w:val="99"/>
    <w:unhideWhenUsed/>
    <w:rsid w:val="002F1243"/>
    <w:pPr>
      <w:spacing w:after="0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1243"/>
    <w:rPr>
      <w:rFonts w:ascii="Calibri" w:hAnsi="Calibri"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70E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of">
    <w:name w:val="pof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cv">
    <w:name w:val="bcv"/>
    <w:basedOn w:val="DefaultParagraphFont"/>
    <w:rsid w:val="00770E2F"/>
  </w:style>
  <w:style w:type="paragraph" w:customStyle="1" w:styleId="poi">
    <w:name w:val="poi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">
    <w:name w:val="po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reign">
    <w:name w:val="foreign"/>
    <w:basedOn w:val="DefaultParagraphFont"/>
    <w:rsid w:val="00E01D46"/>
  </w:style>
  <w:style w:type="character" w:customStyle="1" w:styleId="Heading3Char">
    <w:name w:val="Heading 3 Char"/>
    <w:basedOn w:val="DefaultParagraphFont"/>
    <w:link w:val="Heading3"/>
    <w:uiPriority w:val="9"/>
    <w:rsid w:val="00873D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3B43EB"/>
    <w:pPr>
      <w:spacing w:after="0"/>
    </w:pPr>
    <w:rPr>
      <w:rFonts w:eastAsiaTheme="minorEastAsia"/>
      <w:lang w:val="en-US"/>
    </w:rPr>
  </w:style>
  <w:style w:type="character" w:customStyle="1" w:styleId="il">
    <w:name w:val="il"/>
    <w:basedOn w:val="DefaultParagraphFont"/>
    <w:rsid w:val="00383910"/>
  </w:style>
  <w:style w:type="character" w:styleId="Emphasis">
    <w:name w:val="Emphasis"/>
    <w:basedOn w:val="DefaultParagraphFont"/>
    <w:uiPriority w:val="20"/>
    <w:qFormat/>
    <w:rsid w:val="00892E11"/>
    <w:rPr>
      <w:i/>
      <w:iCs/>
    </w:rPr>
  </w:style>
  <w:style w:type="paragraph" w:customStyle="1" w:styleId="Title1">
    <w:name w:val="Title1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hor">
    <w:name w:val="author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">
    <w:name w:val="text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bhead">
    <w:name w:val="subhead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65769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2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B83769"/>
  </w:style>
  <w:style w:type="character" w:customStyle="1" w:styleId="text4">
    <w:name w:val="text4"/>
    <w:basedOn w:val="DefaultParagraphFont"/>
    <w:rsid w:val="00127D21"/>
  </w:style>
  <w:style w:type="character" w:customStyle="1" w:styleId="text3">
    <w:name w:val="text3"/>
    <w:basedOn w:val="DefaultParagraphFont"/>
    <w:rsid w:val="00127D21"/>
  </w:style>
  <w:style w:type="paragraph" w:customStyle="1" w:styleId="FreeForm">
    <w:name w:val="Free Form"/>
    <w:rsid w:val="00880181"/>
    <w:pPr>
      <w:spacing w:after="200" w:line="276" w:lineRule="auto"/>
      <w:jc w:val="left"/>
    </w:pPr>
    <w:rPr>
      <w:rFonts w:ascii="Lucida Grande" w:eastAsia="ヒラギノ角ゴ Pro W3" w:hAnsi="Lucida Grande" w:cs="Times New Roman"/>
      <w:color w:val="000000"/>
      <w:szCs w:val="20"/>
      <w:lang w:val="en-GB"/>
    </w:rPr>
  </w:style>
  <w:style w:type="character" w:customStyle="1" w:styleId="Title2">
    <w:name w:val="Title2"/>
    <w:basedOn w:val="DefaultParagraphFont"/>
    <w:rsid w:val="004072E7"/>
  </w:style>
  <w:style w:type="character" w:customStyle="1" w:styleId="Heading5Char">
    <w:name w:val="Heading 5 Char"/>
    <w:basedOn w:val="DefaultParagraphFont"/>
    <w:link w:val="Heading5"/>
    <w:uiPriority w:val="9"/>
    <w:semiHidden/>
    <w:rsid w:val="004072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2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owerpresslinks">
    <w:name w:val="powerpress_links"/>
    <w:basedOn w:val="Normal"/>
    <w:rsid w:val="004072E7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YSHYPERTEXT">
    <w:name w:val="SYS_HYPERTEXT"/>
    <w:basedOn w:val="DefaultParagraphFont"/>
    <w:uiPriority w:val="99"/>
    <w:rsid w:val="00B1287F"/>
    <w:rPr>
      <w:color w:val="0000FF"/>
      <w:u w:val="single"/>
    </w:rPr>
  </w:style>
  <w:style w:type="paragraph" w:customStyle="1" w:styleId="body0">
    <w:name w:val="body"/>
    <w:basedOn w:val="Normal"/>
    <w:rsid w:val="000A3D10"/>
    <w:pPr>
      <w:spacing w:after="0" w:line="480" w:lineRule="auto"/>
      <w:ind w:firstLine="720"/>
      <w:jc w:val="left"/>
    </w:pPr>
    <w:rPr>
      <w:rFonts w:ascii="Palatino" w:eastAsia="Times New Roman" w:hAnsi="Palatino" w:cs="Times New Roman"/>
      <w:noProof/>
      <w:sz w:val="24"/>
      <w:szCs w:val="20"/>
    </w:rPr>
  </w:style>
  <w:style w:type="character" w:customStyle="1" w:styleId="passage-display-bcv">
    <w:name w:val="passage-display-bcv"/>
    <w:basedOn w:val="DefaultParagraphFont"/>
    <w:rsid w:val="004F12D8"/>
  </w:style>
  <w:style w:type="character" w:customStyle="1" w:styleId="passage-display-version">
    <w:name w:val="passage-display-version"/>
    <w:basedOn w:val="DefaultParagraphFont"/>
    <w:rsid w:val="004F12D8"/>
  </w:style>
  <w:style w:type="character" w:customStyle="1" w:styleId="hoenzb">
    <w:name w:val="hoenzb"/>
    <w:basedOn w:val="DefaultParagraphFont"/>
    <w:rsid w:val="00EA2049"/>
  </w:style>
  <w:style w:type="character" w:customStyle="1" w:styleId="gig-counter-text">
    <w:name w:val="gig-counter-text"/>
    <w:basedOn w:val="DefaultParagraphFont"/>
    <w:rsid w:val="00515C55"/>
  </w:style>
  <w:style w:type="character" w:customStyle="1" w:styleId="noticiabyline">
    <w:name w:val="noticia_byline"/>
    <w:basedOn w:val="DefaultParagraphFont"/>
    <w:rsid w:val="00515C55"/>
  </w:style>
  <w:style w:type="character" w:customStyle="1" w:styleId="yiv0646380453">
    <w:name w:val="yiv0646380453"/>
    <w:basedOn w:val="DefaultParagraphFont"/>
    <w:rsid w:val="00B0714B"/>
  </w:style>
  <w:style w:type="paragraph" w:customStyle="1" w:styleId="ecxmsonormal">
    <w:name w:val="ecxmsonormal"/>
    <w:basedOn w:val="Normal"/>
    <w:rsid w:val="005A2357"/>
    <w:pPr>
      <w:spacing w:beforeLines="1" w:afterLines="1" w:after="0"/>
      <w:jc w:val="left"/>
    </w:pPr>
    <w:rPr>
      <w:rFonts w:ascii="Times" w:hAnsi="Times"/>
      <w:sz w:val="20"/>
      <w:szCs w:val="20"/>
      <w:lang w:val="en-US"/>
    </w:rPr>
  </w:style>
  <w:style w:type="character" w:customStyle="1" w:styleId="font6">
    <w:name w:val="font_6"/>
    <w:basedOn w:val="DefaultParagraphFont"/>
    <w:rsid w:val="004B5310"/>
  </w:style>
  <w:style w:type="character" w:styleId="HTMLCite">
    <w:name w:val="HTML Cite"/>
    <w:basedOn w:val="DefaultParagraphFont"/>
    <w:uiPriority w:val="99"/>
    <w:semiHidden/>
    <w:unhideWhenUsed/>
    <w:rsid w:val="00C00073"/>
    <w:rPr>
      <w:i/>
      <w:iCs/>
    </w:rPr>
  </w:style>
  <w:style w:type="paragraph" w:customStyle="1" w:styleId="ecxdefault">
    <w:name w:val="ecxdefault"/>
    <w:basedOn w:val="Normal"/>
    <w:rsid w:val="007638B4"/>
    <w:pPr>
      <w:spacing w:before="100" w:beforeAutospacing="1" w:afterAutospacing="1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C6619"/>
    <w:rPr>
      <w:color w:val="800080" w:themeColor="followedHyperlink"/>
      <w:u w:val="single"/>
    </w:rPr>
  </w:style>
  <w:style w:type="paragraph" w:customStyle="1" w:styleId="style120">
    <w:name w:val="style120"/>
    <w:basedOn w:val="Normal"/>
    <w:rsid w:val="008C51DB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yearlyupdate">
    <w:name w:val="yearlyupdate"/>
    <w:basedOn w:val="DefaultParagraphFont"/>
    <w:rsid w:val="00D84476"/>
  </w:style>
  <w:style w:type="paragraph" w:customStyle="1" w:styleId="List1">
    <w:name w:val="List1"/>
    <w:basedOn w:val="Normal"/>
    <w:rsid w:val="00D84476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FE0004"/>
  </w:style>
  <w:style w:type="paragraph" w:styleId="Subtitle">
    <w:name w:val="Subtitle"/>
    <w:basedOn w:val="Normal"/>
    <w:link w:val="SubtitleChar"/>
    <w:uiPriority w:val="11"/>
    <w:qFormat/>
    <w:rsid w:val="00BF3180"/>
    <w:pPr>
      <w:spacing w:after="200" w:line="276" w:lineRule="auto"/>
      <w:jc w:val="left"/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3180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4n-j">
    <w:name w:val="_4n-j"/>
    <w:basedOn w:val="DefaultParagraphFont"/>
    <w:rsid w:val="00D11969"/>
  </w:style>
  <w:style w:type="character" w:customStyle="1" w:styleId="textexposedshow">
    <w:name w:val="text_exposed_show"/>
    <w:basedOn w:val="DefaultParagraphFont"/>
    <w:rsid w:val="00D11969"/>
  </w:style>
  <w:style w:type="character" w:customStyle="1" w:styleId="m4995444947351743247gmail-m-3568008163140476866gmail-il">
    <w:name w:val="m_4995444947351743247gmail-m_-3568008163140476866gmail-il"/>
    <w:basedOn w:val="DefaultParagraphFont"/>
    <w:rsid w:val="007F334B"/>
  </w:style>
  <w:style w:type="character" w:customStyle="1" w:styleId="m4995444947351743247gmail-aqj">
    <w:name w:val="m_4995444947351743247gmail-aqj"/>
    <w:basedOn w:val="DefaultParagraphFont"/>
    <w:rsid w:val="007F334B"/>
  </w:style>
  <w:style w:type="character" w:customStyle="1" w:styleId="vv">
    <w:name w:val="vv"/>
    <w:basedOn w:val="DefaultParagraphFont"/>
    <w:rsid w:val="0052793D"/>
  </w:style>
  <w:style w:type="character" w:customStyle="1" w:styleId="gmail-abn">
    <w:name w:val="gmail-abn"/>
    <w:basedOn w:val="DefaultParagraphFont"/>
    <w:rsid w:val="00A92702"/>
  </w:style>
  <w:style w:type="paragraph" w:styleId="Title">
    <w:name w:val="Title"/>
    <w:basedOn w:val="Normal"/>
    <w:link w:val="TitleChar"/>
    <w:uiPriority w:val="10"/>
    <w:qFormat/>
    <w:rsid w:val="00782357"/>
    <w:pPr>
      <w:spacing w:after="0"/>
      <w:contextualSpacing/>
      <w:jc w:val="left"/>
    </w:pPr>
    <w:rPr>
      <w:rFonts w:ascii="Cambria" w:hAnsi="Cambria" w:cs="Times New Roman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357"/>
    <w:rPr>
      <w:rFonts w:ascii="Cambria" w:hAnsi="Cambria" w:cs="Times New Roman"/>
      <w:spacing w:val="-10"/>
      <w:sz w:val="56"/>
      <w:szCs w:val="56"/>
    </w:rPr>
  </w:style>
  <w:style w:type="character" w:customStyle="1" w:styleId="m3615626470663148432gmail-aqj">
    <w:name w:val="m_3615626470663148432gmail-aqj"/>
    <w:basedOn w:val="DefaultParagraphFont"/>
    <w:rsid w:val="00B91573"/>
  </w:style>
  <w:style w:type="character" w:customStyle="1" w:styleId="m552907973432623523m6846548150503218611m7158056641378028241apple-converted-space">
    <w:name w:val="m_552907973432623523m6846548150503218611m7158056641378028241apple-converted-space"/>
    <w:basedOn w:val="DefaultParagraphFont"/>
    <w:rsid w:val="00BB3674"/>
  </w:style>
  <w:style w:type="character" w:customStyle="1" w:styleId="im">
    <w:name w:val="im"/>
    <w:basedOn w:val="DefaultParagraphFont"/>
    <w:rsid w:val="00820D64"/>
  </w:style>
  <w:style w:type="character" w:customStyle="1" w:styleId="verse-16">
    <w:name w:val="verse-16"/>
    <w:basedOn w:val="DefaultParagraphFont"/>
    <w:rsid w:val="00823373"/>
  </w:style>
  <w:style w:type="character" w:customStyle="1" w:styleId="verse-17">
    <w:name w:val="verse-17"/>
    <w:basedOn w:val="DefaultParagraphFont"/>
    <w:rsid w:val="00823373"/>
  </w:style>
  <w:style w:type="character" w:customStyle="1" w:styleId="text-muted">
    <w:name w:val="text-muted"/>
    <w:basedOn w:val="DefaultParagraphFont"/>
    <w:rsid w:val="00823373"/>
  </w:style>
  <w:style w:type="character" w:customStyle="1" w:styleId="qu">
    <w:name w:val="qu"/>
    <w:basedOn w:val="DefaultParagraphFont"/>
    <w:rsid w:val="008D4F77"/>
  </w:style>
  <w:style w:type="character" w:customStyle="1" w:styleId="gd">
    <w:name w:val="gd"/>
    <w:basedOn w:val="DefaultParagraphFont"/>
    <w:rsid w:val="008D4F77"/>
  </w:style>
  <w:style w:type="character" w:customStyle="1" w:styleId="g3">
    <w:name w:val="g3"/>
    <w:basedOn w:val="DefaultParagraphFont"/>
    <w:rsid w:val="008D4F77"/>
  </w:style>
  <w:style w:type="character" w:customStyle="1" w:styleId="hb">
    <w:name w:val="hb"/>
    <w:basedOn w:val="DefaultParagraphFont"/>
    <w:rsid w:val="008D4F77"/>
  </w:style>
  <w:style w:type="character" w:customStyle="1" w:styleId="g2">
    <w:name w:val="g2"/>
    <w:basedOn w:val="DefaultParagraphFont"/>
    <w:rsid w:val="008D4F77"/>
  </w:style>
  <w:style w:type="paragraph" w:styleId="ListBullet">
    <w:name w:val="List Bullet"/>
    <w:basedOn w:val="Normal"/>
    <w:uiPriority w:val="99"/>
    <w:unhideWhenUsed/>
    <w:rsid w:val="00873C88"/>
    <w:pPr>
      <w:numPr>
        <w:numId w:val="22"/>
      </w:numPr>
      <w:contextualSpacing/>
    </w:pPr>
  </w:style>
  <w:style w:type="character" w:customStyle="1" w:styleId="m-41360537272898838463bovmbeapz9pfdcok9szcj">
    <w:name w:val="m_-4136053727289883846_3bovmbeapz9pfdcok9szcj"/>
    <w:basedOn w:val="DefaultParagraphFont"/>
    <w:rsid w:val="00DE4C4B"/>
  </w:style>
  <w:style w:type="character" w:customStyle="1" w:styleId="lrzxr">
    <w:name w:val="lrzxr"/>
    <w:basedOn w:val="DefaultParagraphFont"/>
    <w:rsid w:val="00A61105"/>
  </w:style>
  <w:style w:type="paragraph" w:customStyle="1" w:styleId="EventTitleLarge">
    <w:name w:val="Event Title Large"/>
    <w:next w:val="Body"/>
    <w:rsid w:val="00723ADF"/>
    <w:pPr>
      <w:pBdr>
        <w:top w:val="nil"/>
        <w:left w:val="nil"/>
        <w:bottom w:val="nil"/>
        <w:right w:val="nil"/>
        <w:between w:val="nil"/>
        <w:bar w:val="nil"/>
      </w:pBdr>
      <w:spacing w:after="0" w:line="192" w:lineRule="auto"/>
      <w:jc w:val="left"/>
    </w:pPr>
    <w:rPr>
      <w:rFonts w:ascii="Helvetica Neue" w:eastAsia="Arial Unicode MS" w:hAnsi="Helvetica Neue" w:cs="Arial Unicode MS"/>
      <w:b/>
      <w:bCs/>
      <w:color w:val="FEFEFE"/>
      <w:spacing w:val="-7"/>
      <w:sz w:val="72"/>
      <w:szCs w:val="72"/>
      <w:bdr w:val="nil"/>
      <w:lang w:val="en-US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94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FA7"/>
    <w:rPr>
      <w:rFonts w:ascii="Courier New" w:hAnsi="Courier New" w:cs="Courier New"/>
      <w:color w:val="000000"/>
      <w:sz w:val="20"/>
      <w:szCs w:val="20"/>
      <w:lang w:eastAsia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5F23"/>
    <w:rPr>
      <w:color w:val="605E5C"/>
      <w:shd w:val="clear" w:color="auto" w:fill="E1DFDD"/>
    </w:rPr>
  </w:style>
  <w:style w:type="character" w:customStyle="1" w:styleId="m4245529328509351163m6679106475282904689gmail-m-7852361988039153063money">
    <w:name w:val="m_4245529328509351163m_6679106475282904689gmail-m-7852361988039153063money"/>
    <w:basedOn w:val="DefaultParagraphFont"/>
    <w:rsid w:val="001065D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2936">
          <w:marLeft w:val="15"/>
          <w:marRight w:val="15"/>
          <w:marTop w:val="8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303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42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4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3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3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0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9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05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2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0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9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4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75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5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69496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24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8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935">
          <w:marLeft w:val="15"/>
          <w:marRight w:val="15"/>
          <w:marTop w:val="8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8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5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79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2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7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7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5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7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26C7-0E85-4C52-8814-114017F1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Mary's</dc:creator>
  <cp:lastModifiedBy>Suzanne</cp:lastModifiedBy>
  <cp:revision>5</cp:revision>
  <cp:lastPrinted>2020-07-10T15:05:00Z</cp:lastPrinted>
  <dcterms:created xsi:type="dcterms:W3CDTF">2020-07-10T15:05:00Z</dcterms:created>
  <dcterms:modified xsi:type="dcterms:W3CDTF">2020-07-23T18:17:00Z</dcterms:modified>
</cp:coreProperties>
</file>